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BCAC3" w14:textId="77777777" w:rsidR="00E3366B" w:rsidRPr="00A2127B" w:rsidRDefault="000906E4" w:rsidP="00176533">
      <w:pPr>
        <w:tabs>
          <w:tab w:val="left" w:pos="9639"/>
        </w:tabs>
        <w:spacing w:line="276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>М</w:t>
      </w:r>
      <w:r w:rsidR="00E3366B" w:rsidRPr="00A2127B">
        <w:rPr>
          <w:rFonts w:ascii="Times New Roman" w:eastAsia="Times New Roman" w:hAnsi="Times New Roman"/>
          <w:b/>
          <w:sz w:val="26"/>
          <w:szCs w:val="26"/>
        </w:rPr>
        <w:t>етодические рекомендации</w:t>
      </w:r>
    </w:p>
    <w:p w14:paraId="67BE4FAA" w14:textId="77777777" w:rsidR="00E3366B" w:rsidRPr="003800BB" w:rsidRDefault="00E3366B" w:rsidP="00176533">
      <w:pPr>
        <w:tabs>
          <w:tab w:val="left" w:pos="9639"/>
        </w:tabs>
        <w:spacing w:line="276" w:lineRule="auto"/>
        <w:ind w:right="-5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800BB">
        <w:rPr>
          <w:rFonts w:ascii="Times New Roman" w:eastAsia="Times New Roman" w:hAnsi="Times New Roman"/>
          <w:b/>
          <w:sz w:val="26"/>
          <w:szCs w:val="26"/>
        </w:rPr>
        <w:t xml:space="preserve">по преподаванию учебного курса </w:t>
      </w:r>
    </w:p>
    <w:p w14:paraId="0B0308C6" w14:textId="77777777" w:rsidR="005625C1" w:rsidRDefault="00E3366B" w:rsidP="005625C1">
      <w:pPr>
        <w:tabs>
          <w:tab w:val="left" w:pos="9639"/>
        </w:tabs>
        <w:spacing w:line="276" w:lineRule="auto"/>
        <w:ind w:right="-5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800BB">
        <w:rPr>
          <w:rFonts w:ascii="Times New Roman" w:eastAsia="Times New Roman" w:hAnsi="Times New Roman"/>
          <w:b/>
          <w:sz w:val="26"/>
          <w:szCs w:val="26"/>
        </w:rPr>
        <w:t xml:space="preserve">«Индивидуальный проект» </w:t>
      </w:r>
      <w:r w:rsidR="003800BB" w:rsidRPr="003800BB">
        <w:rPr>
          <w:rFonts w:ascii="Times New Roman" w:eastAsia="Times New Roman" w:hAnsi="Times New Roman"/>
          <w:b/>
          <w:sz w:val="26"/>
          <w:szCs w:val="26"/>
        </w:rPr>
        <w:t>на уровне среднего общего образования (ФГОС)</w:t>
      </w:r>
      <w:r w:rsidRPr="003800B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3800BB" w:rsidRPr="003800BB">
        <w:rPr>
          <w:rFonts w:ascii="Times New Roman" w:eastAsia="Times New Roman" w:hAnsi="Times New Roman"/>
          <w:b/>
          <w:sz w:val="26"/>
          <w:szCs w:val="26"/>
        </w:rPr>
        <w:t xml:space="preserve"> в </w:t>
      </w:r>
      <w:r w:rsidR="005625C1">
        <w:rPr>
          <w:rFonts w:ascii="Times New Roman" w:eastAsia="Times New Roman" w:hAnsi="Times New Roman"/>
          <w:b/>
          <w:sz w:val="26"/>
          <w:szCs w:val="26"/>
        </w:rPr>
        <w:t>общеобразовательных организациях</w:t>
      </w:r>
      <w:r w:rsidRPr="003800BB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14:paraId="0E744982" w14:textId="77777777" w:rsidR="00E3366B" w:rsidRPr="003800BB" w:rsidRDefault="005625C1" w:rsidP="005625C1">
      <w:pPr>
        <w:tabs>
          <w:tab w:val="left" w:pos="9639"/>
        </w:tabs>
        <w:spacing w:line="276" w:lineRule="auto"/>
        <w:ind w:right="-5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.</w:t>
      </w:r>
      <w:r w:rsidR="00E3366B" w:rsidRPr="00A2127B">
        <w:rPr>
          <w:rFonts w:ascii="Times New Roman" w:eastAsia="Times New Roman" w:hAnsi="Times New Roman"/>
          <w:b/>
          <w:sz w:val="26"/>
          <w:szCs w:val="26"/>
        </w:rPr>
        <w:t xml:space="preserve">Нормативные документы, регламентирующие деятельность педагогических работников при реализации </w:t>
      </w:r>
      <w:r w:rsidR="00E3366B" w:rsidRPr="003800BB">
        <w:rPr>
          <w:rFonts w:ascii="Times New Roman" w:eastAsia="Times New Roman" w:hAnsi="Times New Roman"/>
          <w:b/>
          <w:sz w:val="26"/>
          <w:szCs w:val="26"/>
        </w:rPr>
        <w:t>учебного курса «Индивидуальный проект»</w:t>
      </w:r>
    </w:p>
    <w:p w14:paraId="1E34AED6" w14:textId="77777777" w:rsidR="00E3366B" w:rsidRPr="00A2127B" w:rsidRDefault="00E3366B" w:rsidP="00176533">
      <w:pPr>
        <w:tabs>
          <w:tab w:val="left" w:pos="142"/>
        </w:tabs>
        <w:spacing w:line="276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6623FA77" w14:textId="77777777" w:rsidR="00E3366B" w:rsidRPr="00A2127B" w:rsidRDefault="00E3366B" w:rsidP="00176533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Федераль</w:t>
      </w:r>
      <w:r w:rsidR="00176533" w:rsidRPr="00A2127B">
        <w:rPr>
          <w:rFonts w:ascii="Times New Roman" w:eastAsia="Times New Roman" w:hAnsi="Times New Roman"/>
          <w:sz w:val="26"/>
          <w:szCs w:val="26"/>
        </w:rPr>
        <w:t xml:space="preserve">ный закон от 29 декабря 2012 </w:t>
      </w:r>
      <w:r w:rsidRPr="00A2127B">
        <w:rPr>
          <w:rFonts w:ascii="Times New Roman" w:eastAsia="Times New Roman" w:hAnsi="Times New Roman"/>
          <w:sz w:val="26"/>
          <w:szCs w:val="26"/>
        </w:rPr>
        <w:t>года № 273-ФЗ «Об образовании в Российской Федерации» (с изменениями).</w:t>
      </w:r>
    </w:p>
    <w:p w14:paraId="0D4CA650" w14:textId="77777777" w:rsidR="00781702" w:rsidRDefault="00E3366B" w:rsidP="00781702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Федеральный государственный образовательный стандар</w:t>
      </w:r>
      <w:r w:rsidR="00176533" w:rsidRPr="00A2127B">
        <w:rPr>
          <w:rFonts w:ascii="Times New Roman" w:eastAsia="Times New Roman" w:hAnsi="Times New Roman"/>
          <w:sz w:val="26"/>
          <w:szCs w:val="26"/>
        </w:rPr>
        <w:t>т среднего общего образования (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с изменениями и дополнениями), утвержденный  приказом Министерства образования и науки РФ от 17 мая 2012 г. N 413 </w:t>
      </w:r>
    </w:p>
    <w:p w14:paraId="509500EF" w14:textId="77777777" w:rsidR="00E3366B" w:rsidRPr="00781702" w:rsidRDefault="00E3366B" w:rsidP="00781702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781702">
        <w:rPr>
          <w:rFonts w:ascii="Times New Roman" w:eastAsia="Times New Roman" w:hAnsi="Times New Roman"/>
          <w:sz w:val="26"/>
          <w:szCs w:val="26"/>
        </w:rPr>
        <w:t>Приказ Министерства образования и науки РФ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</w:t>
      </w:r>
    </w:p>
    <w:p w14:paraId="7F51C1AA" w14:textId="77777777" w:rsidR="00E3366B" w:rsidRDefault="00E3366B" w:rsidP="00176533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 </w:t>
      </w:r>
    </w:p>
    <w:p w14:paraId="7E7F85B9" w14:textId="77777777" w:rsidR="00CE28F2" w:rsidRPr="00781702" w:rsidRDefault="00CE28F2" w:rsidP="00781702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781702">
        <w:rPr>
          <w:rFonts w:ascii="Times New Roman" w:eastAsia="Times New Roman" w:hAnsi="Times New Roman"/>
          <w:sz w:val="26"/>
          <w:szCs w:val="26"/>
        </w:rPr>
        <w:t>Приказ Министерства образования и науки РФ от 14 февраля 2014 г. N 115</w:t>
      </w:r>
      <w:r w:rsidR="00781702" w:rsidRPr="00781702">
        <w:rPr>
          <w:rFonts w:ascii="Times New Roman" w:eastAsia="Times New Roman" w:hAnsi="Times New Roman"/>
          <w:sz w:val="26"/>
          <w:szCs w:val="26"/>
        </w:rPr>
        <w:t xml:space="preserve"> </w:t>
      </w:r>
      <w:r w:rsidRPr="00781702">
        <w:rPr>
          <w:rFonts w:ascii="Times New Roman" w:eastAsia="Times New Roman" w:hAnsi="Times New Roman"/>
          <w:sz w:val="26"/>
          <w:szCs w:val="26"/>
        </w:rPr>
        <w:t>«Об утверждении Порядка заполнения, учета и выдачи аттестатов об основном общем и среднем общем образовании и их дубликатов»</w:t>
      </w:r>
      <w:r w:rsidRPr="00CE28F2">
        <w:t xml:space="preserve"> </w:t>
      </w:r>
      <w:r w:rsidRPr="00781702">
        <w:rPr>
          <w:rFonts w:ascii="Times New Roman" w:eastAsia="Times New Roman" w:hAnsi="Times New Roman"/>
          <w:sz w:val="26"/>
          <w:szCs w:val="26"/>
        </w:rPr>
        <w:t>(с изменениями и дополнениями)</w:t>
      </w:r>
    </w:p>
    <w:p w14:paraId="7D3A0ADB" w14:textId="77777777" w:rsidR="00E3366B" w:rsidRPr="00A2127B" w:rsidRDefault="00E3366B" w:rsidP="00176533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hAnsi="Times New Roman" w:cs="Times New Roman"/>
          <w:sz w:val="26"/>
          <w:szCs w:val="26"/>
        </w:rPr>
        <w:t>Письмо Министерства образования и науки Российской Федерации от 04.03.2010 № 03-413 «О методических рекомендациях по реализации элективных курсов»</w:t>
      </w:r>
    </w:p>
    <w:p w14:paraId="36BF6F1E" w14:textId="77777777" w:rsidR="00E3366B" w:rsidRPr="00A2127B" w:rsidRDefault="00C67C64" w:rsidP="00176533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hyperlink r:id="rId8" w:history="1">
        <w:r w:rsidR="00E3366B" w:rsidRPr="00A2127B">
          <w:rPr>
            <w:rFonts w:ascii="Times New Roman" w:hAnsi="Times New Roman" w:cs="Times New Roman"/>
            <w:sz w:val="26"/>
            <w:szCs w:val="26"/>
          </w:rPr>
          <w:t>Письмо Минобразования РФ от 13 ноября 2003 г. № 14-51-277/13 «О направлении информационного письма об элективных курсах в системе профильного обучения на старшей ступени общего образования</w:t>
        </w:r>
      </w:hyperlink>
      <w:r w:rsidR="00E3366B" w:rsidRPr="00A2127B">
        <w:rPr>
          <w:rFonts w:ascii="Times New Roman" w:eastAsia="Times New Roman" w:hAnsi="Times New Roman"/>
          <w:sz w:val="26"/>
          <w:szCs w:val="26"/>
        </w:rPr>
        <w:t>»</w:t>
      </w:r>
    </w:p>
    <w:p w14:paraId="230FA2A2" w14:textId="77777777" w:rsidR="00E3366B" w:rsidRPr="00A2127B" w:rsidRDefault="00E3366B" w:rsidP="00176533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Локальные акты образовательной организации.</w:t>
      </w:r>
    </w:p>
    <w:p w14:paraId="29DED3BB" w14:textId="77777777" w:rsidR="00E3366B" w:rsidRPr="00A2127B" w:rsidRDefault="00E3366B" w:rsidP="00176533">
      <w:pPr>
        <w:spacing w:line="276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6D6D38" w14:textId="77777777" w:rsidR="00E3366B" w:rsidRPr="00A2127B" w:rsidRDefault="00E3366B" w:rsidP="00176533">
      <w:pPr>
        <w:pStyle w:val="a3"/>
        <w:numPr>
          <w:ilvl w:val="0"/>
          <w:numId w:val="2"/>
        </w:numPr>
        <w:tabs>
          <w:tab w:val="left" w:pos="284"/>
          <w:tab w:val="left" w:pos="9635"/>
        </w:tabs>
        <w:spacing w:line="276" w:lineRule="auto"/>
        <w:ind w:left="0" w:right="-146"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>Организация образовательного процесса при реализации учебного курса «Индивидуальный проект»</w:t>
      </w:r>
    </w:p>
    <w:p w14:paraId="5503F7B3" w14:textId="77777777" w:rsidR="008D300C" w:rsidRPr="00A2127B" w:rsidRDefault="008D300C" w:rsidP="00176533">
      <w:pPr>
        <w:pStyle w:val="a3"/>
        <w:numPr>
          <w:ilvl w:val="1"/>
          <w:numId w:val="2"/>
        </w:numPr>
        <w:spacing w:line="276" w:lineRule="auto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 xml:space="preserve"> Место индивидуального проекта в учебном плане</w:t>
      </w:r>
    </w:p>
    <w:p w14:paraId="14427F9F" w14:textId="77777777" w:rsidR="00E3366B" w:rsidRPr="00A2127B" w:rsidRDefault="00E3366B" w:rsidP="0017653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Одной из особенностей учебного плана, разработанного в соответствии с требованиями федерального государственного образовательного стандарта среднего общего образования (далее – ФГОС СОО), является наличие в нем учебного курса «Индивидуальный проект».</w:t>
      </w:r>
    </w:p>
    <w:p w14:paraId="5626B853" w14:textId="77777777" w:rsidR="00176533" w:rsidRPr="00A2127B" w:rsidRDefault="00E3366B" w:rsidP="0017653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ge2"/>
      <w:bookmarkEnd w:id="0"/>
      <w:r w:rsidRPr="00A2127B">
        <w:rPr>
          <w:rFonts w:ascii="Times New Roman" w:eastAsia="Times New Roman" w:hAnsi="Times New Roman" w:cs="Times New Roman"/>
          <w:sz w:val="26"/>
          <w:szCs w:val="26"/>
        </w:rPr>
        <w:t>Проектная и исследовательская деятельности являются неотъемлемой частью образовательной деятельности, однако требования, предъявляемые к ней, различны на разных уровнях образования.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267A1F85" w14:textId="77777777" w:rsidR="003E5BEB" w:rsidRDefault="00E3366B" w:rsidP="00176533">
      <w:pPr>
        <w:spacing w:line="276" w:lineRule="auto"/>
        <w:ind w:left="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lastRenderedPageBreak/>
        <w:t xml:space="preserve">На уровне среднего общего образования происходит не только совершенствование навыков проектной и исследовательской деятельности, сформированных на предыдущих этапах обучения, но и формирование у обучающихся системных представлений опыта применения методов, технологий и форм организации проектной учебно-исследовательской деятельности для достижения практико-ориентированных результатов образования. </w:t>
      </w:r>
    </w:p>
    <w:p w14:paraId="36180337" w14:textId="77777777" w:rsidR="000620F5" w:rsidRPr="00A2127B" w:rsidRDefault="00E3366B" w:rsidP="00176533">
      <w:pPr>
        <w:spacing w:line="276" w:lineRule="auto"/>
        <w:ind w:left="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127B">
        <w:rPr>
          <w:rFonts w:ascii="Times New Roman" w:eastAsia="Times New Roman" w:hAnsi="Times New Roman" w:cs="Times New Roman"/>
          <w:sz w:val="26"/>
          <w:szCs w:val="26"/>
        </w:rPr>
        <w:t>Особой формой организации деятельности обучающихся на уровне</w:t>
      </w:r>
      <w:r w:rsidR="00781702">
        <w:rPr>
          <w:rFonts w:ascii="Times New Roman" w:eastAsia="Times New Roman" w:hAnsi="Times New Roman" w:cs="Times New Roman"/>
          <w:sz w:val="26"/>
          <w:szCs w:val="26"/>
        </w:rPr>
        <w:t xml:space="preserve"> среднего общего </w:t>
      </w:r>
      <w:r w:rsidRPr="00A2127B">
        <w:rPr>
          <w:rFonts w:ascii="Times New Roman" w:eastAsia="Times New Roman" w:hAnsi="Times New Roman" w:cs="Times New Roman"/>
          <w:sz w:val="26"/>
          <w:szCs w:val="26"/>
        </w:rPr>
        <w:t xml:space="preserve">образования (10-11 класс) </w:t>
      </w:r>
      <w:r w:rsidR="003E5BEB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A2127B">
        <w:rPr>
          <w:rFonts w:ascii="Times New Roman" w:eastAsia="Times New Roman" w:hAnsi="Times New Roman" w:cs="Times New Roman"/>
          <w:sz w:val="26"/>
          <w:szCs w:val="26"/>
        </w:rPr>
        <w:t>учебный курс</w:t>
      </w:r>
      <w:r w:rsidR="001C7373" w:rsidRPr="00A2127B">
        <w:rPr>
          <w:rFonts w:ascii="Times New Roman" w:eastAsia="Times New Roman" w:hAnsi="Times New Roman" w:cs="Times New Roman"/>
          <w:sz w:val="26"/>
          <w:szCs w:val="26"/>
        </w:rPr>
        <w:t xml:space="preserve"> «Индивидуальный проект»,</w:t>
      </w:r>
      <w:r w:rsidR="001C7373" w:rsidRPr="00A2127B">
        <w:rPr>
          <w:rFonts w:ascii="Times New Roman" w:hAnsi="Times New Roman" w:cs="Times New Roman"/>
          <w:sz w:val="26"/>
          <w:szCs w:val="26"/>
        </w:rPr>
        <w:t xml:space="preserve"> развивающий у них навыки целеполагания и самоконтроля</w:t>
      </w:r>
      <w:r w:rsidR="001C7373" w:rsidRPr="00A212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401CE9" w14:textId="77777777" w:rsidR="000620F5" w:rsidRPr="00A2127B" w:rsidRDefault="000620F5" w:rsidP="0017653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2127B">
        <w:rPr>
          <w:b/>
          <w:sz w:val="26"/>
          <w:szCs w:val="26"/>
        </w:rPr>
        <w:t>Задача учебного курса «Индивидуальный проект»</w:t>
      </w:r>
      <w:r w:rsidRPr="00A2127B">
        <w:rPr>
          <w:sz w:val="26"/>
          <w:szCs w:val="26"/>
        </w:rPr>
        <w:t xml:space="preserve"> - обеспечить обучающимся опыт конструирования социального выбора и прогнозирования личного успеха в интересующей сфере деятельности. </w:t>
      </w:r>
    </w:p>
    <w:p w14:paraId="00A1FEE0" w14:textId="77777777" w:rsidR="00E3366B" w:rsidRPr="00A2127B" w:rsidRDefault="001C7373" w:rsidP="0017653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 w:cs="Times New Roman"/>
          <w:sz w:val="26"/>
          <w:szCs w:val="26"/>
        </w:rPr>
        <w:t>Проект может носить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редметную, метапредметную, межпредметную направленность.</w:t>
      </w:r>
    </w:p>
    <w:p w14:paraId="61BB7DE3" w14:textId="77777777" w:rsidR="00E3366B" w:rsidRPr="00A2127B" w:rsidRDefault="00E3366B" w:rsidP="0017653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 соответствии с требованиями ФГОС СОО индивидуальный проект:</w:t>
      </w:r>
    </w:p>
    <w:p w14:paraId="70D9553D" w14:textId="77777777" w:rsidR="00E3366B" w:rsidRPr="00A2127B" w:rsidRDefault="00E3366B" w:rsidP="00176533">
      <w:pPr>
        <w:tabs>
          <w:tab w:val="left" w:pos="993"/>
        </w:tabs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>входит в обязательную часть учебного плана среднего общего образования;</w:t>
      </w:r>
    </w:p>
    <w:p w14:paraId="5CA8006A" w14:textId="77777777" w:rsidR="00E3366B" w:rsidRPr="00A2127B" w:rsidRDefault="00E3366B" w:rsidP="00176533">
      <w:pPr>
        <w:tabs>
          <w:tab w:val="left" w:pos="993"/>
        </w:tabs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реализуется в объеме 70 часов в течение </w:t>
      </w:r>
      <w:r w:rsidRPr="006768EE">
        <w:rPr>
          <w:rFonts w:ascii="Times New Roman" w:eastAsia="Times New Roman" w:hAnsi="Times New Roman"/>
          <w:b/>
          <w:sz w:val="26"/>
          <w:szCs w:val="26"/>
        </w:rPr>
        <w:t>одного или двух лет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в рамках учебного времени, специально отведенного учебным планом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(в случае, если проект рассчитан на два года, то необходимо предусмотреть представление промежуточных результатов)</w:t>
      </w:r>
      <w:r w:rsidRPr="00A2127B">
        <w:rPr>
          <w:rFonts w:ascii="Times New Roman" w:eastAsia="Times New Roman" w:hAnsi="Times New Roman"/>
          <w:sz w:val="26"/>
          <w:szCs w:val="26"/>
        </w:rPr>
        <w:t>;</w:t>
      </w:r>
    </w:p>
    <w:p w14:paraId="3424DB12" w14:textId="77777777" w:rsidR="00E3366B" w:rsidRPr="00A2127B" w:rsidRDefault="00E3366B" w:rsidP="00176533">
      <w:pPr>
        <w:tabs>
          <w:tab w:val="left" w:pos="993"/>
        </w:tabs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выполняется обучающимся </w:t>
      </w:r>
      <w:r w:rsidRPr="00A2127B">
        <w:rPr>
          <w:rFonts w:ascii="Times New Roman" w:eastAsia="Times New Roman" w:hAnsi="Times New Roman"/>
          <w:b/>
          <w:sz w:val="26"/>
          <w:szCs w:val="26"/>
        </w:rPr>
        <w:t>самостоятельн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од руководством учителя (тьютора) по выбранной теме;</w:t>
      </w:r>
    </w:p>
    <w:p w14:paraId="04F4FEFC" w14:textId="77777777" w:rsidR="00E3366B" w:rsidRPr="00A2127B" w:rsidRDefault="00E3366B" w:rsidP="00176533">
      <w:pPr>
        <w:tabs>
          <w:tab w:val="left" w:pos="993"/>
        </w:tabs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является монопредметным или межпредметным (выполняется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</w:t>
      </w:r>
      <w:r w:rsidR="006E22BA" w:rsidRPr="00A2127B">
        <w:rPr>
          <w:rFonts w:ascii="Times New Roman" w:eastAsia="Times New Roman" w:hAnsi="Times New Roman"/>
          <w:sz w:val="26"/>
          <w:szCs w:val="26"/>
        </w:rPr>
        <w:t>художественно-творческой, иной)</w:t>
      </w:r>
      <w:r w:rsidRPr="00A2127B">
        <w:rPr>
          <w:rFonts w:ascii="Times New Roman" w:eastAsia="Times New Roman" w:hAnsi="Times New Roman"/>
          <w:sz w:val="26"/>
          <w:szCs w:val="26"/>
        </w:rPr>
        <w:t>;</w:t>
      </w:r>
    </w:p>
    <w:p w14:paraId="45E6BAED" w14:textId="77777777" w:rsidR="006E22BA" w:rsidRPr="00A2127B" w:rsidRDefault="006E22BA" w:rsidP="00176533">
      <w:pPr>
        <w:tabs>
          <w:tab w:val="left" w:pos="993"/>
        </w:tabs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должен быть представлен в виде завершенного продукта </w:t>
      </w:r>
      <w:r w:rsidR="00E3366B" w:rsidRPr="00A2127B">
        <w:rPr>
          <w:rFonts w:ascii="Times New Roman" w:eastAsia="Times New Roman" w:hAnsi="Times New Roman"/>
          <w:sz w:val="26"/>
          <w:szCs w:val="26"/>
        </w:rPr>
        <w:t>(учебног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исследования или учебного проекта: информационного, творческого, социального, прикладного, инновационного, конструкторского, инженерного).</w:t>
      </w:r>
    </w:p>
    <w:p w14:paraId="3F9DE479" w14:textId="77777777" w:rsidR="006E22BA" w:rsidRPr="00A2127B" w:rsidRDefault="006E22BA" w:rsidP="0017653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Количество часов, предусмотренное учебным планом среднего общего образования в ПООП СОО на индивидуальный проект, может быть увеличено при соблюдении требований</w:t>
      </w:r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государственных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санитарно-эпидемиологических</w:t>
      </w:r>
      <w:r w:rsidR="00D459BB" w:rsidRPr="00A2127B">
        <w:rPr>
          <w:rFonts w:ascii="Times New Roman" w:eastAsia="Times New Roman" w:hAnsi="Times New Roman"/>
          <w:sz w:val="26"/>
          <w:szCs w:val="26"/>
        </w:rPr>
        <w:t xml:space="preserve"> п</w:t>
      </w:r>
      <w:r w:rsidRPr="00A2127B">
        <w:rPr>
          <w:rFonts w:ascii="Times New Roman" w:eastAsia="Times New Roman" w:hAnsi="Times New Roman"/>
          <w:sz w:val="26"/>
          <w:szCs w:val="26"/>
        </w:rPr>
        <w:t>равил</w:t>
      </w:r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и </w:t>
      </w:r>
      <w:hyperlink r:id="rId9" w:history="1">
        <w:r w:rsidRPr="00A2127B">
          <w:rPr>
            <w:rFonts w:ascii="Times New Roman" w:eastAsia="Times New Roman" w:hAnsi="Times New Roman"/>
            <w:sz w:val="26"/>
            <w:szCs w:val="26"/>
          </w:rPr>
          <w:t>нормативов</w:t>
        </w:r>
      </w:hyperlink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(не более 34 часов при пятидневной неделе и не более 37 часов при шестидневной неделе </w:t>
      </w:r>
      <w:r w:rsidRPr="00A2127B">
        <w:rPr>
          <w:rFonts w:ascii="Times New Roman" w:eastAsia="Times New Roman" w:hAnsi="Times New Roman"/>
          <w:sz w:val="26"/>
          <w:szCs w:val="26"/>
        </w:rPr>
        <w:t>) и ФГОС СОО (количество</w:t>
      </w:r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учебных занятий</w:t>
      </w:r>
      <w:r w:rsidR="00AD1429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за 2 года обучения</w:t>
      </w:r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на одного обучающегося -не менее 2170 часов и не более 2590 часов).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2752CFA6" w14:textId="77777777" w:rsidR="00AD1429" w:rsidRPr="00A2127B" w:rsidRDefault="00AD1429" w:rsidP="00176533">
      <w:pPr>
        <w:spacing w:line="276" w:lineRule="auto"/>
        <w:ind w:left="1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Количество часов, отведенных на индивидуальный проект, может быть использовано на:</w:t>
      </w:r>
    </w:p>
    <w:p w14:paraId="2EF4D70B" w14:textId="77777777" w:rsidR="00AD1429" w:rsidRPr="00A2127B" w:rsidRDefault="00AD1429" w:rsidP="00937C03">
      <w:pPr>
        <w:pStyle w:val="a3"/>
        <w:numPr>
          <w:ilvl w:val="1"/>
          <w:numId w:val="3"/>
        </w:numPr>
        <w:tabs>
          <w:tab w:val="left" w:pos="0"/>
          <w:tab w:val="left" w:pos="567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еподавание теоретического материала (пр</w:t>
      </w:r>
      <w:r w:rsidR="000620F5" w:rsidRPr="00A2127B">
        <w:rPr>
          <w:rFonts w:ascii="Times New Roman" w:eastAsia="Times New Roman" w:hAnsi="Times New Roman"/>
          <w:sz w:val="26"/>
          <w:szCs w:val="26"/>
        </w:rPr>
        <w:t>и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отсутствии достаточного опыта работы в области </w:t>
      </w:r>
      <w:r w:rsidR="00942506" w:rsidRPr="00A2127B">
        <w:rPr>
          <w:rFonts w:ascii="Times New Roman" w:eastAsia="Times New Roman" w:hAnsi="Times New Roman"/>
          <w:sz w:val="26"/>
          <w:szCs w:val="26"/>
        </w:rPr>
        <w:t xml:space="preserve">проектной или </w:t>
      </w:r>
      <w:r w:rsidRPr="00A2127B">
        <w:rPr>
          <w:rFonts w:ascii="Times New Roman" w:eastAsia="Times New Roman" w:hAnsi="Times New Roman"/>
          <w:sz w:val="26"/>
          <w:szCs w:val="26"/>
        </w:rPr>
        <w:t>исследовательской деятельности у обучающихся);</w:t>
      </w:r>
    </w:p>
    <w:p w14:paraId="01EA7C45" w14:textId="77777777" w:rsidR="00AD1429" w:rsidRPr="00A2127B" w:rsidRDefault="00AD1429" w:rsidP="00937C03">
      <w:pPr>
        <w:pStyle w:val="a3"/>
        <w:numPr>
          <w:ilvl w:val="1"/>
          <w:numId w:val="3"/>
        </w:numPr>
        <w:tabs>
          <w:tab w:val="left" w:pos="0"/>
          <w:tab w:val="left" w:pos="567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lastRenderedPageBreak/>
        <w:t xml:space="preserve">конструирование выбора обучающегося, его самоопределение, в том числе консультирование с тьютором, психологом, учителем, руководителем образовательной организации; </w:t>
      </w:r>
    </w:p>
    <w:p w14:paraId="1BAE0A2E" w14:textId="77777777" w:rsidR="00AD1429" w:rsidRPr="00A2127B" w:rsidRDefault="00AD1429" w:rsidP="00937C03">
      <w:pPr>
        <w:pStyle w:val="a3"/>
        <w:numPr>
          <w:ilvl w:val="1"/>
          <w:numId w:val="3"/>
        </w:numPr>
        <w:tabs>
          <w:tab w:val="left" w:pos="0"/>
          <w:tab w:val="left" w:pos="567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занятия в исследовательских лабораториях;</w:t>
      </w:r>
    </w:p>
    <w:p w14:paraId="7EC95981" w14:textId="77777777" w:rsidR="00AD1429" w:rsidRPr="00A2127B" w:rsidRDefault="00AD1429" w:rsidP="00937C03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701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образовательные экспедиции, походы и экскурсии с целью сбора необходимой информации;</w:t>
      </w:r>
    </w:p>
    <w:p w14:paraId="0D7BB60F" w14:textId="77777777" w:rsidR="00D459BB" w:rsidRPr="00A2127B" w:rsidRDefault="00AD1429" w:rsidP="00937C03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701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игры, в ходе которых отрабатываются определенные умения;</w:t>
      </w:r>
    </w:p>
    <w:p w14:paraId="5E040B3B" w14:textId="77777777" w:rsidR="00AD1429" w:rsidRPr="00A2127B" w:rsidRDefault="00AD1429" w:rsidP="00937C03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701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езентации промежуточных результатов деятельности на конференциях и конкурсах и т.д.</w:t>
      </w:r>
    </w:p>
    <w:p w14:paraId="5C2FAF99" w14:textId="77777777" w:rsidR="00207D8C" w:rsidRPr="00A2127B" w:rsidRDefault="00207D8C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У образовательной организации есть два пути внедрения нового </w:t>
      </w:r>
      <w:r w:rsidR="003E5BEB">
        <w:rPr>
          <w:rFonts w:ascii="Times New Roman" w:eastAsia="Times New Roman" w:hAnsi="Times New Roman"/>
          <w:sz w:val="26"/>
          <w:szCs w:val="26"/>
        </w:rPr>
        <w:t>учебного курса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: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первый путь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- формирование темы индивидуальных проектов и обеспечение тьюторского сопровождения силами педагогов-предметников, а в качестве ресурсов предоставлять оборудование и информационную базу школы.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Второй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уть -организация индивидуальных проектов учащихся совместно с социальными партнерами: учреждениями профессионального образования, научными организациями, работодателями и общественными организациями. </w:t>
      </w:r>
    </w:p>
    <w:p w14:paraId="2C706044" w14:textId="77777777" w:rsidR="005776F6" w:rsidRPr="00A2127B" w:rsidRDefault="005776F6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Формы организации образовательной деятельности, чередование урочной и внеурочной деятельности в рамках реализации основной образовательной программы определяет образовательное учреждение (пункт 13 ФГОС СОО).</w:t>
      </w:r>
    </w:p>
    <w:p w14:paraId="6E29E8D1" w14:textId="77777777" w:rsidR="006E22BA" w:rsidRPr="00A2127B" w:rsidRDefault="00AD1429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Следует отметить</w:t>
      </w:r>
      <w:r w:rsidR="00207D8C" w:rsidRPr="00A2127B">
        <w:rPr>
          <w:rFonts w:ascii="Times New Roman" w:eastAsia="Times New Roman" w:hAnsi="Times New Roman"/>
          <w:sz w:val="26"/>
          <w:szCs w:val="26"/>
        </w:rPr>
        <w:t>, чт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на уровне среднего общего образования проект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 xml:space="preserve">реализуется самим старшеклассником </w:t>
      </w:r>
      <w:r w:rsidRPr="00A2127B">
        <w:rPr>
          <w:rFonts w:ascii="Times New Roman" w:eastAsia="Times New Roman" w:hAnsi="Times New Roman"/>
          <w:sz w:val="26"/>
          <w:szCs w:val="26"/>
        </w:rPr>
        <w:t>в отличие</w:t>
      </w:r>
      <w:r w:rsidR="00207D8C" w:rsidRPr="00A2127B">
        <w:rPr>
          <w:rFonts w:ascii="Times New Roman" w:eastAsia="Times New Roman" w:hAnsi="Times New Roman"/>
          <w:sz w:val="26"/>
          <w:szCs w:val="26"/>
        </w:rPr>
        <w:t xml:space="preserve"> от </w:t>
      </w:r>
      <w:r w:rsidRPr="00A2127B">
        <w:rPr>
          <w:rFonts w:ascii="Times New Roman" w:eastAsia="Times New Roman" w:hAnsi="Times New Roman"/>
          <w:sz w:val="26"/>
          <w:szCs w:val="26"/>
        </w:rPr>
        <w:t>уровня основного общего образования, где проходил процесс становления проектной деятельности, предполагающий совместную деятельность обучающихся и учителя.</w:t>
      </w:r>
    </w:p>
    <w:p w14:paraId="58D58B24" w14:textId="77777777" w:rsidR="00D459BB" w:rsidRPr="00A2127B" w:rsidRDefault="00D459BB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Поскольку обучение на уровне среднего общего образования является профильным,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целесообразн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, чтобы темы индивидуальных проектов, их цели </w:t>
      </w:r>
      <w:r w:rsidR="00416AFC" w:rsidRPr="00A2127B">
        <w:rPr>
          <w:rFonts w:ascii="Times New Roman" w:eastAsia="Times New Roman" w:hAnsi="Times New Roman"/>
          <w:sz w:val="26"/>
          <w:szCs w:val="26"/>
        </w:rPr>
        <w:t xml:space="preserve">и </w:t>
      </w:r>
      <w:r w:rsidRPr="00A2127B">
        <w:rPr>
          <w:rFonts w:ascii="Times New Roman" w:eastAsia="Times New Roman" w:hAnsi="Times New Roman"/>
          <w:sz w:val="26"/>
          <w:szCs w:val="26"/>
        </w:rPr>
        <w:t>задачи модифицировались в соответствии с выбранным  профилем (естественно-научным, гуманитарным, социально-экономическим, технологическим, универсальным), либо соответствовали профессиональной ориентации обучающихся (что не является обязательным).</w:t>
      </w:r>
    </w:p>
    <w:p w14:paraId="1347CF9A" w14:textId="77777777" w:rsidR="000620F5" w:rsidRPr="00A2127B" w:rsidRDefault="000620F5" w:rsidP="00176533">
      <w:pPr>
        <w:spacing w:line="276" w:lineRule="auto"/>
        <w:ind w:left="1" w:firstLine="566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44F41386" w14:textId="77777777" w:rsidR="000F15C3" w:rsidRDefault="000F15C3" w:rsidP="00B04D13">
      <w:pPr>
        <w:spacing w:line="276" w:lineRule="auto"/>
        <w:ind w:left="1" w:firstLine="566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 xml:space="preserve">2.2. </w:t>
      </w:r>
      <w:r w:rsidR="00942506" w:rsidRPr="00A2127B">
        <w:rPr>
          <w:rFonts w:ascii="Times New Roman" w:eastAsia="Times New Roman" w:hAnsi="Times New Roman"/>
          <w:b/>
          <w:sz w:val="26"/>
          <w:szCs w:val="26"/>
        </w:rPr>
        <w:t>Обеспечение реализации учебного курса «Индивидуальный проект» образовательной организацией</w:t>
      </w:r>
    </w:p>
    <w:p w14:paraId="629DC795" w14:textId="77777777" w:rsidR="006768EE" w:rsidRPr="006768EE" w:rsidRDefault="006768EE" w:rsidP="006768E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6768EE">
        <w:rPr>
          <w:rFonts w:ascii="Times New Roman" w:eastAsia="Times New Roman" w:hAnsi="Times New Roman"/>
          <w:sz w:val="26"/>
          <w:szCs w:val="26"/>
        </w:rPr>
        <w:t>Для целенаправленной и эффективной подготовки школы к реализации требований ФГОС, в том числе программы развития УУД, в образовательном учреждении должна сложиться целостная система целенаправленной, последовательной работы по формированию основ проектной и исследовательской деятельности у обучающихся. Основные элементы системы подготовки к осуществлению проектной деятельности:</w:t>
      </w:r>
    </w:p>
    <w:p w14:paraId="59FE790B" w14:textId="77777777" w:rsid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формирование мотивации на проектную деятельность у учащихся, их родителей и педагогов;</w:t>
      </w:r>
    </w:p>
    <w:p w14:paraId="127673A4" w14:textId="77777777"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последовательное включение в проектную деятельность системы внеурочной деятельности;</w:t>
      </w:r>
    </w:p>
    <w:p w14:paraId="653F097B" w14:textId="77777777"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системный подход к реализации программ междисциплинарного курса с условным названием «Основы проектной и исследовательской деятельности»;</w:t>
      </w:r>
    </w:p>
    <w:p w14:paraId="3E5BA8A6" w14:textId="77777777"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системный подход к работе методических объединений школы по вопросам реализации проектной деятельности;</w:t>
      </w:r>
    </w:p>
    <w:p w14:paraId="5D61B089" w14:textId="77777777" w:rsid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сопровождения проектной деятельности обучающихся со стороны назначенного куратора  – специалиста, ответственного за реализацию проектной деятельности в школе.</w:t>
      </w:r>
    </w:p>
    <w:p w14:paraId="07BE5582" w14:textId="77777777" w:rsidR="006768EE" w:rsidRPr="006768EE" w:rsidRDefault="006768EE" w:rsidP="006768EE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768EE">
        <w:rPr>
          <w:rFonts w:ascii="Times New Roman" w:eastAsia="Times New Roman" w:hAnsi="Times New Roman"/>
          <w:sz w:val="26"/>
          <w:szCs w:val="26"/>
        </w:rPr>
        <w:t>Для развития системы организационно-методического и ресурсного обеспечения учебно-исследовательской и проектной деятельности обучающихся в рамках ООП СОО отмечаются следующие условия:</w:t>
      </w:r>
    </w:p>
    <w:p w14:paraId="2BE3189F" w14:textId="77777777"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укомплектованность образовательной организации педагогическими, руководящими и иными работниками;</w:t>
      </w:r>
    </w:p>
    <w:p w14:paraId="42344EAC" w14:textId="77777777"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уровень квалификации педагогических и иных работников образовательной организации;</w:t>
      </w:r>
    </w:p>
    <w:p w14:paraId="6BBAFE30" w14:textId="77777777"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среднего общего образования.</w:t>
      </w:r>
    </w:p>
    <w:p w14:paraId="7FB6723E" w14:textId="77777777" w:rsidR="006768EE" w:rsidRPr="006768EE" w:rsidRDefault="006768EE" w:rsidP="006768EE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768EE">
        <w:rPr>
          <w:rFonts w:ascii="Times New Roman" w:eastAsia="Times New Roman" w:hAnsi="Times New Roman"/>
          <w:sz w:val="26"/>
          <w:szCs w:val="26"/>
        </w:rPr>
        <w:t>Педагогические кадры должны иметь необходимый уровень подготов</w:t>
      </w:r>
      <w:r w:rsidR="003E5BEB">
        <w:rPr>
          <w:rFonts w:ascii="Times New Roman" w:eastAsia="Times New Roman" w:hAnsi="Times New Roman"/>
          <w:sz w:val="26"/>
          <w:szCs w:val="26"/>
        </w:rPr>
        <w:t>ки для реализации программы УУД</w:t>
      </w:r>
      <w:r w:rsidRPr="006768EE">
        <w:rPr>
          <w:rFonts w:ascii="Times New Roman" w:eastAsia="Times New Roman" w:hAnsi="Times New Roman"/>
          <w:sz w:val="26"/>
          <w:szCs w:val="26"/>
        </w:rPr>
        <w:t>:</w:t>
      </w:r>
    </w:p>
    <w:p w14:paraId="1549A9A4" w14:textId="77777777"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3E5BEB">
        <w:rPr>
          <w:rFonts w:ascii="Times New Roman" w:eastAsia="Times New Roman" w:hAnsi="Times New Roman"/>
          <w:sz w:val="26"/>
          <w:szCs w:val="26"/>
        </w:rPr>
        <w:t>знание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возрастных особенност</w:t>
      </w:r>
      <w:r w:rsidR="003E5BEB">
        <w:rPr>
          <w:rFonts w:ascii="Times New Roman" w:eastAsia="Times New Roman" w:hAnsi="Times New Roman"/>
          <w:sz w:val="26"/>
          <w:szCs w:val="26"/>
        </w:rPr>
        <w:t>ей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обучающихся старшей школы;</w:t>
      </w:r>
    </w:p>
    <w:p w14:paraId="45FDA875" w14:textId="77777777"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3E5BEB">
        <w:rPr>
          <w:rFonts w:ascii="Times New Roman" w:eastAsia="Times New Roman" w:hAnsi="Times New Roman"/>
          <w:sz w:val="26"/>
          <w:szCs w:val="26"/>
        </w:rPr>
        <w:t>прохождение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курс</w:t>
      </w:r>
      <w:r w:rsidR="003E5BEB">
        <w:rPr>
          <w:rFonts w:ascii="Times New Roman" w:eastAsia="Times New Roman" w:hAnsi="Times New Roman"/>
          <w:sz w:val="26"/>
          <w:szCs w:val="26"/>
        </w:rPr>
        <w:t>ов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повышения квалификации</w:t>
      </w:r>
      <w:r>
        <w:rPr>
          <w:rFonts w:ascii="Times New Roman" w:eastAsia="Times New Roman" w:hAnsi="Times New Roman"/>
          <w:sz w:val="26"/>
          <w:szCs w:val="26"/>
        </w:rPr>
        <w:t xml:space="preserve"> по  вопросам содержания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ФГОС;</w:t>
      </w:r>
    </w:p>
    <w:p w14:paraId="2F346CF7" w14:textId="77777777"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3E5BEB">
        <w:rPr>
          <w:rFonts w:ascii="Times New Roman" w:eastAsia="Times New Roman" w:hAnsi="Times New Roman"/>
          <w:sz w:val="26"/>
          <w:szCs w:val="26"/>
        </w:rPr>
        <w:t>опыт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участ</w:t>
      </w:r>
      <w:r w:rsidR="003E5BEB">
        <w:rPr>
          <w:rFonts w:ascii="Times New Roman" w:eastAsia="Times New Roman" w:hAnsi="Times New Roman"/>
          <w:sz w:val="26"/>
          <w:szCs w:val="26"/>
        </w:rPr>
        <w:t xml:space="preserve">ия </w:t>
      </w:r>
      <w:r w:rsidRPr="006768EE">
        <w:rPr>
          <w:rFonts w:ascii="Times New Roman" w:eastAsia="Times New Roman" w:hAnsi="Times New Roman"/>
          <w:sz w:val="26"/>
          <w:szCs w:val="26"/>
        </w:rPr>
        <w:t>в разработке программы по формированию УУД или участвовали во внутришкольном семинаре, посвященном особенностям применения выбранной программы по УУД;</w:t>
      </w:r>
    </w:p>
    <w:p w14:paraId="09451F1E" w14:textId="77777777"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3E5BEB">
        <w:rPr>
          <w:rFonts w:ascii="Times New Roman" w:eastAsia="Times New Roman" w:hAnsi="Times New Roman"/>
          <w:sz w:val="26"/>
          <w:szCs w:val="26"/>
        </w:rPr>
        <w:t>в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формировани</w:t>
      </w:r>
      <w:r w:rsidR="003E5BEB">
        <w:rPr>
          <w:rFonts w:ascii="Times New Roman" w:eastAsia="Times New Roman" w:hAnsi="Times New Roman"/>
          <w:sz w:val="26"/>
          <w:szCs w:val="26"/>
        </w:rPr>
        <w:t>и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УУД в рамках проектной, исследовательской деятельности;</w:t>
      </w:r>
    </w:p>
    <w:p w14:paraId="3BC77E24" w14:textId="77777777" w:rsidR="006768EE" w:rsidRPr="006768EE" w:rsidRDefault="006768EE" w:rsidP="001347B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владе</w:t>
      </w:r>
      <w:r w:rsidR="001347BE">
        <w:rPr>
          <w:rFonts w:ascii="Times New Roman" w:eastAsia="Times New Roman" w:hAnsi="Times New Roman"/>
          <w:sz w:val="26"/>
          <w:szCs w:val="26"/>
        </w:rPr>
        <w:t>ть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методиками формирующего оценивания; навыками тьюторского сопровождения обучающихся;</w:t>
      </w:r>
    </w:p>
    <w:p w14:paraId="6F3F066A" w14:textId="77777777"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применять инструментарий для оценки качества формирования УУД в рамках </w:t>
      </w:r>
      <w:r w:rsidR="001347BE">
        <w:rPr>
          <w:rFonts w:ascii="Times New Roman" w:eastAsia="Times New Roman" w:hAnsi="Times New Roman"/>
          <w:sz w:val="26"/>
          <w:szCs w:val="26"/>
        </w:rPr>
        <w:t>одного или нескольких предметови др.</w:t>
      </w:r>
    </w:p>
    <w:p w14:paraId="5FE5FA74" w14:textId="77777777" w:rsidR="006D44A1" w:rsidRPr="00A2127B" w:rsidRDefault="00942506" w:rsidP="0017653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Для</w:t>
      </w:r>
      <w:r w:rsidR="000F104F" w:rsidRPr="00A2127B">
        <w:rPr>
          <w:rFonts w:ascii="Times New Roman" w:eastAsia="Times New Roman" w:hAnsi="Times New Roman"/>
          <w:sz w:val="26"/>
          <w:szCs w:val="26"/>
        </w:rPr>
        <w:t xml:space="preserve"> реализации </w:t>
      </w:r>
      <w:r w:rsidR="005A4373" w:rsidRPr="00A2127B">
        <w:rPr>
          <w:rFonts w:ascii="Times New Roman" w:eastAsia="Times New Roman" w:hAnsi="Times New Roman"/>
          <w:sz w:val="26"/>
          <w:szCs w:val="26"/>
        </w:rPr>
        <w:t>индивидуальн</w:t>
      </w:r>
      <w:r w:rsidR="005A4373">
        <w:rPr>
          <w:rFonts w:ascii="Times New Roman" w:eastAsia="Times New Roman" w:hAnsi="Times New Roman"/>
          <w:sz w:val="26"/>
          <w:szCs w:val="26"/>
        </w:rPr>
        <w:t>ого</w:t>
      </w:r>
      <w:r w:rsidR="005A4373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="000F15C3" w:rsidRPr="00A2127B">
        <w:rPr>
          <w:rFonts w:ascii="Times New Roman" w:eastAsia="Times New Roman" w:hAnsi="Times New Roman"/>
          <w:sz w:val="26"/>
          <w:szCs w:val="26"/>
        </w:rPr>
        <w:t>проект</w:t>
      </w:r>
      <w:r w:rsidR="005A4373">
        <w:rPr>
          <w:rFonts w:ascii="Times New Roman" w:eastAsia="Times New Roman" w:hAnsi="Times New Roman"/>
          <w:sz w:val="26"/>
          <w:szCs w:val="26"/>
        </w:rPr>
        <w:t>а</w:t>
      </w:r>
      <w:r w:rsidR="000F104F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="006D44A1" w:rsidRPr="00A2127B">
        <w:rPr>
          <w:rFonts w:ascii="Times New Roman" w:eastAsia="Times New Roman" w:hAnsi="Times New Roman"/>
          <w:sz w:val="26"/>
          <w:szCs w:val="26"/>
        </w:rPr>
        <w:t xml:space="preserve">в образовательной организации </w:t>
      </w:r>
      <w:r w:rsidR="000F104F" w:rsidRPr="00A2127B">
        <w:rPr>
          <w:rFonts w:ascii="Times New Roman" w:eastAsia="Times New Roman" w:hAnsi="Times New Roman"/>
          <w:sz w:val="26"/>
          <w:szCs w:val="26"/>
        </w:rPr>
        <w:t>целесообразно</w:t>
      </w:r>
      <w:r w:rsidR="006D44A1" w:rsidRPr="00A2127B">
        <w:rPr>
          <w:rFonts w:ascii="Times New Roman" w:eastAsia="Times New Roman" w:hAnsi="Times New Roman"/>
          <w:sz w:val="26"/>
          <w:szCs w:val="26"/>
        </w:rPr>
        <w:t>:</w:t>
      </w:r>
    </w:p>
    <w:p w14:paraId="14C62E5A" w14:textId="77777777" w:rsidR="00B04D13" w:rsidRPr="00B04D13" w:rsidRDefault="00B04D13" w:rsidP="00937C03">
      <w:pPr>
        <w:pStyle w:val="a3"/>
        <w:numPr>
          <w:ilvl w:val="0"/>
          <w:numId w:val="1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04D13">
        <w:rPr>
          <w:rFonts w:ascii="Times New Roman" w:eastAsia="Times New Roman" w:hAnsi="Times New Roman"/>
          <w:b/>
          <w:i/>
          <w:sz w:val="26"/>
          <w:szCs w:val="26"/>
        </w:rPr>
        <w:t>подготовить руководителей проектов (</w:t>
      </w:r>
      <w:r w:rsidRPr="00B04D13">
        <w:rPr>
          <w:rFonts w:ascii="Times New Roman" w:eastAsia="Times New Roman" w:hAnsi="Times New Roman"/>
          <w:sz w:val="26"/>
          <w:szCs w:val="26"/>
        </w:rPr>
        <w:t>направить на курсы, семинары и пр);</w:t>
      </w:r>
    </w:p>
    <w:p w14:paraId="11ECEFFD" w14:textId="77777777" w:rsidR="00B04D13" w:rsidRPr="00A2127B" w:rsidRDefault="00B04D13" w:rsidP="00937C03">
      <w:pPr>
        <w:pStyle w:val="a3"/>
        <w:numPr>
          <w:ilvl w:val="0"/>
          <w:numId w:val="11"/>
        </w:numPr>
        <w:tabs>
          <w:tab w:val="left" w:pos="87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b/>
          <w:i/>
          <w:sz w:val="26"/>
          <w:szCs w:val="26"/>
        </w:rPr>
        <w:t>проверить</w:t>
      </w:r>
      <w:r w:rsidRPr="00A2127B">
        <w:rPr>
          <w:rFonts w:ascii="Times New Roman" w:eastAsia="Times New Roman" w:hAnsi="Times New Roman"/>
          <w:sz w:val="26"/>
          <w:szCs w:val="26"/>
        </w:rPr>
        <w:t>, как администрация школы и педагоги готовы реализовать индивидуальные проекты;</w:t>
      </w:r>
    </w:p>
    <w:p w14:paraId="49BF86B7" w14:textId="77777777" w:rsidR="00AE732D" w:rsidRPr="00AE732D" w:rsidRDefault="00544F33" w:rsidP="00937C03">
      <w:pPr>
        <w:pStyle w:val="31"/>
        <w:numPr>
          <w:ilvl w:val="0"/>
          <w:numId w:val="11"/>
        </w:numPr>
        <w:tabs>
          <w:tab w:val="left" w:pos="0"/>
          <w:tab w:val="left" w:pos="993"/>
          <w:tab w:val="left" w:pos="2544"/>
        </w:tabs>
        <w:spacing w:line="276" w:lineRule="auto"/>
        <w:ind w:left="0" w:firstLine="709"/>
        <w:jc w:val="both"/>
        <w:rPr>
          <w:i w:val="0"/>
          <w:sz w:val="26"/>
          <w:szCs w:val="26"/>
        </w:rPr>
      </w:pPr>
      <w:r w:rsidRPr="00AE732D">
        <w:rPr>
          <w:sz w:val="26"/>
          <w:szCs w:val="26"/>
        </w:rPr>
        <w:t>разработать локальные нормативны</w:t>
      </w:r>
      <w:r w:rsidR="001E60B5" w:rsidRPr="00AE732D">
        <w:rPr>
          <w:sz w:val="26"/>
          <w:szCs w:val="26"/>
        </w:rPr>
        <w:t>е</w:t>
      </w:r>
      <w:r w:rsidR="000F104F" w:rsidRPr="00AE732D">
        <w:rPr>
          <w:sz w:val="26"/>
          <w:szCs w:val="26"/>
        </w:rPr>
        <w:t xml:space="preserve"> акт</w:t>
      </w:r>
      <w:r w:rsidR="001E60B5" w:rsidRPr="00AE732D">
        <w:rPr>
          <w:sz w:val="26"/>
          <w:szCs w:val="26"/>
        </w:rPr>
        <w:t>ы, регулирующие организацию проектной деятельности в школе</w:t>
      </w:r>
      <w:r w:rsidR="00AE732D" w:rsidRPr="00AE732D">
        <w:rPr>
          <w:sz w:val="26"/>
          <w:szCs w:val="26"/>
        </w:rPr>
        <w:t xml:space="preserve">; </w:t>
      </w:r>
      <w:r w:rsidR="00AE732D" w:rsidRPr="00AE732D">
        <w:rPr>
          <w:b w:val="0"/>
          <w:i w:val="0"/>
          <w:sz w:val="26"/>
          <w:szCs w:val="26"/>
        </w:rPr>
        <w:t>это могут быть</w:t>
      </w:r>
      <w:r w:rsidR="00AE732D" w:rsidRPr="00AE732D">
        <w:rPr>
          <w:i w:val="0"/>
          <w:sz w:val="26"/>
          <w:szCs w:val="26"/>
        </w:rPr>
        <w:t>:</w:t>
      </w:r>
      <w:r w:rsidR="001E60B5" w:rsidRPr="00AE732D">
        <w:rPr>
          <w:i w:val="0"/>
          <w:sz w:val="26"/>
          <w:szCs w:val="26"/>
        </w:rPr>
        <w:t xml:space="preserve"> </w:t>
      </w:r>
    </w:p>
    <w:p w14:paraId="539FF119" w14:textId="77777777" w:rsidR="00867187" w:rsidRPr="004D5C03" w:rsidRDefault="001E60B5" w:rsidP="004D5C03">
      <w:pPr>
        <w:pStyle w:val="31"/>
        <w:tabs>
          <w:tab w:val="left" w:pos="0"/>
          <w:tab w:val="left" w:pos="993"/>
          <w:tab w:val="left" w:pos="2544"/>
        </w:tabs>
        <w:spacing w:line="276" w:lineRule="auto"/>
        <w:ind w:left="0" w:firstLine="709"/>
        <w:jc w:val="both"/>
        <w:rPr>
          <w:b w:val="0"/>
          <w:i w:val="0"/>
          <w:sz w:val="26"/>
          <w:szCs w:val="26"/>
        </w:rPr>
      </w:pPr>
      <w:r w:rsidRPr="00AE732D">
        <w:rPr>
          <w:sz w:val="26"/>
          <w:szCs w:val="26"/>
        </w:rPr>
        <w:t>- Положение (</w:t>
      </w:r>
      <w:r w:rsidR="000F104F" w:rsidRPr="00AE732D">
        <w:rPr>
          <w:sz w:val="26"/>
          <w:szCs w:val="26"/>
        </w:rPr>
        <w:t>порядок, иное)</w:t>
      </w:r>
      <w:r w:rsidRPr="001E60B5">
        <w:t xml:space="preserve"> </w:t>
      </w:r>
      <w:r w:rsidR="00AE732D">
        <w:rPr>
          <w:sz w:val="26"/>
          <w:szCs w:val="26"/>
        </w:rPr>
        <w:t xml:space="preserve">о </w:t>
      </w:r>
      <w:r w:rsidRPr="00AE732D">
        <w:rPr>
          <w:sz w:val="26"/>
          <w:szCs w:val="26"/>
        </w:rPr>
        <w:t>проектной деятельности</w:t>
      </w:r>
      <w:r w:rsidR="000F104F" w:rsidRPr="00AE732D">
        <w:rPr>
          <w:sz w:val="26"/>
          <w:szCs w:val="26"/>
        </w:rPr>
        <w:t>, регламенти</w:t>
      </w:r>
      <w:r w:rsidR="0093571E" w:rsidRPr="00AE732D">
        <w:rPr>
          <w:sz w:val="26"/>
          <w:szCs w:val="26"/>
        </w:rPr>
        <w:t>рующее</w:t>
      </w:r>
      <w:r w:rsidR="000F104F" w:rsidRPr="00AE732D">
        <w:rPr>
          <w:sz w:val="26"/>
          <w:szCs w:val="26"/>
        </w:rPr>
        <w:t xml:space="preserve"> осуществление проектно-исследовательской деятельности</w:t>
      </w:r>
      <w:r w:rsidR="001347BE">
        <w:rPr>
          <w:sz w:val="26"/>
          <w:szCs w:val="26"/>
        </w:rPr>
        <w:t xml:space="preserve">, </w:t>
      </w:r>
      <w:r w:rsidR="001347BE" w:rsidRPr="00754F47">
        <w:rPr>
          <w:b w:val="0"/>
          <w:i w:val="0"/>
          <w:sz w:val="26"/>
          <w:szCs w:val="26"/>
        </w:rPr>
        <w:t>в котором</w:t>
      </w:r>
      <w:r w:rsidR="001347BE">
        <w:rPr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>определ</w:t>
      </w:r>
      <w:r w:rsidR="00754F47">
        <w:rPr>
          <w:b w:val="0"/>
          <w:i w:val="0"/>
          <w:sz w:val="26"/>
          <w:szCs w:val="26"/>
        </w:rPr>
        <w:t>ены</w:t>
      </w:r>
      <w:r w:rsidR="00754F47" w:rsidRPr="00754F47">
        <w:rPr>
          <w:b w:val="0"/>
          <w:i w:val="0"/>
          <w:sz w:val="26"/>
          <w:szCs w:val="26"/>
        </w:rPr>
        <w:t xml:space="preserve"> основы организации работы над индивидуальным проектом и особенности его оценки; отме</w:t>
      </w:r>
      <w:r w:rsidR="00754F47">
        <w:rPr>
          <w:b w:val="0"/>
          <w:i w:val="0"/>
          <w:sz w:val="26"/>
          <w:szCs w:val="26"/>
        </w:rPr>
        <w:t>чено</w:t>
      </w:r>
      <w:r w:rsidR="00754F47" w:rsidRPr="00754F47">
        <w:rPr>
          <w:b w:val="0"/>
          <w:i w:val="0"/>
          <w:sz w:val="26"/>
          <w:szCs w:val="26"/>
        </w:rPr>
        <w:t>, что индивидуальный проект является объектом оценки личностных, метапредметных и предметных результатов, по</w:t>
      </w:r>
      <w:r w:rsidR="00754F47" w:rsidRPr="00754F47">
        <w:rPr>
          <w:b w:val="0"/>
          <w:i w:val="0"/>
          <w:sz w:val="26"/>
          <w:szCs w:val="26"/>
        </w:rPr>
        <w:lastRenderedPageBreak/>
        <w:t>лученных учащимися в ходе освоения основной образовательн</w:t>
      </w:r>
      <w:r w:rsidR="00754F47">
        <w:rPr>
          <w:b w:val="0"/>
          <w:i w:val="0"/>
          <w:sz w:val="26"/>
          <w:szCs w:val="26"/>
        </w:rPr>
        <w:t>ой программы  согласно ФГОС СОО, а его</w:t>
      </w:r>
      <w:r w:rsidR="00754F47" w:rsidRPr="00754F47">
        <w:rPr>
          <w:b w:val="0"/>
          <w:i w:val="0"/>
          <w:sz w:val="26"/>
          <w:szCs w:val="26"/>
        </w:rPr>
        <w:t xml:space="preserve"> выполнение </w:t>
      </w:r>
      <w:r w:rsidR="00754F47">
        <w:rPr>
          <w:b w:val="0"/>
          <w:i w:val="0"/>
          <w:sz w:val="26"/>
          <w:szCs w:val="26"/>
        </w:rPr>
        <w:t xml:space="preserve">является </w:t>
      </w:r>
      <w:r w:rsidR="00754F47" w:rsidRPr="00754F47">
        <w:rPr>
          <w:b w:val="0"/>
          <w:i w:val="0"/>
          <w:sz w:val="26"/>
          <w:szCs w:val="26"/>
        </w:rPr>
        <w:t>обязательн</w:t>
      </w:r>
      <w:r w:rsidR="00754F47">
        <w:rPr>
          <w:b w:val="0"/>
          <w:i w:val="0"/>
          <w:sz w:val="26"/>
          <w:szCs w:val="26"/>
        </w:rPr>
        <w:t>ым</w:t>
      </w:r>
      <w:r w:rsidR="00754F47" w:rsidRPr="00754F47">
        <w:rPr>
          <w:b w:val="0"/>
          <w:i w:val="0"/>
          <w:sz w:val="26"/>
          <w:szCs w:val="26"/>
        </w:rPr>
        <w:t xml:space="preserve"> для каждого учащегося</w:t>
      </w:r>
      <w:r w:rsidR="00754F47">
        <w:rPr>
          <w:b w:val="0"/>
          <w:i w:val="0"/>
          <w:sz w:val="26"/>
          <w:szCs w:val="26"/>
        </w:rPr>
        <w:t>; определены</w:t>
      </w:r>
      <w:r w:rsidR="00754F47">
        <w:rPr>
          <w:color w:val="FF000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цели </w:t>
      </w:r>
      <w:r w:rsidR="004F6999" w:rsidRPr="00754F47">
        <w:rPr>
          <w:b w:val="0"/>
          <w:i w:val="0"/>
          <w:sz w:val="26"/>
          <w:szCs w:val="26"/>
        </w:rPr>
        <w:t>и задачи индивидуального проекта для обучающихся  и для педагогов</w:t>
      </w:r>
      <w:r w:rsidR="00754F47" w:rsidRPr="00754F47">
        <w:rPr>
          <w:b w:val="0"/>
          <w:i w:val="0"/>
          <w:sz w:val="26"/>
          <w:szCs w:val="26"/>
        </w:rPr>
        <w:t>,</w:t>
      </w:r>
      <w:r w:rsidR="00754F47">
        <w:rPr>
          <w:color w:val="FF000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типы </w:t>
      </w:r>
      <w:r w:rsidR="004F6999" w:rsidRPr="00754F47">
        <w:rPr>
          <w:b w:val="0"/>
          <w:i w:val="0"/>
          <w:sz w:val="26"/>
          <w:szCs w:val="26"/>
        </w:rPr>
        <w:t>работ и формы представления</w:t>
      </w:r>
      <w:r w:rsidR="00754F47">
        <w:rPr>
          <w:b w:val="0"/>
          <w:i w:val="0"/>
          <w:sz w:val="26"/>
          <w:szCs w:val="26"/>
        </w:rPr>
        <w:t>,</w:t>
      </w:r>
      <w:r w:rsidR="00754F47">
        <w:rPr>
          <w:color w:val="FF000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требования </w:t>
      </w:r>
      <w:r w:rsidR="004F6999" w:rsidRPr="00754F47">
        <w:rPr>
          <w:b w:val="0"/>
          <w:i w:val="0"/>
          <w:sz w:val="26"/>
          <w:szCs w:val="26"/>
        </w:rPr>
        <w:t xml:space="preserve">к содержанию </w:t>
      </w:r>
      <w:r w:rsidR="00754F47" w:rsidRPr="00754F47">
        <w:rPr>
          <w:b w:val="0"/>
          <w:i w:val="0"/>
          <w:sz w:val="26"/>
          <w:szCs w:val="26"/>
        </w:rPr>
        <w:t xml:space="preserve"> и </w:t>
      </w:r>
      <w:r w:rsidR="000F104F" w:rsidRPr="00754F47">
        <w:rPr>
          <w:b w:val="0"/>
          <w:i w:val="0"/>
          <w:sz w:val="26"/>
          <w:szCs w:val="26"/>
        </w:rPr>
        <w:t xml:space="preserve"> оформлению индивидуального</w:t>
      </w:r>
      <w:r w:rsidR="00754F47" w:rsidRPr="00754F47">
        <w:rPr>
          <w:b w:val="0"/>
          <w:i w:val="0"/>
          <w:sz w:val="26"/>
          <w:szCs w:val="26"/>
        </w:rPr>
        <w:t xml:space="preserve">. Необходимо осветить </w:t>
      </w:r>
      <w:r w:rsidR="000F104F" w:rsidRPr="00754F47">
        <w:rPr>
          <w:b w:val="0"/>
          <w:i w:val="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общие критерии </w:t>
      </w:r>
      <w:r w:rsidR="004D5C03">
        <w:rPr>
          <w:b w:val="0"/>
          <w:i w:val="0"/>
          <w:sz w:val="26"/>
          <w:szCs w:val="26"/>
        </w:rPr>
        <w:t>оценки проектной деятельности (</w:t>
      </w:r>
      <w:r w:rsidR="002C53B5" w:rsidRPr="00754F47">
        <w:rPr>
          <w:b w:val="0"/>
          <w:i w:val="0"/>
          <w:sz w:val="26"/>
          <w:szCs w:val="26"/>
        </w:rPr>
        <w:t>возможн</w:t>
      </w:r>
      <w:r w:rsidR="00754F47" w:rsidRPr="00754F47">
        <w:rPr>
          <w:b w:val="0"/>
          <w:i w:val="0"/>
          <w:sz w:val="26"/>
          <w:szCs w:val="26"/>
        </w:rPr>
        <w:t>о</w:t>
      </w:r>
      <w:r w:rsidR="002C53B5" w:rsidRPr="00754F47">
        <w:rPr>
          <w:b w:val="0"/>
          <w:i w:val="0"/>
          <w:sz w:val="26"/>
          <w:szCs w:val="26"/>
        </w:rPr>
        <w:t xml:space="preserve"> с учетом уровней</w:t>
      </w:r>
      <w:r w:rsidR="00754F47">
        <w:rPr>
          <w:b w:val="0"/>
          <w:i w:val="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- </w:t>
      </w:r>
      <w:r w:rsidR="002C53B5" w:rsidRPr="00754F47">
        <w:rPr>
          <w:b w:val="0"/>
          <w:i w:val="0"/>
          <w:sz w:val="26"/>
          <w:szCs w:val="26"/>
        </w:rPr>
        <w:t>базового или углубленного)</w:t>
      </w:r>
      <w:r w:rsidR="00754F47">
        <w:rPr>
          <w:b w:val="0"/>
          <w:i w:val="0"/>
          <w:sz w:val="26"/>
          <w:szCs w:val="26"/>
        </w:rPr>
        <w:t xml:space="preserve">. В отдельном разделе определить </w:t>
      </w:r>
      <w:r w:rsidR="00754F47" w:rsidRPr="00754F47">
        <w:rPr>
          <w:b w:val="0"/>
          <w:i w:val="0"/>
          <w:sz w:val="26"/>
          <w:szCs w:val="26"/>
        </w:rPr>
        <w:t xml:space="preserve">требования </w:t>
      </w:r>
      <w:r w:rsidR="004F6999" w:rsidRPr="00754F47">
        <w:rPr>
          <w:b w:val="0"/>
          <w:i w:val="0"/>
          <w:sz w:val="26"/>
          <w:szCs w:val="26"/>
        </w:rPr>
        <w:t>к защите</w:t>
      </w:r>
      <w:r w:rsidR="00754F47">
        <w:rPr>
          <w:b w:val="0"/>
          <w:i w:val="0"/>
          <w:sz w:val="26"/>
          <w:szCs w:val="26"/>
        </w:rPr>
        <w:t xml:space="preserve"> проекта</w:t>
      </w:r>
      <w:r w:rsidR="004F6999" w:rsidRPr="00754F47">
        <w:rPr>
          <w:b w:val="0"/>
          <w:i w:val="0"/>
          <w:sz w:val="26"/>
          <w:szCs w:val="26"/>
        </w:rPr>
        <w:t xml:space="preserve"> </w:t>
      </w:r>
      <w:r w:rsidR="000F104F" w:rsidRPr="00754F47">
        <w:rPr>
          <w:b w:val="0"/>
          <w:i w:val="0"/>
          <w:sz w:val="26"/>
          <w:szCs w:val="26"/>
        </w:rPr>
        <w:t xml:space="preserve">(основные критерии </w:t>
      </w:r>
      <w:r w:rsidR="006D44A1" w:rsidRPr="00754F47">
        <w:rPr>
          <w:b w:val="0"/>
          <w:i w:val="0"/>
          <w:sz w:val="26"/>
          <w:szCs w:val="26"/>
        </w:rPr>
        <w:t>защиты</w:t>
      </w:r>
      <w:r w:rsidR="000F104F" w:rsidRPr="00754F47">
        <w:rPr>
          <w:b w:val="0"/>
          <w:i w:val="0"/>
          <w:sz w:val="26"/>
          <w:szCs w:val="26"/>
        </w:rPr>
        <w:t xml:space="preserve">, </w:t>
      </w:r>
      <w:r w:rsidR="004D5C03">
        <w:rPr>
          <w:b w:val="0"/>
          <w:i w:val="0"/>
          <w:sz w:val="26"/>
          <w:szCs w:val="26"/>
        </w:rPr>
        <w:t xml:space="preserve">работу </w:t>
      </w:r>
      <w:r w:rsidR="000F104F" w:rsidRPr="00754F47">
        <w:rPr>
          <w:b w:val="0"/>
          <w:i w:val="0"/>
          <w:sz w:val="26"/>
          <w:szCs w:val="26"/>
        </w:rPr>
        <w:t>экспертн</w:t>
      </w:r>
      <w:r w:rsidR="004D5C03">
        <w:rPr>
          <w:b w:val="0"/>
          <w:i w:val="0"/>
          <w:sz w:val="26"/>
          <w:szCs w:val="26"/>
        </w:rPr>
        <w:t>ой</w:t>
      </w:r>
      <w:r w:rsidR="000F104F" w:rsidRPr="00754F47">
        <w:rPr>
          <w:b w:val="0"/>
          <w:i w:val="0"/>
          <w:sz w:val="26"/>
          <w:szCs w:val="26"/>
        </w:rPr>
        <w:t xml:space="preserve"> комисси</w:t>
      </w:r>
      <w:r w:rsidR="004D5C03">
        <w:rPr>
          <w:b w:val="0"/>
          <w:i w:val="0"/>
          <w:sz w:val="26"/>
          <w:szCs w:val="26"/>
        </w:rPr>
        <w:t>и</w:t>
      </w:r>
      <w:r w:rsidR="000F104F" w:rsidRPr="00754F47">
        <w:rPr>
          <w:b w:val="0"/>
          <w:i w:val="0"/>
          <w:sz w:val="26"/>
          <w:szCs w:val="26"/>
        </w:rPr>
        <w:t>, процедур</w:t>
      </w:r>
      <w:r w:rsidR="004D5C03">
        <w:rPr>
          <w:b w:val="0"/>
          <w:i w:val="0"/>
          <w:sz w:val="26"/>
          <w:szCs w:val="26"/>
        </w:rPr>
        <w:t>у</w:t>
      </w:r>
      <w:r w:rsidR="000F104F" w:rsidRPr="00754F47">
        <w:rPr>
          <w:b w:val="0"/>
          <w:i w:val="0"/>
          <w:sz w:val="26"/>
          <w:szCs w:val="26"/>
        </w:rPr>
        <w:t xml:space="preserve"> допуска к защите, иное</w:t>
      </w:r>
      <w:r w:rsidR="000F104F" w:rsidRPr="004D5C03">
        <w:rPr>
          <w:b w:val="0"/>
          <w:i w:val="0"/>
          <w:sz w:val="26"/>
          <w:szCs w:val="26"/>
        </w:rPr>
        <w:t>)</w:t>
      </w:r>
      <w:r w:rsidR="00754F47" w:rsidRPr="004D5C03">
        <w:rPr>
          <w:b w:val="0"/>
          <w:i w:val="0"/>
          <w:sz w:val="26"/>
          <w:szCs w:val="26"/>
        </w:rPr>
        <w:t>.</w:t>
      </w:r>
      <w:r w:rsidR="004D5C03" w:rsidRPr="004D5C03">
        <w:rPr>
          <w:b w:val="0"/>
          <w:i w:val="0"/>
          <w:sz w:val="26"/>
          <w:szCs w:val="26"/>
        </w:rPr>
        <w:t xml:space="preserve"> Определить регламент взаимодействия </w:t>
      </w:r>
      <w:r w:rsidR="000F104F" w:rsidRPr="004D5C03">
        <w:rPr>
          <w:b w:val="0"/>
          <w:i w:val="0"/>
          <w:sz w:val="26"/>
          <w:szCs w:val="26"/>
        </w:rPr>
        <w:t>руководителя и исполнителя индивидуального проекта</w:t>
      </w:r>
      <w:r w:rsidR="004D5C03" w:rsidRPr="004D5C03">
        <w:rPr>
          <w:b w:val="0"/>
          <w:i w:val="0"/>
          <w:sz w:val="26"/>
          <w:szCs w:val="26"/>
        </w:rPr>
        <w:t xml:space="preserve">, </w:t>
      </w:r>
      <w:r w:rsidR="00AA13D5" w:rsidRPr="004D5C03">
        <w:rPr>
          <w:b w:val="0"/>
          <w:i w:val="0"/>
          <w:sz w:val="26"/>
          <w:szCs w:val="26"/>
        </w:rPr>
        <w:t xml:space="preserve"> </w:t>
      </w:r>
      <w:r w:rsidR="004D5C03" w:rsidRPr="004D5C03">
        <w:rPr>
          <w:b w:val="0"/>
          <w:i w:val="0"/>
          <w:sz w:val="26"/>
          <w:szCs w:val="26"/>
        </w:rPr>
        <w:t xml:space="preserve">их </w:t>
      </w:r>
      <w:r w:rsidR="000F104F" w:rsidRPr="004D5C03">
        <w:rPr>
          <w:b w:val="0"/>
          <w:i w:val="0"/>
          <w:sz w:val="26"/>
          <w:szCs w:val="26"/>
        </w:rPr>
        <w:t xml:space="preserve"> права</w:t>
      </w:r>
      <w:r w:rsidR="00AA13D5" w:rsidRPr="004D5C03">
        <w:rPr>
          <w:b w:val="0"/>
          <w:i w:val="0"/>
          <w:sz w:val="26"/>
          <w:szCs w:val="26"/>
        </w:rPr>
        <w:t xml:space="preserve"> </w:t>
      </w:r>
      <w:r w:rsidR="00BD113F" w:rsidRPr="004D5C03">
        <w:rPr>
          <w:b w:val="0"/>
          <w:i w:val="0"/>
          <w:sz w:val="26"/>
          <w:szCs w:val="26"/>
        </w:rPr>
        <w:t xml:space="preserve"> и </w:t>
      </w:r>
      <w:r w:rsidR="000F104F" w:rsidRPr="004D5C03">
        <w:rPr>
          <w:b w:val="0"/>
          <w:i w:val="0"/>
          <w:sz w:val="26"/>
          <w:szCs w:val="26"/>
        </w:rPr>
        <w:t>ответственность.</w:t>
      </w:r>
      <w:r w:rsidR="004D5C03">
        <w:rPr>
          <w:b w:val="0"/>
          <w:i w:val="0"/>
          <w:color w:val="FF0000"/>
          <w:sz w:val="26"/>
          <w:szCs w:val="26"/>
        </w:rPr>
        <w:t xml:space="preserve"> </w:t>
      </w:r>
      <w:r w:rsidR="004D5C03" w:rsidRPr="004D5C03">
        <w:rPr>
          <w:b w:val="0"/>
          <w:i w:val="0"/>
          <w:sz w:val="26"/>
          <w:szCs w:val="26"/>
        </w:rPr>
        <w:t xml:space="preserve">Сформировать перечень документации </w:t>
      </w:r>
      <w:r w:rsidR="000F104F" w:rsidRPr="004D5C03">
        <w:rPr>
          <w:b w:val="0"/>
          <w:i w:val="0"/>
          <w:sz w:val="26"/>
          <w:szCs w:val="26"/>
        </w:rPr>
        <w:t xml:space="preserve"> руководителя </w:t>
      </w:r>
      <w:r w:rsidR="004D5C03" w:rsidRPr="004D5C03">
        <w:rPr>
          <w:b w:val="0"/>
          <w:i w:val="0"/>
          <w:sz w:val="26"/>
          <w:szCs w:val="26"/>
        </w:rPr>
        <w:t>проекта</w:t>
      </w:r>
      <w:r w:rsidR="004D5C03">
        <w:rPr>
          <w:b w:val="0"/>
          <w:i w:val="0"/>
          <w:sz w:val="26"/>
          <w:szCs w:val="26"/>
        </w:rPr>
        <w:t xml:space="preserve"> </w:t>
      </w:r>
      <w:r w:rsidR="000F104F" w:rsidRPr="004D5C03">
        <w:rPr>
          <w:b w:val="0"/>
          <w:i w:val="0"/>
          <w:sz w:val="26"/>
          <w:szCs w:val="26"/>
        </w:rPr>
        <w:t>и обучающегося, членов экспертной комиссии</w:t>
      </w:r>
      <w:r w:rsidR="004D5C03" w:rsidRPr="004D5C03">
        <w:rPr>
          <w:b w:val="0"/>
          <w:i w:val="0"/>
          <w:sz w:val="26"/>
          <w:szCs w:val="26"/>
        </w:rPr>
        <w:t>.</w:t>
      </w:r>
    </w:p>
    <w:p w14:paraId="39F12506" w14:textId="77777777" w:rsidR="0093571E" w:rsidRDefault="0093571E" w:rsidP="0093571E">
      <w:pPr>
        <w:tabs>
          <w:tab w:val="left" w:pos="874"/>
        </w:tabs>
        <w:spacing w:line="276" w:lineRule="auto"/>
        <w:ind w:firstLine="56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- </w:t>
      </w:r>
      <w:r w:rsidRPr="0093571E">
        <w:rPr>
          <w:rFonts w:ascii="Times New Roman" w:eastAsia="Times New Roman" w:hAnsi="Times New Roman"/>
          <w:b/>
          <w:sz w:val="26"/>
          <w:szCs w:val="26"/>
        </w:rPr>
        <w:t>Положение о школьной научно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b/>
          <w:sz w:val="26"/>
          <w:szCs w:val="26"/>
        </w:rPr>
        <w:t>- практической конференции</w:t>
      </w:r>
      <w:r>
        <w:rPr>
          <w:rFonts w:ascii="Times New Roman" w:eastAsia="Times New Roman" w:hAnsi="Times New Roman"/>
          <w:b/>
          <w:sz w:val="26"/>
          <w:szCs w:val="26"/>
        </w:rPr>
        <w:t xml:space="preserve">, </w:t>
      </w:r>
      <w:r w:rsidRPr="0093571E">
        <w:rPr>
          <w:rFonts w:ascii="Times New Roman" w:eastAsia="Times New Roman" w:hAnsi="Times New Roman"/>
          <w:sz w:val="26"/>
          <w:szCs w:val="26"/>
        </w:rPr>
        <w:t xml:space="preserve">которое </w:t>
      </w:r>
      <w:r>
        <w:rPr>
          <w:rFonts w:ascii="Times New Roman" w:eastAsia="Times New Roman" w:hAnsi="Times New Roman"/>
          <w:sz w:val="26"/>
          <w:szCs w:val="26"/>
        </w:rPr>
        <w:t>определит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ее  цели 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ab/>
        <w:t>задачи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, порядок </w:t>
      </w:r>
      <w:r w:rsidRPr="0093571E">
        <w:rPr>
          <w:rFonts w:ascii="Times New Roman" w:eastAsia="Times New Roman" w:hAnsi="Times New Roman"/>
          <w:sz w:val="26"/>
          <w:szCs w:val="26"/>
        </w:rPr>
        <w:t>организации и проведения, требования к проектам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представляемым на НПК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14:paraId="732621F5" w14:textId="77777777" w:rsidR="0093571E" w:rsidRDefault="0093571E" w:rsidP="0093571E">
      <w:pPr>
        <w:tabs>
          <w:tab w:val="left" w:pos="874"/>
        </w:tabs>
        <w:spacing w:line="276" w:lineRule="auto"/>
        <w:ind w:firstLine="56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93571E">
        <w:rPr>
          <w:rFonts w:ascii="Times New Roman" w:eastAsia="Times New Roman" w:hAnsi="Times New Roman"/>
          <w:b/>
          <w:sz w:val="26"/>
          <w:szCs w:val="26"/>
        </w:rPr>
        <w:t xml:space="preserve">Приказ </w:t>
      </w:r>
      <w:r w:rsidRPr="0093571E">
        <w:rPr>
          <w:rFonts w:ascii="Times New Roman" w:eastAsia="Times New Roman" w:hAnsi="Times New Roman"/>
          <w:sz w:val="26"/>
          <w:szCs w:val="26"/>
        </w:rPr>
        <w:t>«Об организации проектной</w:t>
      </w:r>
      <w:r w:rsidRPr="0093571E">
        <w:rPr>
          <w:rFonts w:ascii="Times New Roman" w:eastAsia="Times New Roman" w:hAnsi="Times New Roman"/>
          <w:sz w:val="26"/>
          <w:szCs w:val="26"/>
        </w:rPr>
        <w:tab/>
        <w:t xml:space="preserve">деятельности обучающихся </w:t>
      </w:r>
      <w:r>
        <w:rPr>
          <w:rFonts w:ascii="Times New Roman" w:eastAsia="Times New Roman" w:hAnsi="Times New Roman"/>
          <w:sz w:val="26"/>
          <w:szCs w:val="26"/>
        </w:rPr>
        <w:t xml:space="preserve">10 (11) </w:t>
      </w:r>
      <w:r w:rsidRPr="0093571E">
        <w:rPr>
          <w:rFonts w:ascii="Times New Roman" w:eastAsia="Times New Roman" w:hAnsi="Times New Roman"/>
          <w:sz w:val="26"/>
          <w:szCs w:val="26"/>
        </w:rPr>
        <w:t xml:space="preserve"> классов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школе в 20</w:t>
      </w:r>
      <w:r w:rsidR="00AE732D">
        <w:rPr>
          <w:rFonts w:ascii="Times New Roman" w:eastAsia="Times New Roman" w:hAnsi="Times New Roman"/>
          <w:sz w:val="26"/>
          <w:szCs w:val="26"/>
        </w:rPr>
        <w:t>_</w:t>
      </w:r>
      <w:r w:rsidRPr="0093571E">
        <w:rPr>
          <w:rFonts w:ascii="Times New Roman" w:eastAsia="Times New Roman" w:hAnsi="Times New Roman"/>
          <w:sz w:val="26"/>
          <w:szCs w:val="26"/>
        </w:rPr>
        <w:t xml:space="preserve"> / 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20_ </w:t>
      </w:r>
      <w:r w:rsidRPr="0093571E">
        <w:rPr>
          <w:rFonts w:ascii="Times New Roman" w:eastAsia="Times New Roman" w:hAnsi="Times New Roman"/>
          <w:sz w:val="26"/>
          <w:szCs w:val="26"/>
        </w:rPr>
        <w:t>учебном году»</w:t>
      </w:r>
      <w:r>
        <w:rPr>
          <w:rFonts w:ascii="Times New Roman" w:eastAsia="Times New Roman" w:hAnsi="Times New Roman"/>
          <w:sz w:val="26"/>
          <w:szCs w:val="26"/>
        </w:rPr>
        <w:t>, который</w:t>
      </w:r>
      <w:r w:rsidRPr="0093571E"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Pr="0093571E">
        <w:rPr>
          <w:rFonts w:ascii="Times New Roman" w:eastAsia="Times New Roman" w:hAnsi="Times New Roman"/>
          <w:sz w:val="26"/>
          <w:szCs w:val="26"/>
        </w:rPr>
        <w:t>пределяет план организации проектной деятельности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14:paraId="18F1987C" w14:textId="77777777" w:rsidR="0093571E" w:rsidRDefault="0093571E" w:rsidP="0093571E">
      <w:pPr>
        <w:tabs>
          <w:tab w:val="left" w:pos="874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Pr="0093571E">
        <w:rPr>
          <w:rFonts w:ascii="Times New Roman" w:eastAsia="Times New Roman" w:hAnsi="Times New Roman"/>
          <w:b/>
          <w:sz w:val="26"/>
          <w:szCs w:val="26"/>
        </w:rPr>
        <w:t>Приказ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«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тьюторском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 xml:space="preserve"> сопровождении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индивидуальных </w:t>
      </w:r>
      <w:r>
        <w:rPr>
          <w:rFonts w:ascii="Times New Roman" w:eastAsia="Times New Roman" w:hAnsi="Times New Roman"/>
          <w:sz w:val="26"/>
          <w:szCs w:val="26"/>
        </w:rPr>
        <w:t xml:space="preserve">проектов </w:t>
      </w:r>
      <w:r w:rsidRPr="0093571E">
        <w:rPr>
          <w:rFonts w:ascii="Times New Roman" w:eastAsia="Times New Roman" w:hAnsi="Times New Roman"/>
          <w:sz w:val="26"/>
          <w:szCs w:val="26"/>
        </w:rPr>
        <w:t>н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ступе</w:t>
      </w:r>
      <w:r>
        <w:rPr>
          <w:rFonts w:ascii="Times New Roman" w:eastAsia="Times New Roman" w:hAnsi="Times New Roman"/>
          <w:sz w:val="26"/>
          <w:szCs w:val="26"/>
        </w:rPr>
        <w:t xml:space="preserve">ни </w:t>
      </w:r>
      <w:r w:rsidRPr="0093571E">
        <w:rPr>
          <w:rFonts w:ascii="Times New Roman" w:eastAsia="Times New Roman" w:hAnsi="Times New Roman"/>
          <w:sz w:val="26"/>
          <w:szCs w:val="26"/>
        </w:rPr>
        <w:t>СОО</w:t>
      </w:r>
      <w:r>
        <w:rPr>
          <w:rFonts w:ascii="Times New Roman" w:eastAsia="Times New Roman" w:hAnsi="Times New Roman"/>
          <w:sz w:val="26"/>
          <w:szCs w:val="26"/>
        </w:rPr>
        <w:t xml:space="preserve"> в 20_/20_ учебном году</w:t>
      </w:r>
      <w:r w:rsidRPr="0093571E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14:paraId="077396DB" w14:textId="77777777" w:rsidR="0093571E" w:rsidRDefault="0093571E" w:rsidP="0093571E">
      <w:pPr>
        <w:tabs>
          <w:tab w:val="left" w:pos="874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Pr="0093571E">
        <w:rPr>
          <w:rFonts w:ascii="Times New Roman" w:eastAsia="Times New Roman" w:hAnsi="Times New Roman"/>
          <w:b/>
          <w:sz w:val="26"/>
          <w:szCs w:val="26"/>
        </w:rPr>
        <w:t>Приказ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«Об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утверждении тем индивидуальных </w:t>
      </w:r>
      <w:r w:rsidRPr="0093571E">
        <w:rPr>
          <w:rFonts w:ascii="Times New Roman" w:eastAsia="Times New Roman" w:hAnsi="Times New Roman"/>
          <w:sz w:val="26"/>
          <w:szCs w:val="26"/>
        </w:rPr>
        <w:t>итоговых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проектов обучающихся</w:t>
      </w:r>
      <w:r>
        <w:rPr>
          <w:rFonts w:ascii="Times New Roman" w:eastAsia="Times New Roman" w:hAnsi="Times New Roman"/>
          <w:sz w:val="26"/>
          <w:szCs w:val="26"/>
        </w:rPr>
        <w:t xml:space="preserve"> в 20_/20_ учебном году</w:t>
      </w:r>
      <w:r w:rsidRPr="0093571E">
        <w:rPr>
          <w:rFonts w:ascii="Times New Roman" w:eastAsia="Times New Roman" w:hAnsi="Times New Roman"/>
          <w:sz w:val="26"/>
          <w:szCs w:val="26"/>
        </w:rPr>
        <w:t>»</w:t>
      </w:r>
      <w:r w:rsidR="00B04D13">
        <w:rPr>
          <w:rFonts w:ascii="Times New Roman" w:eastAsia="Times New Roman" w:hAnsi="Times New Roman"/>
          <w:sz w:val="26"/>
          <w:szCs w:val="26"/>
        </w:rPr>
        <w:t>;</w:t>
      </w:r>
    </w:p>
    <w:p w14:paraId="786EFFCF" w14:textId="77777777" w:rsidR="00B04D13" w:rsidRDefault="00B04D13" w:rsidP="00B04D13">
      <w:pPr>
        <w:tabs>
          <w:tab w:val="left" w:pos="874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04D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04D13">
        <w:rPr>
          <w:rFonts w:ascii="Times New Roman" w:hAnsi="Times New Roman" w:cs="Times New Roman"/>
          <w:sz w:val="24"/>
          <w:szCs w:val="24"/>
        </w:rPr>
        <w:t xml:space="preserve"> </w:t>
      </w:r>
      <w:r w:rsidR="00AE732D">
        <w:rPr>
          <w:rFonts w:ascii="Times New Roman" w:eastAsia="Times New Roman" w:hAnsi="Times New Roman"/>
          <w:b/>
          <w:sz w:val="26"/>
          <w:szCs w:val="26"/>
        </w:rPr>
        <w:t xml:space="preserve">пояснительная </w:t>
      </w:r>
      <w:r w:rsidRPr="00B04D13">
        <w:rPr>
          <w:rFonts w:ascii="Times New Roman" w:eastAsia="Times New Roman" w:hAnsi="Times New Roman"/>
          <w:b/>
          <w:sz w:val="26"/>
          <w:szCs w:val="26"/>
        </w:rPr>
        <w:t>записка</w:t>
      </w:r>
      <w:r w:rsidRPr="00B04D13">
        <w:rPr>
          <w:rFonts w:ascii="Times New Roman" w:eastAsia="Times New Roman" w:hAnsi="Times New Roman"/>
          <w:sz w:val="26"/>
          <w:szCs w:val="26"/>
        </w:rPr>
        <w:tab/>
      </w:r>
      <w:r w:rsidR="00AE732D">
        <w:rPr>
          <w:rFonts w:ascii="Times New Roman" w:eastAsia="Times New Roman" w:hAnsi="Times New Roman"/>
          <w:sz w:val="26"/>
          <w:szCs w:val="26"/>
        </w:rPr>
        <w:t xml:space="preserve"> </w:t>
      </w:r>
      <w:r w:rsidRPr="00B04D13">
        <w:rPr>
          <w:rFonts w:ascii="Times New Roman" w:eastAsia="Times New Roman" w:hAnsi="Times New Roman"/>
          <w:sz w:val="26"/>
          <w:szCs w:val="26"/>
        </w:rPr>
        <w:t>к учебному плану в ООП СОО, определяющая ме</w:t>
      </w:r>
      <w:r>
        <w:rPr>
          <w:rFonts w:ascii="Times New Roman" w:eastAsia="Times New Roman" w:hAnsi="Times New Roman"/>
          <w:sz w:val="26"/>
          <w:szCs w:val="26"/>
        </w:rPr>
        <w:t xml:space="preserve">сто и время  </w:t>
      </w:r>
      <w:r w:rsidRPr="00B04D13">
        <w:rPr>
          <w:rFonts w:ascii="Times New Roman" w:eastAsia="Times New Roman" w:hAnsi="Times New Roman"/>
          <w:sz w:val="26"/>
          <w:szCs w:val="26"/>
        </w:rPr>
        <w:t>изучения</w:t>
      </w:r>
      <w:r w:rsidRPr="00B04D13">
        <w:rPr>
          <w:rFonts w:ascii="Times New Roman" w:eastAsia="Times New Roman" w:hAnsi="Times New Roman"/>
          <w:sz w:val="26"/>
          <w:szCs w:val="26"/>
        </w:rPr>
        <w:tab/>
        <w:t>предмета</w:t>
      </w:r>
      <w:r>
        <w:rPr>
          <w:rFonts w:ascii="Times New Roman" w:eastAsia="Times New Roman" w:hAnsi="Times New Roman"/>
          <w:sz w:val="26"/>
          <w:szCs w:val="26"/>
        </w:rPr>
        <w:t xml:space="preserve"> «Индивидуальный проект»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и пр.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14:paraId="5558A780" w14:textId="77777777" w:rsidR="00867187" w:rsidRDefault="00867187" w:rsidP="00937C03">
      <w:pPr>
        <w:pStyle w:val="a3"/>
        <w:numPr>
          <w:ilvl w:val="0"/>
          <w:numId w:val="14"/>
        </w:numPr>
        <w:tabs>
          <w:tab w:val="left" w:pos="941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E732D">
        <w:rPr>
          <w:rFonts w:ascii="Times New Roman" w:eastAsia="Times New Roman" w:hAnsi="Times New Roman"/>
          <w:b/>
          <w:i/>
          <w:sz w:val="26"/>
          <w:szCs w:val="26"/>
        </w:rPr>
        <w:t>разработать перечень актуальных тем</w:t>
      </w:r>
      <w:r w:rsidRPr="00867187">
        <w:rPr>
          <w:rFonts w:ascii="Times New Roman" w:eastAsia="Times New Roman" w:hAnsi="Times New Roman"/>
          <w:sz w:val="26"/>
          <w:szCs w:val="26"/>
        </w:rPr>
        <w:t xml:space="preserve"> для реализации проекта</w:t>
      </w:r>
      <w:r w:rsidR="00AE732D">
        <w:rPr>
          <w:rFonts w:ascii="Times New Roman" w:eastAsia="Times New Roman" w:hAnsi="Times New Roman"/>
          <w:sz w:val="26"/>
          <w:szCs w:val="26"/>
        </w:rPr>
        <w:t>, утвердить их приказом</w:t>
      </w:r>
      <w:r w:rsidRPr="00867187">
        <w:rPr>
          <w:rFonts w:ascii="Times New Roman" w:eastAsia="Times New Roman" w:hAnsi="Times New Roman"/>
          <w:sz w:val="26"/>
          <w:szCs w:val="26"/>
        </w:rPr>
        <w:t>;</w:t>
      </w:r>
    </w:p>
    <w:p w14:paraId="451ECAB7" w14:textId="77777777" w:rsidR="006D44A1" w:rsidRPr="002C53B5" w:rsidRDefault="00CF1552" w:rsidP="00937C03">
      <w:pPr>
        <w:pStyle w:val="a3"/>
        <w:numPr>
          <w:ilvl w:val="0"/>
          <w:numId w:val="11"/>
        </w:numPr>
        <w:tabs>
          <w:tab w:val="left" w:pos="941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b/>
          <w:i/>
          <w:sz w:val="26"/>
          <w:szCs w:val="26"/>
        </w:rPr>
        <w:t xml:space="preserve">заключить договоры о </w:t>
      </w:r>
      <w:r w:rsidR="006D44A1" w:rsidRPr="002C53B5">
        <w:rPr>
          <w:rFonts w:ascii="Times New Roman" w:eastAsia="Times New Roman" w:hAnsi="Times New Roman"/>
          <w:b/>
          <w:i/>
          <w:sz w:val="26"/>
          <w:szCs w:val="26"/>
        </w:rPr>
        <w:t>сотрудничестве</w:t>
      </w:r>
      <w:r w:rsidR="00781702" w:rsidRPr="002C53B5">
        <w:rPr>
          <w:rFonts w:ascii="Times New Roman" w:eastAsia="Times New Roman" w:hAnsi="Times New Roman"/>
          <w:sz w:val="26"/>
          <w:szCs w:val="26"/>
        </w:rPr>
        <w:t xml:space="preserve"> с организациями, на </w:t>
      </w:r>
      <w:r w:rsidR="006D44A1" w:rsidRPr="002C53B5">
        <w:rPr>
          <w:rFonts w:ascii="Times New Roman" w:eastAsia="Times New Roman" w:hAnsi="Times New Roman"/>
          <w:sz w:val="26"/>
          <w:szCs w:val="26"/>
        </w:rPr>
        <w:t>базе которых выпускники смогут реализовать практическую часть проектов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 xml:space="preserve"> (например, если школа сотрудничает с градообразующим предприятием, то результаты проекта ученики могут представить руководителям предприятия.; если старшеклассники готовят социальный проект, то могут его представить сообществу благотворительных и волонтерских организаций и т.</w:t>
      </w:r>
      <w:r w:rsidR="00FA1C57" w:rsidRPr="002C53B5">
        <w:rPr>
          <w:rFonts w:ascii="Times New Roman" w:eastAsia="Times New Roman" w:hAnsi="Times New Roman"/>
          <w:sz w:val="26"/>
          <w:szCs w:val="26"/>
        </w:rPr>
        <w:t xml:space="preserve"> 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>д)</w:t>
      </w:r>
      <w:r w:rsidR="006D44A1" w:rsidRPr="002C53B5">
        <w:rPr>
          <w:rFonts w:ascii="Times New Roman" w:eastAsia="Times New Roman" w:hAnsi="Times New Roman"/>
          <w:sz w:val="26"/>
          <w:szCs w:val="26"/>
        </w:rPr>
        <w:t>;</w:t>
      </w:r>
    </w:p>
    <w:p w14:paraId="4953B9ED" w14:textId="77777777" w:rsidR="00D5542C" w:rsidRPr="001347BE" w:rsidRDefault="006D44A1" w:rsidP="001347BE">
      <w:pPr>
        <w:pStyle w:val="a3"/>
        <w:numPr>
          <w:ilvl w:val="0"/>
          <w:numId w:val="11"/>
        </w:numPr>
        <w:spacing w:line="237" w:lineRule="auto"/>
        <w:ind w:left="1" w:right="2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b/>
          <w:i/>
          <w:sz w:val="26"/>
          <w:szCs w:val="26"/>
        </w:rPr>
        <w:t>разработать и утвердить рабочую</w:t>
      </w:r>
      <w:r w:rsidR="000F104F" w:rsidRPr="00D5542C">
        <w:rPr>
          <w:rFonts w:ascii="Times New Roman" w:eastAsia="Times New Roman" w:hAnsi="Times New Roman"/>
          <w:b/>
          <w:i/>
          <w:sz w:val="26"/>
          <w:szCs w:val="26"/>
        </w:rPr>
        <w:t xml:space="preserve"> программ</w:t>
      </w:r>
      <w:r w:rsidRPr="00D5542C">
        <w:rPr>
          <w:rFonts w:ascii="Times New Roman" w:eastAsia="Times New Roman" w:hAnsi="Times New Roman"/>
          <w:b/>
          <w:i/>
          <w:sz w:val="26"/>
          <w:szCs w:val="26"/>
        </w:rPr>
        <w:t>у</w:t>
      </w:r>
      <w:r w:rsidR="000F104F" w:rsidRPr="00D5542C">
        <w:rPr>
          <w:rFonts w:ascii="Times New Roman" w:eastAsia="Times New Roman" w:hAnsi="Times New Roman"/>
          <w:b/>
          <w:i/>
          <w:sz w:val="26"/>
          <w:szCs w:val="26"/>
        </w:rPr>
        <w:t xml:space="preserve"> по данному учебному к</w:t>
      </w:r>
      <w:r w:rsidRPr="00D5542C">
        <w:rPr>
          <w:rFonts w:ascii="Times New Roman" w:eastAsia="Times New Roman" w:hAnsi="Times New Roman"/>
          <w:b/>
          <w:i/>
          <w:sz w:val="26"/>
          <w:szCs w:val="26"/>
        </w:rPr>
        <w:t>урсу</w:t>
      </w:r>
      <w:r w:rsidR="001347BE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D5542C" w:rsidRPr="001347BE">
        <w:rPr>
          <w:rFonts w:ascii="Times New Roman" w:eastAsia="Times New Roman" w:hAnsi="Times New Roman"/>
          <w:sz w:val="26"/>
          <w:szCs w:val="26"/>
        </w:rPr>
        <w:t>на основе требований к результатам освоения основной образовательной программы и структуре, определенны</w:t>
      </w:r>
      <w:r w:rsidR="001347BE">
        <w:rPr>
          <w:rFonts w:ascii="Times New Roman" w:eastAsia="Times New Roman" w:hAnsi="Times New Roman"/>
          <w:sz w:val="26"/>
          <w:szCs w:val="26"/>
        </w:rPr>
        <w:t>ми</w:t>
      </w:r>
      <w:r w:rsidR="00D5542C" w:rsidRPr="001347BE">
        <w:rPr>
          <w:rFonts w:ascii="Times New Roman" w:eastAsia="Times New Roman" w:hAnsi="Times New Roman"/>
          <w:sz w:val="26"/>
          <w:szCs w:val="26"/>
        </w:rPr>
        <w:t xml:space="preserve"> ФГОС СОО (п. 18.2.2 ФГОГС СОО):</w:t>
      </w:r>
    </w:p>
    <w:p w14:paraId="2C10A512" w14:textId="77777777" w:rsidR="00D5542C" w:rsidRPr="00D5542C" w:rsidRDefault="00D5542C" w:rsidP="00937C03">
      <w:pPr>
        <w:numPr>
          <w:ilvl w:val="1"/>
          <w:numId w:val="12"/>
        </w:numPr>
        <w:tabs>
          <w:tab w:val="left" w:pos="426"/>
          <w:tab w:val="left" w:pos="841"/>
        </w:tabs>
        <w:spacing w:line="276" w:lineRule="auto"/>
        <w:ind w:left="841" w:hanging="301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sz w:val="26"/>
          <w:szCs w:val="26"/>
        </w:rPr>
        <w:t>планируемые результаты освоения учебного предмета, курса;</w:t>
      </w:r>
    </w:p>
    <w:p w14:paraId="15997391" w14:textId="77777777" w:rsidR="00D5542C" w:rsidRPr="00D5542C" w:rsidRDefault="00D5542C" w:rsidP="00937C03">
      <w:pPr>
        <w:numPr>
          <w:ilvl w:val="1"/>
          <w:numId w:val="12"/>
        </w:numPr>
        <w:tabs>
          <w:tab w:val="left" w:pos="426"/>
          <w:tab w:val="left" w:pos="841"/>
        </w:tabs>
        <w:spacing w:line="276" w:lineRule="auto"/>
        <w:ind w:left="841" w:hanging="301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sz w:val="26"/>
          <w:szCs w:val="26"/>
        </w:rPr>
        <w:t>содержание учебного предмета, курса;</w:t>
      </w:r>
    </w:p>
    <w:p w14:paraId="3AF334DA" w14:textId="77777777" w:rsidR="00D5542C" w:rsidRPr="00D5542C" w:rsidRDefault="00D5542C" w:rsidP="00937C03">
      <w:pPr>
        <w:numPr>
          <w:ilvl w:val="1"/>
          <w:numId w:val="12"/>
        </w:numPr>
        <w:tabs>
          <w:tab w:val="left" w:pos="426"/>
          <w:tab w:val="left" w:pos="893"/>
        </w:tabs>
        <w:spacing w:line="276" w:lineRule="auto"/>
        <w:ind w:left="1" w:firstLine="539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sz w:val="26"/>
          <w:szCs w:val="26"/>
        </w:rPr>
        <w:t>тематическое планирование с указанием количества часов, отводимых на освоение каждой темы.</w:t>
      </w:r>
    </w:p>
    <w:p w14:paraId="1F3F6B5C" w14:textId="77777777" w:rsidR="00D5542C" w:rsidRPr="00D5542C" w:rsidRDefault="00D5542C" w:rsidP="00D5542C">
      <w:pPr>
        <w:spacing w:line="2" w:lineRule="exact"/>
        <w:rPr>
          <w:rFonts w:ascii="Times New Roman" w:eastAsia="Times New Roman" w:hAnsi="Times New Roman"/>
          <w:sz w:val="26"/>
          <w:szCs w:val="26"/>
        </w:rPr>
      </w:pPr>
    </w:p>
    <w:p w14:paraId="5F066BEE" w14:textId="77777777" w:rsidR="00D5542C" w:rsidRPr="00D5542C" w:rsidRDefault="00D5542C" w:rsidP="00D5542C">
      <w:pPr>
        <w:tabs>
          <w:tab w:val="left" w:pos="2601"/>
          <w:tab w:val="left" w:pos="4681"/>
          <w:tab w:val="left" w:pos="6001"/>
          <w:tab w:val="left" w:pos="7641"/>
          <w:tab w:val="left" w:pos="8761"/>
        </w:tabs>
        <w:spacing w:line="0" w:lineRule="atLeast"/>
        <w:ind w:firstLine="561"/>
        <w:jc w:val="both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sz w:val="26"/>
          <w:szCs w:val="26"/>
        </w:rPr>
        <w:t>Тематическое планирование должно учитывать этапы работы над индивиду</w:t>
      </w:r>
      <w:r w:rsidR="00C43E87">
        <w:rPr>
          <w:rFonts w:ascii="Times New Roman" w:eastAsia="Times New Roman" w:hAnsi="Times New Roman"/>
          <w:sz w:val="26"/>
          <w:szCs w:val="26"/>
        </w:rPr>
        <w:t xml:space="preserve">альным проектом и отражать </w:t>
      </w:r>
      <w:r w:rsidRPr="00D5542C">
        <w:rPr>
          <w:rFonts w:ascii="Times New Roman" w:eastAsia="Times New Roman" w:hAnsi="Times New Roman"/>
          <w:sz w:val="26"/>
          <w:szCs w:val="26"/>
        </w:rPr>
        <w:t>как групповую,</w:t>
      </w:r>
      <w:r w:rsidR="00C43E87">
        <w:rPr>
          <w:rFonts w:ascii="Times New Roman" w:eastAsia="Times New Roman" w:hAnsi="Times New Roman"/>
          <w:sz w:val="26"/>
          <w:szCs w:val="26"/>
        </w:rPr>
        <w:t xml:space="preserve"> </w:t>
      </w:r>
      <w:r w:rsidRPr="00D5542C">
        <w:rPr>
          <w:rFonts w:ascii="Times New Roman" w:eastAsia="Times New Roman" w:hAnsi="Times New Roman"/>
          <w:sz w:val="26"/>
          <w:szCs w:val="26"/>
        </w:rPr>
        <w:t>так и индивидуальную работу обучающихся.</w:t>
      </w:r>
    </w:p>
    <w:p w14:paraId="14677C8E" w14:textId="77777777" w:rsidR="00631AD4" w:rsidRPr="001B723D" w:rsidRDefault="008B4FD1" w:rsidP="00937C03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line="276" w:lineRule="auto"/>
        <w:ind w:left="0" w:right="20" w:firstLine="284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A2127B">
        <w:rPr>
          <w:rFonts w:ascii="Times New Roman" w:eastAsia="Times New Roman" w:hAnsi="Times New Roman"/>
          <w:b/>
          <w:i/>
          <w:sz w:val="26"/>
          <w:szCs w:val="26"/>
        </w:rPr>
        <w:lastRenderedPageBreak/>
        <w:t xml:space="preserve">включить в план ВСОКО </w:t>
      </w:r>
      <w:r w:rsidR="00D5542C">
        <w:rPr>
          <w:rFonts w:ascii="Times New Roman" w:eastAsia="Times New Roman" w:hAnsi="Times New Roman"/>
          <w:b/>
          <w:i/>
          <w:sz w:val="26"/>
          <w:szCs w:val="26"/>
        </w:rPr>
        <w:t>вопросы</w:t>
      </w:r>
      <w:r w:rsidRPr="00A2127B">
        <w:rPr>
          <w:rFonts w:ascii="Times New Roman" w:eastAsia="Times New Roman" w:hAnsi="Times New Roman"/>
          <w:b/>
          <w:i/>
          <w:sz w:val="26"/>
          <w:szCs w:val="26"/>
        </w:rPr>
        <w:t xml:space="preserve"> контроля за</w:t>
      </w:r>
      <w:r w:rsidR="00D5542C">
        <w:rPr>
          <w:rFonts w:ascii="Times New Roman" w:eastAsia="Times New Roman" w:hAnsi="Times New Roman"/>
          <w:b/>
          <w:i/>
          <w:sz w:val="26"/>
          <w:szCs w:val="26"/>
        </w:rPr>
        <w:t xml:space="preserve"> подготовкой и</w:t>
      </w:r>
      <w:r w:rsidRPr="00A2127B">
        <w:rPr>
          <w:rFonts w:ascii="Times New Roman" w:eastAsia="Times New Roman" w:hAnsi="Times New Roman"/>
          <w:b/>
          <w:i/>
          <w:sz w:val="26"/>
          <w:szCs w:val="26"/>
        </w:rPr>
        <w:t xml:space="preserve"> реализацией проектов;</w:t>
      </w:r>
      <w:r w:rsidRPr="00A2127B">
        <w:rPr>
          <w:sz w:val="26"/>
          <w:szCs w:val="26"/>
        </w:rPr>
        <w:t xml:space="preserve"> </w:t>
      </w:r>
      <w:r w:rsidR="00DD6D2C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FF095E">
        <w:rPr>
          <w:rFonts w:ascii="Times New Roman" w:eastAsia="Times New Roman" w:hAnsi="Times New Roman"/>
          <w:b/>
          <w:i/>
          <w:sz w:val="26"/>
          <w:szCs w:val="26"/>
        </w:rPr>
        <w:t xml:space="preserve">разработать </w:t>
      </w:r>
      <w:r w:rsidR="00FF095E" w:rsidRPr="00A22F16">
        <w:rPr>
          <w:rFonts w:ascii="Times New Roman" w:eastAsia="Times New Roman" w:hAnsi="Times New Roman"/>
          <w:b/>
          <w:i/>
          <w:sz w:val="26"/>
          <w:szCs w:val="26"/>
        </w:rPr>
        <w:t xml:space="preserve">календарь подготовки проектов вместе с руководителями </w:t>
      </w:r>
      <w:r w:rsidR="00FF095E">
        <w:rPr>
          <w:rFonts w:ascii="Times New Roman" w:eastAsia="Times New Roman" w:hAnsi="Times New Roman"/>
          <w:b/>
          <w:i/>
          <w:sz w:val="26"/>
          <w:szCs w:val="26"/>
        </w:rPr>
        <w:t xml:space="preserve">методических </w:t>
      </w:r>
      <w:r w:rsidR="00FF095E" w:rsidRPr="00A22F16">
        <w:rPr>
          <w:rFonts w:ascii="Times New Roman" w:eastAsia="Times New Roman" w:hAnsi="Times New Roman"/>
          <w:b/>
          <w:i/>
          <w:sz w:val="26"/>
          <w:szCs w:val="26"/>
        </w:rPr>
        <w:t>объединений педагогов</w:t>
      </w:r>
      <w:r w:rsidR="00FF095E" w:rsidRPr="001B723D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FF095E" w:rsidRPr="00A30E5B">
        <w:rPr>
          <w:rFonts w:ascii="Times New Roman" w:eastAsia="Times New Roman" w:hAnsi="Times New Roman"/>
          <w:i/>
          <w:sz w:val="26"/>
          <w:szCs w:val="26"/>
        </w:rPr>
        <w:t>(приложения 1,2)</w:t>
      </w:r>
      <w:r w:rsidR="00FF095E">
        <w:rPr>
          <w:rFonts w:ascii="Times New Roman" w:eastAsia="Times New Roman" w:hAnsi="Times New Roman"/>
          <w:b/>
          <w:i/>
          <w:sz w:val="26"/>
          <w:szCs w:val="26"/>
        </w:rPr>
        <w:t>;</w:t>
      </w:r>
      <w:r w:rsidR="00631AD4" w:rsidRPr="00631AD4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631AD4">
        <w:rPr>
          <w:rFonts w:ascii="Times New Roman" w:eastAsia="Times New Roman" w:hAnsi="Times New Roman"/>
          <w:b/>
          <w:i/>
          <w:sz w:val="26"/>
          <w:szCs w:val="26"/>
        </w:rPr>
        <w:t xml:space="preserve">оценить уровень проектной деятельности </w:t>
      </w:r>
      <w:r w:rsidR="00631AD4" w:rsidRPr="00A30E5B">
        <w:rPr>
          <w:rFonts w:ascii="Times New Roman" w:eastAsia="Times New Roman" w:hAnsi="Times New Roman"/>
          <w:i/>
          <w:sz w:val="26"/>
          <w:szCs w:val="26"/>
        </w:rPr>
        <w:t>(приложение 3)</w:t>
      </w:r>
      <w:r w:rsidR="00631AD4">
        <w:rPr>
          <w:rFonts w:ascii="Times New Roman" w:eastAsia="Times New Roman" w:hAnsi="Times New Roman"/>
          <w:b/>
          <w:i/>
          <w:sz w:val="26"/>
          <w:szCs w:val="26"/>
        </w:rPr>
        <w:t>;</w:t>
      </w:r>
    </w:p>
    <w:p w14:paraId="6122070F" w14:textId="77777777" w:rsidR="008B4FD1" w:rsidRPr="00A2127B" w:rsidRDefault="00CF1552" w:rsidP="00937C03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line="276" w:lineRule="auto"/>
        <w:ind w:left="0" w:right="20" w:firstLine="284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 xml:space="preserve">подготовить </w:t>
      </w:r>
      <w:r w:rsidR="008B4FD1" w:rsidRPr="00A2127B">
        <w:rPr>
          <w:rFonts w:ascii="Times New Roman" w:eastAsia="Times New Roman" w:hAnsi="Times New Roman"/>
          <w:b/>
          <w:i/>
          <w:sz w:val="26"/>
          <w:szCs w:val="26"/>
        </w:rPr>
        <w:t>для учителей и учеников памятки и рекомендации</w:t>
      </w:r>
      <w:r w:rsidR="00D5542C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D5542C" w:rsidRPr="00A30E5B">
        <w:rPr>
          <w:rFonts w:ascii="Times New Roman" w:eastAsia="Times New Roman" w:hAnsi="Times New Roman"/>
          <w:i/>
          <w:sz w:val="26"/>
          <w:szCs w:val="26"/>
        </w:rPr>
        <w:t>(приложение</w:t>
      </w:r>
      <w:r w:rsidR="00D2158F" w:rsidRPr="00A30E5B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FF095E" w:rsidRPr="00A30E5B">
        <w:rPr>
          <w:rFonts w:ascii="Times New Roman" w:eastAsia="Times New Roman" w:hAnsi="Times New Roman"/>
          <w:i/>
          <w:sz w:val="26"/>
          <w:szCs w:val="26"/>
        </w:rPr>
        <w:t>4</w:t>
      </w:r>
      <w:r w:rsidR="00D5542C" w:rsidRPr="00A30E5B">
        <w:rPr>
          <w:rFonts w:ascii="Times New Roman" w:eastAsia="Times New Roman" w:hAnsi="Times New Roman"/>
          <w:i/>
          <w:sz w:val="26"/>
          <w:szCs w:val="26"/>
        </w:rPr>
        <w:t>)</w:t>
      </w:r>
      <w:r w:rsidR="001B723D" w:rsidRPr="00A30E5B">
        <w:rPr>
          <w:rFonts w:ascii="Times New Roman" w:eastAsia="Times New Roman" w:hAnsi="Times New Roman"/>
          <w:i/>
          <w:sz w:val="26"/>
          <w:szCs w:val="26"/>
        </w:rPr>
        <w:t>.</w:t>
      </w:r>
    </w:p>
    <w:p w14:paraId="7175C27B" w14:textId="77777777" w:rsidR="002C53B5" w:rsidRDefault="002C53B5" w:rsidP="002C53B5">
      <w:pPr>
        <w:tabs>
          <w:tab w:val="left" w:pos="740"/>
        </w:tabs>
        <w:spacing w:line="276" w:lineRule="auto"/>
        <w:ind w:left="566"/>
        <w:jc w:val="both"/>
        <w:rPr>
          <w:rFonts w:ascii="Times New Roman" w:eastAsia="Times New Roman" w:hAnsi="Times New Roman"/>
          <w:sz w:val="26"/>
          <w:szCs w:val="26"/>
        </w:rPr>
      </w:pPr>
    </w:p>
    <w:p w14:paraId="4DB2E870" w14:textId="77777777" w:rsidR="00D459BB" w:rsidRPr="00631AD4" w:rsidRDefault="00D459BB" w:rsidP="00937C03">
      <w:pPr>
        <w:pStyle w:val="a3"/>
        <w:numPr>
          <w:ilvl w:val="1"/>
          <w:numId w:val="35"/>
        </w:numPr>
        <w:tabs>
          <w:tab w:val="left" w:pos="255"/>
          <w:tab w:val="left" w:pos="709"/>
        </w:tabs>
        <w:spacing w:line="276" w:lineRule="auto"/>
        <w:ind w:left="709" w:hanging="709"/>
        <w:rPr>
          <w:rFonts w:ascii="Times New Roman" w:eastAsia="Times New Roman" w:hAnsi="Times New Roman"/>
          <w:sz w:val="26"/>
          <w:szCs w:val="26"/>
        </w:rPr>
      </w:pPr>
      <w:r w:rsidRPr="00631AD4">
        <w:rPr>
          <w:rFonts w:ascii="Times New Roman" w:eastAsia="Times New Roman" w:hAnsi="Times New Roman"/>
          <w:b/>
          <w:sz w:val="26"/>
          <w:szCs w:val="26"/>
        </w:rPr>
        <w:t>Направления проектной и учебно-исследовательской деятельности</w:t>
      </w:r>
    </w:p>
    <w:p w14:paraId="638BDEFC" w14:textId="77777777" w:rsidR="002C53B5" w:rsidRPr="002C53B5" w:rsidRDefault="002C53B5" w:rsidP="006670E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sz w:val="26"/>
          <w:szCs w:val="26"/>
        </w:rPr>
        <w:t>В соответствии с примерной ос</w:t>
      </w:r>
      <w:r>
        <w:rPr>
          <w:rFonts w:ascii="Times New Roman" w:eastAsia="Times New Roman" w:hAnsi="Times New Roman"/>
          <w:sz w:val="26"/>
          <w:szCs w:val="26"/>
        </w:rPr>
        <w:t>новн</w:t>
      </w:r>
      <w:r w:rsidRPr="002C53B5">
        <w:rPr>
          <w:rFonts w:ascii="Times New Roman" w:eastAsia="Times New Roman" w:hAnsi="Times New Roman"/>
          <w:sz w:val="26"/>
          <w:szCs w:val="26"/>
        </w:rPr>
        <w:t>ой образовательной программой среднего общего образования (далее – ПООП СОО) возможными направлениями проектной и учебно-исследовательской деятельности являются: исследовательское, инженерное, прикладное, бизнес-проектирование, информационное, социальное, игровое, творческое.</w:t>
      </w:r>
    </w:p>
    <w:p w14:paraId="07F662A2" w14:textId="77777777" w:rsidR="002C53B5" w:rsidRPr="002C53B5" w:rsidRDefault="002C53B5" w:rsidP="006670E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sz w:val="26"/>
          <w:szCs w:val="26"/>
        </w:rPr>
        <w:t>На уровне среднего общего образования приоритетными направлениями являются: социальное, бизнес-проектирование, исследовательское, инженерное, информационное.</w:t>
      </w:r>
    </w:p>
    <w:p w14:paraId="1232A8B6" w14:textId="77777777" w:rsidR="002C53B5" w:rsidRDefault="002C53B5" w:rsidP="006670E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sz w:val="26"/>
          <w:szCs w:val="26"/>
        </w:rPr>
        <w:t xml:space="preserve">Исследовательские проекты также могут иметь следующие направления: </w:t>
      </w:r>
      <w:r w:rsidR="006670E3" w:rsidRPr="002C53B5">
        <w:rPr>
          <w:rFonts w:ascii="Times New Roman" w:eastAsia="Times New Roman" w:hAnsi="Times New Roman"/>
          <w:sz w:val="26"/>
          <w:szCs w:val="26"/>
        </w:rPr>
        <w:t>естественнонаучные</w:t>
      </w:r>
      <w:r w:rsidRPr="002C53B5">
        <w:rPr>
          <w:rFonts w:ascii="Times New Roman" w:eastAsia="Times New Roman" w:hAnsi="Times New Roman"/>
          <w:sz w:val="26"/>
          <w:szCs w:val="26"/>
        </w:rPr>
        <w:t xml:space="preserve"> исследования, исследования в гуманитарных областях (в том числе выходящих за рамки школьной программы, например в психологии, социологии), экономические социальные, научно-технические исследования.</w:t>
      </w:r>
    </w:p>
    <w:p w14:paraId="3C7F0903" w14:textId="77777777" w:rsidR="00A30E5B" w:rsidRDefault="00A60444" w:rsidP="00A6044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2127B">
        <w:rPr>
          <w:b/>
          <w:sz w:val="26"/>
          <w:szCs w:val="26"/>
        </w:rPr>
        <w:t xml:space="preserve">Исследовательский </w:t>
      </w:r>
      <w:r>
        <w:rPr>
          <w:b/>
          <w:sz w:val="26"/>
          <w:szCs w:val="26"/>
        </w:rPr>
        <w:t>проект</w:t>
      </w:r>
      <w:r w:rsidRPr="00A2127B">
        <w:rPr>
          <w:sz w:val="26"/>
          <w:szCs w:val="26"/>
        </w:rPr>
        <w:t xml:space="preserve"> требует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</w:t>
      </w:r>
    </w:p>
    <w:p w14:paraId="70898916" w14:textId="77777777" w:rsidR="00A60444" w:rsidRPr="00A2127B" w:rsidRDefault="00A60444" w:rsidP="00A6044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60444">
        <w:rPr>
          <w:sz w:val="26"/>
          <w:szCs w:val="26"/>
        </w:rPr>
        <w:t>Продуктом исследовательского проекта могут быть: брошюра, буклет, таблицы, графики</w:t>
      </w:r>
      <w:r>
        <w:rPr>
          <w:sz w:val="26"/>
          <w:szCs w:val="26"/>
        </w:rPr>
        <w:t>,</w:t>
      </w:r>
      <w:r w:rsidR="00631AD4">
        <w:rPr>
          <w:sz w:val="26"/>
          <w:szCs w:val="26"/>
        </w:rPr>
        <w:t xml:space="preserve"> </w:t>
      </w:r>
      <w:r>
        <w:rPr>
          <w:sz w:val="26"/>
          <w:szCs w:val="26"/>
        </w:rPr>
        <w:t>схемы</w:t>
      </w:r>
      <w:r w:rsidRPr="00A60444">
        <w:rPr>
          <w:sz w:val="26"/>
          <w:szCs w:val="26"/>
        </w:rPr>
        <w:t xml:space="preserve"> и т.д.</w:t>
      </w:r>
      <w:r w:rsidR="00A30E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60444">
        <w:rPr>
          <w:sz w:val="26"/>
          <w:szCs w:val="26"/>
        </w:rPr>
        <w:t>Хотя исследовательский проект и  напоминает по форме научное исследование, при этом акцент на теоретической части проекта не означает отсутствия практической.</w:t>
      </w:r>
    </w:p>
    <w:p w14:paraId="675CF864" w14:textId="77777777" w:rsidR="00A60444" w:rsidRPr="00A2127B" w:rsidRDefault="00A60444" w:rsidP="00A60444">
      <w:pPr>
        <w:tabs>
          <w:tab w:val="left" w:pos="1441"/>
          <w:tab w:val="left" w:pos="6321"/>
          <w:tab w:val="left" w:pos="8161"/>
        </w:tabs>
        <w:spacing w:line="276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>Работу с учебным исследованием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можно представить в виде определенных стадий:</w:t>
      </w:r>
    </w:p>
    <w:p w14:paraId="74B207A4" w14:textId="77777777" w:rsidR="00A60444" w:rsidRPr="00A2127B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остановка исследовательской проблемы;</w:t>
      </w:r>
    </w:p>
    <w:p w14:paraId="6CDC0D52" w14:textId="77777777" w:rsidR="00A60444" w:rsidRPr="00A2127B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разработка гипотезы;</w:t>
      </w:r>
    </w:p>
    <w:p w14:paraId="50F7EE9C" w14:textId="77777777" w:rsidR="00A60444" w:rsidRPr="00A2127B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оектирование способа проверки гипотезы;</w:t>
      </w:r>
    </w:p>
    <w:p w14:paraId="5289BF32" w14:textId="77777777" w:rsidR="00A60444" w:rsidRPr="00A2127B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ланирование проверки гипотезы;</w:t>
      </w:r>
    </w:p>
    <w:p w14:paraId="0978C9EB" w14:textId="77777777" w:rsidR="00A60444" w:rsidRPr="00A2127B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актическая реализация исследования;</w:t>
      </w:r>
    </w:p>
    <w:p w14:paraId="79E6ED4C" w14:textId="77777777" w:rsidR="00A60444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завершение исследования.</w:t>
      </w:r>
    </w:p>
    <w:p w14:paraId="2B2A6DE7" w14:textId="77777777" w:rsidR="00A60444" w:rsidRPr="00A2127B" w:rsidRDefault="00A60444" w:rsidP="00A60444">
      <w:pPr>
        <w:tabs>
          <w:tab w:val="left" w:pos="801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D6D2C">
        <w:rPr>
          <w:rFonts w:ascii="Times New Roman" w:eastAsia="Times New Roman" w:hAnsi="Times New Roman"/>
          <w:sz w:val="26"/>
          <w:szCs w:val="26"/>
        </w:rPr>
        <w:t>В соответствии с пунктом 1.3 раздела II ПООП СОО учебно-исследовательская работа предполагает выбор тематики исследования, связанной с новейшими достижениями в области науки и технологий; выбор тематики исследований, связанных с учебными предметами, не изу</w:t>
      </w:r>
      <w:r>
        <w:rPr>
          <w:rFonts w:ascii="Times New Roman" w:eastAsia="Times New Roman" w:hAnsi="Times New Roman"/>
          <w:sz w:val="26"/>
          <w:szCs w:val="26"/>
        </w:rPr>
        <w:t xml:space="preserve">чаемыми </w:t>
      </w:r>
      <w:r w:rsidRPr="00DD6D2C">
        <w:rPr>
          <w:rFonts w:ascii="Times New Roman" w:eastAsia="Times New Roman" w:hAnsi="Times New Roman"/>
          <w:sz w:val="26"/>
          <w:szCs w:val="26"/>
        </w:rPr>
        <w:t>в школе: психологией, социологией, бизнесом и др.; выбор тематики исследований, направленных на изучение проблем местного сообщества, региона, мира в целом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14:paraId="15C702F9" w14:textId="77777777" w:rsidR="00A60444" w:rsidRPr="001B723D" w:rsidRDefault="00A60444" w:rsidP="00A6044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1B723D">
        <w:rPr>
          <w:b/>
          <w:color w:val="auto"/>
          <w:sz w:val="26"/>
          <w:szCs w:val="26"/>
        </w:rPr>
        <w:lastRenderedPageBreak/>
        <w:t>Информационно-поисковый</w:t>
      </w:r>
      <w:r w:rsidRPr="001B723D">
        <w:rPr>
          <w:color w:val="auto"/>
          <w:sz w:val="26"/>
          <w:szCs w:val="26"/>
        </w:rPr>
        <w:t xml:space="preserve"> </w:t>
      </w:r>
      <w:r w:rsidRPr="001B723D">
        <w:rPr>
          <w:b/>
          <w:color w:val="auto"/>
          <w:sz w:val="26"/>
          <w:szCs w:val="26"/>
        </w:rPr>
        <w:t>проект</w:t>
      </w:r>
      <w:r w:rsidRPr="001B723D">
        <w:rPr>
          <w:color w:val="auto"/>
          <w:sz w:val="26"/>
          <w:szCs w:val="26"/>
        </w:rPr>
        <w:t xml:space="preserve"> требует направленности на сбор информации о каком-то объекте, физическом явлении, возможности их математического моделирования, анализа собранной информации и ее обобщения, выделения фактов, предназначенных для практического исп</w:t>
      </w:r>
      <w:r w:rsidR="00A30E5B">
        <w:rPr>
          <w:color w:val="auto"/>
          <w:sz w:val="26"/>
          <w:szCs w:val="26"/>
        </w:rPr>
        <w:t>ользования в какой-либо области,</w:t>
      </w:r>
      <w:r w:rsidRPr="001B723D">
        <w:rPr>
          <w:color w:val="auto"/>
          <w:sz w:val="26"/>
          <w:szCs w:val="26"/>
        </w:rPr>
        <w:t xml:space="preserve"> хорошо продуманной структуры, возможности систематической коррекции по ходу работы над проектом. Такие проекты могут быть интегрированы в исследовательские и стать их органичной частью. </w:t>
      </w:r>
    </w:p>
    <w:p w14:paraId="0EC9CBF3" w14:textId="77777777" w:rsidR="005A4373" w:rsidRDefault="00A60444" w:rsidP="00A6044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2127B">
        <w:rPr>
          <w:b/>
          <w:sz w:val="26"/>
          <w:szCs w:val="26"/>
        </w:rPr>
        <w:t>Практико-ориентированный</w:t>
      </w:r>
      <w:r w:rsidRPr="00A2127B">
        <w:rPr>
          <w:sz w:val="26"/>
          <w:szCs w:val="26"/>
        </w:rPr>
        <w:t xml:space="preserve"> </w:t>
      </w:r>
      <w:r w:rsidR="005A4373" w:rsidRPr="005A4373">
        <w:rPr>
          <w:b/>
          <w:sz w:val="26"/>
          <w:szCs w:val="26"/>
        </w:rPr>
        <w:t xml:space="preserve">/социальный </w:t>
      </w:r>
      <w:r w:rsidRPr="005A4373">
        <w:rPr>
          <w:b/>
          <w:sz w:val="26"/>
          <w:szCs w:val="26"/>
        </w:rPr>
        <w:t>проект</w:t>
      </w:r>
      <w:r w:rsidRPr="00A2127B">
        <w:rPr>
          <w:sz w:val="26"/>
          <w:szCs w:val="26"/>
        </w:rPr>
        <w:t xml:space="preserve"> </w:t>
      </w:r>
      <w:r w:rsidR="00A30E5B">
        <w:rPr>
          <w:sz w:val="26"/>
          <w:szCs w:val="26"/>
        </w:rPr>
        <w:t xml:space="preserve"> - </w:t>
      </w:r>
      <w:r w:rsidR="005A4373" w:rsidRPr="005A4373">
        <w:rPr>
          <w:sz w:val="26"/>
          <w:szCs w:val="26"/>
        </w:rPr>
        <w:t>это довольно интересная форма проектов, в основе которых лежит сбор, анализ и представление информации по какой-нибудь актуаль</w:t>
      </w:r>
      <w:r w:rsidR="00A22F16">
        <w:rPr>
          <w:sz w:val="26"/>
          <w:szCs w:val="26"/>
        </w:rPr>
        <w:t>ной социально-значимой тематике,</w:t>
      </w:r>
      <w:r w:rsidR="00A22F16" w:rsidRPr="00A22F16">
        <w:t xml:space="preserve"> </w:t>
      </w:r>
      <w:r w:rsidR="00A22F16" w:rsidRPr="00A22F16">
        <w:rPr>
          <w:sz w:val="26"/>
          <w:szCs w:val="26"/>
        </w:rPr>
        <w:t>направлен на повышение гражданской активности обучающихся и населения</w:t>
      </w:r>
      <w:r w:rsidR="00A22F16">
        <w:rPr>
          <w:sz w:val="26"/>
          <w:szCs w:val="26"/>
        </w:rPr>
        <w:t xml:space="preserve">. </w:t>
      </w:r>
      <w:r w:rsidR="005A4373" w:rsidRPr="005A4373">
        <w:rPr>
          <w:sz w:val="26"/>
          <w:szCs w:val="26"/>
        </w:rPr>
        <w:t xml:space="preserve">Так как этот тип проектов изначально направлен на сбор информации о каком-либо </w:t>
      </w:r>
      <w:r w:rsidR="00A22F16">
        <w:rPr>
          <w:sz w:val="26"/>
          <w:szCs w:val="26"/>
        </w:rPr>
        <w:t xml:space="preserve"> </w:t>
      </w:r>
      <w:r w:rsidR="005A4373" w:rsidRPr="005A4373">
        <w:rPr>
          <w:sz w:val="26"/>
          <w:szCs w:val="26"/>
        </w:rPr>
        <w:t>объекте или явлении</w:t>
      </w:r>
      <w:r w:rsidR="00A30E5B">
        <w:rPr>
          <w:sz w:val="26"/>
          <w:szCs w:val="26"/>
        </w:rPr>
        <w:t>,</w:t>
      </w:r>
      <w:r w:rsidR="005A4373" w:rsidRPr="005A4373">
        <w:rPr>
          <w:sz w:val="26"/>
          <w:szCs w:val="26"/>
        </w:rPr>
        <w:t xml:space="preserve"> то предполагается ознакомление участников проекта с собранной информацией, ее анализ и обобщение</w:t>
      </w:r>
      <w:r w:rsidR="005A4373">
        <w:rPr>
          <w:sz w:val="26"/>
          <w:szCs w:val="26"/>
        </w:rPr>
        <w:t xml:space="preserve">. </w:t>
      </w:r>
    </w:p>
    <w:p w14:paraId="6EA1D34F" w14:textId="77777777" w:rsidR="005A4373" w:rsidRDefault="005A4373" w:rsidP="00A6044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тот вид проектов </w:t>
      </w:r>
      <w:r w:rsidR="00A60444">
        <w:rPr>
          <w:sz w:val="26"/>
          <w:szCs w:val="26"/>
        </w:rPr>
        <w:t>отличает</w:t>
      </w:r>
      <w:r>
        <w:rPr>
          <w:sz w:val="26"/>
          <w:szCs w:val="26"/>
        </w:rPr>
        <w:t xml:space="preserve"> </w:t>
      </w:r>
      <w:r w:rsidR="00A60444" w:rsidRPr="00A60444">
        <w:rPr>
          <w:sz w:val="26"/>
          <w:szCs w:val="26"/>
        </w:rPr>
        <w:t>строго обозначенный с самого начала продукт проектной  деятельности</w:t>
      </w:r>
      <w:r w:rsidR="00A30E5B">
        <w:rPr>
          <w:sz w:val="26"/>
          <w:szCs w:val="26"/>
        </w:rPr>
        <w:t>,</w:t>
      </w:r>
      <w:r w:rsidR="00A60444" w:rsidRPr="00A60444">
        <w:rPr>
          <w:sz w:val="26"/>
          <w:szCs w:val="26"/>
        </w:rPr>
        <w:t xml:space="preserve"> основан</w:t>
      </w:r>
      <w:r w:rsidR="00A30E5B">
        <w:rPr>
          <w:sz w:val="26"/>
          <w:szCs w:val="26"/>
        </w:rPr>
        <w:t xml:space="preserve">ный </w:t>
      </w:r>
      <w:r w:rsidR="00A60444" w:rsidRPr="00A60444">
        <w:rPr>
          <w:sz w:val="26"/>
          <w:szCs w:val="26"/>
        </w:rPr>
        <w:t xml:space="preserve">на социальных интересах самих участников. Такие проекты требует тщательно выстроенной структуры всей деятельности участников с определением функций каждого из них. Здесь особенно важна хорошая организация координационной работы руководителя проектной деятельности и обучающихся, корректировки совместных и индивидуальных усилий, в организации презентации полученных результатов и возможных способов их внедрения в практику, а также систематической внешней оценки проекта. </w:t>
      </w:r>
    </w:p>
    <w:p w14:paraId="51347A14" w14:textId="77777777" w:rsidR="00A60444" w:rsidRDefault="00A60444" w:rsidP="00A6044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60444">
        <w:rPr>
          <w:sz w:val="26"/>
          <w:szCs w:val="26"/>
        </w:rPr>
        <w:t>Продукт практико-ориентированного проекта может использоваться как самим участником, так и иметь внешнего заказчика, например школу, район и т.д.</w:t>
      </w:r>
      <w:r w:rsidR="00A22F16" w:rsidRPr="00A22F16">
        <w:rPr>
          <w:rFonts w:ascii="Arial" w:hAnsi="Arial" w:cs="Arial"/>
          <w:sz w:val="37"/>
          <w:szCs w:val="37"/>
        </w:rPr>
        <w:t xml:space="preserve"> </w:t>
      </w:r>
    </w:p>
    <w:p w14:paraId="653C3F2F" w14:textId="77777777" w:rsidR="00A30E5B" w:rsidRDefault="00A60444" w:rsidP="005A43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114CF7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Творческий</w:t>
      </w:r>
      <w:r w:rsidR="00A30E5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A30E5B" w:rsidRPr="00A30E5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проект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редполагает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аксима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льно свободный и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етрадиционный  под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ход и 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соответствующее оформление продукта проектной деятельности.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Это могут  быть газета, альманахи,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те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</w:t>
      </w:r>
      <w:r w:rsidR="00A30E5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трализации,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пектакли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раздники, творческие экспедиции,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оизведения  изобразительного  или  декоративно-прикладного  искусст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ва,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идео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фильм и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т.п.</w:t>
      </w:r>
    </w:p>
    <w:p w14:paraId="5350D9D2" w14:textId="77777777" w:rsidR="00A60444" w:rsidRDefault="00A60444" w:rsidP="005A43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Century Gothic" w:eastAsia="+mj-ea" w:hAnsi="Century Gothic" w:cs="+mj-cs"/>
          <w:color w:val="175151"/>
          <w:kern w:val="24"/>
          <w:sz w:val="36"/>
          <w:szCs w:val="36"/>
        </w:rPr>
        <w:t xml:space="preserve"> 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формление результатов творческого проекта требует четко продуманной структуры в виде сценария видеофильма или спектакля, программы праздника,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лана статьи, репортажа и так далее,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макета, 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дизайна и рубрик газеты, альманаха, альбома и прочего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14:paraId="5FC12EC5" w14:textId="77777777" w:rsidR="00A30E5B" w:rsidRDefault="00A30E5B" w:rsidP="00A604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30E5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Ролево</w:t>
      </w:r>
      <w:r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й</w:t>
      </w:r>
      <w:r w:rsidRPr="00A30E5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 (игрово</w:t>
      </w:r>
      <w:r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й</w:t>
      </w:r>
      <w:r w:rsidRPr="00A30E5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роект наиболее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лож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ен в  разработке </w:t>
      </w:r>
      <w:r w:rsidR="00A60444"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 реализаци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</w:t>
      </w:r>
      <w:r w:rsid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Его</w:t>
      </w:r>
      <w:r w:rsidR="00A60444"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труктура только намечается и остается открытой до завершения работы. Участники принимают на себя определенные роли, обусловленные характером и содержание проекта. Это могут быть литературные персонажи или выдуманные герои, имитирующие социальные или деловые отношения, осложняемые придуманными участниками ситуации.</w:t>
      </w:r>
    </w:p>
    <w:p w14:paraId="112C2179" w14:textId="77777777" w:rsidR="00A60444" w:rsidRDefault="00A60444" w:rsidP="00A604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Обычно такие проекты реализуются в три этапа:</w:t>
      </w:r>
    </w:p>
    <w:p w14:paraId="650CD3A1" w14:textId="77777777" w:rsidR="00A60444" w:rsidRDefault="00A60444" w:rsidP="00A60444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>- подготовительный этап (установочные беседы, подбор ролей для участников, изучение необходимых материалов, оформление и т. д.)</w:t>
      </w:r>
    </w:p>
    <w:p w14:paraId="381FBBED" w14:textId="77777777" w:rsidR="00A60444" w:rsidRDefault="00A60444" w:rsidP="00A60444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активный этап (сама игра);</w:t>
      </w:r>
    </w:p>
    <w:p w14:paraId="34795747" w14:textId="77777777" w:rsidR="00A60444" w:rsidRDefault="00A60444" w:rsidP="00A60444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итоговый этап (подведение итогов, фото-видеорепортажей, и т. п.)</w:t>
      </w:r>
    </w:p>
    <w:p w14:paraId="2E161304" w14:textId="77777777" w:rsidR="00A60444" w:rsidRDefault="00A60444" w:rsidP="00A604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имером ролевого проекта в школе может служить сценарий и проведение «Дня самоуправления».</w:t>
      </w:r>
    </w:p>
    <w:p w14:paraId="1FE43A3A" w14:textId="77777777" w:rsidR="00631AD4" w:rsidRPr="00A2127B" w:rsidRDefault="00A60444" w:rsidP="00A604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езультат игрового  проекта либо намечается в начале его выполнения, либо вырисовывается в самом конце. </w:t>
      </w:r>
    </w:p>
    <w:p w14:paraId="119A7846" w14:textId="77777777" w:rsidR="006670E3" w:rsidRPr="00E845D8" w:rsidRDefault="006670E3" w:rsidP="00E845D8">
      <w:pPr>
        <w:pStyle w:val="a3"/>
        <w:numPr>
          <w:ilvl w:val="1"/>
          <w:numId w:val="35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631AD4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Результаты выполнения индивидуального проекта </w:t>
      </w:r>
      <w:r w:rsidR="00E845D8" w:rsidRPr="00E845D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согласно </w:t>
      </w:r>
      <w:r w:rsidR="00E845D8" w:rsidRPr="00E845D8">
        <w:rPr>
          <w:rFonts w:ascii="Times New Roman" w:eastAsia="Times New Roman" w:hAnsi="Times New Roman"/>
          <w:b/>
          <w:sz w:val="26"/>
          <w:szCs w:val="26"/>
        </w:rPr>
        <w:t>п. 11 ФГОС СОО</w:t>
      </w:r>
      <w:r w:rsidR="00E845D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r w:rsidRPr="00E845D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должны отражать:</w:t>
      </w:r>
    </w:p>
    <w:p w14:paraId="6E04C78E" w14:textId="77777777" w:rsidR="006670E3" w:rsidRPr="00DB3D97" w:rsidRDefault="006670E3" w:rsidP="00937C03">
      <w:pPr>
        <w:pStyle w:val="a3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формированность навыков коммуникативной, учебно-исследовательской деятельности, критического мышления;</w:t>
      </w:r>
    </w:p>
    <w:p w14:paraId="48688048" w14:textId="77777777" w:rsidR="006670E3" w:rsidRPr="00DB3D97" w:rsidRDefault="006670E3" w:rsidP="00937C03">
      <w:pPr>
        <w:pStyle w:val="a3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пособность к инновационной, аналитической, творческой, интеллектуальной деятельности;</w:t>
      </w:r>
    </w:p>
    <w:p w14:paraId="6C0E20FF" w14:textId="77777777" w:rsidR="006670E3" w:rsidRPr="00DB3D97" w:rsidRDefault="006670E3" w:rsidP="00937C03">
      <w:pPr>
        <w:pStyle w:val="a3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формированность навыков проектной деятельности, а также самостоятельного применения приобретенных знаний и способов действий при решении различных задач, используя знания одного или нескольких учебных предметов или предметных областей;</w:t>
      </w:r>
    </w:p>
    <w:p w14:paraId="7514C47B" w14:textId="77777777" w:rsidR="006670E3" w:rsidRPr="00DB3D97" w:rsidRDefault="006670E3" w:rsidP="00937C03">
      <w:pPr>
        <w:pStyle w:val="a3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пособность постановки цели и формулирования гипотезы исследования, планирования работы, отбора и 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  <w:r w:rsidRPr="00DB3D97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38C2879D" w14:textId="77777777" w:rsidR="006670E3" w:rsidRPr="00A2127B" w:rsidRDefault="006670E3" w:rsidP="006670E3">
      <w:pPr>
        <w:tabs>
          <w:tab w:val="left" w:pos="872"/>
        </w:tabs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14:paraId="19D95F4A" w14:textId="77777777" w:rsidR="006670E3" w:rsidRPr="00A2127B" w:rsidRDefault="006670E3" w:rsidP="006670E3">
      <w:pPr>
        <w:spacing w:line="276" w:lineRule="auto"/>
        <w:ind w:left="421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14:paraId="432957C6" w14:textId="77777777" w:rsidR="006670E3" w:rsidRPr="00A2127B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14:paraId="2419221F" w14:textId="77777777" w:rsidR="006670E3" w:rsidRPr="00A2127B" w:rsidRDefault="006670E3" w:rsidP="006670E3">
      <w:pPr>
        <w:spacing w:line="276" w:lineRule="auto"/>
        <w:ind w:left="421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14:paraId="733EB4E8" w14:textId="77777777" w:rsidR="006670E3" w:rsidRPr="00A2127B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оценивать ресурсы, в том числе и нематериальные (такие, как время), необходимые для достижения поставленной цели;</w:t>
      </w:r>
    </w:p>
    <w:p w14:paraId="47AF2A95" w14:textId="77777777" w:rsidR="006670E3" w:rsidRPr="00A2127B" w:rsidRDefault="006670E3" w:rsidP="006670E3">
      <w:pPr>
        <w:spacing w:line="276" w:lineRule="auto"/>
        <w:ind w:left="421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26016B2D" w14:textId="77777777" w:rsidR="006670E3" w:rsidRPr="00A2127B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вступать в коммуникацию с держателями различных типов ресурсов, точно и объективно презентуя свой проект или возможные результаты иссле</w:t>
      </w:r>
      <w:r w:rsidRPr="00A2127B">
        <w:rPr>
          <w:rFonts w:ascii="Times New Roman" w:eastAsia="Times New Roman" w:hAnsi="Times New Roman"/>
          <w:sz w:val="26"/>
          <w:szCs w:val="26"/>
        </w:rPr>
        <w:lastRenderedPageBreak/>
        <w:t>дования, с целью обеспечения продуктивного взаимовыгодного сотрудничества;</w:t>
      </w:r>
    </w:p>
    <w:p w14:paraId="1F79570B" w14:textId="77777777" w:rsidR="006670E3" w:rsidRPr="00A2127B" w:rsidRDefault="006670E3" w:rsidP="006670E3">
      <w:pPr>
        <w:spacing w:line="276" w:lineRule="auto"/>
        <w:ind w:left="426" w:right="1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0D0D1598" w14:textId="77777777" w:rsidR="006670E3" w:rsidRPr="00A2127B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декватно оценивать риски реализации проекта и проведения исследования и предусматривать пути минимизации этих рисков;</w:t>
      </w:r>
    </w:p>
    <w:p w14:paraId="4A021E77" w14:textId="77777777" w:rsidR="006670E3" w:rsidRPr="00A2127B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декватно оценивать последствия реализации своего проекта (изменения, которые он повлечет в жизни других людей, сообществ);</w:t>
      </w:r>
    </w:p>
    <w:p w14:paraId="4E57A88D" w14:textId="77777777" w:rsidR="006670E3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13EA0397" w14:textId="77777777" w:rsidR="00631AD4" w:rsidRPr="00A2127B" w:rsidRDefault="00631AD4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</w:p>
    <w:p w14:paraId="13986D95" w14:textId="77777777" w:rsidR="002C53B5" w:rsidRPr="006670E3" w:rsidRDefault="006670E3" w:rsidP="006670E3">
      <w:pPr>
        <w:pStyle w:val="a3"/>
        <w:tabs>
          <w:tab w:val="left" w:pos="255"/>
        </w:tabs>
        <w:spacing w:line="276" w:lineRule="auto"/>
        <w:ind w:left="0"/>
        <w:jc w:val="center"/>
        <w:rPr>
          <w:rFonts w:ascii="Times New Roman" w:eastAsia="Times New Roman" w:hAnsi="Times New Roman"/>
          <w:sz w:val="26"/>
          <w:szCs w:val="26"/>
        </w:rPr>
      </w:pPr>
      <w:r w:rsidRPr="006670E3">
        <w:rPr>
          <w:rFonts w:ascii="Times New Roman" w:eastAsia="Times New Roman" w:hAnsi="Times New Roman"/>
          <w:b/>
          <w:sz w:val="26"/>
          <w:szCs w:val="26"/>
        </w:rPr>
        <w:t>2.</w:t>
      </w:r>
      <w:r w:rsidR="00631AD4">
        <w:rPr>
          <w:rFonts w:ascii="Times New Roman" w:eastAsia="Times New Roman" w:hAnsi="Times New Roman"/>
          <w:b/>
          <w:sz w:val="26"/>
          <w:szCs w:val="26"/>
        </w:rPr>
        <w:t>5</w:t>
      </w:r>
      <w:r w:rsidRPr="006670E3">
        <w:rPr>
          <w:rFonts w:ascii="Times New Roman" w:eastAsia="Times New Roman" w:hAnsi="Times New Roman"/>
          <w:b/>
          <w:sz w:val="26"/>
          <w:szCs w:val="26"/>
        </w:rPr>
        <w:t>. Общее и различное в проектной и исследовательской деятельности</w:t>
      </w:r>
    </w:p>
    <w:p w14:paraId="59B0A9AB" w14:textId="77777777" w:rsidR="00416AFC" w:rsidRPr="00A2127B" w:rsidRDefault="00416AFC" w:rsidP="00176533">
      <w:pPr>
        <w:spacing w:line="276" w:lineRule="auto"/>
        <w:ind w:right="12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онятие «Индивидуальный проект» является общим для проектной или исследовательской деятельности. Следует различать понятия «</w:t>
      </w:r>
      <w:r w:rsidRPr="005C6E27">
        <w:rPr>
          <w:rFonts w:ascii="Times New Roman" w:eastAsia="Times New Roman" w:hAnsi="Times New Roman"/>
          <w:b/>
          <w:i/>
          <w:sz w:val="26"/>
          <w:szCs w:val="26"/>
        </w:rPr>
        <w:t>учебный проект</w:t>
      </w:r>
      <w:r w:rsidRPr="00A2127B">
        <w:rPr>
          <w:rFonts w:ascii="Times New Roman" w:eastAsia="Times New Roman" w:hAnsi="Times New Roman"/>
          <w:sz w:val="26"/>
          <w:szCs w:val="26"/>
        </w:rPr>
        <w:t>» и «</w:t>
      </w:r>
      <w:r w:rsidRPr="005C6E27">
        <w:rPr>
          <w:rFonts w:ascii="Times New Roman" w:eastAsia="Times New Roman" w:hAnsi="Times New Roman"/>
          <w:b/>
          <w:i/>
          <w:sz w:val="26"/>
          <w:szCs w:val="26"/>
        </w:rPr>
        <w:t>учебное исследование</w:t>
      </w:r>
      <w:r w:rsidRPr="00A2127B">
        <w:rPr>
          <w:rFonts w:ascii="Times New Roman" w:eastAsia="Times New Roman" w:hAnsi="Times New Roman"/>
          <w:sz w:val="26"/>
          <w:szCs w:val="26"/>
        </w:rPr>
        <w:t>».</w:t>
      </w:r>
    </w:p>
    <w:p w14:paraId="6969FC54" w14:textId="77777777" w:rsidR="00416AFC" w:rsidRPr="00A2127B" w:rsidRDefault="00416AFC" w:rsidP="00176533">
      <w:pPr>
        <w:spacing w:line="276" w:lineRule="auto"/>
        <w:ind w:right="12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Общими чертами как учебного проекта, так и учебного исследования можно считать:</w:t>
      </w:r>
    </w:p>
    <w:p w14:paraId="22022258" w14:textId="77777777" w:rsidR="00416AFC" w:rsidRPr="00A2127B" w:rsidRDefault="00416AFC" w:rsidP="00937C03">
      <w:pPr>
        <w:pStyle w:val="a3"/>
        <w:numPr>
          <w:ilvl w:val="0"/>
          <w:numId w:val="5"/>
        </w:numPr>
        <w:tabs>
          <w:tab w:val="left" w:pos="284"/>
          <w:tab w:val="left" w:pos="100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направленность на формирование (совершенствование) универсальных учебных действий (главное не результат, который получит обучающийся, а освоение видов деятельности для решения определенных задач, уровень достижения метапредметных результатов);</w:t>
      </w:r>
    </w:p>
    <w:p w14:paraId="46EC5F2A" w14:textId="77777777" w:rsidR="00416AFC" w:rsidRPr="00A2127B" w:rsidRDefault="00416AFC" w:rsidP="00937C03">
      <w:pPr>
        <w:pStyle w:val="a3"/>
        <w:numPr>
          <w:ilvl w:val="0"/>
          <w:numId w:val="5"/>
        </w:numPr>
        <w:tabs>
          <w:tab w:val="left" w:pos="709"/>
          <w:tab w:val="left" w:pos="1106"/>
        </w:tabs>
        <w:spacing w:line="276" w:lineRule="auto"/>
        <w:ind w:left="0" w:right="120" w:firstLine="360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озможность использования результатов деятельности для оценки сформированности метапредметных результатов;</w:t>
      </w:r>
    </w:p>
    <w:p w14:paraId="750B95E3" w14:textId="77777777" w:rsidR="00E563C4" w:rsidRPr="00A2127B" w:rsidRDefault="00416AFC" w:rsidP="00937C03">
      <w:pPr>
        <w:pStyle w:val="a3"/>
        <w:numPr>
          <w:ilvl w:val="0"/>
          <w:numId w:val="5"/>
        </w:numPr>
        <w:tabs>
          <w:tab w:val="left" w:pos="709"/>
          <w:tab w:val="left" w:pos="1106"/>
        </w:tabs>
        <w:spacing w:line="276" w:lineRule="auto"/>
        <w:ind w:left="0" w:right="12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озможность использования одной деятельности для достижения другой (исследование может стать этапом учебного проекта, а проектирование определенных этапов – частью исследования);</w:t>
      </w:r>
    </w:p>
    <w:p w14:paraId="5882182E" w14:textId="77777777" w:rsidR="00416AFC" w:rsidRPr="00A2127B" w:rsidRDefault="00416AFC" w:rsidP="00937C03">
      <w:pPr>
        <w:pStyle w:val="a3"/>
        <w:numPr>
          <w:ilvl w:val="0"/>
          <w:numId w:val="5"/>
        </w:numPr>
        <w:tabs>
          <w:tab w:val="left" w:pos="709"/>
          <w:tab w:val="left" w:pos="1106"/>
        </w:tabs>
        <w:spacing w:line="276" w:lineRule="auto"/>
        <w:ind w:left="0" w:right="12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общность необходимых действий (целеполагание, формулировка задач, выбор средств и методов достижения цели, планирование, оформление результатов).</w:t>
      </w:r>
    </w:p>
    <w:p w14:paraId="11E67A26" w14:textId="77777777" w:rsidR="00E563C4" w:rsidRDefault="00E563C4" w:rsidP="00176533">
      <w:pPr>
        <w:spacing w:line="276" w:lineRule="auto"/>
        <w:ind w:right="120" w:firstLine="709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месте с тем, существует ряд признаков, отличающих учебный проект от учебного исследования:</w:t>
      </w:r>
    </w:p>
    <w:tbl>
      <w:tblPr>
        <w:tblW w:w="907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429"/>
      </w:tblGrid>
      <w:tr w:rsidR="00DF2009" w:rsidRPr="00DF2009" w14:paraId="2CD1BE17" w14:textId="77777777" w:rsidTr="00DF2009">
        <w:trPr>
          <w:trHeight w:val="471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51E8CAB0" w14:textId="77777777" w:rsidR="00DF2009" w:rsidRPr="00DF2009" w:rsidRDefault="006670E3" w:rsidP="00DF2009">
            <w:pPr>
              <w:spacing w:line="238" w:lineRule="auto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оект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6AB49555" w14:textId="77777777" w:rsidR="00DF2009" w:rsidRPr="00DF2009" w:rsidRDefault="006670E3" w:rsidP="00DF2009">
            <w:pPr>
              <w:tabs>
                <w:tab w:val="left" w:pos="4995"/>
              </w:tabs>
              <w:spacing w:line="238" w:lineRule="auto"/>
              <w:ind w:right="34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чебное исследование</w:t>
            </w:r>
          </w:p>
        </w:tc>
      </w:tr>
      <w:tr w:rsidR="00DF2009" w:rsidRPr="00DF2009" w14:paraId="32CC336E" w14:textId="77777777" w:rsidTr="00DF2009">
        <w:trPr>
          <w:trHeight w:val="911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05763487" w14:textId="77777777" w:rsidR="00DF2009" w:rsidRP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Цель - реализация проектного замысла. 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22C9CD0D" w14:textId="77777777" w:rsidR="00DF2009" w:rsidRPr="00DF2009" w:rsidRDefault="00DF2009" w:rsidP="00DF2009">
            <w:pPr>
              <w:tabs>
                <w:tab w:val="left" w:pos="5457"/>
              </w:tabs>
              <w:spacing w:line="238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Цель - уяснение сущности, познание истины в отношении каког</w:t>
            </w:r>
            <w:r w:rsidR="006670E3">
              <w:rPr>
                <w:rFonts w:ascii="Times New Roman" w:hAnsi="Times New Roman" w:cs="Times New Roman"/>
                <w:sz w:val="24"/>
                <w:szCs w:val="24"/>
              </w:rPr>
              <w:t>о-либо объекта или явления;</w:t>
            </w:r>
            <w:r w:rsidR="006670E3">
              <w:rPr>
                <w:rFonts w:ascii="Times New Roman" w:eastAsia="Times New Roman" w:hAnsi="Times New Roman"/>
                <w:sz w:val="24"/>
              </w:rPr>
              <w:t xml:space="preserve"> получение </w:t>
            </w:r>
            <w:r w:rsidR="006670E3">
              <w:rPr>
                <w:rFonts w:ascii="Times New Roman" w:eastAsia="Times New Roman" w:hAnsi="Times New Roman"/>
                <w:b/>
                <w:sz w:val="24"/>
              </w:rPr>
              <w:t>новых для обучающегося</w:t>
            </w:r>
            <w:r w:rsidR="006670E3">
              <w:rPr>
                <w:rFonts w:ascii="Times New Roman" w:eastAsia="Times New Roman" w:hAnsi="Times New Roman"/>
                <w:sz w:val="24"/>
              </w:rPr>
              <w:t xml:space="preserve"> знаний (даже если эти знания уже известны науке).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DF2009" w:rsidRPr="00DF2009" w14:paraId="010A01DD" w14:textId="77777777" w:rsidTr="00DF2009">
        <w:trPr>
          <w:trHeight w:val="2535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5EDDD648" w14:textId="77777777" w:rsidR="00DF2009" w:rsidRP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направлен на получение конкретного запланированного результата </w:t>
            </w:r>
            <w:r w:rsidRPr="006670E3">
              <w:rPr>
                <w:rFonts w:ascii="Times New Roman" w:hAnsi="Times New Roman" w:cs="Times New Roman"/>
                <w:b/>
                <w:sz w:val="24"/>
                <w:szCs w:val="24"/>
              </w:rPr>
              <w:t>— продукта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, обладающего определёнными свойствами и необходимого для конкрет</w:t>
            </w:r>
            <w:r w:rsidR="006670E3">
              <w:rPr>
                <w:rFonts w:ascii="Times New Roman" w:hAnsi="Times New Roman" w:cs="Times New Roman"/>
                <w:sz w:val="24"/>
                <w:szCs w:val="24"/>
              </w:rPr>
              <w:t>ного использования;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0E3">
              <w:rPr>
                <w:rFonts w:ascii="Times New Roman" w:eastAsia="Times New Roman" w:hAnsi="Times New Roman"/>
                <w:sz w:val="24"/>
              </w:rPr>
              <w:t>улучшение,  совершенствование   чего-либо</w:t>
            </w:r>
            <w:r w:rsidR="0066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726164" w14:textId="77777777" w:rsidR="00DF2009" w:rsidRP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Проектирование как способ преобразования мира.</w:t>
            </w:r>
          </w:p>
          <w:p w14:paraId="620F4657" w14:textId="77777777" w:rsidR="00DF2009" w:rsidRP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7F0A721C" w14:textId="77777777" w:rsidR="00DF2009" w:rsidRDefault="007F4D13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Главная особенность исследовательской деятельности  –  это созданный интеллектуальный продукт, устанавливающий конкретную (научную) истину в ходе реализации определённых исследований и представленный в стандартном, заранее согласованном виде.</w:t>
            </w:r>
          </w:p>
          <w:p w14:paraId="4EC89BB3" w14:textId="77777777" w:rsidR="007F4D13" w:rsidRPr="00DF2009" w:rsidRDefault="007F4D13" w:rsidP="007F4D13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Освоение норм исследовательской деятельности, формирование и развитие культуры исследовательского поведения как способа познания мира.</w:t>
            </w:r>
          </w:p>
        </w:tc>
      </w:tr>
      <w:tr w:rsidR="00DF2009" w:rsidRPr="00DF2009" w14:paraId="1A779CB7" w14:textId="77777777" w:rsidTr="00DF2009">
        <w:trPr>
          <w:trHeight w:val="2074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77F63AF9" w14:textId="77777777" w:rsid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проектных работ предваряет представление о будущем проекте, планирование процесса создания продукта и реализации этого плана. </w:t>
            </w:r>
          </w:p>
          <w:p w14:paraId="3C414B6F" w14:textId="77777777" w:rsid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оекта должен быть точно соотнесён со всеми характеристиками, сформулированными в его замысле. </w:t>
            </w:r>
          </w:p>
          <w:p w14:paraId="2FF7B2C6" w14:textId="77777777" w:rsidR="006670E3" w:rsidRPr="006670E3" w:rsidRDefault="006670E3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Отсутствие</w:t>
            </w:r>
            <w:r w:rsidRPr="006670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«продукта»</w:t>
            </w:r>
            <w:r w:rsidRPr="006670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670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4C921A6A" w14:textId="77777777" w:rsid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</w:t>
            </w:r>
            <w:r w:rsidR="006670E3">
              <w:rPr>
                <w:rFonts w:ascii="Times New Roman" w:hAnsi="Times New Roman" w:cs="Times New Roman"/>
                <w:sz w:val="24"/>
                <w:szCs w:val="24"/>
              </w:rPr>
              <w:t>оверку выдвинутых предположений.</w:t>
            </w:r>
          </w:p>
          <w:p w14:paraId="1C0C2F19" w14:textId="77777777" w:rsidR="006670E3" w:rsidRPr="00DF2009" w:rsidRDefault="006670E3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Отрицательный результат есть тоже результат.</w:t>
            </w:r>
          </w:p>
        </w:tc>
      </w:tr>
    </w:tbl>
    <w:p w14:paraId="79C3C8A8" w14:textId="77777777" w:rsidR="00E563C4" w:rsidRPr="00A2127B" w:rsidRDefault="00E563C4" w:rsidP="00176533">
      <w:pPr>
        <w:spacing w:line="276" w:lineRule="auto"/>
        <w:ind w:left="120" w:right="120" w:firstLine="566"/>
        <w:jc w:val="both"/>
        <w:rPr>
          <w:rFonts w:ascii="Times New Roman" w:eastAsia="Times New Roman" w:hAnsi="Times New Roman"/>
          <w:sz w:val="26"/>
          <w:szCs w:val="26"/>
        </w:rPr>
      </w:pPr>
    </w:p>
    <w:p w14:paraId="66F5CD5D" w14:textId="77777777" w:rsidR="00E563C4" w:rsidRPr="00A2127B" w:rsidRDefault="00E563C4" w:rsidP="00176533">
      <w:pPr>
        <w:spacing w:line="276" w:lineRule="auto"/>
        <w:ind w:left="120" w:right="120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Следует учесть, что такая форма организации образовательной деятельности как </w:t>
      </w:r>
      <w:r w:rsidRPr="00A2127B">
        <w:rPr>
          <w:rFonts w:ascii="Times New Roman" w:eastAsia="Times New Roman" w:hAnsi="Times New Roman"/>
          <w:b/>
          <w:sz w:val="26"/>
          <w:szCs w:val="26"/>
        </w:rPr>
        <w:t>реферат</w:t>
      </w:r>
      <w:r w:rsidRPr="00A2127B">
        <w:rPr>
          <w:rFonts w:ascii="Times New Roman" w:eastAsia="Times New Roman" w:hAnsi="Times New Roman"/>
          <w:sz w:val="26"/>
          <w:szCs w:val="26"/>
        </w:rPr>
        <w:t>, не может считаться учебным проектом или учебным исследованием, поскольку предполагает работу с готовой информацией (сбор и представление информации по определенной теме). Реферат может быть частью исследования или проекта.</w:t>
      </w:r>
    </w:p>
    <w:p w14:paraId="7ED45E32" w14:textId="77777777" w:rsidR="00100091" w:rsidRPr="00A2127B" w:rsidRDefault="00100091" w:rsidP="0017653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</w:p>
    <w:p w14:paraId="342E9635" w14:textId="77777777" w:rsidR="008D300C" w:rsidRDefault="00100091" w:rsidP="00937C03">
      <w:pPr>
        <w:pStyle w:val="a3"/>
        <w:numPr>
          <w:ilvl w:val="1"/>
          <w:numId w:val="36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31AD4">
        <w:rPr>
          <w:rFonts w:ascii="Times New Roman" w:eastAsia="Times New Roman" w:hAnsi="Times New Roman"/>
          <w:b/>
          <w:sz w:val="26"/>
          <w:szCs w:val="26"/>
        </w:rPr>
        <w:t>Тьютор (руководитель) индивидуального проекта</w:t>
      </w:r>
    </w:p>
    <w:p w14:paraId="7A453469" w14:textId="77777777" w:rsidR="00372DA6" w:rsidRPr="00372DA6" w:rsidRDefault="00372DA6" w:rsidP="00372DA6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Индивидуальный проект – позволяет вырабатывать и развивать специфические умения и навыки проектирования и исследования у обучающихся, а именно учить:</w:t>
      </w:r>
    </w:p>
    <w:p w14:paraId="4BF89316" w14:textId="77777777"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облематизации (рассмотрению проблемного поля и выделению подпроблем, формулированию ведущей проблемы и постановке задач, вытекающих из этой проблемы);</w:t>
      </w:r>
    </w:p>
    <w:p w14:paraId="1A2F7F0C" w14:textId="77777777"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целеполаганию и планированию содержательной деятельности учащегося;</w:t>
      </w:r>
    </w:p>
    <w:p w14:paraId="2B29B0D9" w14:textId="77777777"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самоанализу и рефлексии (результативности и успешности решения проблемы проекта);</w:t>
      </w:r>
    </w:p>
    <w:p w14:paraId="7972453A" w14:textId="77777777"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едставление результатов своей деятельности и хода работы;</w:t>
      </w:r>
    </w:p>
    <w:p w14:paraId="2FD6BE74" w14:textId="77777777"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езентации в различных формах, с использованием специально подготовленного продукта проектирования (макета, плаката, компьютерной</w:t>
      </w:r>
    </w:p>
    <w:p w14:paraId="5C552FB2" w14:textId="77777777"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езентации, чертежей, моделей, театрализации, видео, аудио и сценических представлений и др.);</w:t>
      </w:r>
    </w:p>
    <w:p w14:paraId="4B13AB69" w14:textId="77777777"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оиску и отбору актуальной информации и усвоению необходимого знания;</w:t>
      </w:r>
    </w:p>
    <w:p w14:paraId="4CA3BCA0" w14:textId="77777777"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актическому применению теоретических знаний в различных, в том числе и нетиповых, ситуациях;</w:t>
      </w:r>
    </w:p>
    <w:p w14:paraId="40882C07" w14:textId="77777777"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lastRenderedPageBreak/>
        <w:t>выбору, освоению и использованию подходящей технологии изготовления продукта проектирования;</w:t>
      </w:r>
    </w:p>
    <w:p w14:paraId="430DE395" w14:textId="77777777" w:rsid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оведению исследования (анализу, синтезу, выдвижению гипотезы, детализации и обобщению).</w:t>
      </w:r>
    </w:p>
    <w:p w14:paraId="06E09935" w14:textId="77777777" w:rsidR="00300388" w:rsidRPr="00300388" w:rsidRDefault="00300388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В</w:t>
      </w:r>
      <w:r w:rsidRPr="00300388">
        <w:rPr>
          <w:rFonts w:ascii="Times New Roman" w:eastAsia="Times New Roman" w:hAnsi="Times New Roman"/>
          <w:sz w:val="26"/>
          <w:szCs w:val="26"/>
        </w:rPr>
        <w:tab/>
        <w:t>процессе  работы  над  проектом  или  исследованием  учителю  нужн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388">
        <w:rPr>
          <w:rFonts w:ascii="Times New Roman" w:eastAsia="Times New Roman" w:hAnsi="Times New Roman"/>
          <w:sz w:val="26"/>
          <w:szCs w:val="26"/>
        </w:rPr>
        <w:t>формировать у учащегося следующие элементы проектной и исследовательской деятельности</w:t>
      </w:r>
    </w:p>
    <w:p w14:paraId="71624411" w14:textId="77777777" w:rsidR="00300388" w:rsidRPr="00300388" w:rsidRDefault="00300388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 xml:space="preserve">1. </w:t>
      </w:r>
      <w:r w:rsidRPr="00300388">
        <w:rPr>
          <w:rFonts w:ascii="Times New Roman" w:eastAsia="Times New Roman" w:hAnsi="Times New Roman"/>
          <w:i/>
          <w:sz w:val="26"/>
          <w:szCs w:val="26"/>
        </w:rPr>
        <w:t>Мыследеятельностные</w:t>
      </w:r>
      <w:r w:rsidRPr="00300388">
        <w:rPr>
          <w:rFonts w:ascii="Times New Roman" w:eastAsia="Times New Roman" w:hAnsi="Times New Roman"/>
          <w:sz w:val="26"/>
          <w:szCs w:val="26"/>
        </w:rPr>
        <w:t>: выдвижение идеи (мозговой штурм), проблематизация, целеполагание и формулирование задачи, выдвижение гипотезы, постановка вопроса (поиск гипотезы), формулировка предположения (гипотезы), обоснованный выбор способа или метода, пути в деятельности, планирование своей деятельности, самоанализ и рефлексия.</w:t>
      </w:r>
    </w:p>
    <w:p w14:paraId="61DA3AC2" w14:textId="77777777" w:rsidR="00300388" w:rsidRPr="00300388" w:rsidRDefault="00300388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 xml:space="preserve">2. </w:t>
      </w:r>
      <w:r w:rsidRPr="00300388">
        <w:rPr>
          <w:rFonts w:ascii="Times New Roman" w:eastAsia="Times New Roman" w:hAnsi="Times New Roman"/>
          <w:i/>
          <w:sz w:val="26"/>
          <w:szCs w:val="26"/>
        </w:rPr>
        <w:t>Презентационные:</w:t>
      </w:r>
      <w:r w:rsidRPr="00300388">
        <w:rPr>
          <w:rFonts w:ascii="Times New Roman" w:eastAsia="Times New Roman" w:hAnsi="Times New Roman"/>
          <w:sz w:val="26"/>
          <w:szCs w:val="26"/>
        </w:rPr>
        <w:t xml:space="preserve"> построение устного доклада (сообщения)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ёта о проделанной работе.</w:t>
      </w:r>
    </w:p>
    <w:p w14:paraId="0C0D049D" w14:textId="77777777" w:rsidR="00300388" w:rsidRPr="00300388" w:rsidRDefault="00300388" w:rsidP="00300388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3.</w:t>
      </w:r>
      <w:r w:rsidRPr="00300388">
        <w:rPr>
          <w:rFonts w:ascii="Times New Roman" w:eastAsia="Times New Roman" w:hAnsi="Times New Roman"/>
          <w:sz w:val="26"/>
          <w:szCs w:val="26"/>
        </w:rPr>
        <w:tab/>
      </w:r>
      <w:r w:rsidRPr="00300388">
        <w:rPr>
          <w:rFonts w:ascii="Times New Roman" w:eastAsia="Times New Roman" w:hAnsi="Times New Roman"/>
          <w:i/>
          <w:sz w:val="26"/>
          <w:szCs w:val="26"/>
        </w:rPr>
        <w:t>Коммуникативные:</w:t>
      </w:r>
      <w:r w:rsidRPr="00300388">
        <w:rPr>
          <w:rFonts w:ascii="Times New Roman" w:eastAsia="Times New Roman" w:hAnsi="Times New Roman"/>
          <w:sz w:val="26"/>
          <w:szCs w:val="26"/>
        </w:rPr>
        <w:t xml:space="preserve"> слушать и понимать других, выражать себя, находить компромисс, взаимодействовать внутри группы, находить консенсус.</w:t>
      </w:r>
    </w:p>
    <w:p w14:paraId="6A76B03B" w14:textId="77777777" w:rsidR="00300388" w:rsidRPr="00300388" w:rsidRDefault="00300388" w:rsidP="00300388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4.</w:t>
      </w:r>
      <w:r w:rsidRPr="00300388">
        <w:rPr>
          <w:rFonts w:ascii="Times New Roman" w:eastAsia="Times New Roman" w:hAnsi="Times New Roman"/>
          <w:sz w:val="26"/>
          <w:szCs w:val="26"/>
        </w:rPr>
        <w:tab/>
      </w:r>
      <w:r w:rsidRPr="00300388">
        <w:rPr>
          <w:rFonts w:ascii="Times New Roman" w:eastAsia="Times New Roman" w:hAnsi="Times New Roman"/>
          <w:i/>
          <w:sz w:val="26"/>
          <w:szCs w:val="26"/>
        </w:rPr>
        <w:t>Поисковые:</w:t>
      </w:r>
      <w:r w:rsidRPr="00300388">
        <w:rPr>
          <w:rFonts w:ascii="Times New Roman" w:eastAsia="Times New Roman" w:hAnsi="Times New Roman"/>
          <w:sz w:val="26"/>
          <w:szCs w:val="26"/>
        </w:rPr>
        <w:t xml:space="preserve"> находить информацию по каталогам, контекстный поиск, в гипертексте, в Интернете, формулирование ключевых слов.</w:t>
      </w:r>
    </w:p>
    <w:p w14:paraId="6653C649" w14:textId="77777777" w:rsidR="00300388" w:rsidRPr="00300388" w:rsidRDefault="00300388" w:rsidP="00300388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5.</w:t>
      </w:r>
      <w:r w:rsidRPr="00300388">
        <w:rPr>
          <w:rFonts w:ascii="Times New Roman" w:eastAsia="Times New Roman" w:hAnsi="Times New Roman"/>
          <w:sz w:val="26"/>
          <w:szCs w:val="26"/>
        </w:rPr>
        <w:tab/>
      </w:r>
      <w:r w:rsidRPr="00300388">
        <w:rPr>
          <w:rFonts w:ascii="Times New Roman" w:eastAsia="Times New Roman" w:hAnsi="Times New Roman"/>
          <w:i/>
          <w:sz w:val="26"/>
          <w:szCs w:val="26"/>
        </w:rPr>
        <w:t>Информационные:</w:t>
      </w:r>
      <w:r w:rsidRPr="00300388">
        <w:rPr>
          <w:rFonts w:ascii="Times New Roman" w:eastAsia="Times New Roman" w:hAnsi="Times New Roman"/>
          <w:sz w:val="26"/>
          <w:szCs w:val="26"/>
        </w:rPr>
        <w:t xml:space="preserve"> структурирование информации, выделение главного, приём и передача информации, представление в различных формах, упорядоченное хранение и поиск.</w:t>
      </w:r>
    </w:p>
    <w:p w14:paraId="36EACC37" w14:textId="77777777" w:rsidR="00300388" w:rsidRPr="00300388" w:rsidRDefault="00300388" w:rsidP="00300388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6.</w:t>
      </w:r>
      <w:r w:rsidRPr="00300388">
        <w:rPr>
          <w:rFonts w:ascii="Times New Roman" w:eastAsia="Times New Roman" w:hAnsi="Times New Roman"/>
          <w:sz w:val="26"/>
          <w:szCs w:val="26"/>
        </w:rPr>
        <w:tab/>
      </w:r>
      <w:r w:rsidRPr="00300388">
        <w:rPr>
          <w:rFonts w:ascii="Times New Roman" w:eastAsia="Times New Roman" w:hAnsi="Times New Roman"/>
          <w:i/>
          <w:sz w:val="26"/>
          <w:szCs w:val="26"/>
        </w:rPr>
        <w:t>Проведение инструментального эксперимента</w:t>
      </w:r>
      <w:r w:rsidRPr="00300388">
        <w:rPr>
          <w:rFonts w:ascii="Times New Roman" w:eastAsia="Times New Roman" w:hAnsi="Times New Roman"/>
          <w:sz w:val="26"/>
          <w:szCs w:val="26"/>
        </w:rPr>
        <w:t>: организация рабочего места, подбор необходимого оборудования, подбор и приготовление материалов (реактивов), проведение собственно эксперимента, наблюдение хода эксперимента, измерение параметров, осмысление полученных результатов.</w:t>
      </w:r>
    </w:p>
    <w:p w14:paraId="68A930D2" w14:textId="77777777" w:rsidR="00E845D8" w:rsidRDefault="00E845D8" w:rsidP="00E845D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ыполнение индивидуального проекта предполагает тьюторское сопровождение. 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Тьюторами (руководителями) индивидуальных проектов обучающихся могут быть как педагогические работники образовательной организации (тьюторы, учителя-предметники, </w:t>
      </w:r>
      <w:r w:rsidR="005F220C" w:rsidRPr="00A2127B">
        <w:rPr>
          <w:rFonts w:ascii="Times New Roman" w:eastAsia="Times New Roman" w:hAnsi="Times New Roman"/>
          <w:sz w:val="26"/>
          <w:szCs w:val="26"/>
        </w:rPr>
        <w:t xml:space="preserve">социальные педагоги, педагоги-психологи, 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педагоги дополнительного образования), так и привлеченные специалисты (научно-педагогические работники, специалисты организаций дополнительного образования, иные). </w:t>
      </w:r>
    </w:p>
    <w:p w14:paraId="3DC2D622" w14:textId="77777777" w:rsidR="007F4D13" w:rsidRDefault="001C7373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озможно использование сетевой формы обучения.</w:t>
      </w:r>
      <w:r w:rsidR="00E845D8">
        <w:rPr>
          <w:rFonts w:ascii="Times New Roman" w:eastAsia="Times New Roman" w:hAnsi="Times New Roman"/>
          <w:sz w:val="26"/>
          <w:szCs w:val="26"/>
        </w:rPr>
        <w:t xml:space="preserve"> </w:t>
      </w:r>
      <w:r w:rsidR="007F4D13" w:rsidRPr="007F4D13">
        <w:rPr>
          <w:rFonts w:ascii="Times New Roman" w:eastAsia="Times New Roman" w:hAnsi="Times New Roman"/>
          <w:sz w:val="26"/>
          <w:szCs w:val="26"/>
        </w:rPr>
        <w:t>Возможно выполнение исследовательских работ и проектов обучающимися вне школы – в лабораториях вузов, исследовательских институтов, колледжей. В случае, если в общеобразовательной организации нет возможности привлекать специалистов и ученых для руководства проектной и исследовательской работой обучающихся, желательно обеспечить дистанционное руководство этой работой (пункт 1.8 част</w:t>
      </w:r>
      <w:r w:rsidR="00300388">
        <w:rPr>
          <w:rFonts w:ascii="Times New Roman" w:eastAsia="Times New Roman" w:hAnsi="Times New Roman"/>
          <w:sz w:val="26"/>
          <w:szCs w:val="26"/>
        </w:rPr>
        <w:t>и II ПООП СОО.</w:t>
      </w:r>
    </w:p>
    <w:p w14:paraId="769DBB21" w14:textId="77777777" w:rsidR="00300388" w:rsidRDefault="00300388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1C20C698" w14:textId="77777777" w:rsidR="00300388" w:rsidRPr="00300388" w:rsidRDefault="00300388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306F7462" w14:textId="77777777" w:rsidR="00A0732E" w:rsidRPr="00A0732E" w:rsidRDefault="007F4D13" w:rsidP="00A0732E">
      <w:pPr>
        <w:spacing w:line="276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0732E">
        <w:rPr>
          <w:rFonts w:ascii="Times New Roman" w:eastAsia="Times New Roman" w:hAnsi="Times New Roman"/>
          <w:b/>
          <w:sz w:val="26"/>
          <w:szCs w:val="26"/>
        </w:rPr>
        <w:lastRenderedPageBreak/>
        <w:t>2.</w:t>
      </w:r>
      <w:r w:rsidR="00631AD4">
        <w:rPr>
          <w:rFonts w:ascii="Times New Roman" w:eastAsia="Times New Roman" w:hAnsi="Times New Roman"/>
          <w:b/>
          <w:sz w:val="26"/>
          <w:szCs w:val="26"/>
        </w:rPr>
        <w:t>7.</w:t>
      </w:r>
      <w:r w:rsidRPr="00A0732E">
        <w:rPr>
          <w:rFonts w:ascii="Times New Roman" w:eastAsia="Times New Roman" w:hAnsi="Times New Roman"/>
          <w:b/>
          <w:sz w:val="26"/>
          <w:szCs w:val="26"/>
        </w:rPr>
        <w:t xml:space="preserve"> Методическое сопровождение </w:t>
      </w:r>
      <w:r w:rsidR="00A0732E" w:rsidRPr="00A0732E">
        <w:rPr>
          <w:rFonts w:ascii="Times New Roman" w:eastAsia="Times New Roman" w:hAnsi="Times New Roman"/>
          <w:b/>
          <w:sz w:val="26"/>
          <w:szCs w:val="26"/>
        </w:rPr>
        <w:t>реализации индивидуального проекта</w:t>
      </w:r>
    </w:p>
    <w:p w14:paraId="3ED0B229" w14:textId="77777777" w:rsidR="00A0732E" w:rsidRPr="00A0732E" w:rsidRDefault="00A0732E" w:rsidP="00A0732E">
      <w:pPr>
        <w:pStyle w:val="ad"/>
        <w:spacing w:line="276" w:lineRule="auto"/>
        <w:ind w:left="0" w:firstLine="709"/>
        <w:rPr>
          <w:sz w:val="26"/>
          <w:szCs w:val="26"/>
        </w:rPr>
      </w:pPr>
      <w:r w:rsidRPr="00A0732E">
        <w:rPr>
          <w:sz w:val="26"/>
          <w:szCs w:val="26"/>
        </w:rPr>
        <w:t xml:space="preserve">Среди новых задач, которые нашли свое отражение в федеральных государственных образовательных стандартах – реализация проектной деятельности в контексте ФГОС – одна из наиболее интересных и сложных задач. Ведь индивидуальный проект </w:t>
      </w:r>
      <w:r>
        <w:rPr>
          <w:sz w:val="26"/>
          <w:szCs w:val="26"/>
        </w:rPr>
        <w:t xml:space="preserve">– это </w:t>
      </w:r>
      <w:r w:rsidRPr="00A0732E">
        <w:rPr>
          <w:sz w:val="26"/>
          <w:szCs w:val="26"/>
        </w:rPr>
        <w:t>и средство формирования, и система оценки новых метапредметных результатов.</w:t>
      </w:r>
    </w:p>
    <w:p w14:paraId="674FB193" w14:textId="77777777" w:rsidR="00A0732E" w:rsidRPr="00A0732E" w:rsidRDefault="00A0732E" w:rsidP="00A0732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Как следует из всего, перечисленного выше, усилий только учителей- предметников или заместителей директора по учебно-воспитательной работе для реализации требований ФГОС СОО очевидно недостаточно.</w:t>
      </w:r>
    </w:p>
    <w:p w14:paraId="775C36B5" w14:textId="77777777" w:rsidR="007F4D13" w:rsidRDefault="00A0732E" w:rsidP="00A0732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Эффективным способом решения данной проблемы может стать организация системы методической работы в школе.</w:t>
      </w:r>
    </w:p>
    <w:p w14:paraId="27ABA395" w14:textId="77777777" w:rsidR="00A0732E" w:rsidRPr="00A0732E" w:rsidRDefault="00A0732E" w:rsidP="00A0732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Система методической работы в образовательном учреждении – это часть системы работы с педагогическими кадрами, часть системы управления работой педагогов, часть системы повышения уровня профессионального мастерства педагога.</w:t>
      </w:r>
    </w:p>
    <w:p w14:paraId="7EAF5F45" w14:textId="77777777" w:rsidR="00A0732E" w:rsidRDefault="00A0732E" w:rsidP="00A0732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 xml:space="preserve">Элементами системы могут считаться: деятельность администрации школы по организации учебно-воспитательного процесса, институт </w:t>
      </w:r>
      <w:r w:rsidR="00745696">
        <w:rPr>
          <w:rFonts w:ascii="Times New Roman" w:eastAsia="Times New Roman" w:hAnsi="Times New Roman"/>
          <w:sz w:val="26"/>
          <w:szCs w:val="26"/>
        </w:rPr>
        <w:t>кураторства</w:t>
      </w:r>
      <w:r w:rsidRPr="00A0732E">
        <w:rPr>
          <w:rFonts w:ascii="Times New Roman" w:eastAsia="Times New Roman" w:hAnsi="Times New Roman"/>
          <w:sz w:val="26"/>
          <w:szCs w:val="26"/>
        </w:rPr>
        <w:t xml:space="preserve"> проектно-исследовательской работой в школе, работа методических объединений педагогов, работа с родителями, педагогический совет школы.</w:t>
      </w:r>
    </w:p>
    <w:p w14:paraId="28E6D999" w14:textId="77777777" w:rsidR="007F4D13" w:rsidRDefault="00A0732E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Как известно, реализация метода проектов и исследовательского метода на практике ведет к изменению позиции учителя. Из носителя готовых знаний он превращается в организатора познавательной, исследовательской деятельности своих учеников.</w:t>
      </w:r>
    </w:p>
    <w:p w14:paraId="3B367C0D" w14:textId="77777777" w:rsidR="000F3C7F" w:rsidRPr="00A2127B" w:rsidRDefault="00A0732E" w:rsidP="000F3C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Отсюда и новые требования, предъявляемые к педагогу.</w:t>
      </w:r>
      <w:r w:rsidR="000F3C7F" w:rsidRPr="000F3C7F">
        <w:rPr>
          <w:rFonts w:ascii="Times New Roman" w:hAnsi="Times New Roman" w:cs="Times New Roman"/>
          <w:sz w:val="26"/>
          <w:szCs w:val="26"/>
        </w:rPr>
        <w:t xml:space="preserve"> </w:t>
      </w:r>
      <w:r w:rsidR="000F3C7F" w:rsidRPr="00A2127B">
        <w:rPr>
          <w:rFonts w:ascii="Times New Roman" w:hAnsi="Times New Roman" w:cs="Times New Roman"/>
          <w:sz w:val="26"/>
          <w:szCs w:val="26"/>
        </w:rPr>
        <w:t>Учитель при работе над проектом выступает консультантом.</w:t>
      </w:r>
      <w:r w:rsidRPr="00A0732E">
        <w:rPr>
          <w:rFonts w:ascii="Times New Roman" w:eastAsia="Times New Roman" w:hAnsi="Times New Roman"/>
          <w:sz w:val="26"/>
          <w:szCs w:val="26"/>
        </w:rPr>
        <w:t xml:space="preserve"> </w:t>
      </w:r>
      <w:r w:rsidR="000F3C7F" w:rsidRPr="00A2127B">
        <w:rPr>
          <w:rFonts w:ascii="Times New Roman" w:hAnsi="Times New Roman" w:cs="Times New Roman"/>
          <w:sz w:val="26"/>
          <w:szCs w:val="26"/>
        </w:rPr>
        <w:t xml:space="preserve">В процессе консультирования учитель как руководитель проекта решает две задачи. </w:t>
      </w:r>
    </w:p>
    <w:p w14:paraId="3441E4C7" w14:textId="77777777" w:rsidR="000F3C7F" w:rsidRPr="00A2127B" w:rsidRDefault="000F3C7F" w:rsidP="000F3C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27B">
        <w:rPr>
          <w:rFonts w:ascii="Times New Roman" w:hAnsi="Times New Roman" w:cs="Times New Roman"/>
          <w:b/>
          <w:sz w:val="26"/>
          <w:szCs w:val="26"/>
        </w:rPr>
        <w:t>Во-первых</w:t>
      </w:r>
      <w:r w:rsidRPr="00A2127B">
        <w:rPr>
          <w:rFonts w:ascii="Times New Roman" w:hAnsi="Times New Roman" w:cs="Times New Roman"/>
          <w:sz w:val="26"/>
          <w:szCs w:val="26"/>
        </w:rPr>
        <w:t xml:space="preserve">, он обеспечивает продвижение обучающегося в определении и разрешении проблемы. Учитель может предлагать алгоритм деятельности, разъясняя его ученику и предлагая выполнить ту или иную операцию на содержании проекта. Он может выстраивать этот алгоритм с помощью системы вопросов, отвечая на которые, обучающийся фактически выполняет все шаги алгоритма. </w:t>
      </w:r>
    </w:p>
    <w:p w14:paraId="5EF268E7" w14:textId="77777777" w:rsidR="000F3C7F" w:rsidRPr="00A2127B" w:rsidRDefault="000F3C7F" w:rsidP="000F3C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27B">
        <w:rPr>
          <w:rFonts w:ascii="Times New Roman" w:hAnsi="Times New Roman" w:cs="Times New Roman"/>
          <w:b/>
          <w:sz w:val="26"/>
          <w:szCs w:val="26"/>
        </w:rPr>
        <w:t>Во-вторых</w:t>
      </w:r>
      <w:r w:rsidRPr="00A2127B">
        <w:rPr>
          <w:rFonts w:ascii="Times New Roman" w:hAnsi="Times New Roman" w:cs="Times New Roman"/>
          <w:sz w:val="26"/>
          <w:szCs w:val="26"/>
        </w:rPr>
        <w:t>, учитель отслеживает корректность действий ученика с точки зрения алгоритма деятельности. При обнаружении ошибки проблематизирует позицию обучающегося с помощью вопросов.</w:t>
      </w:r>
    </w:p>
    <w:p w14:paraId="14AF521E" w14:textId="77777777" w:rsidR="00A0732E" w:rsidRPr="00A0732E" w:rsidRDefault="00A0732E" w:rsidP="00A0732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Учитель, реализующий задачи поисковой проектной и исследовательской деятельности должен:</w:t>
      </w:r>
    </w:p>
    <w:p w14:paraId="24EE0777" w14:textId="77777777" w:rsidR="00A0732E" w:rsidRDefault="00A0732E" w:rsidP="00937C0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занимать активную педагогическую позицию, иметь собственное стремление к проектной и исследовательской деятельности;</w:t>
      </w:r>
    </w:p>
    <w:p w14:paraId="5AA12D68" w14:textId="77777777" w:rsidR="00A0732E" w:rsidRDefault="00A0732E" w:rsidP="00937C0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уметь</w:t>
      </w:r>
      <w:r w:rsidRPr="00A0732E">
        <w:rPr>
          <w:rFonts w:ascii="Times New Roman" w:eastAsia="Times New Roman" w:hAnsi="Times New Roman"/>
          <w:sz w:val="26"/>
          <w:szCs w:val="26"/>
        </w:rPr>
        <w:tab/>
        <w:t>прогнозировать</w:t>
      </w:r>
      <w:r w:rsidRPr="00A0732E">
        <w:rPr>
          <w:rFonts w:ascii="Times New Roman" w:eastAsia="Times New Roman" w:hAnsi="Times New Roman"/>
          <w:sz w:val="26"/>
          <w:szCs w:val="26"/>
        </w:rPr>
        <w:tab/>
        <w:t>перспективу</w:t>
      </w:r>
      <w:r w:rsidRPr="00A0732E">
        <w:rPr>
          <w:rFonts w:ascii="Times New Roman" w:eastAsia="Times New Roman" w:hAnsi="Times New Roman"/>
          <w:sz w:val="26"/>
          <w:szCs w:val="26"/>
        </w:rPr>
        <w:tab/>
        <w:t>как</w:t>
      </w:r>
      <w:r w:rsidRPr="00A0732E">
        <w:rPr>
          <w:rFonts w:ascii="Times New Roman" w:eastAsia="Times New Roman" w:hAnsi="Times New Roman"/>
          <w:sz w:val="26"/>
          <w:szCs w:val="26"/>
        </w:rPr>
        <w:tab/>
        <w:t>собственной деятельности, так и деятельности учащегося;</w:t>
      </w:r>
    </w:p>
    <w:p w14:paraId="7457CC10" w14:textId="77777777" w:rsidR="00A0732E" w:rsidRPr="00A0732E" w:rsidRDefault="00A0732E" w:rsidP="00937C0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уметь налаживать деловые формы общения с учащимися, уметь диагностировать творческие способности учащихся в определенной области.</w:t>
      </w:r>
    </w:p>
    <w:p w14:paraId="673C877C" w14:textId="77777777" w:rsidR="00A0732E" w:rsidRPr="00A0732E" w:rsidRDefault="00A0732E" w:rsidP="00A0732E">
      <w:pPr>
        <w:pStyle w:val="ad"/>
        <w:spacing w:before="1" w:line="276" w:lineRule="auto"/>
        <w:ind w:left="0" w:firstLine="709"/>
        <w:rPr>
          <w:sz w:val="26"/>
          <w:szCs w:val="26"/>
        </w:rPr>
      </w:pPr>
      <w:r w:rsidRPr="00A0732E">
        <w:rPr>
          <w:sz w:val="26"/>
          <w:szCs w:val="26"/>
        </w:rPr>
        <w:lastRenderedPageBreak/>
        <w:t>При таком взгляде на проектную и исследовательскую деятельность в школе становится понятно, что далеко не каждый учитель способен легко и непринужденно вписаться в процесс реализации требований ФГОС к осуществлению проектной деятельности.</w:t>
      </w:r>
    </w:p>
    <w:p w14:paraId="18267BB0" w14:textId="77777777" w:rsidR="00A0732E" w:rsidRPr="00A0732E" w:rsidRDefault="00A0732E" w:rsidP="00A0732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2E">
        <w:rPr>
          <w:rFonts w:ascii="Times New Roman" w:hAnsi="Times New Roman" w:cs="Times New Roman"/>
          <w:i/>
          <w:sz w:val="26"/>
          <w:szCs w:val="26"/>
        </w:rPr>
        <w:t>В этом случае, связанном с трудностями организации проектной и исследовательской работы в школе, возрастает значение методической службы образовательного учреждения</w:t>
      </w:r>
      <w:r w:rsidRPr="00A0732E">
        <w:rPr>
          <w:rFonts w:ascii="Times New Roman" w:hAnsi="Times New Roman" w:cs="Times New Roman"/>
          <w:sz w:val="26"/>
          <w:szCs w:val="26"/>
        </w:rPr>
        <w:t>. Одна из задач методической работы может быть обозначена не только как знакомство педагогов с достижениями педагогической науки и передового педагогического опыта, но и помощь педагогам в выявлении и преодолении возможных трудностей реализации ключевых направлений образования и воспитания обучающихся, а также создание методически единого пространства внутри образовательной организации как во время уроков, так и вне</w:t>
      </w:r>
      <w:r w:rsidRPr="00A0732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0732E">
        <w:rPr>
          <w:rFonts w:ascii="Times New Roman" w:hAnsi="Times New Roman" w:cs="Times New Roman"/>
          <w:sz w:val="26"/>
          <w:szCs w:val="26"/>
        </w:rPr>
        <w:t>их.</w:t>
      </w:r>
    </w:p>
    <w:p w14:paraId="1763C809" w14:textId="77777777" w:rsidR="00A0732E" w:rsidRDefault="00A0732E" w:rsidP="00300388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В контексте реализации идей внедрения в образовательный процесс проектной и исследовательской деятельности школьников работа методической службы школы приобретает особое значение. На первый план работы методической службы в школе выходит оказание реальной, действенной помощи педагогическим работникам не только в развитии их мастерства как единства профессиональных знаний, навыков и умений, но и сопровождение проектной деятельности обучающихся.</w:t>
      </w:r>
      <w:r>
        <w:rPr>
          <w:rFonts w:ascii="Times New Roman" w:eastAsia="Times New Roman" w:hAnsi="Times New Roman"/>
          <w:sz w:val="26"/>
          <w:szCs w:val="26"/>
        </w:rPr>
        <w:t xml:space="preserve"> Вопросы методики реализации проектов, их сопровождения учителями-тьюторами должны быть внесены в повестку дня работы всех методических структур образовательной организации.</w:t>
      </w:r>
    </w:p>
    <w:p w14:paraId="69FDC47A" w14:textId="77777777" w:rsidR="00A0732E" w:rsidRDefault="00A0732E" w:rsidP="00935DF3">
      <w:pPr>
        <w:spacing w:line="276" w:lineRule="auto"/>
        <w:ind w:left="1" w:hanging="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35DF3">
        <w:rPr>
          <w:rFonts w:ascii="Times New Roman" w:eastAsia="Times New Roman" w:hAnsi="Times New Roman"/>
          <w:b/>
          <w:sz w:val="26"/>
          <w:szCs w:val="26"/>
        </w:rPr>
        <w:t>2.</w:t>
      </w:r>
      <w:r w:rsidR="00631AD4">
        <w:rPr>
          <w:rFonts w:ascii="Times New Roman" w:eastAsia="Times New Roman" w:hAnsi="Times New Roman"/>
          <w:b/>
          <w:sz w:val="26"/>
          <w:szCs w:val="26"/>
        </w:rPr>
        <w:t>8.</w:t>
      </w:r>
      <w:r w:rsidRPr="00935DF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35DF3" w:rsidRPr="00935DF3">
        <w:rPr>
          <w:rFonts w:ascii="Times New Roman" w:eastAsia="Times New Roman" w:hAnsi="Times New Roman"/>
          <w:b/>
          <w:sz w:val="26"/>
          <w:szCs w:val="26"/>
        </w:rPr>
        <w:t>Психолого-педагогическое сопровождение индивидуального проекта</w:t>
      </w:r>
    </w:p>
    <w:p w14:paraId="476779E6" w14:textId="77777777" w:rsidR="002266B1" w:rsidRDefault="002266B1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2266B1">
        <w:rPr>
          <w:rFonts w:ascii="Times New Roman" w:eastAsia="Times New Roman" w:hAnsi="Times New Roman"/>
          <w:sz w:val="26"/>
          <w:szCs w:val="26"/>
        </w:rPr>
        <w:t>Психолого-педагогическое сопровождение выполнения индивидуального проекта обучающимся - это комплекс направленных психолого-педагогических действий, помогающих обучающемуся на всех этапах выполнения проекта.</w:t>
      </w:r>
    </w:p>
    <w:p w14:paraId="67BC56E0" w14:textId="77777777" w:rsidR="007F4D13" w:rsidRDefault="00935DF3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935DF3">
        <w:rPr>
          <w:rFonts w:ascii="Times New Roman" w:eastAsia="Times New Roman" w:hAnsi="Times New Roman"/>
          <w:sz w:val="26"/>
          <w:szCs w:val="26"/>
        </w:rPr>
        <w:t xml:space="preserve">Системное психолого-педагогического сопровождение выполнения индивидуального проекта обучающимися позволит преодолеть существующие трудности, значительно повысит эффективность взаимодействия всех участников образовательного процесса. Представляется </w:t>
      </w:r>
      <w:r>
        <w:rPr>
          <w:rFonts w:ascii="Times New Roman" w:eastAsia="Times New Roman" w:hAnsi="Times New Roman"/>
          <w:sz w:val="26"/>
          <w:szCs w:val="26"/>
        </w:rPr>
        <w:t>наиболее</w:t>
      </w:r>
      <w:r w:rsidRPr="00935DF3">
        <w:rPr>
          <w:rFonts w:ascii="Times New Roman" w:eastAsia="Times New Roman" w:hAnsi="Times New Roman"/>
          <w:sz w:val="26"/>
          <w:szCs w:val="26"/>
        </w:rPr>
        <w:t xml:space="preserve"> точным определение целей психолого-педагогического сопровождения, предложенное Л.М. Орлов</w:t>
      </w:r>
      <w:r>
        <w:rPr>
          <w:rFonts w:ascii="Times New Roman" w:eastAsia="Times New Roman" w:hAnsi="Times New Roman"/>
          <w:sz w:val="26"/>
          <w:szCs w:val="26"/>
        </w:rPr>
        <w:t xml:space="preserve">ской и Р.В. Помарковой </w:t>
      </w:r>
      <w:r w:rsidRPr="00935DF3">
        <w:rPr>
          <w:rFonts w:ascii="Times New Roman" w:eastAsia="Times New Roman" w:hAnsi="Times New Roman"/>
          <w:sz w:val="26"/>
          <w:szCs w:val="26"/>
        </w:rPr>
        <w:t>как «</w:t>
      </w:r>
      <w:r w:rsidR="00915820">
        <w:rPr>
          <w:rFonts w:ascii="Times New Roman" w:eastAsia="Times New Roman" w:hAnsi="Times New Roman"/>
          <w:sz w:val="26"/>
          <w:szCs w:val="26"/>
        </w:rPr>
        <w:t xml:space="preserve">образовательно-профессиональное </w:t>
      </w:r>
      <w:r w:rsidRPr="00935DF3">
        <w:rPr>
          <w:rFonts w:ascii="Times New Roman" w:eastAsia="Times New Roman" w:hAnsi="Times New Roman"/>
          <w:sz w:val="26"/>
          <w:szCs w:val="26"/>
        </w:rPr>
        <w:t>самооп</w:t>
      </w:r>
      <w:r w:rsidR="00915820">
        <w:rPr>
          <w:rFonts w:ascii="Times New Roman" w:eastAsia="Times New Roman" w:hAnsi="Times New Roman"/>
          <w:sz w:val="26"/>
          <w:szCs w:val="26"/>
        </w:rPr>
        <w:t xml:space="preserve">ределение школьников, как </w:t>
      </w:r>
      <w:r w:rsidRPr="00935DF3">
        <w:rPr>
          <w:rFonts w:ascii="Times New Roman" w:eastAsia="Times New Roman" w:hAnsi="Times New Roman"/>
          <w:sz w:val="26"/>
          <w:szCs w:val="26"/>
        </w:rPr>
        <w:t>компенсация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DF3">
        <w:rPr>
          <w:rFonts w:ascii="Times New Roman" w:eastAsia="Times New Roman" w:hAnsi="Times New Roman"/>
          <w:sz w:val="26"/>
          <w:szCs w:val="26"/>
        </w:rPr>
        <w:t>недостаточности и несогласованности внешних и внутренних ресурсов саморазвития при последовательном принятии жизнеопределяющих решений, в том числе, связанных с послешкольным образовательно-профессиональным маршрутом».</w:t>
      </w:r>
    </w:p>
    <w:p w14:paraId="3F5DC5E9" w14:textId="77777777" w:rsidR="007F4D13" w:rsidRDefault="00935DF3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935DF3">
        <w:rPr>
          <w:rFonts w:ascii="Times New Roman" w:eastAsia="Times New Roman" w:hAnsi="Times New Roman"/>
          <w:sz w:val="26"/>
          <w:szCs w:val="26"/>
        </w:rPr>
        <w:t>Таким образом, обучающимся, которые испытывают различные трудности выполнения индивидуального проекта (выбор области проекта, темы проекта, определения этапов выполнения, трудности взаимодействия с педагогом-куратором проекта и т.д.) необходимо психолого-педагогическое сопровождение данной деятельности.</w:t>
      </w:r>
    </w:p>
    <w:p w14:paraId="0B7E6320" w14:textId="77777777" w:rsidR="00935DF3" w:rsidRDefault="00935DF3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935DF3">
        <w:rPr>
          <w:rFonts w:ascii="Times New Roman" w:eastAsia="Times New Roman" w:hAnsi="Times New Roman"/>
          <w:sz w:val="26"/>
          <w:szCs w:val="26"/>
        </w:rPr>
        <w:lastRenderedPageBreak/>
        <w:t>Л.В. Байбородова, М.И. Рожков, Т.М. Александрова рассматривают психолого-педагогическое сопровождение проектной деятельности в различных аспектах.</w:t>
      </w:r>
    </w:p>
    <w:tbl>
      <w:tblPr>
        <w:tblStyle w:val="a4"/>
        <w:tblW w:w="0" w:type="auto"/>
        <w:tblInd w:w="1" w:type="dxa"/>
        <w:tblLook w:val="04A0" w:firstRow="1" w:lastRow="0" w:firstColumn="1" w:lastColumn="0" w:noHBand="0" w:noVBand="1"/>
      </w:tblPr>
      <w:tblGrid>
        <w:gridCol w:w="4573"/>
        <w:gridCol w:w="4573"/>
      </w:tblGrid>
      <w:tr w:rsidR="00915820" w14:paraId="5FE2CBED" w14:textId="77777777" w:rsidTr="00915820">
        <w:tc>
          <w:tcPr>
            <w:tcW w:w="4573" w:type="dxa"/>
          </w:tcPr>
          <w:p w14:paraId="0AAD702F" w14:textId="77777777" w:rsidR="00915820" w:rsidRPr="00915820" w:rsidRDefault="00915820" w:rsidP="00915820">
            <w:pPr>
              <w:spacing w:line="3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2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Аспекты психолого-</w:t>
            </w:r>
            <w:r w:rsidRPr="00915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провождения</w:t>
            </w:r>
          </w:p>
        </w:tc>
        <w:tc>
          <w:tcPr>
            <w:tcW w:w="4573" w:type="dxa"/>
          </w:tcPr>
          <w:p w14:paraId="3AB57F56" w14:textId="77777777" w:rsidR="00915820" w:rsidRDefault="00915820" w:rsidP="0091582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915820" w14:paraId="2ACABD78" w14:textId="77777777" w:rsidTr="00915820">
        <w:tc>
          <w:tcPr>
            <w:tcW w:w="4573" w:type="dxa"/>
          </w:tcPr>
          <w:p w14:paraId="1AB61A18" w14:textId="77777777" w:rsidR="00915820" w:rsidRDefault="00915820" w:rsidP="00935DF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4573" w:type="dxa"/>
          </w:tcPr>
          <w:p w14:paraId="5713B9C6" w14:textId="77777777" w:rsidR="00915820" w:rsidRDefault="00915820" w:rsidP="00935DF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м образовании обучающегося</w:t>
            </w:r>
          </w:p>
        </w:tc>
      </w:tr>
      <w:tr w:rsidR="00915820" w14:paraId="312710C0" w14:textId="77777777" w:rsidTr="002266B1">
        <w:tc>
          <w:tcPr>
            <w:tcW w:w="4573" w:type="dxa"/>
          </w:tcPr>
          <w:p w14:paraId="3ED36495" w14:textId="77777777" w:rsidR="00915820" w:rsidRDefault="00915820" w:rsidP="00915820"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реализации комплекса целенаправленных педагогических действий</w:t>
            </w:r>
          </w:p>
        </w:tc>
        <w:tc>
          <w:tcPr>
            <w:tcW w:w="4573" w:type="dxa"/>
          </w:tcPr>
          <w:p w14:paraId="4EC6869D" w14:textId="77777777" w:rsidR="00915820" w:rsidRPr="00915820" w:rsidRDefault="00915820" w:rsidP="002266B1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91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Pr="0091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уся</w:t>
            </w:r>
            <w:r w:rsidRPr="0091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м выборе решения учебных задач</w:t>
            </w:r>
          </w:p>
        </w:tc>
      </w:tr>
      <w:tr w:rsidR="00915820" w14:paraId="64A35B0B" w14:textId="77777777" w:rsidTr="002266B1">
        <w:tc>
          <w:tcPr>
            <w:tcW w:w="4573" w:type="dxa"/>
          </w:tcPr>
          <w:p w14:paraId="42BA55D0" w14:textId="77777777" w:rsidR="00915820" w:rsidRDefault="00915820" w:rsidP="002266B1">
            <w:pPr>
              <w:spacing w:line="308" w:lineRule="exact"/>
              <w:ind w:left="100"/>
            </w:pP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ых этапов</w:t>
            </w:r>
            <w:r w:rsid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573" w:type="dxa"/>
          </w:tcPr>
          <w:p w14:paraId="017AF205" w14:textId="77777777" w:rsidR="00915820" w:rsidRPr="00915820" w:rsidRDefault="002266B1" w:rsidP="002266B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сихологом, педагогами, специалистами учебных достижений обучающегося</w:t>
            </w:r>
          </w:p>
        </w:tc>
      </w:tr>
      <w:tr w:rsidR="002266B1" w14:paraId="75D80C31" w14:textId="77777777" w:rsidTr="002266B1">
        <w:tc>
          <w:tcPr>
            <w:tcW w:w="4573" w:type="dxa"/>
            <w:vAlign w:val="bottom"/>
          </w:tcPr>
          <w:p w14:paraId="69E89BCC" w14:textId="77777777" w:rsidR="002266B1" w:rsidRPr="002266B1" w:rsidRDefault="002266B1" w:rsidP="002266B1">
            <w:pPr>
              <w:spacing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 взаимосвязи  и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бусловленности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4573" w:type="dxa"/>
          </w:tcPr>
          <w:p w14:paraId="1BADCE82" w14:textId="77777777" w:rsidR="002266B1" w:rsidRDefault="002266B1" w:rsidP="002266B1">
            <w:pPr>
              <w:ind w:left="80"/>
            </w:pP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,   содержательного,   процессуального, результативного.</w:t>
            </w:r>
          </w:p>
        </w:tc>
      </w:tr>
    </w:tbl>
    <w:p w14:paraId="7C58B220" w14:textId="77777777" w:rsidR="002266B1" w:rsidRPr="00DB3D97" w:rsidRDefault="002266B1" w:rsidP="00300388">
      <w:pPr>
        <w:spacing w:line="276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B3D97">
        <w:rPr>
          <w:rFonts w:ascii="Times New Roman" w:eastAsia="Times New Roman" w:hAnsi="Times New Roman"/>
          <w:b/>
          <w:sz w:val="26"/>
          <w:szCs w:val="26"/>
        </w:rPr>
        <w:t>Задачи психолого-педагогического сопровождения индивидуального проекта:</w:t>
      </w:r>
    </w:p>
    <w:p w14:paraId="71B67F6A" w14:textId="77777777" w:rsidR="002266B1" w:rsidRPr="002266B1" w:rsidRDefault="002266B1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2266B1">
        <w:rPr>
          <w:rFonts w:ascii="Times New Roman" w:eastAsia="Times New Roman" w:hAnsi="Times New Roman"/>
          <w:sz w:val="26"/>
          <w:szCs w:val="26"/>
        </w:rPr>
        <w:t>1.</w:t>
      </w:r>
      <w:r w:rsidRPr="002266B1">
        <w:rPr>
          <w:rFonts w:ascii="Times New Roman" w:eastAsia="Times New Roman" w:hAnsi="Times New Roman"/>
          <w:sz w:val="26"/>
          <w:szCs w:val="26"/>
        </w:rPr>
        <w:tab/>
        <w:t xml:space="preserve">Преодоление феномена сопротивления внедрению ФГОС СОО, обеспечение психологической готовности педагогов </w:t>
      </w:r>
      <w:r w:rsidR="000A7432">
        <w:rPr>
          <w:rFonts w:ascii="Times New Roman" w:eastAsia="Times New Roman" w:hAnsi="Times New Roman"/>
          <w:sz w:val="26"/>
          <w:szCs w:val="26"/>
        </w:rPr>
        <w:t>образовательной организации</w:t>
      </w:r>
      <w:r w:rsidR="000A7432" w:rsidRPr="002266B1">
        <w:rPr>
          <w:rFonts w:ascii="Times New Roman" w:eastAsia="Times New Roman" w:hAnsi="Times New Roman"/>
          <w:sz w:val="26"/>
          <w:szCs w:val="26"/>
        </w:rPr>
        <w:t xml:space="preserve"> </w:t>
      </w:r>
      <w:r w:rsidR="000A7432">
        <w:rPr>
          <w:rFonts w:ascii="Times New Roman" w:eastAsia="Times New Roman" w:hAnsi="Times New Roman"/>
          <w:sz w:val="26"/>
          <w:szCs w:val="26"/>
        </w:rPr>
        <w:t xml:space="preserve">к </w:t>
      </w:r>
      <w:r w:rsidRPr="002266B1">
        <w:rPr>
          <w:rFonts w:ascii="Times New Roman" w:eastAsia="Times New Roman" w:hAnsi="Times New Roman"/>
          <w:sz w:val="26"/>
          <w:szCs w:val="26"/>
        </w:rPr>
        <w:t>построению новой образовательной модели проектной деятельности обучающихся;</w:t>
      </w:r>
    </w:p>
    <w:p w14:paraId="01430736" w14:textId="77777777" w:rsidR="00915820" w:rsidRDefault="002266B1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2266B1">
        <w:rPr>
          <w:rFonts w:ascii="Times New Roman" w:eastAsia="Times New Roman" w:hAnsi="Times New Roman"/>
          <w:sz w:val="26"/>
          <w:szCs w:val="26"/>
        </w:rPr>
        <w:t>2.</w:t>
      </w:r>
      <w:r w:rsidRPr="002266B1">
        <w:rPr>
          <w:rFonts w:ascii="Times New Roman" w:eastAsia="Times New Roman" w:hAnsi="Times New Roman"/>
          <w:sz w:val="26"/>
          <w:szCs w:val="26"/>
        </w:rPr>
        <w:tab/>
        <w:t>Обеспечение приоритета ценности инициативы и творчества обучающихся за счет изменения ценностных ориентаций самого педагога;</w:t>
      </w:r>
    </w:p>
    <w:p w14:paraId="03786648" w14:textId="77777777" w:rsidR="000A7432" w:rsidRPr="000A7432" w:rsidRDefault="000A7432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3.</w:t>
      </w:r>
      <w:r w:rsidRPr="000A7432">
        <w:rPr>
          <w:rFonts w:ascii="Times New Roman" w:eastAsia="Times New Roman" w:hAnsi="Times New Roman"/>
          <w:sz w:val="26"/>
          <w:szCs w:val="26"/>
        </w:rPr>
        <w:tab/>
        <w:t>Обеспечение мотивации всех участников педагогического взаимодействия к сотрудничеству, ориентации на совместную деятельность, установление развивающих диалогичных отношений;</w:t>
      </w:r>
    </w:p>
    <w:p w14:paraId="3CF88C75" w14:textId="77777777" w:rsidR="000A7432" w:rsidRPr="000A7432" w:rsidRDefault="000A7432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4.</w:t>
      </w:r>
      <w:r w:rsidRPr="000A7432">
        <w:rPr>
          <w:rFonts w:ascii="Times New Roman" w:eastAsia="Times New Roman" w:hAnsi="Times New Roman"/>
          <w:sz w:val="26"/>
          <w:szCs w:val="26"/>
        </w:rPr>
        <w:tab/>
        <w:t>Оказание психологической помощи и поддержки всем участникам образовательного процесса на всех этапах реализации индивидуального проекта;</w:t>
      </w:r>
    </w:p>
    <w:p w14:paraId="26314199" w14:textId="77777777" w:rsidR="000A7432" w:rsidRPr="000A7432" w:rsidRDefault="000A7432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5.</w:t>
      </w:r>
      <w:r w:rsidRPr="000A7432">
        <w:rPr>
          <w:rFonts w:ascii="Times New Roman" w:eastAsia="Times New Roman" w:hAnsi="Times New Roman"/>
          <w:sz w:val="26"/>
          <w:szCs w:val="26"/>
        </w:rPr>
        <w:tab/>
        <w:t>Оказание информационно-методической поддержки педагогам, родителям, обучающимся по вопросам выполнения индивидуального проекта;</w:t>
      </w:r>
    </w:p>
    <w:p w14:paraId="4AAE640C" w14:textId="77777777" w:rsidR="00915820" w:rsidRDefault="000A7432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6.</w:t>
      </w:r>
      <w:r w:rsidRPr="000A7432">
        <w:rPr>
          <w:rFonts w:ascii="Times New Roman" w:eastAsia="Times New Roman" w:hAnsi="Times New Roman"/>
          <w:sz w:val="26"/>
          <w:szCs w:val="26"/>
        </w:rPr>
        <w:tab/>
        <w:t>Психолого-пе</w:t>
      </w:r>
      <w:r>
        <w:rPr>
          <w:rFonts w:ascii="Times New Roman" w:eastAsia="Times New Roman" w:hAnsi="Times New Roman"/>
          <w:sz w:val="26"/>
          <w:szCs w:val="26"/>
        </w:rPr>
        <w:t xml:space="preserve">дагогическое сопровождение и обеспечение </w:t>
      </w:r>
      <w:r w:rsidRPr="000A7432">
        <w:rPr>
          <w:rFonts w:ascii="Times New Roman" w:eastAsia="Times New Roman" w:hAnsi="Times New Roman"/>
          <w:sz w:val="26"/>
          <w:szCs w:val="26"/>
        </w:rPr>
        <w:t>прохождения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индивидуальног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образовательног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маршрута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процесс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самоопределе</w:t>
      </w:r>
      <w:r>
        <w:rPr>
          <w:rFonts w:ascii="Times New Roman" w:eastAsia="Times New Roman" w:hAnsi="Times New Roman"/>
          <w:sz w:val="26"/>
          <w:szCs w:val="26"/>
        </w:rPr>
        <w:t>ния обучающегося.</w:t>
      </w:r>
    </w:p>
    <w:p w14:paraId="1F40F58E" w14:textId="77777777" w:rsidR="00915820" w:rsidRDefault="000A7432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Этапы реализации психолого-педагогического сопровождения выполнения индивидуального проекта обучающимся тесно связаны с этапами выполнения самого проекта. ППС охватывает действия не только самого обучающегося, но и всех участников: педагогов, классного руководителя, педагога-куратора проекта, родителей, объединяет их и координирует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14:paraId="1A191038" w14:textId="77777777" w:rsidR="00915820" w:rsidRDefault="000A7432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ожно выделить следующие этапы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 психолого-педагогического сопровождения</w:t>
      </w:r>
      <w:r>
        <w:rPr>
          <w:rFonts w:ascii="Times New Roman" w:eastAsia="Times New Roman" w:hAnsi="Times New Roman"/>
          <w:sz w:val="26"/>
          <w:szCs w:val="26"/>
        </w:rPr>
        <w:t xml:space="preserve"> реализации индивидуального проекта:</w:t>
      </w:r>
    </w:p>
    <w:p w14:paraId="4E9000B2" w14:textId="77777777" w:rsidR="000A7432" w:rsidRDefault="000A7432" w:rsidP="00937C03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Диагностический этап </w:t>
      </w:r>
      <w:r w:rsidRPr="000A7432">
        <w:rPr>
          <w:rFonts w:ascii="Times New Roman" w:eastAsia="Times New Roman" w:hAnsi="Times New Roman"/>
          <w:sz w:val="26"/>
          <w:szCs w:val="26"/>
        </w:rPr>
        <w:t>предшествует началу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выполнени</w:t>
      </w:r>
      <w:r>
        <w:rPr>
          <w:rFonts w:ascii="Times New Roman" w:eastAsia="Times New Roman" w:hAnsi="Times New Roman"/>
          <w:sz w:val="26"/>
          <w:szCs w:val="26"/>
        </w:rPr>
        <w:t>я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 обучающимся индивидуально</w:t>
      </w:r>
      <w:r>
        <w:rPr>
          <w:rFonts w:ascii="Times New Roman" w:eastAsia="Times New Roman" w:hAnsi="Times New Roman"/>
          <w:sz w:val="26"/>
          <w:szCs w:val="26"/>
        </w:rPr>
        <w:t>го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 проекта</w:t>
      </w:r>
      <w:r>
        <w:rPr>
          <w:rFonts w:ascii="Times New Roman" w:eastAsia="Times New Roman" w:hAnsi="Times New Roman"/>
          <w:sz w:val="26"/>
          <w:szCs w:val="26"/>
        </w:rPr>
        <w:t xml:space="preserve"> (анализ готовности 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всех участников – партнеров к </w:t>
      </w:r>
      <w:r w:rsidRPr="000A7432">
        <w:rPr>
          <w:rFonts w:ascii="Times New Roman" w:eastAsia="Times New Roman" w:hAnsi="Times New Roman"/>
          <w:sz w:val="26"/>
          <w:szCs w:val="26"/>
        </w:rPr>
        <w:lastRenderedPageBreak/>
        <w:t>выполнению индивидуального проекта</w:t>
      </w:r>
      <w:r>
        <w:rPr>
          <w:rFonts w:ascii="Times New Roman" w:eastAsia="Times New Roman" w:hAnsi="Times New Roman"/>
          <w:sz w:val="26"/>
          <w:szCs w:val="26"/>
        </w:rPr>
        <w:t xml:space="preserve">; </w:t>
      </w:r>
      <w:r w:rsidRPr="000A7432">
        <w:rPr>
          <w:rFonts w:ascii="Times New Roman" w:eastAsia="Times New Roman" w:hAnsi="Times New Roman"/>
          <w:sz w:val="26"/>
          <w:szCs w:val="26"/>
        </w:rPr>
        <w:t>диагностика сформированности профессиональных интересов школьника</w:t>
      </w:r>
      <w:r>
        <w:rPr>
          <w:rFonts w:ascii="Times New Roman" w:eastAsia="Times New Roman" w:hAnsi="Times New Roman"/>
          <w:sz w:val="26"/>
          <w:szCs w:val="26"/>
        </w:rPr>
        <w:t>).</w:t>
      </w:r>
    </w:p>
    <w:p w14:paraId="05778A07" w14:textId="77777777" w:rsidR="000A7432" w:rsidRDefault="000A7432" w:rsidP="00937C03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Этап проектирования и координации (консультирование обучающихся, педагогов, родителей по ходу реализации проекта; выявление затруднений в выполнении проекта, анализ ситуации, выработка стратегии преодоления, координация усилий педагогического коллектива и обучающего по преодолению ситуации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0A7432">
        <w:rPr>
          <w:rFonts w:ascii="Times New Roman" w:eastAsia="Times New Roman" w:hAnsi="Times New Roman"/>
          <w:sz w:val="26"/>
          <w:szCs w:val="26"/>
        </w:rPr>
        <w:t>.</w:t>
      </w:r>
    </w:p>
    <w:p w14:paraId="55F6EE75" w14:textId="77777777" w:rsidR="000A7432" w:rsidRPr="000A7432" w:rsidRDefault="000A7432" w:rsidP="00937C03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Рефлексивный этап (анализ изменений;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совместное обсуждение результатов диагностики с обучающимися, их родителями, педаго</w:t>
      </w:r>
      <w:r>
        <w:rPr>
          <w:rFonts w:ascii="Times New Roman" w:eastAsia="Times New Roman" w:hAnsi="Times New Roman"/>
          <w:sz w:val="26"/>
          <w:szCs w:val="26"/>
        </w:rPr>
        <w:t>гами)</w:t>
      </w:r>
    </w:p>
    <w:p w14:paraId="7D26D604" w14:textId="77777777" w:rsidR="00935DF3" w:rsidRDefault="00935DF3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</w:p>
    <w:p w14:paraId="55ED5DA6" w14:textId="77777777" w:rsidR="005F220C" w:rsidRPr="00174B23" w:rsidRDefault="005F220C" w:rsidP="00937C03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74B23">
        <w:rPr>
          <w:rFonts w:ascii="Times New Roman" w:eastAsia="Times New Roman" w:hAnsi="Times New Roman"/>
          <w:b/>
          <w:sz w:val="26"/>
          <w:szCs w:val="26"/>
        </w:rPr>
        <w:t>Этапы разработки и реализации индивидуального проекта</w:t>
      </w:r>
    </w:p>
    <w:p w14:paraId="0E2E8F6F" w14:textId="77777777" w:rsidR="0083372A" w:rsidRPr="00174B23" w:rsidRDefault="0083372A" w:rsidP="0083372A">
      <w:pPr>
        <w:pStyle w:val="a3"/>
        <w:spacing w:line="0" w:lineRule="atLeast"/>
        <w:ind w:left="390" w:right="-20"/>
        <w:rPr>
          <w:rFonts w:ascii="Times New Roman" w:eastAsia="Times New Roman" w:hAnsi="Times New Roman"/>
          <w:sz w:val="26"/>
          <w:szCs w:val="26"/>
        </w:rPr>
      </w:pPr>
      <w:r w:rsidRPr="0083372A">
        <w:rPr>
          <w:rFonts w:ascii="Times New Roman" w:eastAsia="Times New Roman" w:hAnsi="Times New Roman"/>
          <w:b/>
          <w:sz w:val="26"/>
          <w:szCs w:val="26"/>
        </w:rPr>
        <w:t xml:space="preserve">3.1. </w:t>
      </w:r>
      <w:r w:rsidRPr="00174B23">
        <w:rPr>
          <w:rFonts w:ascii="Times New Roman" w:eastAsia="Times New Roman" w:hAnsi="Times New Roman"/>
          <w:b/>
          <w:sz w:val="26"/>
          <w:szCs w:val="26"/>
        </w:rPr>
        <w:t xml:space="preserve">Работа над учебным проектом </w:t>
      </w:r>
      <w:r w:rsidRPr="00174B23">
        <w:rPr>
          <w:rFonts w:ascii="Times New Roman" w:eastAsia="Times New Roman" w:hAnsi="Times New Roman"/>
          <w:sz w:val="26"/>
          <w:szCs w:val="26"/>
        </w:rPr>
        <w:t>представляет несколько стадий:</w:t>
      </w:r>
    </w:p>
    <w:p w14:paraId="2B415EE8" w14:textId="77777777" w:rsidR="0083372A" w:rsidRPr="008D2C6C" w:rsidRDefault="0083372A" w:rsidP="0083372A">
      <w:pPr>
        <w:numPr>
          <w:ilvl w:val="0"/>
          <w:numId w:val="18"/>
        </w:numPr>
        <w:tabs>
          <w:tab w:val="left" w:pos="801"/>
        </w:tabs>
        <w:spacing w:line="0" w:lineRule="atLeast"/>
        <w:ind w:left="720" w:hanging="360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постановка практической проблемы – проблематизация;</w:t>
      </w:r>
    </w:p>
    <w:p w14:paraId="05E2ABFF" w14:textId="77777777" w:rsidR="0083372A" w:rsidRPr="008D2C6C" w:rsidRDefault="0083372A" w:rsidP="0083372A">
      <w:pPr>
        <w:numPr>
          <w:ilvl w:val="0"/>
          <w:numId w:val="18"/>
        </w:numPr>
        <w:tabs>
          <w:tab w:val="left" w:pos="801"/>
        </w:tabs>
        <w:spacing w:line="0" w:lineRule="atLeast"/>
        <w:ind w:left="720" w:hanging="360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поиск способа решения проблемы – проектирование решения;</w:t>
      </w:r>
    </w:p>
    <w:p w14:paraId="63ED1493" w14:textId="77777777" w:rsidR="0083372A" w:rsidRPr="008D2C6C" w:rsidRDefault="0083372A" w:rsidP="0083372A">
      <w:pPr>
        <w:spacing w:line="1" w:lineRule="exact"/>
        <w:rPr>
          <w:rFonts w:ascii="Times New Roman" w:eastAsia="Times New Roman" w:hAnsi="Times New Roman"/>
          <w:sz w:val="26"/>
          <w:szCs w:val="26"/>
        </w:rPr>
      </w:pPr>
    </w:p>
    <w:p w14:paraId="193B3B6C" w14:textId="77777777" w:rsidR="0083372A" w:rsidRPr="008D2C6C" w:rsidRDefault="0083372A" w:rsidP="0083372A">
      <w:pPr>
        <w:numPr>
          <w:ilvl w:val="0"/>
          <w:numId w:val="18"/>
        </w:numPr>
        <w:tabs>
          <w:tab w:val="left" w:pos="801"/>
        </w:tabs>
        <w:spacing w:line="0" w:lineRule="atLeast"/>
        <w:ind w:left="720" w:hanging="360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планирование достижения желаемого результата;</w:t>
      </w:r>
    </w:p>
    <w:p w14:paraId="106366EB" w14:textId="77777777" w:rsidR="0083372A" w:rsidRPr="008D2C6C" w:rsidRDefault="0083372A" w:rsidP="0083372A">
      <w:pPr>
        <w:numPr>
          <w:ilvl w:val="0"/>
          <w:numId w:val="18"/>
        </w:numPr>
        <w:tabs>
          <w:tab w:val="left" w:pos="801"/>
        </w:tabs>
        <w:spacing w:line="0" w:lineRule="atLeast"/>
        <w:ind w:left="720" w:hanging="360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практическая реализация проекта</w:t>
      </w:r>
      <w:r>
        <w:rPr>
          <w:rFonts w:ascii="Times New Roman" w:eastAsia="Times New Roman" w:hAnsi="Times New Roman"/>
          <w:sz w:val="26"/>
          <w:szCs w:val="26"/>
        </w:rPr>
        <w:t xml:space="preserve"> ;</w:t>
      </w:r>
    </w:p>
    <w:p w14:paraId="50700030" w14:textId="77777777" w:rsidR="0083372A" w:rsidRDefault="00300388" w:rsidP="0083372A">
      <w:pPr>
        <w:numPr>
          <w:ilvl w:val="0"/>
          <w:numId w:val="18"/>
        </w:numPr>
        <w:tabs>
          <w:tab w:val="left" w:pos="801"/>
        </w:tabs>
        <w:spacing w:line="0" w:lineRule="atLeast"/>
        <w:ind w:left="720" w:hanging="36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127A91DD" wp14:editId="033A8AC1">
            <wp:simplePos x="0" y="0"/>
            <wp:positionH relativeFrom="column">
              <wp:posOffset>235585</wp:posOffset>
            </wp:positionH>
            <wp:positionV relativeFrom="paragraph">
              <wp:posOffset>185420</wp:posOffset>
            </wp:positionV>
            <wp:extent cx="4963795" cy="2774950"/>
            <wp:effectExtent l="19050" t="0" r="8255" b="0"/>
            <wp:wrapNone/>
            <wp:docPr id="8" name="Рисунок 5" descr="http://bogusholga.ucoz.com/_si/0/1227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gusholga.ucoz.com/_si/0/122735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28" t="4250" r="4644" b="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72A" w:rsidRPr="008D2C6C">
        <w:rPr>
          <w:rFonts w:ascii="Times New Roman" w:eastAsia="Times New Roman" w:hAnsi="Times New Roman"/>
          <w:sz w:val="26"/>
          <w:szCs w:val="26"/>
        </w:rPr>
        <w:t>завершение проекта.</w:t>
      </w:r>
    </w:p>
    <w:p w14:paraId="73C421D4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4652AD8A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6CD853C8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421318E4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71AEB8C5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56F34484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4D986BF8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6B72F823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34A637E6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67BB3CA8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1512EB86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11E23C23" w14:textId="77777777" w:rsidR="0083372A" w:rsidRDefault="0083372A" w:rsidP="00300388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2F29D6FE" w14:textId="77777777" w:rsidR="0083372A" w:rsidRDefault="0083372A" w:rsidP="0083372A">
      <w:pPr>
        <w:tabs>
          <w:tab w:val="left" w:pos="801"/>
        </w:tabs>
        <w:spacing w:line="0" w:lineRule="atLeast"/>
        <w:ind w:left="567"/>
        <w:rPr>
          <w:rFonts w:ascii="Times New Roman" w:eastAsia="Times New Roman" w:hAnsi="Times New Roman"/>
          <w:sz w:val="26"/>
          <w:szCs w:val="26"/>
        </w:rPr>
      </w:pPr>
    </w:p>
    <w:p w14:paraId="7329A4AA" w14:textId="77777777" w:rsidR="0083372A" w:rsidRDefault="0083372A" w:rsidP="0083372A">
      <w:pPr>
        <w:tabs>
          <w:tab w:val="left" w:pos="801"/>
        </w:tabs>
        <w:spacing w:line="0" w:lineRule="atLeast"/>
        <w:ind w:left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аботу над проектом можно строить ,придерживаясь алгоритма</w:t>
      </w:r>
    </w:p>
    <w:p w14:paraId="1F9EF829" w14:textId="77777777" w:rsidR="0083372A" w:rsidRDefault="00300388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7E9BBD1" wp14:editId="5CD7397C">
            <wp:simplePos x="0" y="0"/>
            <wp:positionH relativeFrom="column">
              <wp:posOffset>352425</wp:posOffset>
            </wp:positionH>
            <wp:positionV relativeFrom="paragraph">
              <wp:posOffset>57150</wp:posOffset>
            </wp:positionV>
            <wp:extent cx="4956810" cy="3210560"/>
            <wp:effectExtent l="19050" t="0" r="0" b="0"/>
            <wp:wrapNone/>
            <wp:docPr id="3" name="Рисунок 4" descr="Логическая взаимосвязь цели, задач, результатов и вы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ическая взаимосвязь цели, задач, результатов и выво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A2EDAD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7584C2D6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01338667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30B7DE3B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18D55BD9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4C314DB7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1A7F3851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1DA03A85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26F1B18C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2135084D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0A8C2D8B" w14:textId="77777777"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3EBBF07B" w14:textId="77777777" w:rsidR="007F4D13" w:rsidRPr="00174B23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74B23">
        <w:rPr>
          <w:rFonts w:ascii="Times New Roman" w:eastAsia="Times New Roman" w:hAnsi="Times New Roman"/>
          <w:sz w:val="26"/>
          <w:szCs w:val="26"/>
        </w:rPr>
        <w:lastRenderedPageBreak/>
        <w:t xml:space="preserve">Работу </w:t>
      </w:r>
      <w:r w:rsidR="00174B23" w:rsidRPr="00174B23">
        <w:rPr>
          <w:rFonts w:ascii="Times New Roman" w:eastAsia="Times New Roman" w:hAnsi="Times New Roman"/>
          <w:sz w:val="26"/>
          <w:szCs w:val="26"/>
        </w:rPr>
        <w:t>над индивидуальным проектом условно можно разделить на теоретический этап, этап индивидуальной работы, этап по подготовке к защите проекта, защиту индивидуального проекта</w:t>
      </w:r>
      <w:r w:rsidR="00174B23">
        <w:rPr>
          <w:rFonts w:ascii="Times New Roman" w:eastAsia="Times New Roman" w:hAnsi="Times New Roman"/>
          <w:sz w:val="26"/>
          <w:szCs w:val="26"/>
        </w:rPr>
        <w:t xml:space="preserve">. </w:t>
      </w:r>
      <w:r w:rsidR="00174B23" w:rsidRPr="00174B23">
        <w:rPr>
          <w:rFonts w:ascii="Times New Roman" w:eastAsia="Times New Roman" w:hAnsi="Times New Roman"/>
          <w:sz w:val="26"/>
          <w:szCs w:val="26"/>
        </w:rPr>
        <w:t>Возможны и другие наименования этапов и их количество, например: подготовительный этап, этап планирования, практический этап, аналитический этап, коррекционный этап, заключительный этап.</w:t>
      </w:r>
    </w:p>
    <w:p w14:paraId="4B05875C" w14:textId="77777777" w:rsidR="00EE5D3D" w:rsidRDefault="00EE5D3D" w:rsidP="00EE5D3D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b/>
          <w:bCs/>
          <w:sz w:val="26"/>
          <w:szCs w:val="26"/>
        </w:rPr>
        <w:t>Этапы работы над индивидуальным проектом</w:t>
      </w:r>
    </w:p>
    <w:p w14:paraId="2E26A4BF" w14:textId="77777777" w:rsidR="00EE5D3D" w:rsidRPr="00EE5D3D" w:rsidRDefault="00EE5D3D" w:rsidP="00EE5D3D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1 этап: Организационно-подготовительный </w:t>
      </w:r>
      <w:r w:rsidRPr="00EE5D3D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E5D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 w:cs="Times New Roman"/>
          <w:sz w:val="26"/>
          <w:szCs w:val="26"/>
        </w:rPr>
        <w:t>выбор темы учебного</w:t>
      </w:r>
      <w:r w:rsidRPr="00EE5D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 w:cs="Times New Roman"/>
          <w:sz w:val="26"/>
          <w:szCs w:val="26"/>
        </w:rPr>
        <w:t>проекта. Тема проекта согласовывается с преподавателем. Выбор темы должен основываться на:</w:t>
      </w:r>
    </w:p>
    <w:p w14:paraId="1B8B0270" w14:textId="77777777" w:rsidR="0009080B" w:rsidRDefault="00EE5D3D" w:rsidP="0009080B">
      <w:pPr>
        <w:tabs>
          <w:tab w:val="left" w:pos="8931"/>
        </w:tabs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sz w:val="26"/>
          <w:szCs w:val="26"/>
        </w:rPr>
        <w:t xml:space="preserve">а) осознании проблемы, вычленении конкретной потребности; </w:t>
      </w:r>
    </w:p>
    <w:p w14:paraId="3EE94E5E" w14:textId="77777777" w:rsidR="0009080B" w:rsidRDefault="00EE5D3D" w:rsidP="0009080B">
      <w:pPr>
        <w:tabs>
          <w:tab w:val="left" w:pos="8931"/>
        </w:tabs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sz w:val="26"/>
          <w:szCs w:val="26"/>
        </w:rPr>
        <w:t xml:space="preserve">б) оценке возможного решения проблемы; </w:t>
      </w:r>
    </w:p>
    <w:p w14:paraId="17703129" w14:textId="77777777" w:rsidR="00EE5D3D" w:rsidRPr="00EE5D3D" w:rsidRDefault="00EE5D3D" w:rsidP="0009080B">
      <w:pPr>
        <w:tabs>
          <w:tab w:val="left" w:pos="893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sz w:val="26"/>
          <w:szCs w:val="26"/>
        </w:rPr>
        <w:t>в) собственном интересе и способностях;</w:t>
      </w:r>
    </w:p>
    <w:p w14:paraId="461AB089" w14:textId="77777777" w:rsidR="00EE5D3D" w:rsidRDefault="00EE5D3D" w:rsidP="0009080B">
      <w:pPr>
        <w:tabs>
          <w:tab w:val="left" w:pos="801"/>
        </w:tabs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г) оценке материальных возможностей для производства </w:t>
      </w:r>
      <w:r w:rsidR="00745696">
        <w:rPr>
          <w:rFonts w:ascii="Times New Roman" w:eastAsia="Times New Roman" w:hAnsi="Times New Roman" w:cs="Times New Roman"/>
          <w:sz w:val="26"/>
          <w:szCs w:val="26"/>
        </w:rPr>
        <w:t xml:space="preserve">проектного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 продукта.</w:t>
      </w:r>
    </w:p>
    <w:p w14:paraId="08F34BEB" w14:textId="77777777" w:rsidR="0009080B" w:rsidRPr="0009080B" w:rsidRDefault="0009080B" w:rsidP="0009080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В связи с выбранной темой необходимо сформулировать </w:t>
      </w: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цели и задачи</w:t>
      </w:r>
      <w:r>
        <w:rPr>
          <w:rFonts w:eastAsia="Times New Roman"/>
          <w:sz w:val="28"/>
          <w:szCs w:val="28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проекта.</w:t>
      </w:r>
    </w:p>
    <w:p w14:paraId="78B4292B" w14:textId="77777777" w:rsidR="0009080B" w:rsidRDefault="0009080B" w:rsidP="0009080B">
      <w:pPr>
        <w:spacing w:line="13" w:lineRule="exact"/>
        <w:rPr>
          <w:rFonts w:eastAsia="Times New Roman"/>
          <w:sz w:val="28"/>
          <w:szCs w:val="28"/>
        </w:rPr>
      </w:pPr>
    </w:p>
    <w:p w14:paraId="329C5CAB" w14:textId="77777777" w:rsidR="0009080B" w:rsidRPr="0009080B" w:rsidRDefault="0009080B" w:rsidP="0009080B">
      <w:pPr>
        <w:spacing w:line="23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Цель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это предполагаемый и желаемый результат,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задачи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конкретные пути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её достижения.</w:t>
      </w:r>
    </w:p>
    <w:p w14:paraId="339BE450" w14:textId="77777777" w:rsidR="0009080B" w:rsidRP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Планирование работы над проектом</w:t>
      </w:r>
    </w:p>
    <w:p w14:paraId="7E92A2E1" w14:textId="77777777" w:rsidR="0009080B" w:rsidRDefault="0009080B" w:rsidP="0009080B">
      <w:pPr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После того, как тема выбрана и утверждена, составляется предварительный план проекта, представляющий собой перечень наиболее важных вопросов темы и видов деятельности по производству проектного продукта:</w:t>
      </w:r>
    </w:p>
    <w:p w14:paraId="5A7F9F6D" w14:textId="77777777" w:rsidR="0009080B" w:rsidRDefault="0009080B" w:rsidP="0009080B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а) сбор материалов по истории или теории вопроса; </w:t>
      </w:r>
    </w:p>
    <w:p w14:paraId="6D140504" w14:textId="77777777" w:rsidR="0009080B" w:rsidRPr="0009080B" w:rsidRDefault="0009080B" w:rsidP="0009080B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б) анализ имеющихся материальных ресурсов;</w:t>
      </w:r>
    </w:p>
    <w:p w14:paraId="3411644A" w14:textId="77777777" w:rsid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в) технологический (то есть, разбитый на отдельные операции) процесс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производств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 проектного продукта; </w:t>
      </w:r>
    </w:p>
    <w:p w14:paraId="1A412BD9" w14:textId="77777777" w:rsidR="0009080B" w:rsidRP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г) дизайнерские способы, приемы, техники представления проектного продукта.</w:t>
      </w:r>
    </w:p>
    <w:p w14:paraId="513BE9D0" w14:textId="77777777" w:rsid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План необходим для определения основных направлений исследования и сбора материала. Предварительный план согласовывается с преподавателем. В процессе работы над проектом план корректируется и уточняется.</w:t>
      </w:r>
    </w:p>
    <w:p w14:paraId="0285C36F" w14:textId="77777777" w:rsidR="0009080B" w:rsidRPr="0009080B" w:rsidRDefault="0009080B" w:rsidP="0009080B">
      <w:pPr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sz w:val="26"/>
          <w:szCs w:val="26"/>
        </w:rPr>
        <w:t>Работа с литературой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  включает в себя:</w:t>
      </w:r>
    </w:p>
    <w:p w14:paraId="60A717E5" w14:textId="77777777" w:rsidR="0009080B" w:rsidRP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а) отбор и изучение литературы по теме проекта;</w:t>
      </w:r>
    </w:p>
    <w:p w14:paraId="054C8A3C" w14:textId="77777777" w:rsidR="0009080B" w:rsidRP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б) сбор материала, его  изучение, анализ и обобщение.</w:t>
      </w:r>
    </w:p>
    <w:p w14:paraId="645FC256" w14:textId="77777777" w:rsidR="0009080B" w:rsidRP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Все необходимые данные о книгах, справочниках, пособиях записываются для последующего составления списка литературы.</w:t>
      </w:r>
    </w:p>
    <w:p w14:paraId="48AF5354" w14:textId="77777777" w:rsidR="0009080B" w:rsidRPr="0009080B" w:rsidRDefault="0009080B" w:rsidP="0009080B">
      <w:pPr>
        <w:spacing w:line="234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Разработка технологической последовательности подготовки </w:t>
      </w:r>
      <w:r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проектного</w:t>
      </w: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продукта.</w:t>
      </w:r>
    </w:p>
    <w:p w14:paraId="091CA18C" w14:textId="77777777"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Планирование процесса подготовки производится в соответствии с возможностями и ресурсами:</w:t>
      </w:r>
    </w:p>
    <w:p w14:paraId="2A6E3E25" w14:textId="77777777" w:rsid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а) материально-технической базой образовательной организации при поддержке ресурса сетевых партнёров;</w:t>
      </w:r>
    </w:p>
    <w:p w14:paraId="6252D374" w14:textId="77777777"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б) творческими способностями авторов проекта;</w:t>
      </w:r>
    </w:p>
    <w:p w14:paraId="1E86E3F5" w14:textId="77777777"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в) собственными материальными ресурсами авторов проекта.</w:t>
      </w:r>
    </w:p>
    <w:p w14:paraId="37E3E72D" w14:textId="77777777"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Формы представления продукта:</w:t>
      </w:r>
    </w:p>
    <w:p w14:paraId="3D287387" w14:textId="77777777"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устное выступление</w:t>
      </w:r>
    </w:p>
    <w:p w14:paraId="53E4D523" w14:textId="77777777" w:rsid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письменный отчет (не путать с рефератом!)</w:t>
      </w:r>
    </w:p>
    <w:p w14:paraId="0CD18A6B" w14:textId="77777777"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презентация (слайд-шоу)</w:t>
      </w:r>
    </w:p>
    <w:p w14:paraId="5DB7D128" w14:textId="77777777"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компьютерная программа</w:t>
      </w:r>
    </w:p>
    <w:p w14:paraId="6FDFE4C3" w14:textId="77777777"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сайт</w:t>
      </w:r>
      <w:r>
        <w:rPr>
          <w:rFonts w:ascii="Times New Roman" w:eastAsia="Times New Roman" w:hAnsi="Times New Roman" w:cs="Times New Roman"/>
          <w:sz w:val="26"/>
          <w:szCs w:val="26"/>
        </w:rPr>
        <w:t>, блог</w:t>
      </w:r>
    </w:p>
    <w:p w14:paraId="7B5808FE" w14:textId="77777777"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фильм (анимация или видео)</w:t>
      </w:r>
    </w:p>
    <w:p w14:paraId="7B5DF7B9" w14:textId="77777777"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оформление кабин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друго</w:t>
      </w:r>
      <w:r w:rsidR="00473612">
        <w:rPr>
          <w:rFonts w:ascii="Times New Roman" w:eastAsia="Times New Roman" w:hAnsi="Times New Roman" w:cs="Times New Roman"/>
          <w:sz w:val="26"/>
          <w:szCs w:val="26"/>
        </w:rPr>
        <w:t>й дизайн-проект</w:t>
      </w:r>
    </w:p>
    <w:p w14:paraId="5EF5735C" w14:textId="77777777"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</w:r>
      <w:r w:rsidR="00473612" w:rsidRPr="0009080B">
        <w:rPr>
          <w:rFonts w:ascii="Times New Roman" w:eastAsia="Times New Roman" w:hAnsi="Times New Roman" w:cs="Times New Roman"/>
          <w:sz w:val="26"/>
          <w:szCs w:val="26"/>
        </w:rPr>
        <w:t>игра</w:t>
      </w:r>
    </w:p>
    <w:p w14:paraId="095773B5" w14:textId="77777777" w:rsid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</w:r>
      <w:r w:rsidR="00473612" w:rsidRPr="0009080B">
        <w:rPr>
          <w:rFonts w:ascii="Times New Roman" w:eastAsia="Times New Roman" w:hAnsi="Times New Roman" w:cs="Times New Roman"/>
          <w:sz w:val="26"/>
          <w:szCs w:val="26"/>
        </w:rPr>
        <w:t xml:space="preserve">спортивное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мероприятие и т.д.</w:t>
      </w:r>
    </w:p>
    <w:p w14:paraId="7AFE8DB7" w14:textId="77777777" w:rsidR="00473612" w:rsidRDefault="00473612" w:rsidP="00473612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После определения формы продукта следует определить требования к нему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содержатель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визуаль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технически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8F90B5" w14:textId="77777777" w:rsidR="00473612" w:rsidRDefault="00473612" w:rsidP="00473612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работе над проектом необходимо строго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  придержива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графика и плана работ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AF2089" w14:textId="77777777" w:rsidR="00473612" w:rsidRDefault="00473612" w:rsidP="00473612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Одним из вариантов представления последовательности работы над проектом и подготовки </w:t>
      </w:r>
      <w:r>
        <w:rPr>
          <w:rFonts w:ascii="Times New Roman" w:eastAsia="Times New Roman" w:hAnsi="Times New Roman" w:cs="Times New Roman"/>
          <w:sz w:val="26"/>
          <w:szCs w:val="26"/>
        </w:rPr>
        <w:t>проектного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 продукта, который подлежит публичной защите, может являться </w:t>
      </w:r>
      <w:r w:rsidRPr="00473612">
        <w:rPr>
          <w:rFonts w:ascii="Times New Roman" w:eastAsia="Times New Roman" w:hAnsi="Times New Roman" w:cs="Times New Roman"/>
          <w:i/>
          <w:sz w:val="26"/>
          <w:szCs w:val="26"/>
        </w:rPr>
        <w:t>технологическая карта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, представленная таблицей: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1740"/>
        <w:gridCol w:w="2060"/>
        <w:gridCol w:w="2939"/>
      </w:tblGrid>
      <w:tr w:rsidR="00473612" w:rsidRPr="00473612" w14:paraId="38FF2E55" w14:textId="77777777" w:rsidTr="003402FB">
        <w:trPr>
          <w:trHeight w:val="6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7FE4C2" w14:textId="77777777" w:rsidR="00473612" w:rsidRPr="00473612" w:rsidRDefault="00473612" w:rsidP="00473612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</w:tcPr>
          <w:p w14:paraId="0277E123" w14:textId="77777777"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мый</w:t>
            </w:r>
          </w:p>
          <w:p w14:paraId="4C04BC74" w14:textId="77777777"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работы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</w:tcPr>
          <w:p w14:paraId="6CBE8595" w14:textId="77777777"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641794FF" w14:textId="77777777"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</w:tcPr>
          <w:p w14:paraId="77BBDBD1" w14:textId="77777777"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7CECD151" w14:textId="77777777"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анный этап</w:t>
            </w:r>
          </w:p>
        </w:tc>
        <w:tc>
          <w:tcPr>
            <w:tcW w:w="2939" w:type="dxa"/>
            <w:tcBorders>
              <w:top w:val="single" w:sz="8" w:space="0" w:color="auto"/>
              <w:right w:val="single" w:sz="8" w:space="0" w:color="auto"/>
            </w:tcBorders>
          </w:tcPr>
          <w:p w14:paraId="2426FBF3" w14:textId="77777777"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ые ресурсы,</w:t>
            </w:r>
          </w:p>
          <w:p w14:paraId="069C65EF" w14:textId="77777777"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473612" w:rsidRPr="00473612" w14:paraId="6E84FE79" w14:textId="77777777" w:rsidTr="003402FB">
        <w:trPr>
          <w:trHeight w:val="31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A148AC" w14:textId="77777777"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6DC780" w14:textId="77777777"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8B4B40" w14:textId="77777777"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D2903E" w14:textId="77777777"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F48AFF" w14:textId="77777777"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12" w:rsidRPr="00473612" w14:paraId="7A4B3AFB" w14:textId="77777777" w:rsidTr="003402FB">
        <w:trPr>
          <w:trHeight w:val="31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235DBE" w14:textId="77777777"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D0308C" w14:textId="77777777"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E31B56" w14:textId="77777777"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9CA016" w14:textId="77777777"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650EB" w14:textId="77777777"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2B9E1" w14:textId="77777777" w:rsidR="00473612" w:rsidRPr="0009080B" w:rsidRDefault="00473612" w:rsidP="00473612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41A89B" w14:textId="77777777" w:rsidR="00473612" w:rsidRDefault="00473612" w:rsidP="00937C03">
      <w:pPr>
        <w:numPr>
          <w:ilvl w:val="0"/>
          <w:numId w:val="17"/>
        </w:numPr>
        <w:tabs>
          <w:tab w:val="left" w:pos="400"/>
        </w:tabs>
        <w:ind w:left="400" w:hanging="28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этап: Технологический</w:t>
      </w:r>
    </w:p>
    <w:p w14:paraId="2FEE212B" w14:textId="77777777" w:rsidR="00473612" w:rsidRPr="00473612" w:rsidRDefault="00473612" w:rsidP="00473612">
      <w:pPr>
        <w:spacing w:line="236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ыполнение и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оформление индивидуального проекта и продукта, который защищается публично</w:t>
      </w:r>
      <w:r>
        <w:rPr>
          <w:rFonts w:ascii="Times New Roman" w:eastAsia="Times New Roman" w:hAnsi="Times New Roman" w:cs="Times New Roman"/>
          <w:sz w:val="26"/>
          <w:szCs w:val="26"/>
        </w:rPr>
        <w:t>, в соответствии с требованиями локального акта образовательной организации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87BB2">
        <w:rPr>
          <w:rFonts w:ascii="Times New Roman" w:eastAsia="Times New Roman" w:hAnsi="Times New Roman" w:cs="Times New Roman"/>
          <w:sz w:val="26"/>
          <w:szCs w:val="26"/>
        </w:rPr>
        <w:t xml:space="preserve">. Разработка </w:t>
      </w:r>
      <w:r w:rsidR="00D87BB2" w:rsidRPr="00D87BB2">
        <w:rPr>
          <w:rFonts w:ascii="Times New Roman" w:eastAsia="Times New Roman" w:hAnsi="Times New Roman" w:cs="Times New Roman"/>
          <w:sz w:val="26"/>
          <w:szCs w:val="26"/>
        </w:rPr>
        <w:t>параметров и критериев оценки проектной деятельности, в том числе самооценки.</w:t>
      </w:r>
      <w:r w:rsidR="00D87B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Обязательным условием является соблюдение правил техники безопасности и культуры труда</w:t>
      </w:r>
      <w:r w:rsidRPr="00473612">
        <w:rPr>
          <w:rFonts w:ascii="Times New Roman" w:eastAsia="Cambria" w:hAnsi="Times New Roman" w:cs="Times New Roman"/>
          <w:sz w:val="26"/>
          <w:szCs w:val="26"/>
        </w:rPr>
        <w:t>.</w:t>
      </w:r>
    </w:p>
    <w:p w14:paraId="5D7B46CF" w14:textId="77777777" w:rsidR="00473612" w:rsidRPr="00473612" w:rsidRDefault="00473612" w:rsidP="00937C03">
      <w:pPr>
        <w:numPr>
          <w:ilvl w:val="0"/>
          <w:numId w:val="33"/>
        </w:numPr>
        <w:tabs>
          <w:tab w:val="left" w:pos="400"/>
        </w:tabs>
        <w:ind w:left="400" w:hanging="28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этап: Публичная защита индивидуального проекта</w:t>
      </w:r>
    </w:p>
    <w:p w14:paraId="5D586B62" w14:textId="77777777" w:rsidR="00473612" w:rsidRDefault="00473612" w:rsidP="00473612">
      <w:pPr>
        <w:spacing w:line="234" w:lineRule="auto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Автор проекта в от</w:t>
      </w:r>
      <w:r>
        <w:rPr>
          <w:rFonts w:ascii="Times New Roman" w:eastAsia="Times New Roman" w:hAnsi="Times New Roman" w:cs="Times New Roman"/>
          <w:sz w:val="26"/>
          <w:szCs w:val="26"/>
        </w:rPr>
        <w:t>веденное на защиту время  должен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 представить свою рабо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 xml:space="preserve">. </w:t>
      </w:r>
    </w:p>
    <w:p w14:paraId="241C75EE" w14:textId="77777777" w:rsidR="00473612" w:rsidRPr="00473612" w:rsidRDefault="00473612" w:rsidP="00473612">
      <w:pPr>
        <w:spacing w:line="276" w:lineRule="auto"/>
        <w:ind w:left="120" w:firstLine="589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В выступлении необходимо дать аннотацию (краткое описание):</w:t>
      </w:r>
    </w:p>
    <w:p w14:paraId="72E4F171" w14:textId="77777777" w:rsidR="00473612" w:rsidRPr="00473612" w:rsidRDefault="00473612" w:rsidP="00473612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а) проблема, определившая тему проекта;</w:t>
      </w:r>
    </w:p>
    <w:p w14:paraId="540F6EEA" w14:textId="77777777" w:rsidR="00473612" w:rsidRDefault="00473612" w:rsidP="00473612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б) цель, которая ставилась в начале работы над проектом; </w:t>
      </w:r>
    </w:p>
    <w:p w14:paraId="6F1EF261" w14:textId="77777777" w:rsidR="00473612" w:rsidRDefault="00473612" w:rsidP="00473612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в) задачи, которые решались для достижения цели;</w:t>
      </w:r>
    </w:p>
    <w:p w14:paraId="1145583F" w14:textId="77777777" w:rsidR="00473612" w:rsidRPr="00473612" w:rsidRDefault="00473612" w:rsidP="00473612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 г) новые знания и умения, полученные в процессе работы;</w:t>
      </w:r>
    </w:p>
    <w:p w14:paraId="2C5716AB" w14:textId="77777777" w:rsidR="00473612" w:rsidRDefault="00473612" w:rsidP="00473612">
      <w:pPr>
        <w:spacing w:line="276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д) трудности работы над проектом и его продуктом и способы их преодоления; </w:t>
      </w:r>
    </w:p>
    <w:p w14:paraId="240D774A" w14:textId="77777777" w:rsidR="00473612" w:rsidRPr="00473612" w:rsidRDefault="00473612" w:rsidP="00473612">
      <w:pPr>
        <w:spacing w:line="276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е) соответствие полученного результата цели.</w:t>
      </w:r>
    </w:p>
    <w:p w14:paraId="33A60B34" w14:textId="77777777" w:rsidR="00473612" w:rsidRPr="00D87BB2" w:rsidRDefault="00473612" w:rsidP="00D87BB2">
      <w:pPr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sz w:val="26"/>
          <w:szCs w:val="26"/>
        </w:rPr>
        <w:t>В процессе защиты можно использовать заранее подготовленный наглядный материал.</w:t>
      </w:r>
    </w:p>
    <w:p w14:paraId="0408A203" w14:textId="77777777" w:rsidR="00473612" w:rsidRDefault="00473612" w:rsidP="00473612">
      <w:pPr>
        <w:spacing w:line="4" w:lineRule="exact"/>
        <w:rPr>
          <w:rFonts w:eastAsia="Times New Roman"/>
          <w:sz w:val="28"/>
          <w:szCs w:val="28"/>
        </w:rPr>
      </w:pPr>
    </w:p>
    <w:p w14:paraId="5A3BF194" w14:textId="77777777" w:rsidR="00473612" w:rsidRPr="00D87BB2" w:rsidRDefault="00473612" w:rsidP="00473612">
      <w:pPr>
        <w:ind w:left="1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Требования к изложению материала:</w:t>
      </w:r>
    </w:p>
    <w:p w14:paraId="48AFA636" w14:textId="77777777" w:rsidR="00473612" w:rsidRPr="00D87BB2" w:rsidRDefault="00473612" w:rsidP="00D87BB2">
      <w:pPr>
        <w:spacing w:line="276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sz w:val="26"/>
          <w:szCs w:val="26"/>
        </w:rPr>
        <w:t>а) изложение материала должно быть точным, ясно выражать мысль автора;</w:t>
      </w:r>
    </w:p>
    <w:p w14:paraId="15885197" w14:textId="77777777" w:rsidR="00473612" w:rsidRPr="00D87BB2" w:rsidRDefault="00473612" w:rsidP="00D87BB2">
      <w:pPr>
        <w:spacing w:line="276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sz w:val="26"/>
          <w:szCs w:val="26"/>
        </w:rPr>
        <w:t>б) изложение материала должно быть логичным, т.е. последовательн</w:t>
      </w:r>
      <w:r w:rsidR="00D87BB2" w:rsidRPr="00D87BB2">
        <w:rPr>
          <w:rFonts w:ascii="Times New Roman" w:eastAsia="Times New Roman" w:hAnsi="Times New Roman" w:cs="Times New Roman"/>
          <w:sz w:val="26"/>
          <w:szCs w:val="26"/>
        </w:rPr>
        <w:t>ым  и  не</w:t>
      </w:r>
      <w:r w:rsidR="00D87B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7BB2">
        <w:rPr>
          <w:rFonts w:ascii="Times New Roman" w:eastAsia="Times New Roman" w:hAnsi="Times New Roman" w:cs="Times New Roman"/>
          <w:sz w:val="26"/>
          <w:szCs w:val="26"/>
        </w:rPr>
        <w:t>противореч</w:t>
      </w:r>
      <w:r w:rsidR="00D87BB2" w:rsidRPr="00D87BB2">
        <w:rPr>
          <w:rFonts w:ascii="Times New Roman" w:eastAsia="Times New Roman" w:hAnsi="Times New Roman" w:cs="Times New Roman"/>
          <w:sz w:val="26"/>
          <w:szCs w:val="26"/>
        </w:rPr>
        <w:t>ащим</w:t>
      </w:r>
      <w:r w:rsidRPr="00D87BB2">
        <w:rPr>
          <w:rFonts w:ascii="Times New Roman" w:eastAsia="Times New Roman" w:hAnsi="Times New Roman" w:cs="Times New Roman"/>
          <w:sz w:val="26"/>
          <w:szCs w:val="26"/>
        </w:rPr>
        <w:t xml:space="preserve"> самому себе;</w:t>
      </w:r>
    </w:p>
    <w:p w14:paraId="29AEDDE1" w14:textId="77777777" w:rsidR="00D87BB2" w:rsidRPr="00D87BB2" w:rsidRDefault="00D87BB2" w:rsidP="00D87BB2">
      <w:pPr>
        <w:tabs>
          <w:tab w:val="left" w:pos="400"/>
        </w:tabs>
        <w:spacing w:line="276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lastRenderedPageBreak/>
        <w:t>в) изложение материала должно быть грамотным, соответствовать нормам литературного языка.</w:t>
      </w:r>
    </w:p>
    <w:p w14:paraId="3482DA47" w14:textId="77777777" w:rsidR="00D87BB2" w:rsidRPr="00D87BB2" w:rsidRDefault="00D87BB2" w:rsidP="00D87BB2">
      <w:pPr>
        <w:tabs>
          <w:tab w:val="left" w:pos="400"/>
        </w:tabs>
        <w:spacing w:line="276" w:lineRule="auto"/>
        <w:ind w:firstLine="709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Выступление на защите должно показать, как глубоко осмыслена тема, в какой мере самостоятельным получилось исследование, насколько широки познания авторов проекта по предмету.</w:t>
      </w:r>
    </w:p>
    <w:p w14:paraId="1AFCB1F5" w14:textId="77777777" w:rsidR="00473612" w:rsidRDefault="00D87BB2" w:rsidP="00D87BB2">
      <w:pPr>
        <w:tabs>
          <w:tab w:val="left" w:pos="400"/>
        </w:tabs>
        <w:spacing w:line="276" w:lineRule="auto"/>
        <w:ind w:firstLine="709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После выступления авторам задают вопросы по теме проекта или непосредственно связанные с ней.</w:t>
      </w:r>
    </w:p>
    <w:p w14:paraId="6B43C783" w14:textId="77777777" w:rsidR="00942E47" w:rsidRPr="00433BBE" w:rsidRDefault="00942E47" w:rsidP="00942E47">
      <w:pPr>
        <w:tabs>
          <w:tab w:val="left" w:pos="1441"/>
          <w:tab w:val="left" w:pos="6321"/>
          <w:tab w:val="left" w:pos="8161"/>
        </w:tabs>
        <w:spacing w:line="0" w:lineRule="atLeast"/>
        <w:ind w:firstLine="561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b/>
          <w:sz w:val="26"/>
          <w:szCs w:val="26"/>
        </w:rPr>
        <w:t>3.2.</w:t>
      </w:r>
      <w:r w:rsidRPr="00433BBE">
        <w:rPr>
          <w:rFonts w:ascii="Times New Roman" w:eastAsia="Times New Roman" w:hAnsi="Times New Roman"/>
          <w:b/>
          <w:sz w:val="26"/>
          <w:szCs w:val="26"/>
        </w:rPr>
        <w:t xml:space="preserve"> Работу с  </w:t>
      </w:r>
      <w:r w:rsidR="00EE5D3D">
        <w:rPr>
          <w:rFonts w:ascii="Times New Roman" w:eastAsia="Times New Roman" w:hAnsi="Times New Roman"/>
          <w:b/>
          <w:sz w:val="26"/>
          <w:szCs w:val="26"/>
        </w:rPr>
        <w:t>у</w:t>
      </w:r>
      <w:r w:rsidRPr="00433BBE">
        <w:rPr>
          <w:rFonts w:ascii="Times New Roman" w:eastAsia="Times New Roman" w:hAnsi="Times New Roman"/>
          <w:b/>
          <w:sz w:val="26"/>
          <w:szCs w:val="26"/>
        </w:rPr>
        <w:t>чебным  исследованием</w:t>
      </w:r>
      <w:r w:rsidRPr="00433BBE">
        <w:rPr>
          <w:rFonts w:ascii="Times New Roman" w:eastAsia="Times New Roman" w:hAnsi="Times New Roman"/>
          <w:sz w:val="26"/>
          <w:szCs w:val="26"/>
        </w:rPr>
        <w:t xml:space="preserve"> также  можно представить в виде определенных стадий:</w:t>
      </w:r>
    </w:p>
    <w:p w14:paraId="2249DFAF" w14:textId="77777777"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постановка исследовательской проблемы;</w:t>
      </w:r>
    </w:p>
    <w:p w14:paraId="0716F00E" w14:textId="77777777"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разработка гипотезы;</w:t>
      </w:r>
    </w:p>
    <w:p w14:paraId="1603F466" w14:textId="77777777"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проектирование способа проверки гипотезы;</w:t>
      </w:r>
    </w:p>
    <w:p w14:paraId="30C3A015" w14:textId="77777777" w:rsidR="00942E47" w:rsidRPr="00433BBE" w:rsidRDefault="00942E47" w:rsidP="00942E47">
      <w:pPr>
        <w:spacing w:line="1" w:lineRule="exact"/>
        <w:rPr>
          <w:rFonts w:ascii="Times New Roman" w:eastAsia="Times New Roman" w:hAnsi="Times New Roman"/>
          <w:sz w:val="26"/>
          <w:szCs w:val="26"/>
        </w:rPr>
      </w:pPr>
    </w:p>
    <w:p w14:paraId="5BE113DA" w14:textId="77777777"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планирование проверки гипотезы;</w:t>
      </w:r>
    </w:p>
    <w:p w14:paraId="64C3844F" w14:textId="77777777"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практическая реализация исследования;</w:t>
      </w:r>
    </w:p>
    <w:p w14:paraId="3BB7BD0A" w14:textId="77777777"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завершение исследования.</w:t>
      </w:r>
    </w:p>
    <w:p w14:paraId="12DC0985" w14:textId="77777777" w:rsidR="00942E47" w:rsidRPr="00433BBE" w:rsidRDefault="00942E47" w:rsidP="00DB3D97">
      <w:pPr>
        <w:spacing w:line="276" w:lineRule="auto"/>
        <w:ind w:left="1" w:firstLine="566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b/>
          <w:sz w:val="26"/>
          <w:szCs w:val="26"/>
        </w:rPr>
        <w:t xml:space="preserve">Теоретический этап </w:t>
      </w:r>
      <w:r w:rsidRPr="00433BBE">
        <w:rPr>
          <w:rFonts w:ascii="Times New Roman" w:eastAsia="Times New Roman" w:hAnsi="Times New Roman"/>
          <w:sz w:val="26"/>
          <w:szCs w:val="26"/>
        </w:rPr>
        <w:t>при реализации учебного исследования может</w:t>
      </w:r>
      <w:r w:rsidRPr="00433BBE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433BBE">
        <w:rPr>
          <w:rFonts w:ascii="Times New Roman" w:eastAsia="Times New Roman" w:hAnsi="Times New Roman"/>
          <w:sz w:val="26"/>
          <w:szCs w:val="26"/>
        </w:rPr>
        <w:t>включать следующее:</w:t>
      </w:r>
    </w:p>
    <w:p w14:paraId="1E65E17A" w14:textId="77777777" w:rsidR="00942E47" w:rsidRPr="00B53CB4" w:rsidRDefault="00942E47" w:rsidP="00937C03">
      <w:pPr>
        <w:numPr>
          <w:ilvl w:val="0"/>
          <w:numId w:val="20"/>
        </w:numPr>
        <w:tabs>
          <w:tab w:val="left" w:pos="841"/>
        </w:tabs>
        <w:spacing w:line="276" w:lineRule="auto"/>
        <w:ind w:left="841" w:hanging="275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Определение предмета и проблемы исследования:</w:t>
      </w:r>
    </w:p>
    <w:p w14:paraId="4587B49A" w14:textId="77777777" w:rsidR="00942E47" w:rsidRPr="00EE5D3D" w:rsidRDefault="00942E47" w:rsidP="00937C03">
      <w:pPr>
        <w:pStyle w:val="a3"/>
        <w:numPr>
          <w:ilvl w:val="0"/>
          <w:numId w:val="32"/>
        </w:numPr>
        <w:tabs>
          <w:tab w:val="left" w:pos="74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bookmarkStart w:id="1" w:name="page10"/>
      <w:bookmarkEnd w:id="1"/>
      <w:r w:rsidRPr="00EE5D3D">
        <w:rPr>
          <w:rFonts w:ascii="Times New Roman" w:eastAsia="Times New Roman" w:hAnsi="Times New Roman"/>
          <w:sz w:val="26"/>
          <w:szCs w:val="26"/>
        </w:rPr>
        <w:t>ознакомление с понятиями «проблема», «обыденно-практическое знание»</w:t>
      </w:r>
      <w:r w:rsidR="00B53CB4" w:rsidRP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/>
          <w:sz w:val="26"/>
          <w:szCs w:val="26"/>
        </w:rPr>
        <w:t>«научное знание», их различия, «объект исследования», «предмет исследования» и др.;</w:t>
      </w:r>
    </w:p>
    <w:p w14:paraId="02284307" w14:textId="77777777" w:rsidR="00942E47" w:rsidRPr="00EE5D3D" w:rsidRDefault="00942E47" w:rsidP="00937C03">
      <w:pPr>
        <w:pStyle w:val="a3"/>
        <w:numPr>
          <w:ilvl w:val="0"/>
          <w:numId w:val="32"/>
        </w:numPr>
        <w:tabs>
          <w:tab w:val="left" w:pos="851"/>
          <w:tab w:val="left" w:pos="1048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>умение поставить проблему, оценить качество постановки исследовательской проблемы;</w:t>
      </w:r>
    </w:p>
    <w:p w14:paraId="5DA0172B" w14:textId="77777777" w:rsidR="00B53CB4" w:rsidRPr="00B53CB4" w:rsidRDefault="00B53CB4" w:rsidP="00DB3D97">
      <w:pPr>
        <w:tabs>
          <w:tab w:val="left" w:pos="795"/>
        </w:tabs>
        <w:spacing w:line="276" w:lineRule="auto"/>
        <w:ind w:firstLine="567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2. Выбор темы учебного исследования:</w:t>
      </w:r>
    </w:p>
    <w:p w14:paraId="61A5AC3B" w14:textId="77777777" w:rsidR="00B53CB4" w:rsidRPr="00B53CB4" w:rsidRDefault="00B53CB4" w:rsidP="00DB3D97">
      <w:pPr>
        <w:tabs>
          <w:tab w:val="left" w:pos="795"/>
        </w:tabs>
        <w:spacing w:line="276" w:lineRule="auto"/>
        <w:ind w:firstLine="567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-</w:t>
      </w:r>
      <w:r w:rsidRPr="00B53CB4">
        <w:rPr>
          <w:rFonts w:ascii="Times New Roman" w:eastAsia="Times New Roman" w:hAnsi="Times New Roman"/>
          <w:sz w:val="26"/>
          <w:szCs w:val="26"/>
        </w:rPr>
        <w:tab/>
        <w:t>выбор предметной области исследования, раздела предметной области, направления учебного исследования;</w:t>
      </w:r>
    </w:p>
    <w:p w14:paraId="2BCD3B96" w14:textId="77777777" w:rsidR="00B53CB4" w:rsidRPr="00B53CB4" w:rsidRDefault="00B53CB4" w:rsidP="00DB3D97">
      <w:pPr>
        <w:tabs>
          <w:tab w:val="left" w:pos="795"/>
        </w:tabs>
        <w:spacing w:line="276" w:lineRule="auto"/>
        <w:ind w:firstLine="567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-</w:t>
      </w:r>
      <w:r w:rsidRPr="00B53CB4">
        <w:rPr>
          <w:rFonts w:ascii="Times New Roman" w:eastAsia="Times New Roman" w:hAnsi="Times New Roman"/>
          <w:sz w:val="26"/>
          <w:szCs w:val="26"/>
        </w:rPr>
        <w:tab/>
        <w:t>умение обосновать актуальность темы исследования и другое.</w:t>
      </w:r>
    </w:p>
    <w:p w14:paraId="7B73AF66" w14:textId="77777777" w:rsidR="00942E47" w:rsidRDefault="00B53CB4" w:rsidP="00DB3D97">
      <w:pPr>
        <w:tabs>
          <w:tab w:val="left" w:pos="795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(В соответствии с пунктом 1.3 раздела II ПООП СОО учебно-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Pr="00B53CB4">
        <w:rPr>
          <w:rFonts w:ascii="Times New Roman" w:eastAsia="Times New Roman" w:hAnsi="Times New Roman"/>
          <w:sz w:val="26"/>
          <w:szCs w:val="26"/>
        </w:rPr>
        <w:t>сследовательская работа предполагает выбор тематики исследования, связанной с новейшими достижениями в области науки и технологий; выбор тематики исследований, связанных с учебными предметами, не изучаемым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53CB4"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53CB4">
        <w:rPr>
          <w:rFonts w:ascii="Times New Roman" w:eastAsia="Times New Roman" w:hAnsi="Times New Roman"/>
          <w:sz w:val="26"/>
          <w:szCs w:val="26"/>
        </w:rPr>
        <w:t>школе: психологией, социологией, бизнесом и др.; выбор тематики исследований, направленных на изучение проблем местного сообщества, региона, мира в целом).</w:t>
      </w:r>
    </w:p>
    <w:p w14:paraId="201CC7F4" w14:textId="77777777" w:rsidR="00B53CB4" w:rsidRPr="00B53CB4" w:rsidRDefault="00B53CB4" w:rsidP="00937C03">
      <w:pPr>
        <w:numPr>
          <w:ilvl w:val="0"/>
          <w:numId w:val="21"/>
        </w:numPr>
        <w:tabs>
          <w:tab w:val="left" w:pos="841"/>
        </w:tabs>
        <w:spacing w:line="0" w:lineRule="atLeast"/>
        <w:ind w:left="841" w:hanging="275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Постановка гипотезы:</w:t>
      </w:r>
    </w:p>
    <w:p w14:paraId="0B2FA4B3" w14:textId="77777777" w:rsidR="00B53CB4" w:rsidRPr="00B53CB4" w:rsidRDefault="00B53CB4" w:rsidP="00B53CB4">
      <w:pPr>
        <w:spacing w:line="13" w:lineRule="exact"/>
        <w:rPr>
          <w:rFonts w:ascii="Times New Roman" w:eastAsia="Times New Roman" w:hAnsi="Times New Roman"/>
          <w:sz w:val="26"/>
          <w:szCs w:val="26"/>
        </w:rPr>
      </w:pPr>
    </w:p>
    <w:p w14:paraId="3DCE1E53" w14:textId="77777777" w:rsidR="00B53CB4" w:rsidRPr="00B53CB4" w:rsidRDefault="00B53CB4" w:rsidP="00937C03">
      <w:pPr>
        <w:pStyle w:val="a3"/>
        <w:numPr>
          <w:ilvl w:val="0"/>
          <w:numId w:val="22"/>
        </w:numPr>
        <w:tabs>
          <w:tab w:val="left" w:pos="745"/>
        </w:tabs>
        <w:spacing w:line="234" w:lineRule="auto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ознакомление с понятиями «гипотеза», «описательные и объяснительные гипотезы»;</w:t>
      </w:r>
    </w:p>
    <w:p w14:paraId="276E31F1" w14:textId="77777777" w:rsidR="00B53CB4" w:rsidRPr="00B53CB4" w:rsidRDefault="00B53CB4" w:rsidP="00B53CB4">
      <w:pPr>
        <w:spacing w:line="2" w:lineRule="exact"/>
        <w:rPr>
          <w:rFonts w:ascii="Times New Roman" w:eastAsia="Times New Roman" w:hAnsi="Times New Roman"/>
          <w:sz w:val="26"/>
          <w:szCs w:val="26"/>
        </w:rPr>
      </w:pPr>
    </w:p>
    <w:p w14:paraId="497EB195" w14:textId="77777777" w:rsidR="00B53CB4" w:rsidRPr="00B53CB4" w:rsidRDefault="00B53CB4" w:rsidP="00937C03">
      <w:pPr>
        <w:pStyle w:val="a3"/>
        <w:numPr>
          <w:ilvl w:val="0"/>
          <w:numId w:val="22"/>
        </w:numPr>
        <w:tabs>
          <w:tab w:val="left" w:pos="721"/>
        </w:tabs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требований, предъявляемых к гипотезе;</w:t>
      </w:r>
    </w:p>
    <w:p w14:paraId="1C6F8277" w14:textId="77777777" w:rsidR="00B53CB4" w:rsidRPr="00B53CB4" w:rsidRDefault="00B53CB4" w:rsidP="00B53CB4">
      <w:pPr>
        <w:spacing w:line="1" w:lineRule="exact"/>
        <w:rPr>
          <w:rFonts w:ascii="Times New Roman" w:eastAsia="Times New Roman" w:hAnsi="Times New Roman"/>
          <w:sz w:val="26"/>
          <w:szCs w:val="26"/>
        </w:rPr>
      </w:pPr>
    </w:p>
    <w:p w14:paraId="7CECC0D4" w14:textId="77777777" w:rsidR="00B53CB4" w:rsidRPr="00B53CB4" w:rsidRDefault="00B53CB4" w:rsidP="00937C03">
      <w:pPr>
        <w:pStyle w:val="a3"/>
        <w:numPr>
          <w:ilvl w:val="0"/>
          <w:numId w:val="22"/>
        </w:numPr>
        <w:tabs>
          <w:tab w:val="left" w:pos="721"/>
        </w:tabs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умение оценить качество разработки гипотезы и другое.</w:t>
      </w:r>
    </w:p>
    <w:p w14:paraId="21AE8EA9" w14:textId="77777777" w:rsidR="00B53CB4" w:rsidRPr="00B53CB4" w:rsidRDefault="00B53CB4" w:rsidP="00937C03">
      <w:pPr>
        <w:numPr>
          <w:ilvl w:val="0"/>
          <w:numId w:val="23"/>
        </w:numPr>
        <w:tabs>
          <w:tab w:val="left" w:pos="842"/>
          <w:tab w:val="left" w:pos="8931"/>
        </w:tabs>
        <w:spacing w:line="234" w:lineRule="auto"/>
        <w:ind w:left="561" w:firstLine="5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Проектирование и планирование гипотезы:</w:t>
      </w:r>
    </w:p>
    <w:p w14:paraId="40A3B6CC" w14:textId="77777777" w:rsidR="00B53CB4" w:rsidRPr="00B53CB4" w:rsidRDefault="00B53CB4" w:rsidP="00937C03">
      <w:pPr>
        <w:pStyle w:val="a3"/>
        <w:numPr>
          <w:ilvl w:val="0"/>
          <w:numId w:val="24"/>
        </w:numPr>
        <w:tabs>
          <w:tab w:val="left" w:pos="842"/>
          <w:tab w:val="left" w:pos="8931"/>
        </w:tabs>
        <w:spacing w:line="234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ознакомление с понятиями</w:t>
      </w:r>
    </w:p>
    <w:p w14:paraId="63A87BEF" w14:textId="77777777" w:rsidR="00B53CB4" w:rsidRPr="00B53CB4" w:rsidRDefault="00B53CB4" w:rsidP="00B53CB4">
      <w:pPr>
        <w:spacing w:line="2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14:paraId="51A77922" w14:textId="77777777" w:rsidR="00B53CB4" w:rsidRPr="00B53CB4" w:rsidRDefault="00B53CB4" w:rsidP="00937C03">
      <w:pPr>
        <w:pStyle w:val="a3"/>
        <w:numPr>
          <w:ilvl w:val="0"/>
          <w:numId w:val="24"/>
        </w:numPr>
        <w:spacing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схем проверки гипотез разных типов, методов сбора исходной информации, их значение, возможности, ограничения, методов статистической проверки гипотез,</w:t>
      </w:r>
    </w:p>
    <w:p w14:paraId="20DEEA1D" w14:textId="77777777" w:rsidR="00B53CB4" w:rsidRPr="00B53CB4" w:rsidRDefault="00B53CB4" w:rsidP="00B53CB4">
      <w:pPr>
        <w:spacing w:line="15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14:paraId="22C82F6E" w14:textId="77777777" w:rsidR="00B53CB4" w:rsidRPr="00B53CB4" w:rsidRDefault="00B53CB4" w:rsidP="00937C03">
      <w:pPr>
        <w:pStyle w:val="a3"/>
        <w:numPr>
          <w:ilvl w:val="0"/>
          <w:numId w:val="24"/>
        </w:numPr>
        <w:tabs>
          <w:tab w:val="left" w:pos="731"/>
        </w:tabs>
        <w:spacing w:line="235" w:lineRule="auto"/>
        <w:ind w:right="1060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lastRenderedPageBreak/>
        <w:t>умение объяснить, что такое генеральная совокупность, выборка, статистический критерий проверки гипотез;</w:t>
      </w:r>
    </w:p>
    <w:p w14:paraId="74D06114" w14:textId="77777777" w:rsidR="00B53CB4" w:rsidRPr="00B53CB4" w:rsidRDefault="00B53CB4" w:rsidP="00B53CB4">
      <w:pPr>
        <w:spacing w:line="15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14:paraId="79293F76" w14:textId="77777777" w:rsidR="00B53CB4" w:rsidRPr="00B53CB4" w:rsidRDefault="00B53CB4" w:rsidP="00937C03">
      <w:pPr>
        <w:pStyle w:val="a3"/>
        <w:numPr>
          <w:ilvl w:val="0"/>
          <w:numId w:val="24"/>
        </w:numPr>
        <w:tabs>
          <w:tab w:val="left" w:pos="908"/>
        </w:tabs>
        <w:spacing w:line="234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умение выбрать статистический критерий для проверки гипотез различных типов;</w:t>
      </w:r>
    </w:p>
    <w:p w14:paraId="3E74942B" w14:textId="77777777" w:rsidR="00B53CB4" w:rsidRPr="00B53CB4" w:rsidRDefault="00B53CB4" w:rsidP="00B53CB4">
      <w:pPr>
        <w:spacing w:line="2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14:paraId="19650AAB" w14:textId="77777777" w:rsidR="00B53CB4" w:rsidRPr="00B53CB4" w:rsidRDefault="00B53CB4" w:rsidP="00937C03">
      <w:pPr>
        <w:pStyle w:val="a3"/>
        <w:numPr>
          <w:ilvl w:val="0"/>
          <w:numId w:val="24"/>
        </w:numPr>
        <w:tabs>
          <w:tab w:val="left" w:pos="721"/>
        </w:tabs>
        <w:spacing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методов проверки гипотез и необходимых условий для этого;</w:t>
      </w:r>
    </w:p>
    <w:p w14:paraId="5456FBD1" w14:textId="77777777" w:rsidR="00B53CB4" w:rsidRPr="00B53CB4" w:rsidRDefault="00B53CB4" w:rsidP="00937C03">
      <w:pPr>
        <w:pStyle w:val="a3"/>
        <w:numPr>
          <w:ilvl w:val="0"/>
          <w:numId w:val="24"/>
        </w:numPr>
        <w:tabs>
          <w:tab w:val="left" w:pos="721"/>
        </w:tabs>
        <w:spacing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типов измерительных шкал, их особенностей и назначения;</w:t>
      </w:r>
    </w:p>
    <w:p w14:paraId="28075586" w14:textId="77777777" w:rsidR="00B53CB4" w:rsidRPr="00B53CB4" w:rsidRDefault="00B53CB4" w:rsidP="00B53CB4">
      <w:pPr>
        <w:spacing w:line="13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14:paraId="3C68ABEE" w14:textId="77777777" w:rsidR="00B53CB4" w:rsidRPr="00B53CB4" w:rsidRDefault="00B53CB4" w:rsidP="00937C03">
      <w:pPr>
        <w:pStyle w:val="a3"/>
        <w:numPr>
          <w:ilvl w:val="0"/>
          <w:numId w:val="24"/>
        </w:numPr>
        <w:spacing w:line="235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умение проектировать проверку гипотез разных типов, планировать проверку гипотез.</w:t>
      </w:r>
    </w:p>
    <w:p w14:paraId="1698906C" w14:textId="77777777" w:rsidR="00B53CB4" w:rsidRPr="00B53CB4" w:rsidRDefault="00B53CB4" w:rsidP="00937C03">
      <w:pPr>
        <w:numPr>
          <w:ilvl w:val="0"/>
          <w:numId w:val="25"/>
        </w:numPr>
        <w:tabs>
          <w:tab w:val="left" w:pos="841"/>
        </w:tabs>
        <w:spacing w:line="276" w:lineRule="auto"/>
        <w:ind w:left="841" w:hanging="275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Описание учебного исследования</w:t>
      </w:r>
    </w:p>
    <w:p w14:paraId="75E9333B" w14:textId="77777777" w:rsidR="00B53CB4" w:rsidRPr="00B53CB4" w:rsidRDefault="00B53CB4" w:rsidP="00937C03">
      <w:pPr>
        <w:pStyle w:val="a3"/>
        <w:numPr>
          <w:ilvl w:val="0"/>
          <w:numId w:val="26"/>
        </w:numPr>
        <w:tabs>
          <w:tab w:val="left" w:pos="968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структурных компонентов исследования и требований, предъявляемых к его оформлению (оформление текста введения и основных разделов исследования, требования к оформлению текста, рисунков, таблиц, графиков, формул, приложений и списка литературы).</w:t>
      </w:r>
    </w:p>
    <w:p w14:paraId="0E5F60E3" w14:textId="77777777" w:rsidR="00B53CB4" w:rsidRPr="00B53CB4" w:rsidRDefault="00B53CB4" w:rsidP="00F632BF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 xml:space="preserve">6. </w:t>
      </w:r>
      <w:r w:rsidRPr="00B53CB4">
        <w:rPr>
          <w:rFonts w:ascii="Times New Roman" w:eastAsia="Times New Roman" w:hAnsi="Times New Roman"/>
          <w:i/>
          <w:sz w:val="26"/>
          <w:szCs w:val="26"/>
        </w:rPr>
        <w:t>Разработка параметров и критериев оценки</w:t>
      </w:r>
      <w:r w:rsidRPr="00B53CB4">
        <w:rPr>
          <w:rFonts w:ascii="Times New Roman" w:eastAsia="Times New Roman" w:hAnsi="Times New Roman"/>
          <w:sz w:val="26"/>
          <w:szCs w:val="26"/>
        </w:rPr>
        <w:t xml:space="preserve"> проектной деятельности, в том числе самооценки.</w:t>
      </w:r>
    </w:p>
    <w:p w14:paraId="7C14A114" w14:textId="77777777" w:rsidR="00B53CB4" w:rsidRDefault="00B53CB4" w:rsidP="00F632BF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Обращаем внимание, что параметры и критерии оценки каждой формы работы в рамках</w:t>
      </w:r>
      <w:r w:rsidRPr="00B53CB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B53CB4">
        <w:rPr>
          <w:rFonts w:ascii="Times New Roman" w:eastAsia="Times New Roman" w:hAnsi="Times New Roman"/>
          <w:sz w:val="26"/>
          <w:szCs w:val="26"/>
        </w:rPr>
        <w:t>реализации индивидуального проекта должны быть известны обучающимся заранее, до начала индивидуальной работы. Желательно, чтобы разработк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53CB4">
        <w:rPr>
          <w:rFonts w:ascii="Times New Roman" w:eastAsia="Times New Roman" w:hAnsi="Times New Roman"/>
          <w:sz w:val="26"/>
          <w:szCs w:val="26"/>
        </w:rPr>
        <w:t>параметров и критериев проектной деятельности обсуждалась/ корректировалась совместно с обучающимися.</w:t>
      </w:r>
    </w:p>
    <w:p w14:paraId="3E747A72" w14:textId="77777777" w:rsidR="00745696" w:rsidRDefault="00745696" w:rsidP="00F632BF">
      <w:pPr>
        <w:spacing w:line="276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158A3CC3" w14:textId="77777777" w:rsidR="00B53CB4" w:rsidRDefault="00F632BF" w:rsidP="00F632BF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3.3.</w:t>
      </w:r>
      <w:r w:rsidR="00B53CB4" w:rsidRPr="00F632BF">
        <w:rPr>
          <w:rFonts w:ascii="Times New Roman" w:eastAsia="Times New Roman" w:hAnsi="Times New Roman"/>
          <w:b/>
          <w:sz w:val="26"/>
          <w:szCs w:val="26"/>
        </w:rPr>
        <w:t xml:space="preserve"> Этап индивидуальной работы обучающихся </w:t>
      </w:r>
      <w:r w:rsidR="00B53CB4" w:rsidRPr="00F632BF">
        <w:rPr>
          <w:rFonts w:ascii="Times New Roman" w:eastAsia="Times New Roman" w:hAnsi="Times New Roman"/>
          <w:sz w:val="26"/>
          <w:szCs w:val="26"/>
        </w:rPr>
        <w:t>при реализации</w:t>
      </w:r>
      <w:r w:rsidR="00B53CB4" w:rsidRPr="00F632B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53CB4" w:rsidRPr="00F632BF">
        <w:rPr>
          <w:rFonts w:ascii="Times New Roman" w:eastAsia="Times New Roman" w:hAnsi="Times New Roman"/>
          <w:sz w:val="26"/>
          <w:szCs w:val="26"/>
        </w:rPr>
        <w:t>проекта (учебный проект и учебное исследование) может реализовываться как после теоретического этапа, так и параллельно с ним  и включает самостоятельную работу обучающихся, консультации и другие формы работы (образовательные экспедиции, походы и экскурсии с целью сбора необходимой информации; игры, в ходе которых отрабатываются определенные умения; презентации промежуточных результатов деятельности на конференциях и конкурсах и т.д.).</w:t>
      </w:r>
    </w:p>
    <w:p w14:paraId="7349B40B" w14:textId="77777777" w:rsidR="008F1961" w:rsidRPr="008F1961" w:rsidRDefault="008F1961" w:rsidP="008F19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444">
        <w:rPr>
          <w:rFonts w:ascii="Times New Roman" w:hAnsi="Times New Roman" w:cs="Times New Roman"/>
          <w:sz w:val="26"/>
          <w:szCs w:val="26"/>
        </w:rPr>
        <w:t>Педагогам в ходе</w:t>
      </w:r>
      <w:r w:rsidRPr="008F1961">
        <w:rPr>
          <w:rFonts w:ascii="Times New Roman" w:hAnsi="Times New Roman" w:cs="Times New Roman"/>
          <w:sz w:val="26"/>
          <w:szCs w:val="26"/>
        </w:rPr>
        <w:t xml:space="preserve"> включения обучающихся в процесс самостоятельной проектной деятельности необходимо учитывать следующие принципиальные требования к организации и реализации индивидуального проекта, отражающие его специфику:</w:t>
      </w:r>
    </w:p>
    <w:p w14:paraId="6D8CF477" w14:textId="77777777" w:rsidR="008F1961" w:rsidRPr="008F1961" w:rsidRDefault="008F1961" w:rsidP="008F1961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1. Тема проекта определяется в соответствии с интересами и индивидуальными особенностями личности обучающегося (личностные, познавательные УУД).</w:t>
      </w:r>
    </w:p>
    <w:p w14:paraId="538B7DC7" w14:textId="77777777"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2. Формируется чувство персональной ответственности, требуется большая самостоятельность, дисциплинированность, организованность, инициативность (личностные УУД).</w:t>
      </w:r>
    </w:p>
    <w:p w14:paraId="29652192" w14:textId="77777777"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3. Возможность продвижения к результату в индивидуальном темпе (регулятивные УУД).</w:t>
      </w:r>
    </w:p>
    <w:p w14:paraId="27C5B58F" w14:textId="77777777"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4. Приобретение опыта работы на всех этапах выполнения проекта (познавательные, регулятивные УУД).</w:t>
      </w:r>
    </w:p>
    <w:p w14:paraId="66D2E86B" w14:textId="77777777"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5. Формируются навыки индивидуальной работы (регулятивные УУД).</w:t>
      </w:r>
    </w:p>
    <w:p w14:paraId="442B36EC" w14:textId="77777777"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lastRenderedPageBreak/>
        <w:t>6. Уверенность опирается на личное мнение и мнение руководителя проекта (личностные УУД).</w:t>
      </w:r>
    </w:p>
    <w:p w14:paraId="48E6E4B5" w14:textId="77777777"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7. Создаются условия проявления и формирования основных черт творческой личности (личностные УУД).</w:t>
      </w:r>
    </w:p>
    <w:p w14:paraId="5CE0DFF3" w14:textId="77777777" w:rsidR="008F1961" w:rsidRPr="00A2127B" w:rsidRDefault="00745696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F1961" w:rsidRPr="008F1961">
        <w:rPr>
          <w:rFonts w:ascii="Times New Roman" w:hAnsi="Times New Roman" w:cs="Times New Roman"/>
          <w:sz w:val="26"/>
          <w:szCs w:val="26"/>
        </w:rPr>
        <w:t>. Деятельность носит социальную направленность (личностные, познавательные УУД).</w:t>
      </w:r>
    </w:p>
    <w:p w14:paraId="39FC5235" w14:textId="77777777" w:rsidR="00B53CB4" w:rsidRPr="008D2C6C" w:rsidRDefault="00B53CB4" w:rsidP="00B53CB4">
      <w:pPr>
        <w:spacing w:line="276" w:lineRule="auto"/>
        <w:ind w:left="1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На данном этапе целесообразно наличие у обучающегося документации, отражающей логику проектирования: сроки работы над проектом, «контрольные точки» для представления промежуточных результатов, а также самооценку этапов работы над проектом.</w:t>
      </w:r>
    </w:p>
    <w:p w14:paraId="1FEA886F" w14:textId="77777777" w:rsidR="00B53CB4" w:rsidRPr="008D2C6C" w:rsidRDefault="00B53CB4" w:rsidP="00B53CB4">
      <w:pPr>
        <w:spacing w:line="276" w:lineRule="auto"/>
        <w:ind w:left="541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Для обучающегося это может быть:</w:t>
      </w:r>
    </w:p>
    <w:p w14:paraId="0380C140" w14:textId="77777777" w:rsidR="00B53CB4" w:rsidRPr="008D2C6C" w:rsidRDefault="00B53CB4" w:rsidP="00B53CB4">
      <w:pPr>
        <w:tabs>
          <w:tab w:val="left" w:pos="701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 xml:space="preserve">- план-график реализации проекта; </w:t>
      </w:r>
    </w:p>
    <w:p w14:paraId="7D826D31" w14:textId="77777777" w:rsidR="00B53CB4" w:rsidRPr="008D2C6C" w:rsidRDefault="00B53CB4" w:rsidP="00B53CB4">
      <w:pPr>
        <w:tabs>
          <w:tab w:val="left" w:pos="701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- дневник проекта (папка с разделами, соответствующими этапам работы над проектом, содержащая информацию проблеме, теме, цели и задачах проекта, сроках, планируемых действиях, требованиях к конечному «продукту» конкретного этапа и т.д.);</w:t>
      </w:r>
      <w:r w:rsidR="00644DAE" w:rsidRPr="008D2C6C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0FA3F2CE" w14:textId="77777777" w:rsidR="00B53CB4" w:rsidRPr="008D2C6C" w:rsidRDefault="00B53CB4" w:rsidP="00B53CB4">
      <w:pPr>
        <w:tabs>
          <w:tab w:val="left" w:pos="712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- портфолио проекта (содержит ту же информацию, что и дневник проекта, а также материалы для самооценки обучающегося)</w:t>
      </w:r>
    </w:p>
    <w:p w14:paraId="1FA68202" w14:textId="77777777" w:rsidR="00B53CB4" w:rsidRPr="008D2C6C" w:rsidRDefault="00B53CB4" w:rsidP="00B53CB4">
      <w:pPr>
        <w:spacing w:line="276" w:lineRule="auto"/>
        <w:ind w:left="1" w:firstLine="540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 xml:space="preserve">Кроме того, у обучающегося должны быть показатели и критерии оценивания индивидуального проекта на защите. </w:t>
      </w:r>
    </w:p>
    <w:p w14:paraId="51D650E8" w14:textId="77777777" w:rsidR="00300388" w:rsidRDefault="00F632BF" w:rsidP="00D87BB2">
      <w:pPr>
        <w:spacing w:line="276" w:lineRule="auto"/>
        <w:ind w:left="1" w:hanging="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 xml:space="preserve">Этапы совместной работы куратора (руководителя) и обучающегося </w:t>
      </w:r>
    </w:p>
    <w:p w14:paraId="25EAA761" w14:textId="77777777" w:rsidR="00F632BF" w:rsidRPr="00F632BF" w:rsidRDefault="00F632BF" w:rsidP="00D87BB2">
      <w:pPr>
        <w:spacing w:line="276" w:lineRule="auto"/>
        <w:ind w:left="1" w:hanging="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>над индивидуальным проектом</w:t>
      </w:r>
    </w:p>
    <w:p w14:paraId="3623F893" w14:textId="77777777" w:rsidR="00F632BF" w:rsidRPr="00F632BF" w:rsidRDefault="00F632BF" w:rsidP="00F632BF">
      <w:pPr>
        <w:spacing w:line="276" w:lineRule="auto"/>
        <w:ind w:left="1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>1 этап</w:t>
      </w:r>
      <w:r w:rsidRPr="00F632BF">
        <w:rPr>
          <w:rFonts w:ascii="Times New Roman" w:eastAsia="Times New Roman" w:hAnsi="Times New Roman"/>
          <w:sz w:val="26"/>
          <w:szCs w:val="26"/>
        </w:rPr>
        <w:t xml:space="preserve"> – погружение в проблему</w:t>
      </w:r>
    </w:p>
    <w:p w14:paraId="1D03EC0E" w14:textId="77777777" w:rsidR="00F632BF" w:rsidRPr="00F632BF" w:rsidRDefault="00F632BF" w:rsidP="00F632BF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</w:t>
      </w:r>
      <w:r w:rsidRPr="00F632BF">
        <w:rPr>
          <w:rFonts w:ascii="Times New Roman" w:eastAsia="Times New Roman" w:hAnsi="Times New Roman"/>
          <w:b/>
          <w:sz w:val="26"/>
          <w:szCs w:val="26"/>
        </w:rPr>
        <w:t>2 этап</w:t>
      </w:r>
      <w:r w:rsidRPr="00F632BF">
        <w:rPr>
          <w:rFonts w:ascii="Times New Roman" w:eastAsia="Times New Roman" w:hAnsi="Times New Roman"/>
          <w:sz w:val="26"/>
          <w:szCs w:val="26"/>
        </w:rPr>
        <w:t xml:space="preserve"> – организация деятельности</w:t>
      </w:r>
    </w:p>
    <w:p w14:paraId="3A83A7F5" w14:textId="77777777" w:rsidR="00F632BF" w:rsidRPr="00F632BF" w:rsidRDefault="00F632BF" w:rsidP="00F632BF">
      <w:pPr>
        <w:spacing w:line="276" w:lineRule="auto"/>
        <w:ind w:left="1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>3 этап</w:t>
      </w:r>
      <w:r w:rsidRPr="00F632BF">
        <w:rPr>
          <w:rFonts w:ascii="Times New Roman" w:eastAsia="Times New Roman" w:hAnsi="Times New Roman"/>
          <w:sz w:val="26"/>
          <w:szCs w:val="26"/>
        </w:rPr>
        <w:t xml:space="preserve"> – осуществление деятельности</w:t>
      </w:r>
    </w:p>
    <w:p w14:paraId="67CF37CB" w14:textId="77777777" w:rsidR="00C31E44" w:rsidRDefault="00F632BF" w:rsidP="00F632BF">
      <w:pPr>
        <w:spacing w:line="276" w:lineRule="auto"/>
        <w:ind w:left="1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>4 этап</w:t>
      </w:r>
      <w:r w:rsidRPr="00F632BF">
        <w:rPr>
          <w:rFonts w:ascii="Times New Roman" w:eastAsia="Times New Roman" w:hAnsi="Times New Roman"/>
          <w:sz w:val="26"/>
          <w:szCs w:val="26"/>
        </w:rPr>
        <w:t xml:space="preserve"> – презентация результатов, самооценка и самоанализ.</w:t>
      </w:r>
    </w:p>
    <w:tbl>
      <w:tblPr>
        <w:tblStyle w:val="a4"/>
        <w:tblW w:w="9605" w:type="dxa"/>
        <w:tblInd w:w="1" w:type="dxa"/>
        <w:tblLook w:val="04A0" w:firstRow="1" w:lastRow="0" w:firstColumn="1" w:lastColumn="0" w:noHBand="0" w:noVBand="1"/>
      </w:tblPr>
      <w:tblGrid>
        <w:gridCol w:w="1808"/>
        <w:gridCol w:w="4289"/>
        <w:gridCol w:w="3508"/>
      </w:tblGrid>
      <w:tr w:rsidR="00F632BF" w:rsidRPr="00F632BF" w14:paraId="4D13ABC8" w14:textId="77777777" w:rsidTr="008E22D9">
        <w:tc>
          <w:tcPr>
            <w:tcW w:w="1808" w:type="dxa"/>
          </w:tcPr>
          <w:p w14:paraId="139C6621" w14:textId="77777777" w:rsidR="00F632BF" w:rsidRPr="00F632BF" w:rsidRDefault="00F632BF" w:rsidP="00F632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тап</w:t>
            </w:r>
          </w:p>
        </w:tc>
        <w:tc>
          <w:tcPr>
            <w:tcW w:w="4289" w:type="dxa"/>
            <w:vAlign w:val="bottom"/>
          </w:tcPr>
          <w:p w14:paraId="7206AB5E" w14:textId="77777777" w:rsidR="00F632BF" w:rsidRPr="00F632BF" w:rsidRDefault="00F632BF" w:rsidP="00473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Деятельность куратора </w:t>
            </w:r>
          </w:p>
          <w:p w14:paraId="04E93BE0" w14:textId="77777777" w:rsidR="00F632BF" w:rsidRPr="00F632BF" w:rsidRDefault="00F632BF" w:rsidP="00473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руководителя)</w:t>
            </w:r>
          </w:p>
        </w:tc>
        <w:tc>
          <w:tcPr>
            <w:tcW w:w="3508" w:type="dxa"/>
          </w:tcPr>
          <w:p w14:paraId="02AAA445" w14:textId="77777777" w:rsidR="008E22D9" w:rsidRDefault="00F632BF" w:rsidP="00F632BF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Деятельность </w:t>
            </w:r>
          </w:p>
          <w:p w14:paraId="676C9EC4" w14:textId="77777777" w:rsidR="00F632BF" w:rsidRPr="00F632BF" w:rsidRDefault="00F632BF" w:rsidP="00F632BF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</w:p>
        </w:tc>
      </w:tr>
      <w:tr w:rsidR="00F632BF" w:rsidRPr="00F632BF" w14:paraId="78B832DB" w14:textId="77777777" w:rsidTr="008E22D9">
        <w:tc>
          <w:tcPr>
            <w:tcW w:w="1808" w:type="dxa"/>
          </w:tcPr>
          <w:p w14:paraId="06B1FBB0" w14:textId="77777777" w:rsidR="00F632BF" w:rsidRPr="008E22D9" w:rsidRDefault="00F632BF" w:rsidP="008E22D9">
            <w:pPr>
              <w:spacing w:line="31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  <w:p w14:paraId="75115538" w14:textId="77777777" w:rsidR="00F632BF" w:rsidRPr="008E22D9" w:rsidRDefault="00F632BF" w:rsidP="008E22D9">
            <w:pPr>
              <w:jc w:val="center"/>
              <w:rPr>
                <w:b/>
              </w:rPr>
            </w:pPr>
            <w:r w:rsidRPr="008E2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289" w:type="dxa"/>
          </w:tcPr>
          <w:p w14:paraId="34FF2DB8" w14:textId="77777777"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Формулирует:</w:t>
            </w:r>
          </w:p>
          <w:p w14:paraId="3C89C6BB" w14:textId="77777777" w:rsidR="00F632BF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роблему проекта, сюже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итуацию, цели, 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актуальность и др. (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 требованиями полож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индивидуальном проекте)</w:t>
            </w:r>
          </w:p>
        </w:tc>
        <w:tc>
          <w:tcPr>
            <w:tcW w:w="3508" w:type="dxa"/>
          </w:tcPr>
          <w:p w14:paraId="0C99DA70" w14:textId="77777777"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14:paraId="055DC0C0" w14:textId="77777777" w:rsidR="00F632BF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личное погружение в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роекта, вживание в ситу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конкретизирует цели и 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актуальность и др.</w:t>
            </w:r>
          </w:p>
        </w:tc>
      </w:tr>
      <w:tr w:rsidR="008E22D9" w:rsidRPr="00F632BF" w14:paraId="402EC926" w14:textId="77777777" w:rsidTr="00473612">
        <w:tc>
          <w:tcPr>
            <w:tcW w:w="1808" w:type="dxa"/>
          </w:tcPr>
          <w:p w14:paraId="4D83E2BC" w14:textId="77777777" w:rsidR="008E22D9" w:rsidRPr="008E22D9" w:rsidRDefault="008E22D9" w:rsidP="008E22D9">
            <w:pPr>
              <w:spacing w:line="31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632BF">
              <w:rPr>
                <w:rFonts w:ascii="Times New Roman" w:eastAsia="Times New Roman" w:hAnsi="Times New Roman"/>
                <w:b/>
                <w:sz w:val="26"/>
                <w:szCs w:val="26"/>
              </w:rPr>
              <w:t>2 этап</w:t>
            </w:r>
          </w:p>
        </w:tc>
        <w:tc>
          <w:tcPr>
            <w:tcW w:w="4289" w:type="dxa"/>
            <w:vAlign w:val="bottom"/>
          </w:tcPr>
          <w:p w14:paraId="579E24C8" w14:textId="77777777"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редлагает:</w:t>
            </w:r>
          </w:p>
          <w:p w14:paraId="68F5E85E" w14:textId="77777777" w:rsidR="008E22D9" w:rsidRPr="001C4F37" w:rsidRDefault="008E22D9" w:rsidP="008E22D9">
            <w:pPr>
              <w:jc w:val="both"/>
              <w:rPr>
                <w:sz w:val="26"/>
                <w:szCs w:val="26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планировать деятельнос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ешению задач проек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возможные формы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езультатов проекта.</w:t>
            </w:r>
          </w:p>
        </w:tc>
        <w:tc>
          <w:tcPr>
            <w:tcW w:w="3508" w:type="dxa"/>
            <w:vAlign w:val="bottom"/>
          </w:tcPr>
          <w:p w14:paraId="3CE04493" w14:textId="77777777"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14:paraId="02B3A0DC" w14:textId="77777777" w:rsidR="008E22D9" w:rsidRPr="001C4F37" w:rsidRDefault="008E22D9" w:rsidP="008E22D9">
            <w:pPr>
              <w:jc w:val="both"/>
              <w:rPr>
                <w:sz w:val="26"/>
                <w:szCs w:val="26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ланир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выбор способа и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редставления информации</w:t>
            </w:r>
            <w:r w:rsidRPr="001C4F37"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8E22D9" w:rsidRPr="00F632BF" w14:paraId="701986DB" w14:textId="77777777" w:rsidTr="008E22D9">
        <w:tc>
          <w:tcPr>
            <w:tcW w:w="1808" w:type="dxa"/>
          </w:tcPr>
          <w:p w14:paraId="5DE79D9B" w14:textId="77777777" w:rsidR="008E22D9" w:rsidRPr="00F632BF" w:rsidRDefault="008E22D9" w:rsidP="008E22D9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/>
                <w:b/>
                <w:sz w:val="26"/>
                <w:szCs w:val="26"/>
              </w:rPr>
              <w:t>3 этап</w:t>
            </w:r>
          </w:p>
        </w:tc>
        <w:tc>
          <w:tcPr>
            <w:tcW w:w="4289" w:type="dxa"/>
          </w:tcPr>
          <w:p w14:paraId="19963C3F" w14:textId="77777777" w:rsidR="008E22D9" w:rsidRPr="008E22D9" w:rsidRDefault="008E22D9" w:rsidP="008E22D9">
            <w:pPr>
              <w:spacing w:line="314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вует, но:</w:t>
            </w:r>
          </w:p>
          <w:p w14:paraId="3391F6CF" w14:textId="77777777" w:rsidR="008E22D9" w:rsidRPr="008E22D9" w:rsidRDefault="008E22D9" w:rsidP="008E22D9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ует по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вязчиво контролиру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ет в поле н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ует по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.</w:t>
            </w:r>
          </w:p>
        </w:tc>
        <w:tc>
          <w:tcPr>
            <w:tcW w:w="3508" w:type="dxa"/>
          </w:tcPr>
          <w:p w14:paraId="01B62657" w14:textId="77777777"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аботает активно и самостоятельно:</w:t>
            </w:r>
          </w:p>
          <w:p w14:paraId="43E9817E" w14:textId="77777777"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о поиску, сбор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труктурированию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консультируется по необходим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т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</w:tc>
      </w:tr>
      <w:tr w:rsidR="008E22D9" w:rsidRPr="00F632BF" w14:paraId="349120EF" w14:textId="77777777" w:rsidTr="008E22D9">
        <w:tc>
          <w:tcPr>
            <w:tcW w:w="1808" w:type="dxa"/>
          </w:tcPr>
          <w:p w14:paraId="1E57665D" w14:textId="77777777" w:rsidR="008E22D9" w:rsidRPr="00F632BF" w:rsidRDefault="008E22D9" w:rsidP="008E22D9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/>
                <w:b/>
                <w:sz w:val="26"/>
                <w:szCs w:val="26"/>
              </w:rPr>
              <w:t>4 этап</w:t>
            </w:r>
          </w:p>
        </w:tc>
        <w:tc>
          <w:tcPr>
            <w:tcW w:w="4289" w:type="dxa"/>
          </w:tcPr>
          <w:p w14:paraId="19FEB95B" w14:textId="77777777" w:rsidR="008E22D9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итоговый отчёт:</w:t>
            </w:r>
          </w:p>
          <w:p w14:paraId="5C199B0B" w14:textId="77777777" w:rsidR="00DB3D97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ет и резюмирует результаты;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водит итоги обучения. </w:t>
            </w:r>
          </w:p>
          <w:p w14:paraId="5D5DDDAB" w14:textId="77777777" w:rsidR="008E22D9" w:rsidRPr="008E22D9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:</w:t>
            </w:r>
          </w:p>
          <w:p w14:paraId="750DDFCE" w14:textId="77777777" w:rsidR="008E22D9" w:rsidRPr="008E22D9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у проникновения в проблему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знаний из других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ность принимаемых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й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ргументировать свои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и выводы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у оформления результатов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вопросы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лаконичность и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 ответов.</w:t>
            </w:r>
          </w:p>
        </w:tc>
        <w:tc>
          <w:tcPr>
            <w:tcW w:w="3508" w:type="dxa"/>
          </w:tcPr>
          <w:p w14:paraId="304FD740" w14:textId="77777777" w:rsid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:</w:t>
            </w:r>
          </w:p>
          <w:p w14:paraId="02017E02" w14:textId="77777777" w:rsidR="00DB3D97" w:rsidRPr="00DB3D97" w:rsidRDefault="00DB3D97" w:rsidP="00DB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понимание проблемы, ц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актуальность пробл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осуществлять рабо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найденный способ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14:paraId="0E4BB858" w14:textId="77777777" w:rsidR="00DB3D97" w:rsidRPr="00DB3D97" w:rsidRDefault="00DB3D97" w:rsidP="00DB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14:paraId="09EBC27E" w14:textId="77777777" w:rsidR="00DB3D97" w:rsidRPr="008E22D9" w:rsidRDefault="00DB3D97" w:rsidP="00DB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рефлексию деятельности и с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результа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взаимооценку деятельности и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результативность.</w:t>
            </w:r>
          </w:p>
        </w:tc>
      </w:tr>
    </w:tbl>
    <w:p w14:paraId="3EA93D67" w14:textId="77777777" w:rsidR="00DB3D97" w:rsidRPr="00433BBE" w:rsidRDefault="00DB3D97" w:rsidP="00DB3D97">
      <w:pPr>
        <w:tabs>
          <w:tab w:val="left" w:pos="79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Индивидуальный проект может быть реализован обучающимся в 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течение </w:t>
      </w:r>
      <w:r w:rsidRPr="006768EE">
        <w:rPr>
          <w:rFonts w:ascii="Times New Roman" w:eastAsia="Times New Roman" w:hAnsi="Times New Roman"/>
          <w:b/>
          <w:sz w:val="26"/>
          <w:szCs w:val="26"/>
        </w:rPr>
        <w:t>одного или двух лет</w:t>
      </w:r>
      <w:r>
        <w:rPr>
          <w:rFonts w:ascii="Times New Roman" w:eastAsia="Times New Roman" w:hAnsi="Times New Roman"/>
          <w:sz w:val="26"/>
          <w:szCs w:val="26"/>
        </w:rPr>
        <w:t>. Исходя из срока реализации проекта, планируется поэтапная работа над ним. Предлагаем примерную схему реализации двух-годичного и одногодичного проекта</w:t>
      </w:r>
      <w:r w:rsidR="00EE5D3D" w:rsidRPr="008E5EAE">
        <w:rPr>
          <w:rFonts w:ascii="Times New Roman" w:eastAsia="Times New Roman" w:hAnsi="Times New Roman"/>
          <w:b/>
          <w:i/>
          <w:sz w:val="26"/>
          <w:szCs w:val="26"/>
        </w:rPr>
        <w:t>( приложение</w:t>
      </w:r>
      <w:r w:rsidR="008E5EAE" w:rsidRPr="008E5EAE">
        <w:rPr>
          <w:rFonts w:ascii="Times New Roman" w:eastAsia="Times New Roman" w:hAnsi="Times New Roman"/>
          <w:b/>
          <w:i/>
          <w:sz w:val="26"/>
          <w:szCs w:val="26"/>
        </w:rPr>
        <w:t xml:space="preserve"> 5</w:t>
      </w:r>
      <w:r w:rsidR="00EE5D3D" w:rsidRPr="008E5EAE">
        <w:rPr>
          <w:rFonts w:ascii="Times New Roman" w:eastAsia="Times New Roman" w:hAnsi="Times New Roman"/>
          <w:b/>
          <w:i/>
          <w:sz w:val="26"/>
          <w:szCs w:val="26"/>
        </w:rPr>
        <w:t xml:space="preserve"> )</w:t>
      </w:r>
      <w:r w:rsidR="008E5EAE">
        <w:rPr>
          <w:rFonts w:ascii="Times New Roman" w:eastAsia="Times New Roman" w:hAnsi="Times New Roman"/>
          <w:sz w:val="26"/>
          <w:szCs w:val="26"/>
        </w:rPr>
        <w:t>.</w:t>
      </w:r>
    </w:p>
    <w:p w14:paraId="7DA56451" w14:textId="77777777" w:rsidR="00644DAE" w:rsidRPr="00644DAE" w:rsidRDefault="00644DAE" w:rsidP="008D2C6C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44DAE">
        <w:rPr>
          <w:rFonts w:ascii="Times New Roman" w:eastAsia="Times New Roman" w:hAnsi="Times New Roman"/>
          <w:b/>
          <w:sz w:val="26"/>
          <w:szCs w:val="26"/>
        </w:rPr>
        <w:t>3.4</w:t>
      </w:r>
      <w:r w:rsidR="008D2C6C">
        <w:rPr>
          <w:rFonts w:ascii="Times New Roman" w:eastAsia="Times New Roman" w:hAnsi="Times New Roman"/>
          <w:b/>
          <w:sz w:val="26"/>
          <w:szCs w:val="26"/>
        </w:rPr>
        <w:t>.</w:t>
      </w:r>
      <w:r w:rsidR="00EE5D3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44DAE">
        <w:rPr>
          <w:rFonts w:ascii="Times New Roman" w:eastAsia="Times New Roman" w:hAnsi="Times New Roman"/>
          <w:b/>
          <w:sz w:val="26"/>
          <w:szCs w:val="26"/>
        </w:rPr>
        <w:t xml:space="preserve">Этап по подготовке к защите индивидуального проекта </w:t>
      </w:r>
      <w:r w:rsidRPr="00644DAE">
        <w:rPr>
          <w:rFonts w:ascii="Times New Roman" w:eastAsia="Times New Roman" w:hAnsi="Times New Roman"/>
          <w:sz w:val="26"/>
          <w:szCs w:val="26"/>
        </w:rPr>
        <w:t>(учебный проект  и  учебное исследова</w:t>
      </w:r>
      <w:r w:rsidR="00EE5D3D">
        <w:rPr>
          <w:rFonts w:ascii="Times New Roman" w:eastAsia="Times New Roman" w:hAnsi="Times New Roman"/>
          <w:sz w:val="26"/>
          <w:szCs w:val="26"/>
        </w:rPr>
        <w:t xml:space="preserve">ние)  может состоять из часов, </w:t>
      </w:r>
      <w:r w:rsidRPr="00644DAE">
        <w:rPr>
          <w:rFonts w:ascii="Times New Roman" w:eastAsia="Times New Roman" w:hAnsi="Times New Roman"/>
          <w:sz w:val="26"/>
          <w:szCs w:val="26"/>
        </w:rPr>
        <w:t xml:space="preserve">отведенных на   «предзащиту» </w:t>
      </w:r>
      <w:r>
        <w:rPr>
          <w:rFonts w:ascii="Times New Roman" w:eastAsia="Times New Roman" w:hAnsi="Times New Roman"/>
          <w:sz w:val="26"/>
          <w:szCs w:val="26"/>
        </w:rPr>
        <w:t xml:space="preserve">или </w:t>
      </w:r>
      <w:r w:rsidRPr="00644DAE">
        <w:rPr>
          <w:rFonts w:ascii="Times New Roman" w:eastAsia="Times New Roman" w:hAnsi="Times New Roman"/>
          <w:sz w:val="26"/>
          <w:szCs w:val="26"/>
        </w:rPr>
        <w:t>«тренировочную защиту» обучающимся  (выступление перед коллективом класса, на конференциях и т.д.), его оформление, подготовку презентации индивидуального проекта, тьюторское сопровождение со стороны руководителя итогового проекта, написание руководителем рецензии, работу руководителя проекта с оппонентом (если предполагается его наличие; возможно написание оппонентом отзыва об индивидуальном проекте), ознакомление членов экспертной комиссии с критериями и показателями оценки индивидуальных проектов, структурой и содержанием экспертных листов, заполняемых на защите, требованиями к оформлению индивидуального проекта, предоставление им индивидуальных проектов для оценивания и при необходимости – консультирование.</w:t>
      </w:r>
    </w:p>
    <w:p w14:paraId="4D0677B4" w14:textId="77777777" w:rsidR="00B53CB4" w:rsidRPr="008D2C6C" w:rsidRDefault="00B53CB4" w:rsidP="00937C03">
      <w:pPr>
        <w:pStyle w:val="a3"/>
        <w:numPr>
          <w:ilvl w:val="1"/>
          <w:numId w:val="27"/>
        </w:numPr>
        <w:spacing w:line="276" w:lineRule="auto"/>
        <w:rPr>
          <w:rFonts w:ascii="Times New Roman" w:eastAsia="Times New Roman" w:hAnsi="Times New Roman"/>
          <w:b/>
          <w:sz w:val="26"/>
          <w:szCs w:val="26"/>
        </w:rPr>
      </w:pPr>
      <w:r w:rsidRPr="008D2C6C">
        <w:rPr>
          <w:rFonts w:ascii="Times New Roman" w:eastAsia="Times New Roman" w:hAnsi="Times New Roman"/>
          <w:b/>
          <w:sz w:val="26"/>
          <w:szCs w:val="26"/>
        </w:rPr>
        <w:t xml:space="preserve"> Защита индивидуального проекта</w:t>
      </w:r>
    </w:p>
    <w:p w14:paraId="0C2B0D09" w14:textId="77777777" w:rsidR="00B53CB4" w:rsidRPr="00A2127B" w:rsidRDefault="00B53CB4" w:rsidP="00B53CB4">
      <w:pPr>
        <w:tabs>
          <w:tab w:val="left" w:pos="9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 примерной основной образовательной программе среднего общего образования (пункт 1.8 раздела II ПООП СОО) определен следующий формат для защиты:</w:t>
      </w:r>
    </w:p>
    <w:p w14:paraId="6A9FC12C" w14:textId="77777777" w:rsidR="00B53CB4" w:rsidRPr="00A2127B" w:rsidRDefault="00B53CB4" w:rsidP="00B53CB4">
      <w:pPr>
        <w:spacing w:line="276" w:lineRule="auto"/>
        <w:ind w:right="-40"/>
        <w:jc w:val="center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Публично должны быть представлены </w:t>
      </w:r>
      <w:r w:rsidRPr="00A2127B">
        <w:rPr>
          <w:rFonts w:ascii="Times New Roman" w:eastAsia="Times New Roman" w:hAnsi="Times New Roman"/>
          <w:b/>
          <w:sz w:val="26"/>
          <w:szCs w:val="26"/>
        </w:rPr>
        <w:t>два элемента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роектной работы:</w:t>
      </w:r>
    </w:p>
    <w:p w14:paraId="0DC2A9F3" w14:textId="77777777" w:rsidR="00B53CB4" w:rsidRPr="00A2127B" w:rsidRDefault="00B53CB4" w:rsidP="00B53CB4">
      <w:pPr>
        <w:spacing w:line="276" w:lineRule="auto"/>
        <w:ind w:left="561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защита темы проекта (проектной идеи);</w:t>
      </w:r>
    </w:p>
    <w:p w14:paraId="7FFE9781" w14:textId="77777777" w:rsidR="00B53CB4" w:rsidRPr="00A2127B" w:rsidRDefault="00B53CB4" w:rsidP="00B53CB4">
      <w:pPr>
        <w:spacing w:line="276" w:lineRule="auto"/>
        <w:ind w:left="561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защита реализованного проекта.</w:t>
      </w:r>
    </w:p>
    <w:p w14:paraId="650733F6" w14:textId="77777777" w:rsidR="00B53CB4" w:rsidRPr="008D2C6C" w:rsidRDefault="00B53CB4" w:rsidP="00937C03">
      <w:pPr>
        <w:pStyle w:val="a3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b/>
          <w:i/>
          <w:sz w:val="26"/>
          <w:szCs w:val="26"/>
        </w:rPr>
        <w:t>На защите темы проекта</w:t>
      </w:r>
      <w:r w:rsidRPr="008D2C6C">
        <w:rPr>
          <w:rFonts w:ascii="Times New Roman" w:eastAsia="Times New Roman" w:hAnsi="Times New Roman"/>
          <w:sz w:val="26"/>
          <w:szCs w:val="26"/>
        </w:rPr>
        <w:t xml:space="preserve"> (проектной идеи) с обучающимся должны быть обсуждены:</w:t>
      </w:r>
    </w:p>
    <w:p w14:paraId="60614732" w14:textId="77777777" w:rsidR="00B53CB4" w:rsidRPr="00A2127B" w:rsidRDefault="00B53CB4" w:rsidP="00B53CB4">
      <w:pPr>
        <w:spacing w:line="276" w:lineRule="auto"/>
        <w:ind w:left="561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ктуальность проекта;</w:t>
      </w:r>
    </w:p>
    <w:p w14:paraId="0EF53969" w14:textId="77777777"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положительные эффекты от реализации проекта, важные как для самого автора, так и для других людей;</w:t>
      </w:r>
    </w:p>
    <w:p w14:paraId="70A8285D" w14:textId="77777777"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ресурсы (как материальные, так и нематериальные), необходимые для реализации проекта, возможные источники ресурсов;</w:t>
      </w:r>
    </w:p>
    <w:p w14:paraId="7E2172F7" w14:textId="77777777"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риски реализации проекта и сложности, которые ожидают обучающегося при реализации данного проекта;</w:t>
      </w:r>
    </w:p>
    <w:p w14:paraId="64445F3F" w14:textId="77777777"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lastRenderedPageBreak/>
        <w:t>В результате защиты темы проекта должна произойти (при необходимости) такая корректировка, чтобы проект стал реализуемым и позволил обучающемуся предпринять реальное проектное действие.</w:t>
      </w:r>
    </w:p>
    <w:p w14:paraId="2E06D4EC" w14:textId="77777777" w:rsidR="00B53CB4" w:rsidRPr="008D2C6C" w:rsidRDefault="00B53CB4" w:rsidP="00937C03">
      <w:pPr>
        <w:pStyle w:val="a3"/>
        <w:numPr>
          <w:ilvl w:val="0"/>
          <w:numId w:val="2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b/>
          <w:i/>
          <w:sz w:val="26"/>
          <w:szCs w:val="26"/>
        </w:rPr>
        <w:t xml:space="preserve">На защите </w:t>
      </w:r>
      <w:r w:rsidR="008D2C6C" w:rsidRPr="008D2C6C">
        <w:rPr>
          <w:rFonts w:ascii="Times New Roman" w:eastAsia="Times New Roman" w:hAnsi="Times New Roman"/>
          <w:b/>
          <w:i/>
          <w:sz w:val="26"/>
          <w:szCs w:val="26"/>
        </w:rPr>
        <w:t xml:space="preserve">учебного </w:t>
      </w:r>
      <w:r w:rsidRPr="008D2C6C">
        <w:rPr>
          <w:rFonts w:ascii="Times New Roman" w:eastAsia="Times New Roman" w:hAnsi="Times New Roman"/>
          <w:b/>
          <w:i/>
          <w:sz w:val="26"/>
          <w:szCs w:val="26"/>
        </w:rPr>
        <w:t>проекта</w:t>
      </w:r>
      <w:r w:rsidRPr="008D2C6C">
        <w:rPr>
          <w:rFonts w:ascii="Times New Roman" w:eastAsia="Times New Roman" w:hAnsi="Times New Roman"/>
          <w:sz w:val="26"/>
          <w:szCs w:val="26"/>
        </w:rPr>
        <w:t xml:space="preserve"> обучающийся представляет свой реализованный проект по следующему (примерному) плану:</w:t>
      </w:r>
    </w:p>
    <w:p w14:paraId="57231DD3" w14:textId="77777777" w:rsidR="00B53CB4" w:rsidRPr="00A2127B" w:rsidRDefault="00B53CB4" w:rsidP="00937C03">
      <w:pPr>
        <w:numPr>
          <w:ilvl w:val="0"/>
          <w:numId w:val="7"/>
        </w:numPr>
        <w:tabs>
          <w:tab w:val="left" w:pos="841"/>
        </w:tabs>
        <w:spacing w:line="276" w:lineRule="auto"/>
        <w:ind w:left="841" w:hanging="27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Тема и краткое описание сути проекта.</w:t>
      </w:r>
    </w:p>
    <w:p w14:paraId="793C1B6A" w14:textId="77777777" w:rsidR="00B53CB4" w:rsidRPr="00A2127B" w:rsidRDefault="00B53CB4" w:rsidP="00937C03">
      <w:pPr>
        <w:numPr>
          <w:ilvl w:val="0"/>
          <w:numId w:val="7"/>
        </w:numPr>
        <w:tabs>
          <w:tab w:val="left" w:pos="841"/>
        </w:tabs>
        <w:spacing w:line="276" w:lineRule="auto"/>
        <w:ind w:left="841" w:hanging="27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Актуальность проекта.</w:t>
      </w:r>
    </w:p>
    <w:p w14:paraId="11F4A3B4" w14:textId="77777777" w:rsidR="00B53CB4" w:rsidRPr="00A2127B" w:rsidRDefault="00B53CB4" w:rsidP="00937C03">
      <w:pPr>
        <w:numPr>
          <w:ilvl w:val="0"/>
          <w:numId w:val="7"/>
        </w:numPr>
        <w:tabs>
          <w:tab w:val="left" w:pos="848"/>
        </w:tabs>
        <w:spacing w:line="276" w:lineRule="auto"/>
        <w:ind w:left="1" w:firstLine="56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оложительные эффекты от реализации проекта, которые получат как сам автор, так и другие люди.</w:t>
      </w:r>
    </w:p>
    <w:p w14:paraId="7138DCF8" w14:textId="77777777" w:rsidR="00B53CB4" w:rsidRPr="00A2127B" w:rsidRDefault="00B53CB4" w:rsidP="00937C03">
      <w:pPr>
        <w:numPr>
          <w:ilvl w:val="0"/>
          <w:numId w:val="7"/>
        </w:numPr>
        <w:tabs>
          <w:tab w:val="left" w:pos="848"/>
        </w:tabs>
        <w:spacing w:line="276" w:lineRule="auto"/>
        <w:ind w:left="1" w:firstLine="56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Ресурсы (материальные и нематериальные), которые были привлечены для реализации проекта, а также источники этих ресурсов.</w:t>
      </w:r>
    </w:p>
    <w:p w14:paraId="2D821938" w14:textId="77777777" w:rsidR="00B53CB4" w:rsidRPr="00A2127B" w:rsidRDefault="00B53CB4" w:rsidP="00937C03">
      <w:pPr>
        <w:numPr>
          <w:ilvl w:val="0"/>
          <w:numId w:val="7"/>
        </w:numPr>
        <w:tabs>
          <w:tab w:val="left" w:pos="841"/>
        </w:tabs>
        <w:spacing w:line="276" w:lineRule="auto"/>
        <w:ind w:left="841" w:hanging="27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Ход реализации проекта.</w:t>
      </w:r>
    </w:p>
    <w:p w14:paraId="730E4E62" w14:textId="77777777" w:rsidR="00B53CB4" w:rsidRPr="00A2127B" w:rsidRDefault="00B53CB4" w:rsidP="00937C03">
      <w:pPr>
        <w:numPr>
          <w:ilvl w:val="0"/>
          <w:numId w:val="7"/>
        </w:numPr>
        <w:tabs>
          <w:tab w:val="left" w:pos="848"/>
        </w:tabs>
        <w:spacing w:line="276" w:lineRule="auto"/>
        <w:ind w:left="1" w:firstLine="56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Риски реализации проекта и сложности, которые обучающемуся удалось преодолеть в ходе его реализации.</w:t>
      </w:r>
    </w:p>
    <w:p w14:paraId="06E20C07" w14:textId="77777777" w:rsidR="00B53CB4" w:rsidRDefault="00B53CB4" w:rsidP="00B53CB4">
      <w:pPr>
        <w:spacing w:line="276" w:lineRule="auto"/>
        <w:ind w:left="1" w:firstLine="85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езентацию результатов проектной работы целесообразно проводить в том социальном и культурном пространстве, где проект разворачивался. Например, если это социальный проект, то его результаты должны быть представлены мес</w:t>
      </w:r>
      <w:r>
        <w:rPr>
          <w:rFonts w:ascii="Times New Roman" w:eastAsia="Times New Roman" w:hAnsi="Times New Roman"/>
          <w:sz w:val="26"/>
          <w:szCs w:val="26"/>
        </w:rPr>
        <w:t xml:space="preserve">тному сообществу или сообществу </w:t>
      </w:r>
      <w:r w:rsidRPr="00A2127B">
        <w:rPr>
          <w:rFonts w:ascii="Times New Roman" w:eastAsia="Times New Roman" w:hAnsi="Times New Roman"/>
          <w:sz w:val="26"/>
          <w:szCs w:val="26"/>
        </w:rPr>
        <w:t>благотворительных и волонтерских организаций. Если бизнес-проект — сообществу бизнесменов, деловых людей (пункт 1.4 раздела II ПООП СОО).</w:t>
      </w:r>
    </w:p>
    <w:p w14:paraId="28F416ED" w14:textId="77777777" w:rsidR="00B53CB4" w:rsidRPr="008D2C6C" w:rsidRDefault="00B53CB4" w:rsidP="00937C03">
      <w:pPr>
        <w:pStyle w:val="a3"/>
        <w:numPr>
          <w:ilvl w:val="0"/>
          <w:numId w:val="28"/>
        </w:numPr>
        <w:tabs>
          <w:tab w:val="left" w:pos="841"/>
        </w:tabs>
        <w:spacing w:line="276" w:lineRule="auto"/>
        <w:rPr>
          <w:rFonts w:ascii="Times New Roman" w:eastAsia="Times New Roman" w:hAnsi="Times New Roman"/>
          <w:b/>
          <w:i/>
          <w:sz w:val="26"/>
          <w:szCs w:val="26"/>
        </w:rPr>
      </w:pPr>
      <w:r w:rsidRPr="008D2C6C">
        <w:rPr>
          <w:rFonts w:ascii="Times New Roman" w:eastAsia="Times New Roman" w:hAnsi="Times New Roman"/>
          <w:b/>
          <w:i/>
          <w:sz w:val="26"/>
          <w:szCs w:val="26"/>
        </w:rPr>
        <w:t>Представление учебного исследования</w:t>
      </w:r>
    </w:p>
    <w:p w14:paraId="37204649" w14:textId="77777777"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Исследовательское направление работы старшеклассников должно носить выраженный научный характер. Требования к исследовательским проектам: постановка задачи, формулировка гипотезы, описание инструментария и регламентов исследования, проведение исследования и интерпретация полученных результатов.</w:t>
      </w:r>
    </w:p>
    <w:p w14:paraId="6C351D3B" w14:textId="77777777"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</w:p>
    <w:p w14:paraId="4CAF61E9" w14:textId="77777777" w:rsidR="00B53CB4" w:rsidRDefault="00B53CB4" w:rsidP="00B53CB4">
      <w:pPr>
        <w:spacing w:line="276" w:lineRule="auto"/>
        <w:ind w:left="1" w:right="-2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На защите индивидуального проекта необходимо соблюдать регламент. Результаты выполнения индивидуального проекта оцениваются по итогам рассмотрения комиссией представленного продукта с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краткой пояснительной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запиской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,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презентацией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обучающегося и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отзыва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руководителя (пункт 3 части I ПООП СОО).</w:t>
      </w:r>
    </w:p>
    <w:p w14:paraId="7F4BFCAF" w14:textId="77777777" w:rsidR="00506B1F" w:rsidRDefault="00506B1F" w:rsidP="00B53CB4">
      <w:pPr>
        <w:spacing w:line="276" w:lineRule="auto"/>
        <w:ind w:left="1" w:right="-2" w:firstLine="566"/>
        <w:jc w:val="both"/>
        <w:rPr>
          <w:rFonts w:ascii="Times New Roman" w:eastAsia="Times New Roman" w:hAnsi="Times New Roman"/>
          <w:sz w:val="26"/>
          <w:szCs w:val="26"/>
        </w:rPr>
      </w:pPr>
    </w:p>
    <w:p w14:paraId="2129CBFF" w14:textId="77777777" w:rsidR="008D2C6C" w:rsidRPr="008D2C6C" w:rsidRDefault="008D2C6C" w:rsidP="00937C03">
      <w:pPr>
        <w:pStyle w:val="a3"/>
        <w:numPr>
          <w:ilvl w:val="0"/>
          <w:numId w:val="28"/>
        </w:numPr>
        <w:tabs>
          <w:tab w:val="left" w:pos="1101"/>
        </w:tabs>
        <w:spacing w:line="276" w:lineRule="auto"/>
        <w:ind w:left="1" w:right="-2" w:firstLine="566"/>
        <w:jc w:val="center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b/>
          <w:sz w:val="26"/>
          <w:szCs w:val="26"/>
        </w:rPr>
        <w:t>Оценка образовательных достижений обучающихся по учебному курсу «Индивидуальный проект»</w:t>
      </w:r>
    </w:p>
    <w:p w14:paraId="5B83CA61" w14:textId="77777777" w:rsidR="008D2C6C" w:rsidRPr="008D2C6C" w:rsidRDefault="008D2C6C" w:rsidP="008D2C6C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 xml:space="preserve">Индивидуальный проект является основной процедурой итоговой оценки достижения метапредметных результатов освоения обучающимися основной образовательной программы. Оценка достижения метапредметных результатов осуществляется администрацией общеобразовательной организации в ходе </w:t>
      </w:r>
      <w:r w:rsidRPr="008D2C6C">
        <w:rPr>
          <w:rFonts w:ascii="Times New Roman" w:eastAsia="Times New Roman" w:hAnsi="Times New Roman"/>
          <w:sz w:val="26"/>
          <w:szCs w:val="26"/>
        </w:rPr>
        <w:lastRenderedPageBreak/>
        <w:t>внутреннего мониторинга. Содержание и периодичность оценочных процедур устанавливается локальными актами образовательной организации.</w:t>
      </w:r>
    </w:p>
    <w:p w14:paraId="69F7D5C9" w14:textId="77777777" w:rsidR="008D2C6C" w:rsidRPr="008D2C6C" w:rsidRDefault="00EE5D3D" w:rsidP="00EE5D3D">
      <w:pPr>
        <w:tabs>
          <w:tab w:val="left" w:pos="865"/>
        </w:tabs>
        <w:spacing w:line="23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 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 xml:space="preserve">ходе оценки сформированности </w:t>
      </w:r>
      <w:r w:rsidR="008E5EAE">
        <w:rPr>
          <w:rFonts w:ascii="Times New Roman" w:eastAsia="Times New Roman" w:hAnsi="Times New Roman"/>
          <w:sz w:val="26"/>
          <w:szCs w:val="26"/>
        </w:rPr>
        <w:t xml:space="preserve"> 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>метапредметных результатов обучения рекомендуется особое внимание уделять выявлению проблем и фиксации успешности продвижения в овладении (пункт 3 части I ПООП СОО):</w:t>
      </w:r>
    </w:p>
    <w:p w14:paraId="63D16519" w14:textId="77777777" w:rsidR="008D2C6C" w:rsidRPr="008D2C6C" w:rsidRDefault="008D2C6C" w:rsidP="008D2C6C">
      <w:pPr>
        <w:spacing w:line="2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14:paraId="73204B31" w14:textId="77777777" w:rsidR="008D2C6C" w:rsidRPr="008D2C6C" w:rsidRDefault="00EE5D3D" w:rsidP="00937C03">
      <w:pPr>
        <w:pStyle w:val="a3"/>
        <w:numPr>
          <w:ilvl w:val="0"/>
          <w:numId w:val="26"/>
        </w:numPr>
        <w:tabs>
          <w:tab w:val="left" w:pos="921"/>
          <w:tab w:val="left" w:pos="3581"/>
          <w:tab w:val="left" w:pos="5061"/>
          <w:tab w:val="left" w:pos="6481"/>
          <w:tab w:val="left" w:pos="8281"/>
        </w:tabs>
        <w:spacing w:line="0" w:lineRule="atLeast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коммуникативными умениями 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>(умением внимательно относиться чужой точке зрения, умением рассуждать с точки зрения собеседника, не совпадающей с собственной точкой зрения);</w:t>
      </w:r>
    </w:p>
    <w:p w14:paraId="38F19235" w14:textId="77777777" w:rsidR="008D2C6C" w:rsidRPr="008D2C6C" w:rsidRDefault="008D2C6C" w:rsidP="008D2C6C">
      <w:pPr>
        <w:spacing w:line="4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14:paraId="2682DB64" w14:textId="77777777" w:rsidR="008D2C6C" w:rsidRDefault="008D2C6C" w:rsidP="00937C03">
      <w:pPr>
        <w:pStyle w:val="a3"/>
        <w:numPr>
          <w:ilvl w:val="0"/>
          <w:numId w:val="26"/>
        </w:numPr>
        <w:tabs>
          <w:tab w:val="left" w:pos="721"/>
        </w:tabs>
        <w:spacing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инструментами само- и взаимооценки;</w:t>
      </w:r>
    </w:p>
    <w:p w14:paraId="05274088" w14:textId="77777777" w:rsidR="00C638D0" w:rsidRPr="00C638D0" w:rsidRDefault="00C638D0" w:rsidP="00937C03">
      <w:pPr>
        <w:pStyle w:val="a3"/>
        <w:numPr>
          <w:ilvl w:val="0"/>
          <w:numId w:val="26"/>
        </w:numPr>
        <w:tabs>
          <w:tab w:val="left" w:pos="567"/>
          <w:tab w:val="left" w:pos="920"/>
        </w:tabs>
        <w:spacing w:line="276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C638D0">
        <w:rPr>
          <w:rFonts w:ascii="Times New Roman" w:eastAsia="Times New Roman" w:hAnsi="Times New Roman"/>
          <w:sz w:val="26"/>
          <w:szCs w:val="26"/>
        </w:rPr>
        <w:t>инструментами и приемами поисковой деятельности (способами выявления противоречий, методов познания, адекватных базовой отрасли знания; обращения к надежным источникам информации, доказательствам, разумным методам и способам проверки, использования различных методов и способов фиксации информации, ее преобразования и интерпретации).</w:t>
      </w:r>
    </w:p>
    <w:p w14:paraId="4DE35388" w14:textId="77777777" w:rsidR="008D2C6C" w:rsidRPr="008D2C6C" w:rsidRDefault="008D2C6C" w:rsidP="00C638D0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В соответствии с ООП СОО (пункт 3 части I ООП СОО) итоговый индивидуальный проект (учебное исследование) целесообразно оценивать по следующим критериям:</w:t>
      </w:r>
    </w:p>
    <w:p w14:paraId="2508761A" w14:textId="77777777" w:rsidR="008D2C6C" w:rsidRPr="00C638D0" w:rsidRDefault="008D2C6C" w:rsidP="00937C03">
      <w:pPr>
        <w:pStyle w:val="a3"/>
        <w:numPr>
          <w:ilvl w:val="0"/>
          <w:numId w:val="29"/>
        </w:numPr>
        <w:tabs>
          <w:tab w:val="left" w:pos="476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638D0">
        <w:rPr>
          <w:rFonts w:ascii="Times New Roman" w:eastAsia="Times New Roman" w:hAnsi="Times New Roman"/>
          <w:sz w:val="26"/>
          <w:szCs w:val="26"/>
        </w:rPr>
        <w:t>сформиров</w:t>
      </w:r>
      <w:r w:rsidR="00EE5D3D">
        <w:rPr>
          <w:rFonts w:ascii="Times New Roman" w:eastAsia="Times New Roman" w:hAnsi="Times New Roman"/>
          <w:sz w:val="26"/>
          <w:szCs w:val="26"/>
        </w:rPr>
        <w:t xml:space="preserve">анность предметных знаний и </w:t>
      </w:r>
      <w:r w:rsidRPr="00C638D0">
        <w:rPr>
          <w:rFonts w:ascii="Times New Roman" w:eastAsia="Times New Roman" w:hAnsi="Times New Roman"/>
          <w:sz w:val="26"/>
          <w:szCs w:val="26"/>
        </w:rPr>
        <w:t>способов  действий, прояв</w:t>
      </w:r>
      <w:r w:rsidR="00EE5D3D">
        <w:rPr>
          <w:rFonts w:ascii="Times New Roman" w:eastAsia="Times New Roman" w:hAnsi="Times New Roman"/>
          <w:sz w:val="26"/>
          <w:szCs w:val="26"/>
        </w:rPr>
        <w:t>ляющаяся в умении  раскрыть с</w:t>
      </w:r>
      <w:r w:rsidRPr="00C638D0">
        <w:rPr>
          <w:rFonts w:ascii="Times New Roman" w:eastAsia="Times New Roman" w:hAnsi="Times New Roman"/>
          <w:sz w:val="26"/>
          <w:szCs w:val="26"/>
        </w:rPr>
        <w:t>одержание</w:t>
      </w:r>
      <w:r w:rsid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C638D0">
        <w:rPr>
          <w:rFonts w:ascii="Times New Roman" w:eastAsia="Times New Roman" w:hAnsi="Times New Roman"/>
          <w:sz w:val="26"/>
          <w:szCs w:val="26"/>
        </w:rPr>
        <w:tab/>
        <w:t>работы,</w:t>
      </w:r>
      <w:r w:rsidR="00C638D0" w:rsidRPr="00C638D0">
        <w:rPr>
          <w:rFonts w:ascii="Times New Roman" w:eastAsia="Times New Roman" w:hAnsi="Times New Roman"/>
          <w:sz w:val="26"/>
          <w:szCs w:val="26"/>
        </w:rPr>
        <w:t xml:space="preserve"> </w:t>
      </w:r>
      <w:r w:rsidRPr="00C638D0">
        <w:rPr>
          <w:rFonts w:ascii="Times New Roman" w:eastAsia="Times New Roman" w:hAnsi="Times New Roman"/>
          <w:sz w:val="26"/>
          <w:szCs w:val="26"/>
        </w:rPr>
        <w:t>грамотно</w:t>
      </w:r>
      <w:r w:rsidR="00C638D0" w:rsidRPr="00C638D0">
        <w:rPr>
          <w:rFonts w:ascii="Times New Roman" w:eastAsia="Times New Roman" w:hAnsi="Times New Roman"/>
          <w:sz w:val="26"/>
          <w:szCs w:val="26"/>
        </w:rPr>
        <w:t xml:space="preserve"> и </w:t>
      </w:r>
      <w:r w:rsidRPr="00C638D0">
        <w:rPr>
          <w:rFonts w:ascii="Times New Roman" w:eastAsia="Times New Roman" w:hAnsi="Times New Roman"/>
          <w:sz w:val="26"/>
          <w:szCs w:val="26"/>
        </w:rPr>
        <w:t>обоснованно в соответствии с рассматриваемой проблемой/темой использовать имеющиеся знания и способы действий;</w:t>
      </w:r>
    </w:p>
    <w:p w14:paraId="50A79A49" w14:textId="77777777" w:rsidR="008D2C6C" w:rsidRPr="00C638D0" w:rsidRDefault="008D2C6C" w:rsidP="00937C03">
      <w:pPr>
        <w:pStyle w:val="a3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638D0">
        <w:rPr>
          <w:rFonts w:ascii="Times New Roman" w:eastAsia="Times New Roman" w:hAnsi="Times New Roman"/>
          <w:sz w:val="26"/>
          <w:szCs w:val="26"/>
        </w:rPr>
        <w:t>сформированность познавательных УУД в части способности к само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реализацию/апробацию принятого решения, обоснование и создание модели, прогноза, макета, объекта, творческого решения и т.п.;</w:t>
      </w:r>
    </w:p>
    <w:p w14:paraId="48D6D05D" w14:textId="77777777" w:rsidR="00C638D0" w:rsidRPr="00EE5D3D" w:rsidRDefault="008D2C6C" w:rsidP="00937C03">
      <w:pPr>
        <w:pStyle w:val="a3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2" w:name="page16"/>
      <w:bookmarkEnd w:id="2"/>
      <w:r w:rsidRPr="00C638D0">
        <w:rPr>
          <w:rFonts w:ascii="Times New Roman" w:eastAsia="Times New Roman" w:hAnsi="Times New Roman"/>
          <w:sz w:val="26"/>
          <w:szCs w:val="26"/>
        </w:rPr>
        <w:t xml:space="preserve">сформированность регулятивных действий, проявляющаяся в умении </w:t>
      </w:r>
      <w:r w:rsidRPr="00EE5D3D">
        <w:rPr>
          <w:rFonts w:ascii="Times New Roman" w:eastAsia="Times New Roman" w:hAnsi="Times New Roman"/>
          <w:sz w:val="26"/>
          <w:szCs w:val="26"/>
        </w:rPr>
        <w:t>самостоятельно планировать и управлять своей познавательной</w:t>
      </w:r>
      <w:r w:rsidR="00C638D0" w:rsidRP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/>
          <w:sz w:val="26"/>
          <w:szCs w:val="26"/>
        </w:rPr>
        <w:t>деятельностью во времени; использовать ресурсные возможности для достижения целей; осуществлять выбор конструктивных стратегий</w:t>
      </w:r>
      <w:r w:rsidR="00C638D0" w:rsidRP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/>
          <w:sz w:val="26"/>
          <w:szCs w:val="26"/>
        </w:rPr>
        <w:t>трудных ситуациях;</w:t>
      </w:r>
    </w:p>
    <w:p w14:paraId="74046490" w14:textId="77777777" w:rsidR="00C638D0" w:rsidRPr="00EE5D3D" w:rsidRDefault="00C638D0" w:rsidP="00937C03">
      <w:pPr>
        <w:pStyle w:val="a3"/>
        <w:numPr>
          <w:ilvl w:val="0"/>
          <w:numId w:val="29"/>
        </w:num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>сформированность коммуникативных действий, проявляющаяся умении ясно изложить и оформить выполненную работу, представить ее результаты, аргументировано ответить на вопросы.</w:t>
      </w:r>
    </w:p>
    <w:p w14:paraId="6792CDEA" w14:textId="77777777" w:rsidR="00C638D0" w:rsidRPr="00EE5D3D" w:rsidRDefault="00C638D0" w:rsidP="00C638D0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>Основные требования, предъявляемые к инструментарию оценки сформированности универсальных учебных действий при процедуре защиты реализованного проекта, следующие (пункт 1.8 части II</w:t>
      </w:r>
      <w:r w:rsid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/>
          <w:sz w:val="26"/>
          <w:szCs w:val="26"/>
        </w:rPr>
        <w:t>ПООП СОО):</w:t>
      </w:r>
    </w:p>
    <w:p w14:paraId="05F26F8A" w14:textId="77777777" w:rsidR="00C638D0" w:rsidRPr="00EE5D3D" w:rsidRDefault="00C638D0" w:rsidP="00937C0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>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</w:t>
      </w:r>
      <w:r w:rsidR="00DD378E">
        <w:rPr>
          <w:rFonts w:ascii="Times New Roman" w:eastAsia="Times New Roman" w:hAnsi="Times New Roman"/>
          <w:sz w:val="26"/>
          <w:szCs w:val="26"/>
        </w:rPr>
        <w:t xml:space="preserve">сообразность, уместность, </w:t>
      </w:r>
      <w:r w:rsidRPr="00EE5D3D">
        <w:rPr>
          <w:rFonts w:ascii="Times New Roman" w:eastAsia="Times New Roman" w:hAnsi="Times New Roman"/>
          <w:sz w:val="26"/>
          <w:szCs w:val="26"/>
        </w:rPr>
        <w:t>полнота этих изменений, соотнесенные сохранением исходного замысла проекта;</w:t>
      </w:r>
    </w:p>
    <w:p w14:paraId="40ADB954" w14:textId="77777777" w:rsidR="00C638D0" w:rsidRPr="00EE5D3D" w:rsidRDefault="00C638D0" w:rsidP="00937C0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lastRenderedPageBreak/>
        <w:t>для оценки проектной работы должна быть создана экспертная комиссия, в которую должны обязательно входить педагоги и представители администрации образовательных организаций, где учатся дети, представители местного сообщества и тех сфер деятельности, в рамках которых выполняются проектные работы;</w:t>
      </w:r>
    </w:p>
    <w:p w14:paraId="63ABAE32" w14:textId="77777777" w:rsidR="00DD378E" w:rsidRDefault="00C638D0" w:rsidP="00937C0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hanging="12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>оценивание производится на основе критериальной модели;</w:t>
      </w:r>
    </w:p>
    <w:p w14:paraId="4C469678" w14:textId="77777777" w:rsidR="00DD378E" w:rsidRDefault="00C638D0" w:rsidP="00937C0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D378E">
        <w:rPr>
          <w:rFonts w:ascii="Times New Roman" w:eastAsia="Times New Roman" w:hAnsi="Times New Roman"/>
          <w:sz w:val="26"/>
          <w:szCs w:val="26"/>
        </w:rPr>
        <w:t>для обработки всего массива оценок может быть предусмотрен электронный инструмент; способ агрегации данных, формат вывода данных</w:t>
      </w:r>
      <w:r w:rsidR="00C42C40" w:rsidRPr="00DD378E">
        <w:rPr>
          <w:rFonts w:ascii="Times New Roman" w:eastAsia="Times New Roman" w:hAnsi="Times New Roman"/>
          <w:sz w:val="26"/>
          <w:szCs w:val="26"/>
        </w:rPr>
        <w:t xml:space="preserve"> и способ презентации итоговых оценок обучающимся и другим заинтересованным лицам определяет сама образовательная организация;</w:t>
      </w:r>
    </w:p>
    <w:p w14:paraId="4B075F6C" w14:textId="77777777" w:rsidR="00C42C40" w:rsidRPr="00DD378E" w:rsidRDefault="00C42C40" w:rsidP="00937C0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D378E">
        <w:rPr>
          <w:rFonts w:ascii="Times New Roman" w:eastAsia="Times New Roman" w:hAnsi="Times New Roman"/>
          <w:sz w:val="26"/>
          <w:szCs w:val="26"/>
        </w:rPr>
        <w:t>результаты оценивания универсальных учебных действий в формате, принятом образовательной организацией доводятся до сведения обучающихся.</w:t>
      </w:r>
    </w:p>
    <w:p w14:paraId="74E4864D" w14:textId="77777777" w:rsidR="00C638D0" w:rsidRDefault="00C42C40" w:rsidP="00C42C40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аждому параметру оценки, занесенному в оценочный лист или экспертное заключение, должны соответствовать точные критерии (за что. при каких условиях, исходя из каких принципов ставится то или иное количество бал</w:t>
      </w:r>
      <w:r w:rsidR="008E5EAE">
        <w:rPr>
          <w:rFonts w:ascii="Times New Roman" w:eastAsia="Times New Roman" w:hAnsi="Times New Roman"/>
          <w:sz w:val="26"/>
          <w:szCs w:val="26"/>
        </w:rPr>
        <w:t xml:space="preserve">лов) </w:t>
      </w:r>
      <w:r w:rsidR="008E5EAE" w:rsidRPr="008E5EAE">
        <w:rPr>
          <w:rFonts w:ascii="Times New Roman" w:eastAsia="Times New Roman" w:hAnsi="Times New Roman"/>
          <w:b/>
          <w:i/>
          <w:sz w:val="24"/>
          <w:szCs w:val="24"/>
        </w:rPr>
        <w:t>(приложение 6).</w:t>
      </w:r>
    </w:p>
    <w:p w14:paraId="7E013087" w14:textId="77777777" w:rsidR="00C638D0" w:rsidRDefault="00C42C40" w:rsidP="00C638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Необходимо учитывать, что итоговая оценка состоит из следующих составляющих: экспертной оценки, самооценки обучающегося (для самооценки могут использоваться те же оценочные листы, что и для экспертов), взаимооценки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(взаимооценка может применяться на всех этапах работы на проектом, в том числе и на защите; присутствующие имеют право не только задавать вопросы выступающему, но и оценить представленный «продукт» с помощью специальных маркеров (жетонов), «голосуя» за лучший, с их точки зрения, проект).</w:t>
      </w:r>
    </w:p>
    <w:p w14:paraId="0EAFB54A" w14:textId="77777777" w:rsidR="00C638D0" w:rsidRDefault="00C638D0" w:rsidP="00C638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5CA904F" w14:textId="77777777" w:rsidR="004D5C03" w:rsidRDefault="004D5C03" w:rsidP="00C638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470ED18F" w14:textId="77777777" w:rsidR="00C638D0" w:rsidRDefault="00C638D0" w:rsidP="00C638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1E8A30E5" w14:textId="77777777"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368281C8" w14:textId="77777777"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47B99F29" w14:textId="77777777"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371BC901" w14:textId="77777777"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3FFAEE6D" w14:textId="77777777"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189994E1" w14:textId="77777777"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56F147F0" w14:textId="77777777"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0161B7FB" w14:textId="77777777" w:rsidR="00300388" w:rsidRDefault="00300388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1CDBB9FB" w14:textId="77777777" w:rsidR="00300388" w:rsidRDefault="00300388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347A8297" w14:textId="77777777"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5AF0A6DE" w14:textId="77777777"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5D3E8A32" w14:textId="77777777"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434885C4" w14:textId="77777777"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504095BB" w14:textId="77777777" w:rsidR="000F3C7F" w:rsidRPr="004D5C03" w:rsidRDefault="000F3C7F" w:rsidP="005A4373">
      <w:pPr>
        <w:pStyle w:val="Default"/>
        <w:jc w:val="center"/>
      </w:pPr>
      <w:r w:rsidRPr="004D5C03">
        <w:rPr>
          <w:b/>
          <w:bCs/>
          <w:i/>
          <w:iCs/>
        </w:rPr>
        <w:t>Краткий словарь «проектных» терминов</w:t>
      </w:r>
    </w:p>
    <w:p w14:paraId="58BD057E" w14:textId="77777777" w:rsidR="005A4373" w:rsidRPr="004D5C03" w:rsidRDefault="005A4373" w:rsidP="005A4373">
      <w:pPr>
        <w:pStyle w:val="Default"/>
        <w:jc w:val="center"/>
      </w:pPr>
    </w:p>
    <w:p w14:paraId="66889574" w14:textId="77777777"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Актуальность </w:t>
      </w:r>
      <w:r w:rsidRPr="004D5C03">
        <w:t>– показатель исследовательского этапа проекта. Определяется несколькими факторами: необходимостью дополнения теоретических построений, отно</w:t>
      </w:r>
      <w:r w:rsidRPr="004D5C03">
        <w:lastRenderedPageBreak/>
        <w:t xml:space="preserve">сящихся к изучаемому явлению; потребностью в новых данных; потребностью практики. Обосновать актуальность – значит объяснить, почему данную проблему нужно в настоящее время изучать. </w:t>
      </w:r>
    </w:p>
    <w:p w14:paraId="20DA6573" w14:textId="77777777"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Вопросы проекта </w:t>
      </w:r>
      <w:r w:rsidRPr="004D5C03">
        <w:t xml:space="preserve">– вопросы, на которые предстоит ответить участникам проектной группы, чтобы в достаточной мере уяснить и раскрыть тему проекта. </w:t>
      </w:r>
    </w:p>
    <w:p w14:paraId="7572AC3D" w14:textId="77777777"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Выход проекта </w:t>
      </w:r>
      <w:r w:rsidRPr="004D5C03">
        <w:t xml:space="preserve">– продукт проектной деятельности. </w:t>
      </w:r>
    </w:p>
    <w:p w14:paraId="4B469A98" w14:textId="77777777"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Гипотеза </w:t>
      </w:r>
      <w:r w:rsidRPr="004D5C03">
        <w:t xml:space="preserve">–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 </w:t>
      </w:r>
    </w:p>
    <w:p w14:paraId="6EA58B90" w14:textId="77777777"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Задачи проекта </w:t>
      </w:r>
      <w:r w:rsidRPr="004D5C03">
        <w:t xml:space="preserve">– это выбор путей и средств достижения цели. Постановка задач основывается на дроблении цели на подцели. </w:t>
      </w:r>
    </w:p>
    <w:p w14:paraId="5FE8050D" w14:textId="77777777"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Заказчик проекта </w:t>
      </w:r>
      <w:r w:rsidRPr="004D5C03">
        <w:t>–</w:t>
      </w:r>
      <w:r w:rsidR="005A4373" w:rsidRPr="004D5C03">
        <w:t xml:space="preserve"> лиц</w:t>
      </w:r>
      <w:r w:rsidRPr="004D5C03">
        <w:t xml:space="preserve">о или группа лиц, испытывающих затруднения в связи с имеющейся социальной проблемой, разрешить которую, призван данный проект. </w:t>
      </w:r>
    </w:p>
    <w:p w14:paraId="6316B9BC" w14:textId="77777777"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Защита проекта </w:t>
      </w:r>
      <w:r w:rsidRPr="004D5C03">
        <w:t>– наиболее продолжительная и глубокая форма презентации проекта, включающая вопрос</w:t>
      </w:r>
      <w:r w:rsidR="005A4373" w:rsidRPr="004D5C03">
        <w:t>но</w:t>
      </w:r>
      <w:r w:rsidRPr="004D5C03">
        <w:t xml:space="preserve">-ответный и дискуссионный этапы. </w:t>
      </w:r>
    </w:p>
    <w:p w14:paraId="79E03E5B" w14:textId="77777777"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Индивидуальный проект </w:t>
      </w:r>
      <w:r w:rsidRPr="004D5C03">
        <w:t xml:space="preserve">– проект, выполняемый одним учащимся под руководством педагога. </w:t>
      </w:r>
    </w:p>
    <w:p w14:paraId="2AC519D4" w14:textId="77777777" w:rsidR="004D687C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Информационный проект </w:t>
      </w:r>
      <w:r w:rsidRPr="004D5C03">
        <w:t xml:space="preserve">– проект, </w:t>
      </w:r>
      <w:r w:rsidR="004D687C" w:rsidRPr="004D5C03">
        <w:t>целью которого является сбор, анализ и представление информации по какой-либо актуальной предметной / межпредметной или предпрофессиональной тематике</w:t>
      </w:r>
    </w:p>
    <w:p w14:paraId="667C9BBA" w14:textId="77777777"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Исследовательский проект </w:t>
      </w:r>
      <w:r w:rsidRPr="004D5C03">
        <w:t xml:space="preserve">– проект, главной целью которого является выдвижение и проверка гипотезы. </w:t>
      </w:r>
    </w:p>
    <w:p w14:paraId="556F13DF" w14:textId="77777777"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Консультант </w:t>
      </w:r>
      <w:r w:rsidRPr="004D5C03">
        <w:t xml:space="preserve">–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руководителя проекта в ряде случаев недостаточна. </w:t>
      </w:r>
    </w:p>
    <w:p w14:paraId="215A4208" w14:textId="77777777"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Методы исследования </w:t>
      </w:r>
      <w:r w:rsidRPr="004D5C03">
        <w:t xml:space="preserve">– </w:t>
      </w:r>
      <w:r w:rsidR="004D687C" w:rsidRPr="004D5C03">
        <w:t>способ достижения какой-либо цели, решения конкретной задачи; совокупность приемов или операций практического или теоретического освоения (познания) действительности.</w:t>
      </w:r>
    </w:p>
    <w:p w14:paraId="1EA3F597" w14:textId="77777777"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Монопроект </w:t>
      </w:r>
      <w:r w:rsidRPr="004D5C03">
        <w:t xml:space="preserve">– проект, проводящийся в рамках одного учебного предмета. </w:t>
      </w:r>
    </w:p>
    <w:p w14:paraId="13115CAD" w14:textId="77777777"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Оппонент </w:t>
      </w:r>
      <w:r w:rsidRPr="004D5C03">
        <w:t xml:space="preserve">– </w:t>
      </w:r>
      <w:r w:rsidR="004D687C" w:rsidRPr="004D5C03">
        <w:t xml:space="preserve">лицо возражающее, оспаривающее, напр. при диспутах, научных или политических; </w:t>
      </w:r>
      <w:r w:rsidRPr="004D5C03">
        <w:t>на защите проекта учащийся</w:t>
      </w:r>
      <w:r w:rsidR="004D687C" w:rsidRPr="004D5C03">
        <w:t xml:space="preserve"> или педагог</w:t>
      </w:r>
      <w:r w:rsidRPr="004D5C03">
        <w:t xml:space="preserve">, имеющий цель с помощью серии вопросов выявить в проекте противоречия или другие недочёты. </w:t>
      </w:r>
    </w:p>
    <w:p w14:paraId="1C1D22E1" w14:textId="77777777" w:rsidR="000F3C7F" w:rsidRPr="004D5C03" w:rsidRDefault="000F3C7F" w:rsidP="004D5C03">
      <w:pPr>
        <w:pStyle w:val="Default"/>
        <w:widowControl w:val="0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ортфолио </w:t>
      </w:r>
      <w:r w:rsidRPr="004D5C03">
        <w:rPr>
          <w:color w:val="auto"/>
        </w:rPr>
        <w:t xml:space="preserve">(папка) проекта – подборка материалов проекта. </w:t>
      </w:r>
    </w:p>
    <w:p w14:paraId="24CFD6E6" w14:textId="77777777"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актико-ориентированный проект </w:t>
      </w:r>
      <w:r w:rsidRPr="004D5C03">
        <w:rPr>
          <w:color w:val="auto"/>
        </w:rPr>
        <w:t xml:space="preserve">– проект, основной целью которого является изготовление средства, пригодного для разрешения какой-либо проблемы прикладного характера. </w:t>
      </w:r>
    </w:p>
    <w:p w14:paraId="54740221" w14:textId="77777777"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езентация проекта </w:t>
      </w:r>
      <w:r w:rsidRPr="004D5C03">
        <w:rPr>
          <w:color w:val="auto"/>
        </w:rPr>
        <w:t xml:space="preserve">– публичное предъявление результатов проекта. </w:t>
      </w:r>
    </w:p>
    <w:p w14:paraId="01829E42" w14:textId="77777777"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облема </w:t>
      </w:r>
      <w:r w:rsidRPr="004D5C03">
        <w:rPr>
          <w:color w:val="auto"/>
        </w:rPr>
        <w:t xml:space="preserve">–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жностью её удовлетворения, недостаток информации о чём-либо или противоречивый характер этой информации, отсутствие единого мнения о событии, явлении и др. </w:t>
      </w:r>
    </w:p>
    <w:p w14:paraId="0AFDFD88" w14:textId="77777777"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одукт проектной деятельности </w:t>
      </w:r>
      <w:r w:rsidRPr="004D5C03">
        <w:rPr>
          <w:color w:val="auto"/>
        </w:rPr>
        <w:t xml:space="preserve">– разработанное </w:t>
      </w:r>
      <w:r w:rsidR="004D687C" w:rsidRPr="004D5C03">
        <w:rPr>
          <w:color w:val="auto"/>
        </w:rPr>
        <w:t>в ходе реализации проекта,</w:t>
      </w:r>
      <w:r w:rsidRPr="004D5C03">
        <w:rPr>
          <w:color w:val="auto"/>
        </w:rPr>
        <w:t xml:space="preserve"> реальное средство разрешения поставленной проблемы. </w:t>
      </w:r>
    </w:p>
    <w:p w14:paraId="4CF3FCAF" w14:textId="77777777"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оектные ситуации </w:t>
      </w:r>
      <w:r w:rsidRPr="004D5C03">
        <w:rPr>
          <w:color w:val="auto"/>
        </w:rPr>
        <w:t xml:space="preserve">– различные специальные проблемы, которые можно разрешить с использованием метода проектов. </w:t>
      </w:r>
    </w:p>
    <w:p w14:paraId="4731A658" w14:textId="77777777" w:rsidR="004D5C03" w:rsidRDefault="004D5C03" w:rsidP="004D5C03">
      <w:pPr>
        <w:pStyle w:val="Default"/>
        <w:jc w:val="both"/>
        <w:rPr>
          <w:b/>
          <w:bCs/>
          <w:i/>
          <w:iCs/>
          <w:color w:val="auto"/>
        </w:rPr>
      </w:pPr>
    </w:p>
    <w:p w14:paraId="56C75B2E" w14:textId="77777777"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Результаты проекта: </w:t>
      </w:r>
    </w:p>
    <w:p w14:paraId="3901CC0D" w14:textId="77777777"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color w:val="auto"/>
        </w:rPr>
        <w:t xml:space="preserve">1) выход проекта; </w:t>
      </w:r>
    </w:p>
    <w:p w14:paraId="14FDEE7C" w14:textId="77777777"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color w:val="auto"/>
        </w:rPr>
        <w:t xml:space="preserve">2) портфолио проекта; </w:t>
      </w:r>
    </w:p>
    <w:p w14:paraId="6CB2C3C4" w14:textId="77777777"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color w:val="auto"/>
        </w:rPr>
        <w:lastRenderedPageBreak/>
        <w:t xml:space="preserve">3) педагогический результат, выражающийся в развитии личностной и интеллектуальной сфер обучающегося, формировании у него определённых общих компетенций и др. </w:t>
      </w:r>
    </w:p>
    <w:p w14:paraId="210D234D" w14:textId="77777777"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Рецензент </w:t>
      </w:r>
      <w:r w:rsidRPr="004D5C03">
        <w:rPr>
          <w:color w:val="auto"/>
        </w:rPr>
        <w:t xml:space="preserve">– на защите проекта обучающийся или учитель (специалист), представивший рецензию на подготовленный проект. </w:t>
      </w:r>
    </w:p>
    <w:p w14:paraId="1010066F" w14:textId="77777777"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Ролевой проект (игровой) </w:t>
      </w:r>
      <w:r w:rsidRPr="004D5C03">
        <w:rPr>
          <w:color w:val="auto"/>
        </w:rPr>
        <w:t xml:space="preserve">– 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 до самого конца. </w:t>
      </w:r>
    </w:p>
    <w:p w14:paraId="51D39269" w14:textId="77777777" w:rsidR="000F3C7F" w:rsidRPr="004D5C03" w:rsidRDefault="000F3C7F" w:rsidP="004D5C03">
      <w:pPr>
        <w:pStyle w:val="Default"/>
        <w:widowControl w:val="0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Руководитель проекта </w:t>
      </w:r>
      <w:r w:rsidRPr="004D5C03">
        <w:rPr>
          <w:color w:val="auto"/>
        </w:rPr>
        <w:t xml:space="preserve">– учитель, непосредственно координирующий проектную деятельность группы, индивидуального исполнителя. </w:t>
      </w:r>
    </w:p>
    <w:p w14:paraId="3CA4A7ED" w14:textId="77777777"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Структура проекта </w:t>
      </w:r>
      <w:r w:rsidRPr="004D5C03">
        <w:rPr>
          <w:color w:val="auto"/>
        </w:rPr>
        <w:t xml:space="preserve">–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анализ проведённого проекта. Может включ ать и другие этапы. </w:t>
      </w:r>
    </w:p>
    <w:p w14:paraId="13CB0A83" w14:textId="77777777"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Творческий проект </w:t>
      </w:r>
      <w:r w:rsidRPr="004D5C03">
        <w:rPr>
          <w:color w:val="auto"/>
        </w:rPr>
        <w:t xml:space="preserve">– проект, центром которого является творческий продукт – результат самореализации участников проектной группы. </w:t>
      </w:r>
    </w:p>
    <w:p w14:paraId="6F5F0E24" w14:textId="77777777"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Телекоммуникационный проект </w:t>
      </w:r>
      <w:r w:rsidRPr="004D5C03">
        <w:rPr>
          <w:color w:val="auto"/>
        </w:rPr>
        <w:t xml:space="preserve">(учебный) –проект, организованный на основе компьютерной телекоммуникации. </w:t>
      </w:r>
    </w:p>
    <w:p w14:paraId="2CAE7104" w14:textId="77777777"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Учебный проект </w:t>
      </w:r>
      <w:r w:rsidRPr="004D5C03">
        <w:rPr>
          <w:color w:val="auto"/>
        </w:rPr>
        <w:t xml:space="preserve">– проект, осуществляемый обучающимися под руководством учителя и имеющий не только прагматическую, но и педагогическую цель. </w:t>
      </w:r>
    </w:p>
    <w:p w14:paraId="3B327CB2" w14:textId="77777777" w:rsidR="000F3C7F" w:rsidRPr="004D5C03" w:rsidRDefault="000F3C7F" w:rsidP="004D5C03">
      <w:pPr>
        <w:pStyle w:val="Default"/>
        <w:jc w:val="both"/>
        <w:rPr>
          <w:bCs/>
          <w:i/>
          <w:iCs/>
          <w:color w:val="auto"/>
        </w:rPr>
      </w:pPr>
      <w:r w:rsidRPr="004D5C03">
        <w:rPr>
          <w:b/>
          <w:bCs/>
          <w:i/>
          <w:iCs/>
          <w:color w:val="auto"/>
        </w:rPr>
        <w:t xml:space="preserve">Цель проекта – </w:t>
      </w:r>
      <w:r w:rsidRPr="004D5C03">
        <w:rPr>
          <w:bCs/>
          <w:i/>
          <w:iCs/>
          <w:color w:val="auto"/>
        </w:rPr>
        <w:t>модель желаемого конечного результата (продукта).</w:t>
      </w:r>
    </w:p>
    <w:p w14:paraId="1AE69521" w14:textId="77777777" w:rsidR="00D5542C" w:rsidRDefault="00D5542C" w:rsidP="004D5C03">
      <w:pPr>
        <w:spacing w:line="276" w:lineRule="auto"/>
        <w:ind w:left="1" w:right="-2" w:firstLine="566"/>
        <w:jc w:val="both"/>
        <w:rPr>
          <w:rFonts w:ascii="Times New Roman" w:eastAsia="Times New Roman" w:hAnsi="Times New Roman"/>
          <w:sz w:val="26"/>
          <w:szCs w:val="26"/>
        </w:rPr>
      </w:pPr>
    </w:p>
    <w:p w14:paraId="1AF3CC03" w14:textId="77777777"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14:paraId="15E64B56" w14:textId="77777777"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14:paraId="3EE4D738" w14:textId="77777777"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14:paraId="6C2142ED" w14:textId="77777777"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14:paraId="53117828" w14:textId="77777777"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14:paraId="603B6C53" w14:textId="77777777"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14:paraId="62B7852A" w14:textId="77777777"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14:paraId="357C945E" w14:textId="77777777"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14:paraId="0754BA83" w14:textId="77777777"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14:paraId="5883D754" w14:textId="77777777"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14:paraId="54E8A401" w14:textId="77777777"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14:paraId="7BE8A92E" w14:textId="77777777"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14:paraId="27AF3C5A" w14:textId="77777777"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14:paraId="08AB1F3E" w14:textId="77777777"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14:paraId="27DA3922" w14:textId="77777777" w:rsidR="00FF095E" w:rsidRDefault="00FF095E" w:rsidP="00CE28F2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6"/>
          <w:szCs w:val="26"/>
        </w:rPr>
        <w:sectPr w:rsidR="00FF095E" w:rsidSect="00DF2009">
          <w:footerReference w:type="default" r:id="rId12"/>
          <w:pgSz w:w="11906" w:h="16838"/>
          <w:pgMar w:top="851" w:right="1274" w:bottom="851" w:left="1701" w:header="708" w:footer="708" w:gutter="0"/>
          <w:cols w:space="708"/>
          <w:titlePg/>
          <w:docGrid w:linePitch="360"/>
        </w:sectPr>
      </w:pPr>
    </w:p>
    <w:p w14:paraId="79CE9C3F" w14:textId="77777777" w:rsidR="00CE28F2" w:rsidRPr="00455E1B" w:rsidRDefault="004D687C" w:rsidP="00CE28F2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lastRenderedPageBreak/>
        <w:t>П</w:t>
      </w:r>
      <w:r w:rsidR="00D5542C" w:rsidRPr="00455E1B">
        <w:rPr>
          <w:rFonts w:ascii="Times New Roman" w:eastAsia="Times New Roman" w:hAnsi="Times New Roman"/>
          <w:sz w:val="24"/>
          <w:szCs w:val="24"/>
        </w:rPr>
        <w:t>риложение 1</w:t>
      </w:r>
    </w:p>
    <w:p w14:paraId="064D275C" w14:textId="77777777" w:rsidR="00CE28F2" w:rsidRPr="00FF095E" w:rsidRDefault="00F36E21" w:rsidP="00CE28F2">
      <w:pPr>
        <w:spacing w:line="276" w:lineRule="auto"/>
        <w:ind w:left="1" w:right="-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95E">
        <w:rPr>
          <w:rFonts w:ascii="Times New Roman" w:hAnsi="Times New Roman" w:cs="Times New Roman"/>
          <w:b/>
          <w:sz w:val="24"/>
          <w:szCs w:val="24"/>
        </w:rPr>
        <w:t xml:space="preserve">Критерии и результаты контроля </w:t>
      </w:r>
    </w:p>
    <w:p w14:paraId="58EB9B4F" w14:textId="77777777" w:rsidR="00F36E21" w:rsidRPr="00FF095E" w:rsidRDefault="00F36E21" w:rsidP="00CE28F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095E">
        <w:rPr>
          <w:rFonts w:ascii="Times New Roman" w:hAnsi="Times New Roman" w:cs="Times New Roman"/>
          <w:b/>
          <w:sz w:val="24"/>
          <w:szCs w:val="24"/>
        </w:rPr>
        <w:t>подготовки и реализации  индивидуальных проектов</w:t>
      </w:r>
      <w:r w:rsidR="00DB675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B6759" w:rsidRPr="00DB6759">
        <w:rPr>
          <w:rFonts w:ascii="Times New Roman" w:hAnsi="Times New Roman" w:cs="Times New Roman"/>
          <w:sz w:val="24"/>
          <w:szCs w:val="24"/>
          <w:lang w:bidi="ru-RU"/>
        </w:rPr>
        <w:t>(пример</w:t>
      </w:r>
      <w:r w:rsidR="00DB6759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61B209F4" w14:textId="77777777" w:rsidR="00D2158F" w:rsidRPr="00FF095E" w:rsidRDefault="00D2158F" w:rsidP="00CE28F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Style w:val="a4"/>
        <w:tblpPr w:leftFromText="180" w:rightFromText="180" w:vertAnchor="text" w:horzAnchor="margin" w:tblpX="-176" w:tblpY="18"/>
        <w:tblW w:w="10031" w:type="dxa"/>
        <w:tblLook w:val="04A0" w:firstRow="1" w:lastRow="0" w:firstColumn="1" w:lastColumn="0" w:noHBand="0" w:noVBand="1"/>
      </w:tblPr>
      <w:tblGrid>
        <w:gridCol w:w="3233"/>
        <w:gridCol w:w="3112"/>
        <w:gridCol w:w="3686"/>
      </w:tblGrid>
      <w:tr w:rsidR="00F36E21" w:rsidRPr="00FF095E" w14:paraId="400B64A7" w14:textId="77777777" w:rsidTr="00455E1B">
        <w:tc>
          <w:tcPr>
            <w:tcW w:w="3233" w:type="dxa"/>
          </w:tcPr>
          <w:p w14:paraId="0634B0D5" w14:textId="77777777" w:rsidR="00F36E21" w:rsidRPr="00FF095E" w:rsidRDefault="00F36E21" w:rsidP="00FF09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ъект контроля</w:t>
            </w:r>
          </w:p>
        </w:tc>
        <w:tc>
          <w:tcPr>
            <w:tcW w:w="3112" w:type="dxa"/>
          </w:tcPr>
          <w:p w14:paraId="2E709107" w14:textId="77777777" w:rsidR="00F36E21" w:rsidRPr="00FF095E" w:rsidRDefault="00F36E21" w:rsidP="00FF09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зультат</w:t>
            </w:r>
          </w:p>
        </w:tc>
        <w:tc>
          <w:tcPr>
            <w:tcW w:w="3686" w:type="dxa"/>
          </w:tcPr>
          <w:p w14:paraId="2F78957B" w14:textId="77777777" w:rsidR="00F36E21" w:rsidRPr="00FF095E" w:rsidRDefault="00F36E21" w:rsidP="00FF09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рмативное обоснование</w:t>
            </w:r>
          </w:p>
        </w:tc>
      </w:tr>
      <w:tr w:rsidR="00F36E21" w:rsidRPr="00FF095E" w14:paraId="5603B01C" w14:textId="77777777" w:rsidTr="00455E1B">
        <w:tc>
          <w:tcPr>
            <w:tcW w:w="3233" w:type="dxa"/>
          </w:tcPr>
          <w:p w14:paraId="102133C3" w14:textId="77777777" w:rsidR="00F36E21" w:rsidRPr="00FF095E" w:rsidRDefault="00F36E21" w:rsidP="00FF095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Уровень подготовки учителей, которые будут обеспечивать реализацию индивидуального проекта</w:t>
            </w:r>
          </w:p>
        </w:tc>
        <w:tc>
          <w:tcPr>
            <w:tcW w:w="3112" w:type="dxa"/>
          </w:tcPr>
          <w:p w14:paraId="64CB7231" w14:textId="77777777" w:rsidR="00F36E21" w:rsidRPr="00FF095E" w:rsidRDefault="00F36E21" w:rsidP="00FF095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и прошли курсы по</w:t>
            </w:r>
            <w:r w:rsidR="00FF095E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шения квалификации по проблеме преподавания в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контексте ФГОС среднего общего образования, отличают виды проектов, могут оценить проект</w:t>
            </w:r>
          </w:p>
        </w:tc>
        <w:tc>
          <w:tcPr>
            <w:tcW w:w="3686" w:type="dxa"/>
          </w:tcPr>
          <w:p w14:paraId="6BE89E09" w14:textId="77777777" w:rsidR="00F36E21" w:rsidRPr="00FF095E" w:rsidRDefault="00F36E21" w:rsidP="00FF095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2.1.7 Примерной ООП среднего общего образования «Описание условий, обеспечивающих развитие универсальных учебны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 действий у обучающихся, в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том числе системы органи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ционно-методического и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есурсного обеспеч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ния учебно-исследовательской и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роектной деятельности обучающихся»</w:t>
            </w:r>
          </w:p>
        </w:tc>
      </w:tr>
      <w:tr w:rsidR="00F36E21" w:rsidRPr="00FF095E" w14:paraId="16D9793F" w14:textId="77777777" w:rsidTr="00455E1B">
        <w:tc>
          <w:tcPr>
            <w:tcW w:w="3233" w:type="dxa"/>
          </w:tcPr>
          <w:p w14:paraId="6688114A" w14:textId="77777777"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оложение об индивидуальном проекте</w:t>
            </w:r>
          </w:p>
        </w:tc>
        <w:tc>
          <w:tcPr>
            <w:tcW w:w="3112" w:type="dxa"/>
          </w:tcPr>
          <w:p w14:paraId="0D0C2C09" w14:textId="77777777"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В положении об индивидуальном проекте указаны сроки реализации, направления учебно-исследовательской и проектной деятельности, возможные типы работ и форма их представления, требования к содержанию, оформлению и защите проекта, критерии оценивания индивидуальных проектов</w:t>
            </w:r>
          </w:p>
        </w:tc>
        <w:tc>
          <w:tcPr>
            <w:tcW w:w="3686" w:type="dxa"/>
          </w:tcPr>
          <w:p w14:paraId="27021B2E" w14:textId="77777777"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ункт 11 раздела 2 «Требо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ния к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езультатам освоения основной образовательной программы» ФГОС среднего общего образования</w:t>
            </w:r>
          </w:p>
        </w:tc>
      </w:tr>
      <w:tr w:rsidR="00F36E21" w:rsidRPr="00FF095E" w14:paraId="274CB8E5" w14:textId="77777777" w:rsidTr="00455E1B">
        <w:trPr>
          <w:trHeight w:val="423"/>
        </w:trPr>
        <w:tc>
          <w:tcPr>
            <w:tcW w:w="3233" w:type="dxa"/>
          </w:tcPr>
          <w:p w14:paraId="300D2EF1" w14:textId="77777777"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оговоры о сетевом взаимодействии школы с другими организациями общего и дополнительного образования, чтобы учащиеся смогли реализовать исследовательскую и экспериментальну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ю часть проекта на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базе этих организаций</w:t>
            </w:r>
          </w:p>
        </w:tc>
        <w:tc>
          <w:tcPr>
            <w:tcW w:w="3112" w:type="dxa"/>
          </w:tcPr>
          <w:p w14:paraId="04CEB137" w14:textId="77777777"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Заключены договоры о сетевом взаимодействии. Старшеклассники используют необходимые ресурсы в других организациях, чтобы выполнить практическую часть проекта</w:t>
            </w:r>
          </w:p>
        </w:tc>
        <w:tc>
          <w:tcPr>
            <w:tcW w:w="3686" w:type="dxa"/>
          </w:tcPr>
          <w:p w14:paraId="08714068" w14:textId="77777777"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2.1.4 Примерной ООП среднего общего образования «Описание особенностей учебно-исследовательской и проектной деятельности обучающихся»</w:t>
            </w:r>
          </w:p>
          <w:p w14:paraId="7BC09CCF" w14:textId="77777777"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36E21" w:rsidRPr="00FF095E" w14:paraId="33D205E4" w14:textId="77777777" w:rsidTr="00455E1B">
        <w:tc>
          <w:tcPr>
            <w:tcW w:w="3233" w:type="dxa"/>
          </w:tcPr>
          <w:p w14:paraId="455E013B" w14:textId="77777777"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аправления учебно-исследовательской и проектной деятельности, в которых учащиеся выполняют проект по требованиям ФГОС</w:t>
            </w:r>
          </w:p>
        </w:tc>
        <w:tc>
          <w:tcPr>
            <w:tcW w:w="3112" w:type="dxa"/>
          </w:tcPr>
          <w:p w14:paraId="42621EAF" w14:textId="77777777" w:rsidR="00532225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Ученики определили, что индивидуальный проект или учебное исследование выполнят по любому из следующих направлений: социальное, бизнес-проектирование, исследовательское, инженерно-конструкторское, информационное, творческое</w:t>
            </w:r>
          </w:p>
        </w:tc>
        <w:tc>
          <w:tcPr>
            <w:tcW w:w="3686" w:type="dxa"/>
          </w:tcPr>
          <w:p w14:paraId="493FE8C7" w14:textId="77777777"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2.1.5 Примерной ООП среднего общего образования «Описание основных направлений учебно-исследовательской и проектной деятельности обучающихся»</w:t>
            </w:r>
          </w:p>
        </w:tc>
      </w:tr>
      <w:tr w:rsidR="00455E1B" w:rsidRPr="00FF095E" w14:paraId="501DAEFB" w14:textId="77777777" w:rsidTr="00455E1B">
        <w:tc>
          <w:tcPr>
            <w:tcW w:w="3233" w:type="dxa"/>
          </w:tcPr>
          <w:p w14:paraId="1B38CF60" w14:textId="77777777"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и оценивания индивидуальных проектов</w:t>
            </w:r>
          </w:p>
        </w:tc>
        <w:tc>
          <w:tcPr>
            <w:tcW w:w="3112" w:type="dxa"/>
          </w:tcPr>
          <w:p w14:paraId="6D785DA7" w14:textId="77777777"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я разработали критерии оценки проектной деятельности для положения об индивидуальном проекте. В ходе наблюдений оценили предметные знания и способы действий учащихся, УУД</w:t>
            </w:r>
          </w:p>
        </w:tc>
        <w:tc>
          <w:tcPr>
            <w:tcW w:w="3686" w:type="dxa"/>
          </w:tcPr>
          <w:p w14:paraId="3DADD052" w14:textId="77777777"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1.3 Примерной ООП среднего общего образования «Система оценки достижения планируемых результатов освоения основной образовательной программы среднего общего образования»</w:t>
            </w:r>
          </w:p>
        </w:tc>
      </w:tr>
      <w:tr w:rsidR="00455E1B" w:rsidRPr="00FF095E" w14:paraId="3D859343" w14:textId="77777777" w:rsidTr="00455E1B">
        <w:tc>
          <w:tcPr>
            <w:tcW w:w="3233" w:type="dxa"/>
          </w:tcPr>
          <w:p w14:paraId="1DCEC12E" w14:textId="77777777"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Аттестаты о среднем общем образовании</w:t>
            </w:r>
          </w:p>
        </w:tc>
        <w:tc>
          <w:tcPr>
            <w:tcW w:w="3112" w:type="dxa"/>
          </w:tcPr>
          <w:p w14:paraId="1FD5CE11" w14:textId="77777777"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В аттестат внесен индивидуальный проект. Если в учебном плане на проект отводилось 64 часа и больше, то индивидуальный проект указывается в составе перечня учебных предметов, если меньше 64 часов– в перечне курсов и дисциплин в разделе «Дополнительные сведения»</w:t>
            </w:r>
          </w:p>
        </w:tc>
        <w:tc>
          <w:tcPr>
            <w:tcW w:w="3686" w:type="dxa"/>
          </w:tcPr>
          <w:p w14:paraId="684F192C" w14:textId="77777777"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ункт 5.2, 5.3 Порядка заполнения, учета и выдачи аттестатов об основном общем и среднем общем образовании и их дубликатов, утвержденного приказом Минобрнауки от 14.02.2014 № 115 (с изменениями и дополнениями от 17.12.2018)</w:t>
            </w:r>
          </w:p>
        </w:tc>
      </w:tr>
    </w:tbl>
    <w:p w14:paraId="486F48DB" w14:textId="77777777" w:rsidR="00FF095E" w:rsidRDefault="00FF095E" w:rsidP="00FF095E">
      <w:pPr>
        <w:jc w:val="both"/>
        <w:rPr>
          <w:rFonts w:ascii="Times New Roman" w:eastAsia="Times New Roman" w:hAnsi="Times New Roman" w:cs="Times New Roman"/>
          <w:sz w:val="22"/>
          <w:szCs w:val="22"/>
        </w:rPr>
        <w:sectPr w:rsidR="00FF095E" w:rsidSect="00FF095E">
          <w:pgSz w:w="11906" w:h="16838"/>
          <w:pgMar w:top="680" w:right="737" w:bottom="737" w:left="1418" w:header="709" w:footer="709" w:gutter="0"/>
          <w:cols w:space="708"/>
          <w:titlePg/>
          <w:docGrid w:linePitch="360"/>
        </w:sectPr>
      </w:pPr>
    </w:p>
    <w:p w14:paraId="704AD964" w14:textId="77777777" w:rsidR="00D2158F" w:rsidRPr="00455E1B" w:rsidRDefault="00D2158F" w:rsidP="00D2158F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lastRenderedPageBreak/>
        <w:t>Приложение 2</w:t>
      </w:r>
    </w:p>
    <w:p w14:paraId="0282B762" w14:textId="77777777" w:rsidR="00F36E21" w:rsidRDefault="00F36E21" w:rsidP="00D5542C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6"/>
          <w:szCs w:val="26"/>
        </w:rPr>
      </w:pPr>
    </w:p>
    <w:p w14:paraId="6BC1ED5C" w14:textId="77777777" w:rsidR="00DB6759" w:rsidRPr="00DB6759" w:rsidRDefault="00D2158F" w:rsidP="00DB6759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2158F">
        <w:rPr>
          <w:rFonts w:ascii="Times New Roman" w:eastAsia="Times New Roman" w:hAnsi="Times New Roman"/>
          <w:b/>
          <w:sz w:val="26"/>
          <w:szCs w:val="26"/>
        </w:rPr>
        <w:t>Календарь контроля подготовки индивидуальных проектов</w:t>
      </w:r>
      <w:r w:rsidR="00DB6759" w:rsidRPr="00DB6759">
        <w:rPr>
          <w:rFonts w:ascii="Times New Roman" w:hAnsi="Times New Roman" w:cs="Times New Roman"/>
          <w:sz w:val="24"/>
          <w:szCs w:val="24"/>
          <w:lang w:bidi="ru-RU"/>
        </w:rPr>
        <w:t>(пример)</w:t>
      </w:r>
    </w:p>
    <w:p w14:paraId="09BBDC90" w14:textId="77777777" w:rsidR="00D5542C" w:rsidRPr="00D2158F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Ind w:w="1" w:type="dxa"/>
        <w:tblLook w:val="04A0" w:firstRow="1" w:lastRow="0" w:firstColumn="1" w:lastColumn="0" w:noHBand="0" w:noVBand="1"/>
      </w:tblPr>
      <w:tblGrid>
        <w:gridCol w:w="3189"/>
        <w:gridCol w:w="3297"/>
        <w:gridCol w:w="3260"/>
      </w:tblGrid>
      <w:tr w:rsidR="00D2158F" w:rsidRPr="00455E1B" w14:paraId="3B57AEA0" w14:textId="77777777" w:rsidTr="00455E1B">
        <w:tc>
          <w:tcPr>
            <w:tcW w:w="6486" w:type="dxa"/>
            <w:gridSpan w:val="2"/>
          </w:tcPr>
          <w:p w14:paraId="0709275B" w14:textId="77777777" w:rsidR="00D2158F" w:rsidRPr="00455E1B" w:rsidRDefault="00D2158F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чество деятельности педагога – руководителя проекта</w:t>
            </w:r>
          </w:p>
        </w:tc>
        <w:tc>
          <w:tcPr>
            <w:tcW w:w="3260" w:type="dxa"/>
            <w:vMerge w:val="restart"/>
          </w:tcPr>
          <w:p w14:paraId="05377387" w14:textId="77777777" w:rsidR="00D2158F" w:rsidRPr="00455E1B" w:rsidRDefault="00D2158F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чество деятельности ученика – автора проекта</w:t>
            </w:r>
          </w:p>
        </w:tc>
      </w:tr>
      <w:tr w:rsidR="00D2158F" w:rsidRPr="00455E1B" w14:paraId="664A9D55" w14:textId="77777777" w:rsidTr="00455E1B">
        <w:tc>
          <w:tcPr>
            <w:tcW w:w="3189" w:type="dxa"/>
          </w:tcPr>
          <w:p w14:paraId="2DD30CE3" w14:textId="77777777" w:rsidR="00D2158F" w:rsidRPr="00455E1B" w:rsidRDefault="00FA1C57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абота с </w:t>
            </w:r>
            <w:r w:rsidR="00D2158F"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чениками</w:t>
            </w:r>
          </w:p>
        </w:tc>
        <w:tc>
          <w:tcPr>
            <w:tcW w:w="3297" w:type="dxa"/>
          </w:tcPr>
          <w:p w14:paraId="14A2355D" w14:textId="77777777" w:rsidR="00D2158F" w:rsidRPr="00455E1B" w:rsidRDefault="00FA1C57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абота с </w:t>
            </w:r>
            <w:r w:rsidR="00D2158F"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одителями</w:t>
            </w:r>
          </w:p>
        </w:tc>
        <w:tc>
          <w:tcPr>
            <w:tcW w:w="3260" w:type="dxa"/>
            <w:vMerge/>
          </w:tcPr>
          <w:p w14:paraId="2DE5DC8B" w14:textId="77777777" w:rsidR="00D2158F" w:rsidRPr="00455E1B" w:rsidRDefault="00D2158F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2158F" w:rsidRPr="00455E1B" w14:paraId="4983C406" w14:textId="77777777" w:rsidTr="00455E1B">
        <w:tc>
          <w:tcPr>
            <w:tcW w:w="9746" w:type="dxa"/>
            <w:gridSpan w:val="3"/>
          </w:tcPr>
          <w:p w14:paraId="5782A1BD" w14:textId="77777777" w:rsidR="00D2158F" w:rsidRPr="00455E1B" w:rsidRDefault="00D2158F" w:rsidP="00D2158F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ентябрь</w:t>
            </w:r>
          </w:p>
        </w:tc>
      </w:tr>
      <w:tr w:rsidR="00D2158F" w:rsidRPr="00455E1B" w14:paraId="386E00D3" w14:textId="77777777" w:rsidTr="00455E1B">
        <w:tc>
          <w:tcPr>
            <w:tcW w:w="3189" w:type="dxa"/>
          </w:tcPr>
          <w:p w14:paraId="5F03F764" w14:textId="77777777"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итель (тьютор) помогает определить тему и цель проекта, составить план работы над проектом; предлагает учебные задачи для успешного овладения проектной деятель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стью, оценивает успешность их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я</w:t>
            </w:r>
          </w:p>
        </w:tc>
        <w:tc>
          <w:tcPr>
            <w:tcW w:w="3297" w:type="dxa"/>
          </w:tcPr>
          <w:p w14:paraId="36368FAB" w14:textId="77777777"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ители проектов участвуют в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одительском собрании, расск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ывают о задача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целях индивидуального проекта, предлагают рекомендации родителям, как п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чь детям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е над проектом</w:t>
            </w:r>
          </w:p>
        </w:tc>
        <w:tc>
          <w:tcPr>
            <w:tcW w:w="3260" w:type="dxa"/>
            <w:vAlign w:val="center"/>
          </w:tcPr>
          <w:p w14:paraId="663272E1" w14:textId="77777777"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сти наблюдение, как учащиеся формулируют вопр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ы познавательного характера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воду объекта (явления, события), о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сящегося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й или иной области научного знания; понимают смысл предл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аемых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бсуждению проблемных ситуаций, самостоятельно ф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рмулируют проблемный вопрос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й ситуации; отличают факты от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ужд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й, мнений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ценок </w:t>
            </w:r>
          </w:p>
        </w:tc>
      </w:tr>
      <w:tr w:rsidR="00D2158F" w:rsidRPr="00455E1B" w14:paraId="15984C6D" w14:textId="77777777" w:rsidTr="00455E1B">
        <w:tc>
          <w:tcPr>
            <w:tcW w:w="9746" w:type="dxa"/>
            <w:gridSpan w:val="3"/>
          </w:tcPr>
          <w:p w14:paraId="6F226562" w14:textId="77777777" w:rsidR="00D2158F" w:rsidRPr="00455E1B" w:rsidRDefault="00D2158F" w:rsidP="00C63883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ктябрь</w:t>
            </w:r>
          </w:p>
        </w:tc>
      </w:tr>
      <w:tr w:rsidR="00D2158F" w:rsidRPr="00455E1B" w14:paraId="59D5B4B6" w14:textId="77777777" w:rsidTr="00DB6759">
        <w:tc>
          <w:tcPr>
            <w:tcW w:w="3189" w:type="dxa"/>
          </w:tcPr>
          <w:p w14:paraId="0EB8B3C3" w14:textId="77777777" w:rsidR="00D2158F" w:rsidRPr="00455E1B" w:rsidRDefault="00D2158F" w:rsidP="00DB675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итель консультирует при выборе источников информации, пров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т занятия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м электронных библиотек открытого доступа; привлекает дистанционные формы получения образования (онлайн-курсы, дистанционные университеты) как элемента индивидуальной образовательной траектории обучающихся</w:t>
            </w:r>
          </w:p>
        </w:tc>
        <w:tc>
          <w:tcPr>
            <w:tcW w:w="3297" w:type="dxa"/>
          </w:tcPr>
          <w:p w14:paraId="5ED5023A" w14:textId="77777777" w:rsidR="00D2158F" w:rsidRPr="00455E1B" w:rsidRDefault="00D2158F" w:rsidP="00DB675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оводители проектов консультируют род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телей, чтобы помочь учащимся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иске источников информации для работы над содержанием проекта (посещение библиотеки, архива, музея, организация экскурсии), организовать дистанционное онлайн-обучение, языковое погруж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е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сителями иностранных языков 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ителями иных культур</w:t>
            </w:r>
          </w:p>
        </w:tc>
        <w:tc>
          <w:tcPr>
            <w:tcW w:w="3260" w:type="dxa"/>
          </w:tcPr>
          <w:p w14:paraId="2CC3425D" w14:textId="77777777" w:rsidR="00D2158F" w:rsidRPr="00455E1B" w:rsidRDefault="00D2158F" w:rsidP="00DB675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ить, как учащиеся р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отают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ными источниками информации: читают, отбирают необходимую информацию, конспектируют, обр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атывают текстовую информацию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мощью информационно-коммуникационных технологий; проходят дистанционн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е обучение на онлайн-курсах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ме проекта</w:t>
            </w:r>
          </w:p>
        </w:tc>
      </w:tr>
      <w:tr w:rsidR="00D2158F" w:rsidRPr="00455E1B" w14:paraId="0BBBF543" w14:textId="77777777" w:rsidTr="00455E1B">
        <w:tc>
          <w:tcPr>
            <w:tcW w:w="9746" w:type="dxa"/>
            <w:gridSpan w:val="3"/>
          </w:tcPr>
          <w:p w14:paraId="76829C88" w14:textId="77777777" w:rsidR="00D2158F" w:rsidRPr="00455E1B" w:rsidRDefault="00D2158F" w:rsidP="00C63883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ябрь</w:t>
            </w:r>
          </w:p>
        </w:tc>
      </w:tr>
      <w:tr w:rsidR="00D2158F" w:rsidRPr="00455E1B" w14:paraId="1C3C648B" w14:textId="77777777" w:rsidTr="00455E1B">
        <w:tc>
          <w:tcPr>
            <w:tcW w:w="3189" w:type="dxa"/>
          </w:tcPr>
          <w:p w14:paraId="44BCB586" w14:textId="77777777"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оводитель оценивает текст индивидуальног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екта: использует критерии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аписанию работы, корректирует содержание теоретической части проекта (исследов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я)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р.</w:t>
            </w:r>
          </w:p>
        </w:tc>
        <w:tc>
          <w:tcPr>
            <w:tcW w:w="3297" w:type="dxa"/>
            <w:vAlign w:val="center"/>
          </w:tcPr>
          <w:p w14:paraId="168CB9A3" w14:textId="77777777"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итель консультирует родителей, чтобы они помогли школьнику подготовить проект: рассказывает, как преодолеть трудности, п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чь получить допобразование,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м числе онлайн-курсовую подготовку учащихся</w:t>
            </w:r>
          </w:p>
        </w:tc>
        <w:tc>
          <w:tcPr>
            <w:tcW w:w="3260" w:type="dxa"/>
          </w:tcPr>
          <w:p w14:paraId="2FBA6188" w14:textId="77777777"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сти наблюдение, как учащиеся написали введение к проекту, определили актуальность работы, поставили цель и задачи исследования, сформулировали гипотезу и выбрали методы исследования</w:t>
            </w:r>
          </w:p>
        </w:tc>
      </w:tr>
      <w:tr w:rsidR="00D2158F" w:rsidRPr="00455E1B" w14:paraId="4DBFB018" w14:textId="77777777" w:rsidTr="00455E1B">
        <w:tc>
          <w:tcPr>
            <w:tcW w:w="9746" w:type="dxa"/>
            <w:gridSpan w:val="3"/>
            <w:vAlign w:val="center"/>
          </w:tcPr>
          <w:p w14:paraId="53E9DC92" w14:textId="77777777"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кабрь</w:t>
            </w:r>
          </w:p>
        </w:tc>
      </w:tr>
      <w:tr w:rsidR="00D2158F" w:rsidRPr="00455E1B" w14:paraId="49D78DC7" w14:textId="77777777" w:rsidTr="00455E1B">
        <w:tc>
          <w:tcPr>
            <w:tcW w:w="3189" w:type="dxa"/>
            <w:vAlign w:val="center"/>
          </w:tcPr>
          <w:p w14:paraId="4DD36781" w14:textId="77777777"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оводитель оценивает написани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оретической части проекта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ям сформированности УУД, создает условия для проведения опытно-экспериментальной части проекта: использует школьное лабораторное оборудование; взаимодейс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ует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ми-партнерами, предоставляющими возможность учащим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 проводить исследования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оей базе; вовлекает учащих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я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ную соц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льную практику: работу в волонтерски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творительных организациях, участие в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творительных акциях, мар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на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ектах</w:t>
            </w:r>
          </w:p>
        </w:tc>
        <w:tc>
          <w:tcPr>
            <w:tcW w:w="3297" w:type="dxa"/>
          </w:tcPr>
          <w:p w14:paraId="42369116" w14:textId="77777777"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верить, как руководители пр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ктов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одительском собрании информируют родителей 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ходе выполнения индивидуального проекта: как учащиеся выполнили введение и раскрыли содержание теоретической части проекта</w:t>
            </w:r>
          </w:p>
        </w:tc>
        <w:tc>
          <w:tcPr>
            <w:tcW w:w="3260" w:type="dxa"/>
          </w:tcPr>
          <w:p w14:paraId="4268CEEF" w14:textId="77777777"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находят различные ис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очники материальны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альных ресурсов, предоставляющих средства для проведения исследов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й и реализации проектов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ных областях деятельности человека; сам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оятельно и совместно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ругими авторами разрабатывают систему параме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ов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ев оценки эффек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вности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дуктивности реализации проекта или исслед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ния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аждом этапе реализ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ии и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завершении работы</w:t>
            </w:r>
          </w:p>
        </w:tc>
      </w:tr>
      <w:tr w:rsidR="00D2158F" w:rsidRPr="00455E1B" w14:paraId="1CFE7738" w14:textId="77777777" w:rsidTr="00455E1B">
        <w:tc>
          <w:tcPr>
            <w:tcW w:w="9746" w:type="dxa"/>
            <w:gridSpan w:val="3"/>
            <w:vAlign w:val="center"/>
          </w:tcPr>
          <w:p w14:paraId="6D66D4CC" w14:textId="77777777"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Январь</w:t>
            </w:r>
          </w:p>
        </w:tc>
      </w:tr>
      <w:tr w:rsidR="00D2158F" w:rsidRPr="00455E1B" w14:paraId="6DEA13E0" w14:textId="77777777" w:rsidTr="00455E1B">
        <w:tc>
          <w:tcPr>
            <w:tcW w:w="3189" w:type="dxa"/>
          </w:tcPr>
          <w:p w14:paraId="69306267" w14:textId="77777777"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оводитель проекта оценивает работу над практической частью проекта: умение школьников использ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ть теоретические навыки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одить опыты, эксперименты, умение проводить социологические исследования, обрабатывать анкеты, результаты опросов, использовать методы исследования математических объектов</w:t>
            </w:r>
          </w:p>
        </w:tc>
        <w:tc>
          <w:tcPr>
            <w:tcW w:w="3297" w:type="dxa"/>
          </w:tcPr>
          <w:p w14:paraId="003BF911" w14:textId="77777777"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одители оценивают проект для выбора индивидуального профессионального будущего ребенка</w:t>
            </w:r>
          </w:p>
        </w:tc>
        <w:tc>
          <w:tcPr>
            <w:tcW w:w="3260" w:type="dxa"/>
          </w:tcPr>
          <w:p w14:paraId="17CEA704" w14:textId="77777777"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проводят самооценку написания теоретич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кой части проекта, работают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лабораторном оборудовании, соблюдают 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хнику безопасности, вступают в коммуникацию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ержателями различных типов ресурсов, точно и объективно презентуют свой проект или возможные результаты исследования, чтобы обеспечить продуктивное взаимовыгодное сотрудничество. Понаблюдать, как учащиеся используют методы математического моделирования при исследовании жизненных явлений</w:t>
            </w:r>
          </w:p>
        </w:tc>
      </w:tr>
      <w:tr w:rsidR="00D2158F" w:rsidRPr="00455E1B" w14:paraId="2DE4652E" w14:textId="77777777" w:rsidTr="00455E1B">
        <w:tc>
          <w:tcPr>
            <w:tcW w:w="9746" w:type="dxa"/>
            <w:gridSpan w:val="3"/>
          </w:tcPr>
          <w:p w14:paraId="48097543" w14:textId="77777777"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евраль</w:t>
            </w:r>
          </w:p>
        </w:tc>
      </w:tr>
      <w:tr w:rsidR="00D2158F" w:rsidRPr="00455E1B" w14:paraId="09406B42" w14:textId="77777777" w:rsidTr="00455E1B">
        <w:tc>
          <w:tcPr>
            <w:tcW w:w="3189" w:type="dxa"/>
          </w:tcPr>
          <w:p w14:paraId="2E0A6762" w14:textId="77777777"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учителя формируют проектные и учебно-исследовательские комп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нтности учащихся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уроках; создают условия для информационного об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на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мощью современных информационно-коммуникационных технологий (вебинаров, чатов, блогов, онлайн-курсов)</w:t>
            </w:r>
          </w:p>
        </w:tc>
        <w:tc>
          <w:tcPr>
            <w:tcW w:w="3297" w:type="dxa"/>
          </w:tcPr>
          <w:p w14:paraId="602CF3FD" w14:textId="77777777"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одители (законные представители) учащихся «группы риска» контролируют выполнение сам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оятельной деятельности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аботке проекта: обеспечивают возможностью использовать различные источники информации (интернет, СМИ, библиотека, музей 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р.)</w:t>
            </w:r>
          </w:p>
        </w:tc>
        <w:tc>
          <w:tcPr>
            <w:tcW w:w="3260" w:type="dxa"/>
          </w:tcPr>
          <w:p w14:paraId="37992580" w14:textId="77777777"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оценивают риски реал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ции проекта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я исследования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усматривают пути минимизации этих рисков; сам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оятельно и совместно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ругими авторами разрабатывают систему параметров 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ев оценки эффек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вности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дуктивности реализации проекта или исследования</w:t>
            </w:r>
          </w:p>
        </w:tc>
      </w:tr>
      <w:tr w:rsidR="00D2158F" w:rsidRPr="00455E1B" w14:paraId="723C49BC" w14:textId="77777777" w:rsidTr="00455E1B">
        <w:tc>
          <w:tcPr>
            <w:tcW w:w="9746" w:type="dxa"/>
            <w:gridSpan w:val="3"/>
          </w:tcPr>
          <w:p w14:paraId="075F6898" w14:textId="77777777" w:rsidR="00D2158F" w:rsidRPr="00455E1B" w:rsidRDefault="00D2158F" w:rsidP="00D2158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рт</w:t>
            </w:r>
          </w:p>
        </w:tc>
      </w:tr>
      <w:tr w:rsidR="00D2158F" w:rsidRPr="00455E1B" w14:paraId="70AB74B3" w14:textId="77777777" w:rsidTr="00455E1B">
        <w:tc>
          <w:tcPr>
            <w:tcW w:w="3189" w:type="dxa"/>
          </w:tcPr>
          <w:p w14:paraId="0DE5AC2F" w14:textId="77777777"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итель (тьютор) оценивает работу над созданием продукта проектной деятельности (альбома, бизнес-плана, буклета, презентации, веб-сайта, газеты, выставки, макета)</w:t>
            </w:r>
          </w:p>
        </w:tc>
        <w:tc>
          <w:tcPr>
            <w:tcW w:w="3297" w:type="dxa"/>
          </w:tcPr>
          <w:p w14:paraId="3F0B365B" w14:textId="77777777"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оводители (тьюторы) сооб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щают родителям 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ях оцениван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 проекта, дают рекомендации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ю различных мультимедийных продуктов, измерительных приборов для изготовления продукта проектной деятельности</w:t>
            </w:r>
          </w:p>
        </w:tc>
        <w:tc>
          <w:tcPr>
            <w:tcW w:w="3260" w:type="dxa"/>
          </w:tcPr>
          <w:p w14:paraId="2C310C23" w14:textId="77777777"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владеют навыками раб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ы в текстовы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рафических редактор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х, html-редакторах, работают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ипертекстовым документом, составляют бизнес-план, производят расчеты эффективности операций, выполняют макет, модель объекта, владеют навыками кон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руирования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мощью из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рительны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четных приборов</w:t>
            </w:r>
          </w:p>
        </w:tc>
      </w:tr>
      <w:tr w:rsidR="00D2158F" w:rsidRPr="00455E1B" w14:paraId="79FEBA25" w14:textId="77777777" w:rsidTr="00455E1B">
        <w:tc>
          <w:tcPr>
            <w:tcW w:w="9746" w:type="dxa"/>
            <w:gridSpan w:val="3"/>
          </w:tcPr>
          <w:p w14:paraId="7CA8FCFF" w14:textId="77777777"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прель</w:t>
            </w:r>
          </w:p>
        </w:tc>
      </w:tr>
      <w:tr w:rsidR="00D2158F" w:rsidRPr="00455E1B" w14:paraId="18C70485" w14:textId="77777777" w:rsidTr="00455E1B">
        <w:tc>
          <w:tcPr>
            <w:tcW w:w="3189" w:type="dxa"/>
          </w:tcPr>
          <w:p w14:paraId="3C3812DB" w14:textId="77777777"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оводитель готовит учащих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защите проекта: формирует умение пред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авлять проект, отвечать на вопросы комиссии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одержанию проекта, создает учебные задачи для инте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етации результат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, полученных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ходе учебно-исследовательской работы</w:t>
            </w:r>
          </w:p>
        </w:tc>
        <w:tc>
          <w:tcPr>
            <w:tcW w:w="3297" w:type="dxa"/>
          </w:tcPr>
          <w:p w14:paraId="4E382750" w14:textId="77777777"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верить, как родители помогают ребенку, чтобы под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ржать его интерес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анному виду деятельности, обеспечить достижение намеченных целей</w:t>
            </w:r>
          </w:p>
        </w:tc>
        <w:tc>
          <w:tcPr>
            <w:tcW w:w="3260" w:type="dxa"/>
          </w:tcPr>
          <w:p w14:paraId="5B48F40A" w14:textId="77777777"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формулируют научную гипотезу, ставят ц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ль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м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х исследования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ктирования, исходя из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ультурной нормы; всту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ают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ммуникацию, чтобы выразить собственную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зицию; оценивают риски реализации проекта, владеют информационно-коммуникационными технологиями для представления продукта проектной деятельности</w:t>
            </w:r>
          </w:p>
        </w:tc>
      </w:tr>
      <w:tr w:rsidR="00D2158F" w:rsidRPr="00455E1B" w14:paraId="2B55C79A" w14:textId="77777777" w:rsidTr="00455E1B">
        <w:tc>
          <w:tcPr>
            <w:tcW w:w="9746" w:type="dxa"/>
            <w:gridSpan w:val="3"/>
          </w:tcPr>
          <w:p w14:paraId="26051079" w14:textId="77777777"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Май</w:t>
            </w:r>
          </w:p>
        </w:tc>
      </w:tr>
      <w:tr w:rsidR="00D2158F" w:rsidRPr="00455E1B" w14:paraId="12AFA796" w14:textId="77777777" w:rsidTr="00455E1B">
        <w:tc>
          <w:tcPr>
            <w:tcW w:w="3189" w:type="dxa"/>
          </w:tcPr>
          <w:p w14:paraId="14D72A07" w14:textId="77777777"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оводитель проверяет резул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ьтат индивидуального проекта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итериям оценивания сформированности 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метных знаний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ов действий, познаватель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ых, регулятивны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оммуникативных УУД</w:t>
            </w:r>
          </w:p>
        </w:tc>
        <w:tc>
          <w:tcPr>
            <w:tcW w:w="3297" w:type="dxa"/>
          </w:tcPr>
          <w:p w14:paraId="1D74022C" w14:textId="77777777"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одители (законные представители) понимают результаты проектной деятельности учащихся</w:t>
            </w:r>
          </w:p>
        </w:tc>
        <w:tc>
          <w:tcPr>
            <w:tcW w:w="3260" w:type="dxa"/>
          </w:tcPr>
          <w:p w14:paraId="06840B3C" w14:textId="77777777"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представляют свой проект, оценивают дальнейшее развитие своего проекта или исследования, представляют возможные варианты применения результатов; как учащиеся связывают жизненные профес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иональные планы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еализованным проектом</w:t>
            </w:r>
          </w:p>
        </w:tc>
      </w:tr>
    </w:tbl>
    <w:p w14:paraId="77BCCE1A" w14:textId="77777777"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14:paraId="213BA685" w14:textId="77777777" w:rsidR="00FF095E" w:rsidRPr="00455E1B" w:rsidRDefault="00FF095E" w:rsidP="00FF095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t>Приложение 3</w:t>
      </w:r>
    </w:p>
    <w:p w14:paraId="08700586" w14:textId="77777777" w:rsidR="00DB6759" w:rsidRPr="00DB6759" w:rsidRDefault="00E643A1" w:rsidP="00DB6759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bookmarkStart w:id="3" w:name="bookmark0"/>
      <w:r w:rsidRPr="00DB6759">
        <w:rPr>
          <w:rFonts w:ascii="Times New Roman" w:hAnsi="Times New Roman" w:cs="Times New Roman"/>
          <w:b/>
          <w:sz w:val="24"/>
          <w:szCs w:val="24"/>
        </w:rPr>
        <w:t>Карта контроля качества индивидуального проекта</w:t>
      </w:r>
      <w:bookmarkEnd w:id="3"/>
      <w:r w:rsidR="00DB675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B6759" w:rsidRPr="00DB6759">
        <w:rPr>
          <w:rFonts w:ascii="Times New Roman" w:hAnsi="Times New Roman" w:cs="Times New Roman"/>
          <w:sz w:val="24"/>
          <w:szCs w:val="24"/>
          <w:lang w:bidi="ru-RU"/>
        </w:rPr>
        <w:t>(пример)</w:t>
      </w:r>
    </w:p>
    <w:p w14:paraId="4C90AAEA" w14:textId="77777777" w:rsidR="00FF095E" w:rsidRPr="00E643A1" w:rsidRDefault="00FF095E" w:rsidP="009724FD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16"/>
          <w:szCs w:val="16"/>
        </w:rPr>
      </w:pP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835"/>
      </w:tblGrid>
      <w:tr w:rsidR="00E643A1" w:rsidRPr="00E643A1" w14:paraId="7645B96F" w14:textId="77777777" w:rsidTr="00DB6759">
        <w:trPr>
          <w:trHeight w:hRule="exact"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9A68D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Критерии оценки качества индивидуального проект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75D5E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Уровень сформированности навыков проектной деятельности</w:t>
            </w:r>
          </w:p>
        </w:tc>
      </w:tr>
      <w:tr w:rsidR="00E643A1" w:rsidRPr="00E643A1" w14:paraId="7182394E" w14:textId="77777777" w:rsidTr="00DB6759">
        <w:trPr>
          <w:trHeight w:hRule="exact" w:val="646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BE7D2CE" w14:textId="77777777" w:rsidR="00E643A1" w:rsidRPr="00E643A1" w:rsidRDefault="00E643A1" w:rsidP="00E643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F0FDD" w14:textId="77777777" w:rsidR="00DB6759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 xml:space="preserve">Низкий </w:t>
            </w:r>
          </w:p>
          <w:p w14:paraId="066061D6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(1 бал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60C55" w14:textId="77777777" w:rsidR="00DB6759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 xml:space="preserve">Средний </w:t>
            </w:r>
          </w:p>
          <w:p w14:paraId="2963FE8F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(2 балл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97A14" w14:textId="77777777" w:rsidR="00DB6759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  <w:p w14:paraId="5E3D5211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 xml:space="preserve"> (3 балла)</w:t>
            </w:r>
          </w:p>
        </w:tc>
      </w:tr>
      <w:tr w:rsidR="00E643A1" w:rsidRPr="00E643A1" w14:paraId="55EFBA87" w14:textId="77777777" w:rsidTr="00DB6759">
        <w:trPr>
          <w:trHeight w:hRule="exact" w:val="23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D4B17" w14:textId="77777777" w:rsidR="00E643A1" w:rsidRPr="00E643A1" w:rsidRDefault="00E643A1" w:rsidP="00E643A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формированность предметных знаний и способов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67E9B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ема проекта не раскрыта, большая часть информационных источников не соотносится с целью проектной работы, учащийся не может комментировать содержание, делать собственные вы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3E491" w14:textId="77777777" w:rsidR="00E643A1" w:rsidRPr="00DB6759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использовал небольшой объем информационных источников, чтобы раскрыть тему проекта.</w:t>
            </w:r>
          </w:p>
          <w:p w14:paraId="21E44381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 работе и в ответах на вопросы по содержанию работы отсутствуют грубые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E6183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родемонстрировал глубокие знания по теме проекта, грамотно и обоснованно использовал имеющиеся знания и способы действий, ошибки в содержании работы отсутствуют</w:t>
            </w:r>
          </w:p>
        </w:tc>
      </w:tr>
      <w:tr w:rsidR="00E643A1" w:rsidRPr="00E643A1" w14:paraId="2BADCC39" w14:textId="77777777" w:rsidTr="00DB6759">
        <w:trPr>
          <w:trHeight w:hRule="exact" w:val="31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3A202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формированность познавательных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B262F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роявлял незначительный интерес к теме проекта, использовал источники информации в рамках школьной программы, с помощью руководителя (тьютора) определил проблему проекта, в содержании отсутствуют выводы,</w:t>
            </w:r>
            <w:r w:rsidR="00DB6759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продукт проекта отсутст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48B6D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совместно с руководителем (тьютором) поставил цель проекта и определил пути его решения, использовал в основном описательный способ обработки информации, продемонстрировал продукт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5B0D7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грамотно сформулировал проблему проекта и основной вопрос исследования, выбрал адекватные способы ее решения, включая поиск и обработку информации, формулировку выводов и обоснование и реализацию принятого решения, обоснование и создание модели, прогноза, макета, объекта, творческого решения</w:t>
            </w:r>
          </w:p>
        </w:tc>
      </w:tr>
      <w:tr w:rsidR="00E643A1" w:rsidRPr="00E643A1" w14:paraId="14F6F600" w14:textId="77777777" w:rsidTr="00DB6759">
        <w:trPr>
          <w:trHeight w:hRule="exact" w:val="2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06F50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формированность регулятивных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B2A46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определил цель проекта с помощью руководителя (тьютора), план достижения цели не составил, отсутствуют навыки само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1B3F1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родемонстрировал навыки определения темы и планирования работы; некоторые этапы выполнялись при помощи руководителя (тьютора); учащийся осуществил самоконтроль и коррекцию результатов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10FC6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демонстрировал умение самостоятельно планировать и управлять своей познавательной деятельностью во времени; использовал ресурсные возможности для достижения целей; осуществлял выбор конструктивных стратегий в трудных ситуациях</w:t>
            </w:r>
          </w:p>
        </w:tc>
      </w:tr>
      <w:tr w:rsidR="00E643A1" w:rsidRPr="00E643A1" w14:paraId="3BC03631" w14:textId="77777777" w:rsidTr="00DB6759">
        <w:trPr>
          <w:trHeight w:hRule="exact" w:val="21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81406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lastRenderedPageBreak/>
              <w:t>Сформированность</w:t>
            </w:r>
          </w:p>
          <w:p w14:paraId="25350299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коммуникативных</w:t>
            </w:r>
          </w:p>
          <w:p w14:paraId="7DB167F1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D89E1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одготовил защиту работы с помощью руководителя (тьютора), не представил оформление проекта, не смог ответить на вопросы по содерж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F43FF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одготовил защиту работы, продемонстрировал навыки оформления продукта, не смог аргументированно ответить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05D82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ясно изложил и оформил выполненную работу, представил ее результаты, аргументированно ответил на вопросы</w:t>
            </w:r>
          </w:p>
        </w:tc>
      </w:tr>
      <w:tr w:rsidR="00E643A1" w:rsidRPr="00E643A1" w14:paraId="526AFB39" w14:textId="77777777" w:rsidTr="00DB6759">
        <w:trPr>
          <w:trHeight w:hRule="exact"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BDA34" w14:textId="77777777" w:rsidR="00E643A1" w:rsidRPr="00E643A1" w:rsidRDefault="00E643A1" w:rsidP="00E643A1">
            <w:pPr>
              <w:pStyle w:val="Bodytext2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Итоговый балл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EE605" w14:textId="77777777" w:rsidR="00E643A1" w:rsidRPr="00E643A1" w:rsidRDefault="00E643A1" w:rsidP="00E643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43A1" w:rsidRPr="00E643A1" w14:paraId="3531650A" w14:textId="77777777" w:rsidTr="00DB6759">
        <w:trPr>
          <w:trHeight w:hRule="exact" w:val="4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349664" w14:textId="77777777" w:rsidR="00E643A1" w:rsidRPr="00E643A1" w:rsidRDefault="00E643A1" w:rsidP="00E643A1">
            <w:pPr>
              <w:pStyle w:val="Bodytext2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  <w:p w14:paraId="157A6E9F" w14:textId="77777777" w:rsidR="00E643A1" w:rsidRPr="00E643A1" w:rsidRDefault="00E643A1" w:rsidP="00E643A1">
            <w:pPr>
              <w:pStyle w:val="Bodytext2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балл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279A5" w14:textId="77777777"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14:paraId="42FE1004" w14:textId="77777777" w:rsidR="00DB6759" w:rsidRPr="00DB6759" w:rsidRDefault="00DB6759" w:rsidP="00DB6759">
      <w:pPr>
        <w:pStyle w:val="Bodytext20"/>
        <w:shd w:val="clear" w:color="auto" w:fill="auto"/>
        <w:spacing w:before="557"/>
        <w:ind w:left="360"/>
        <w:rPr>
          <w:rFonts w:ascii="Times New Roman" w:hAnsi="Times New Roman" w:cs="Times New Roman"/>
          <w:sz w:val="22"/>
          <w:szCs w:val="22"/>
        </w:rPr>
      </w:pPr>
      <w:r w:rsidRPr="00DB6759">
        <w:rPr>
          <w:rStyle w:val="Bodytext2Bold"/>
          <w:rFonts w:ascii="Times New Roman" w:hAnsi="Times New Roman" w:cs="Times New Roman"/>
          <w:sz w:val="22"/>
          <w:szCs w:val="22"/>
        </w:rPr>
        <w:t xml:space="preserve">Обработка результатов. </w:t>
      </w: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Оцените уровень, на котором педагоги сформировали у школьников навыки проектной деятельности. Суммируйте баллы, подсчитайте итоговый балл (К) и сравните его с ключом:</w:t>
      </w:r>
    </w:p>
    <w:p w14:paraId="27B94C10" w14:textId="77777777" w:rsidR="00DB6759" w:rsidRPr="00DB6759" w:rsidRDefault="00DB6759" w:rsidP="00937C03">
      <w:pPr>
        <w:pStyle w:val="Bodytext20"/>
        <w:numPr>
          <w:ilvl w:val="0"/>
          <w:numId w:val="34"/>
        </w:numPr>
        <w:shd w:val="clear" w:color="auto" w:fill="auto"/>
        <w:tabs>
          <w:tab w:val="left" w:pos="656"/>
        </w:tabs>
        <w:spacing w:before="0"/>
        <w:ind w:left="360"/>
        <w:rPr>
          <w:rFonts w:ascii="Times New Roman" w:hAnsi="Times New Roman" w:cs="Times New Roman"/>
          <w:sz w:val="22"/>
          <w:szCs w:val="22"/>
        </w:rPr>
      </w:pP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9—12 баллов — высокий уровень;</w:t>
      </w:r>
    </w:p>
    <w:p w14:paraId="0AA7B6CA" w14:textId="77777777" w:rsidR="00DB6759" w:rsidRPr="00DB6759" w:rsidRDefault="00DB6759" w:rsidP="00937C03">
      <w:pPr>
        <w:pStyle w:val="Bodytext20"/>
        <w:numPr>
          <w:ilvl w:val="0"/>
          <w:numId w:val="34"/>
        </w:numPr>
        <w:shd w:val="clear" w:color="auto" w:fill="auto"/>
        <w:tabs>
          <w:tab w:val="left" w:pos="656"/>
        </w:tabs>
        <w:spacing w:before="0"/>
        <w:ind w:left="360"/>
        <w:rPr>
          <w:rFonts w:ascii="Times New Roman" w:hAnsi="Times New Roman" w:cs="Times New Roman"/>
          <w:sz w:val="22"/>
          <w:szCs w:val="22"/>
        </w:rPr>
      </w:pP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6—8 баллов — средний уровень;</w:t>
      </w:r>
    </w:p>
    <w:p w14:paraId="5F1C26F7" w14:textId="77777777" w:rsidR="00FF095E" w:rsidRPr="00DB6759" w:rsidRDefault="00DB6759" w:rsidP="00937C03">
      <w:pPr>
        <w:pStyle w:val="Bodytext20"/>
        <w:numPr>
          <w:ilvl w:val="0"/>
          <w:numId w:val="34"/>
        </w:numPr>
        <w:shd w:val="clear" w:color="auto" w:fill="auto"/>
        <w:tabs>
          <w:tab w:val="left" w:pos="656"/>
        </w:tabs>
        <w:spacing w:before="0" w:after="669"/>
        <w:ind w:left="360"/>
        <w:rPr>
          <w:rFonts w:ascii="Times New Roman" w:hAnsi="Times New Roman" w:cs="Times New Roman"/>
          <w:sz w:val="22"/>
          <w:szCs w:val="22"/>
        </w:rPr>
      </w:pP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енее 6 баллов — низкий уровень.</w:t>
      </w:r>
    </w:p>
    <w:p w14:paraId="560FCBCA" w14:textId="77777777" w:rsidR="00D5542C" w:rsidRPr="00455E1B" w:rsidRDefault="009724FD" w:rsidP="009724FD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FF095E" w:rsidRPr="00455E1B">
        <w:rPr>
          <w:rFonts w:ascii="Times New Roman" w:eastAsia="Times New Roman" w:hAnsi="Times New Roman"/>
          <w:sz w:val="24"/>
          <w:szCs w:val="24"/>
        </w:rPr>
        <w:t>4</w:t>
      </w:r>
    </w:p>
    <w:p w14:paraId="3709DA1A" w14:textId="77777777" w:rsidR="00D5542C" w:rsidRPr="00455E1B" w:rsidRDefault="009724FD" w:rsidP="009724FD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E1B">
        <w:rPr>
          <w:rFonts w:ascii="Times New Roman" w:eastAsia="Times New Roman" w:hAnsi="Times New Roman"/>
          <w:b/>
          <w:sz w:val="24"/>
          <w:szCs w:val="24"/>
        </w:rPr>
        <w:t>ПАМЯТКА</w:t>
      </w:r>
    </w:p>
    <w:p w14:paraId="1000E97F" w14:textId="77777777" w:rsidR="009724FD" w:rsidRPr="00455E1B" w:rsidRDefault="009724FD" w:rsidP="009724FD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E1B">
        <w:rPr>
          <w:rFonts w:ascii="Times New Roman" w:eastAsia="Times New Roman" w:hAnsi="Times New Roman"/>
          <w:b/>
          <w:sz w:val="24"/>
          <w:szCs w:val="24"/>
        </w:rPr>
        <w:t>для руководителя проекта</w:t>
      </w:r>
    </w:p>
    <w:p w14:paraId="0E0A5CA5" w14:textId="77777777" w:rsidR="009724FD" w:rsidRPr="00455E1B" w:rsidRDefault="009724FD" w:rsidP="001B723D">
      <w:pPr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E1B">
        <w:rPr>
          <w:rFonts w:ascii="Times New Roman" w:hAnsi="Times New Roman" w:cs="Times New Roman"/>
          <w:b/>
          <w:sz w:val="24"/>
          <w:szCs w:val="24"/>
        </w:rPr>
        <w:t>Как помочь старшекласс</w:t>
      </w:r>
      <w:r w:rsidR="00037C14" w:rsidRPr="00455E1B">
        <w:rPr>
          <w:rFonts w:ascii="Times New Roman" w:hAnsi="Times New Roman" w:cs="Times New Roman"/>
          <w:b/>
          <w:sz w:val="24"/>
          <w:szCs w:val="24"/>
        </w:rPr>
        <w:t xml:space="preserve">нику выполнить  индивидуальный </w:t>
      </w:r>
      <w:r w:rsidRPr="00455E1B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E90DF90" w14:textId="77777777" w:rsidR="00942506" w:rsidRPr="00455E1B" w:rsidRDefault="00942506" w:rsidP="001B723D">
      <w:pPr>
        <w:ind w:left="1" w:right="-2" w:firstLine="566"/>
        <w:jc w:val="center"/>
        <w:rPr>
          <w:rFonts w:ascii="Times New Roman" w:eastAsia="Times New Roman" w:hAnsi="Times New Roman"/>
          <w:sz w:val="16"/>
          <w:szCs w:val="16"/>
        </w:rPr>
      </w:pPr>
    </w:p>
    <w:p w14:paraId="56DD64F0" w14:textId="77777777" w:rsidR="009724FD" w:rsidRPr="00455E1B" w:rsidRDefault="009724FD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могите выбрать направленность</w:t>
      </w:r>
      <w:r w:rsidRPr="00455E1B">
        <w:rPr>
          <w:rFonts w:ascii="Times New Roman" w:hAnsi="Times New Roman" w:cs="Times New Roman"/>
          <w:b/>
          <w:color w:val="17365D" w:themeColor="text2" w:themeShade="BF"/>
          <w:spacing w:val="-39"/>
          <w:sz w:val="24"/>
          <w:szCs w:val="24"/>
        </w:rPr>
        <w:t xml:space="preserve"> 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роекта</w:t>
      </w:r>
    </w:p>
    <w:p w14:paraId="06762BEC" w14:textId="77777777" w:rsidR="009724FD" w:rsidRPr="00455E1B" w:rsidRDefault="009724F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редложите ученикам выбрать направленность проектов (социальную, исследовательскую, инженерно-конструкторскую, информационную, творческую, бизнес-проектирование), которая поможет им освоить будущую профессию.</w:t>
      </w:r>
    </w:p>
    <w:p w14:paraId="7E7FC350" w14:textId="77777777" w:rsidR="009724FD" w:rsidRPr="00455E1B" w:rsidRDefault="009724FD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судите проблему, тему и проектные идеи</w:t>
      </w:r>
    </w:p>
    <w:p w14:paraId="0674D851" w14:textId="77777777" w:rsidR="009724FD" w:rsidRPr="00455E1B" w:rsidRDefault="009724F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редложите использовать не только учебный материал по предмету, но и межпредметные связи. Например, тема по медицине потребует знаний химии, биологии, биохимии, биофизики, латыни, генной инженерии, психологии и других наук.</w:t>
      </w:r>
    </w:p>
    <w:p w14:paraId="4B9B3F77" w14:textId="77777777" w:rsidR="009724FD" w:rsidRPr="00455E1B" w:rsidRDefault="009724FD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рганизуйте участие школьников в образовательных событиях</w:t>
      </w:r>
    </w:p>
    <w:p w14:paraId="1DDEA03C" w14:textId="77777777" w:rsidR="009724FD" w:rsidRPr="00455E1B" w:rsidRDefault="009724F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Спланируйте для них события, ко</w:t>
      </w:r>
      <w:r w:rsidR="007A6255" w:rsidRPr="00455E1B">
        <w:rPr>
          <w:rFonts w:ascii="Times New Roman" w:hAnsi="Times New Roman" w:cs="Times New Roman"/>
          <w:color w:val="221F1F"/>
          <w:sz w:val="24"/>
          <w:szCs w:val="24"/>
        </w:rPr>
        <w:t>т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рые помогут реализовать проек</w:t>
      </w:r>
      <w:r w:rsidR="007A6255" w:rsidRPr="00455E1B">
        <w:rPr>
          <w:rFonts w:ascii="Times New Roman" w:hAnsi="Times New Roman" w:cs="Times New Roman"/>
          <w:color w:val="221F1F"/>
          <w:sz w:val="24"/>
          <w:szCs w:val="24"/>
        </w:rPr>
        <w:t>т: мастер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-</w:t>
      </w:r>
      <w:r w:rsidR="007A6255" w:rsidRPr="00455E1B">
        <w:rPr>
          <w:rFonts w:ascii="Times New Roman" w:hAnsi="Times New Roman" w:cs="Times New Roman"/>
          <w:color w:val="221F1F"/>
          <w:sz w:val="24"/>
          <w:szCs w:val="24"/>
        </w:rPr>
        <w:t>клас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сы, онлайн-курсы, видеоконференции.</w:t>
      </w:r>
    </w:p>
    <w:p w14:paraId="00B5D5C6" w14:textId="77777777" w:rsidR="007A6255" w:rsidRPr="00455E1B" w:rsidRDefault="007A6255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могите разнообразить источники информации</w:t>
      </w:r>
    </w:p>
    <w:p w14:paraId="5AD6B457" w14:textId="77777777" w:rsidR="007A6255" w:rsidRPr="00455E1B" w:rsidRDefault="007A6255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одготовьте список электронных библиотек открытого доступа, образовательных порталов, организуйте экскурсии на предприятия вашего региона, в научные лаборатории, музеи, чтобы расширить поиск информации на теме проекта.</w:t>
      </w:r>
    </w:p>
    <w:p w14:paraId="79D15C46" w14:textId="77777777" w:rsidR="007A6255" w:rsidRPr="00455E1B" w:rsidRDefault="007A6255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цените промежуточные результаты</w:t>
      </w:r>
    </w:p>
    <w:p w14:paraId="6FCDD998" w14:textId="77777777" w:rsidR="007A6255" w:rsidRPr="00455E1B" w:rsidRDefault="007A6255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роанализируйте каждый этап работы над проектом, чтобы учащиеся смогли понять свои ошибки и улучшить качество проекта.</w:t>
      </w:r>
    </w:p>
    <w:p w14:paraId="47219946" w14:textId="77777777" w:rsidR="007A6255" w:rsidRPr="00455E1B" w:rsidRDefault="007A6255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совершенствуйте навыки публичного выступления учеников</w:t>
      </w:r>
    </w:p>
    <w:p w14:paraId="6F01F269" w14:textId="77777777" w:rsidR="007A6255" w:rsidRPr="00455E1B" w:rsidRDefault="007A6255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Организуйте дискуссии, брейн-ринги, дебаты по содержанию проектов, чтобы формировать у учащихся коммуникативные УУД</w:t>
      </w:r>
      <w:r w:rsidR="00037C14" w:rsidRPr="00455E1B">
        <w:rPr>
          <w:rFonts w:ascii="Times New Roman" w:hAnsi="Times New Roman" w:cs="Times New Roman"/>
          <w:color w:val="221F1F"/>
          <w:sz w:val="24"/>
          <w:szCs w:val="24"/>
        </w:rPr>
        <w:t>,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развить умение аргументирова</w:t>
      </w:r>
      <w:r w:rsidR="00037C14" w:rsidRPr="00455E1B">
        <w:rPr>
          <w:rFonts w:ascii="Times New Roman" w:hAnsi="Times New Roman" w:cs="Times New Roman"/>
          <w:color w:val="221F1F"/>
          <w:sz w:val="24"/>
          <w:szCs w:val="24"/>
        </w:rPr>
        <w:t>ть свою т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чку зрения, доказывать приводить примеры из нау</w:t>
      </w:r>
      <w:r w:rsidR="00037C14" w:rsidRPr="00455E1B">
        <w:rPr>
          <w:rFonts w:ascii="Times New Roman" w:hAnsi="Times New Roman" w:cs="Times New Roman"/>
          <w:color w:val="221F1F"/>
          <w:sz w:val="24"/>
          <w:szCs w:val="24"/>
        </w:rPr>
        <w:t>чных и лит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ературных ист</w:t>
      </w:r>
      <w:r w:rsidR="00037C14" w:rsidRPr="00455E1B">
        <w:rPr>
          <w:rFonts w:ascii="Times New Roman" w:hAnsi="Times New Roman" w:cs="Times New Roman"/>
          <w:color w:val="221F1F"/>
          <w:sz w:val="24"/>
          <w:szCs w:val="24"/>
        </w:rPr>
        <w:t>очников.</w:t>
      </w:r>
    </w:p>
    <w:p w14:paraId="38BD9A22" w14:textId="77777777" w:rsidR="00037C14" w:rsidRPr="00455E1B" w:rsidRDefault="00037C14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еспечьте оборудование для практической части</w:t>
      </w:r>
    </w:p>
    <w:p w14:paraId="5CCEEB15" w14:textId="77777777" w:rsidR="00037C14" w:rsidRPr="00455E1B" w:rsidRDefault="00037C14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редложите лабораторное или мультимедийное оборудование, измерительные приборы, которые есть в школе. Взаимодействуйте с другими организациями общего и дополнительного образования, чтобы учащиеся сделали экспериментальную часть проекта на базе этих организаций.</w:t>
      </w:r>
    </w:p>
    <w:p w14:paraId="091D7194" w14:textId="77777777" w:rsidR="001B723D" w:rsidRPr="00455E1B" w:rsidRDefault="001B723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16"/>
          <w:szCs w:val="16"/>
        </w:rPr>
      </w:pPr>
    </w:p>
    <w:p w14:paraId="499AF24A" w14:textId="77777777" w:rsidR="00037C14" w:rsidRPr="00455E1B" w:rsidRDefault="00037C14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Повысьте интерес к проекту</w:t>
      </w:r>
    </w:p>
    <w:p w14:paraId="584DCB36" w14:textId="77777777" w:rsidR="00037C14" w:rsidRPr="00455E1B" w:rsidRDefault="00037C14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заимодействуйте с родителями ученика, с педагогом-психологом, чтобы помочь старшекласснику больше заинтересоваться темой проекта и достичь целей.</w:t>
      </w:r>
    </w:p>
    <w:p w14:paraId="3B79B7A6" w14:textId="77777777" w:rsidR="00037C14" w:rsidRPr="00455E1B" w:rsidRDefault="00037C14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судите продукт проекта</w:t>
      </w:r>
    </w:p>
    <w:p w14:paraId="47873DC3" w14:textId="77777777" w:rsidR="00037C14" w:rsidRPr="00455E1B" w:rsidRDefault="00037C14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омогите определить, каким он будет: альбом, бизнес-план, буклет, презентация веб-сайт, газета, выставка, макет. Подг</w:t>
      </w:r>
      <w:r w:rsidR="009F706A" w:rsidRPr="00455E1B">
        <w:rPr>
          <w:rFonts w:ascii="Times New Roman" w:hAnsi="Times New Roman" w:cs="Times New Roman"/>
          <w:color w:val="221F1F"/>
          <w:sz w:val="24"/>
          <w:szCs w:val="24"/>
        </w:rPr>
        <w:t>отовьте определить необходимую мате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риальную базу д</w:t>
      </w:r>
      <w:r w:rsidR="009F706A" w:rsidRPr="00455E1B">
        <w:rPr>
          <w:rFonts w:ascii="Times New Roman" w:hAnsi="Times New Roman" w:cs="Times New Roman"/>
          <w:color w:val="221F1F"/>
          <w:sz w:val="24"/>
          <w:szCs w:val="24"/>
        </w:rPr>
        <w:t>ля с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здания.</w:t>
      </w:r>
    </w:p>
    <w:p w14:paraId="2A592F3E" w14:textId="77777777" w:rsidR="00037C14" w:rsidRPr="00455E1B" w:rsidRDefault="009F706A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рганизуйте защиту проекта</w:t>
      </w:r>
    </w:p>
    <w:p w14:paraId="3A76295A" w14:textId="77777777" w:rsidR="009F706A" w:rsidRPr="00455E1B" w:rsidRDefault="009F706A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арианты: на школьной конференции, на базе организации, в которой выпускник выполнял практическую часть проекта. П</w:t>
      </w:r>
      <w:r w:rsidR="003402FB">
        <w:rPr>
          <w:rFonts w:ascii="Times New Roman" w:hAnsi="Times New Roman" w:cs="Times New Roman"/>
          <w:color w:val="221F1F"/>
          <w:sz w:val="24"/>
          <w:szCs w:val="24"/>
        </w:rPr>
        <w:t>ригласите на защиту представите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лей бизнес- сообщества, социальных партнеров.</w:t>
      </w:r>
    </w:p>
    <w:p w14:paraId="621D34A4" w14:textId="77777777" w:rsidR="009F706A" w:rsidRPr="00455E1B" w:rsidRDefault="009F706A" w:rsidP="009F706A">
      <w:pPr>
        <w:spacing w:before="1"/>
        <w:rPr>
          <w:rFonts w:ascii="Arial" w:hAnsi="Arial"/>
          <w:sz w:val="24"/>
          <w:szCs w:val="24"/>
        </w:rPr>
      </w:pPr>
    </w:p>
    <w:p w14:paraId="15795458" w14:textId="77777777" w:rsidR="00CF1552" w:rsidRPr="00455E1B" w:rsidRDefault="00CF1552" w:rsidP="00CF155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E1B">
        <w:rPr>
          <w:rFonts w:ascii="Times New Roman" w:eastAsia="Times New Roman" w:hAnsi="Times New Roman"/>
          <w:b/>
          <w:sz w:val="24"/>
          <w:szCs w:val="24"/>
        </w:rPr>
        <w:t>ПАМЯТКА</w:t>
      </w:r>
    </w:p>
    <w:p w14:paraId="6AA5627F" w14:textId="77777777" w:rsidR="00CF1552" w:rsidRPr="00455E1B" w:rsidRDefault="00CF1552" w:rsidP="00CF155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E1B">
        <w:rPr>
          <w:rFonts w:ascii="Times New Roman" w:eastAsia="Times New Roman" w:hAnsi="Times New Roman"/>
          <w:b/>
          <w:sz w:val="24"/>
          <w:szCs w:val="24"/>
        </w:rPr>
        <w:t>для ученика по выполнению индивидуального проекта</w:t>
      </w:r>
    </w:p>
    <w:p w14:paraId="65C09A9F" w14:textId="77777777" w:rsidR="00CF1552" w:rsidRPr="00455E1B" w:rsidRDefault="00CF1552" w:rsidP="007A6255">
      <w:pPr>
        <w:tabs>
          <w:tab w:val="left" w:pos="1317"/>
        </w:tabs>
        <w:ind w:left="295"/>
        <w:jc w:val="both"/>
        <w:rPr>
          <w:rFonts w:ascii="Times New Roman" w:hAnsi="Times New Roman" w:cs="Times New Roman"/>
          <w:color w:val="221F1F"/>
          <w:sz w:val="16"/>
          <w:szCs w:val="16"/>
        </w:rPr>
      </w:pPr>
    </w:p>
    <w:p w14:paraId="28F8A299" w14:textId="77777777" w:rsidR="00CF1552" w:rsidRPr="00455E1B" w:rsidRDefault="00CF1552" w:rsidP="001B723D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>Как выполнить индивидуальный проект</w:t>
      </w:r>
    </w:p>
    <w:p w14:paraId="6582A371" w14:textId="77777777"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ыберите направленность проекта</w:t>
      </w:r>
    </w:p>
    <w:p w14:paraId="5FC51A6A" w14:textId="77777777" w:rsidR="00CF1552" w:rsidRPr="00455E1B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Направленность проектов: социальная, исследовательская, инженерно-конструкторская, информационная, творческая, бизнес-проектирование. Выберите ту, которая поможет вам освоить будущую профессию</w:t>
      </w:r>
    </w:p>
    <w:p w14:paraId="279331B8" w14:textId="77777777"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ределите проблему, тему, проектные идеи</w:t>
      </w:r>
    </w:p>
    <w:p w14:paraId="54E7382F" w14:textId="77777777" w:rsidR="00CF1552" w:rsidRPr="00455E1B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Чтобы определить проблему, тему и проектные идеи, используйте не только учебный материал по предмету, но и межпредметные связи. Например, тема по медицине потребует знаний химии, биологии, биохимии, биофизики, латыни, генной инженерии,</w:t>
      </w:r>
      <w:r w:rsidR="001B723D"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психологии и других наук.</w:t>
      </w:r>
    </w:p>
    <w:p w14:paraId="456342D5" w14:textId="77777777"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участвуйте в образовательных событиях</w:t>
      </w:r>
    </w:p>
    <w:p w14:paraId="0C07C477" w14:textId="77777777" w:rsidR="00CF1552" w:rsidRPr="00455E1B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ыберите события, чтобы реализовать проект: мастер-классы, онлайн-курсы,</w:t>
      </w:r>
    </w:p>
    <w:p w14:paraId="2108CFF7" w14:textId="77777777" w:rsidR="00CF1552" w:rsidRPr="00455E1B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идеоконференции, всероссийские открытые уроки по профсамоопределению.</w:t>
      </w:r>
      <w:r w:rsidR="00FA1C57"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Например, образовательный интернет-портал «ПроеКТОриЯ» поможет решать проектные задачи для бизнеса, определить свою профессиональную траекторию.</w:t>
      </w:r>
    </w:p>
    <w:p w14:paraId="6A1EFC30" w14:textId="77777777"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оспользуйтесь разными источниками</w:t>
      </w:r>
    </w:p>
    <w:p w14:paraId="41BDA5E3" w14:textId="77777777" w:rsidR="00CF1552" w:rsidRPr="00455E1B" w:rsidRDefault="00CF1552" w:rsidP="001B723D">
      <w:pPr>
        <w:pStyle w:val="a3"/>
        <w:tabs>
          <w:tab w:val="left" w:pos="142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оработайте в электронных библиотеках открытого доступа, посетите с экскурсией предприятия вашего региона, научные лаборатории, музеи, чтобы расширить поиск информации и лучше подготовить проект.</w:t>
      </w:r>
    </w:p>
    <w:p w14:paraId="2391D740" w14:textId="77777777"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ценивайте каждый этап работы</w:t>
      </w:r>
    </w:p>
    <w:p w14:paraId="2CFB674D" w14:textId="77777777" w:rsidR="00CF1552" w:rsidRPr="00455E1B" w:rsidRDefault="00CF1552" w:rsidP="001B723D">
      <w:pPr>
        <w:pStyle w:val="a3"/>
        <w:tabs>
          <w:tab w:val="left" w:pos="142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Так вы увидите и скорректируете ошибки, лучше представите результаты проекта.</w:t>
      </w:r>
    </w:p>
    <w:p w14:paraId="43B6BF87" w14:textId="77777777"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участвуйте в школьных мероприятиях</w:t>
      </w:r>
    </w:p>
    <w:p w14:paraId="54DE6D9E" w14:textId="77777777" w:rsidR="00CF1552" w:rsidRPr="00455E1B" w:rsidRDefault="00CF1552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ыберите дискуссии, брейн-ринги, дебаты по содержанию проекта, чтобы лучше аргументировать свою точку зрения, доказывать, приводить примеры и не волноваться на выступлении.</w:t>
      </w:r>
    </w:p>
    <w:p w14:paraId="74201C7D" w14:textId="77777777"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просите руководителя проекта помочь с оборудованием</w:t>
      </w:r>
    </w:p>
    <w:p w14:paraId="0EF1DC4D" w14:textId="77777777" w:rsidR="00CF1552" w:rsidRPr="00455E1B" w:rsidRDefault="00CF1552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Определите, какое лабораторное или мультимедийное оборудование, приборы нужны для практической части проекта. Попросите руководителя провести исследование в других организациях, если в школе нет нужного оборудования</w:t>
      </w:r>
      <w:r w:rsidR="00BF3C40" w:rsidRPr="00455E1B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14:paraId="6F9D373C" w14:textId="77777777" w:rsidR="00BF3C40" w:rsidRPr="00455E1B" w:rsidRDefault="00BF3C40" w:rsidP="00937C03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сетите консультации с руководителем проекта</w:t>
      </w:r>
    </w:p>
    <w:p w14:paraId="7D5CDAA6" w14:textId="77777777" w:rsidR="00CF1552" w:rsidRPr="00455E1B" w:rsidRDefault="00BF3C40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Обсудите проектный продукт, который вы будете выполнять: альбом, бизнес-план,буклет, презентацию, веб-сайт, газету, выставку, макет, чтобы руководитель смог обеспечить вам необходимое оборудование.</w:t>
      </w:r>
    </w:p>
    <w:p w14:paraId="6E3D1B32" w14:textId="77777777" w:rsidR="00BF3C40" w:rsidRPr="00455E1B" w:rsidRDefault="00BF3C40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дготовьтесь к защите</w:t>
      </w:r>
    </w:p>
    <w:p w14:paraId="394947F9" w14:textId="77777777" w:rsidR="00CF1552" w:rsidRPr="00455E1B" w:rsidRDefault="00BF3C40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t>Изучите критерии оценки проекта и регламент выступления, придерживайтесь его на защите. Говорите уверенно, выражайте мысль ясно и последовательно.</w:t>
      </w:r>
    </w:p>
    <w:p w14:paraId="4B5AEA35" w14:textId="77777777" w:rsidR="00BF3C40" w:rsidRPr="00455E1B" w:rsidRDefault="00BF3C40" w:rsidP="001B723D">
      <w:pPr>
        <w:tabs>
          <w:tab w:val="left" w:pos="1317"/>
        </w:tabs>
        <w:rPr>
          <w:rFonts w:ascii="Times New Roman" w:eastAsia="Times New Roman" w:hAnsi="Times New Roman"/>
          <w:sz w:val="24"/>
          <w:szCs w:val="24"/>
        </w:rPr>
      </w:pPr>
    </w:p>
    <w:p w14:paraId="79D7C96B" w14:textId="77777777" w:rsidR="00BF3C40" w:rsidRPr="00455E1B" w:rsidRDefault="00BF3C40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4"/>
          <w:szCs w:val="24"/>
        </w:rPr>
      </w:pPr>
    </w:p>
    <w:p w14:paraId="665709BA" w14:textId="77777777" w:rsidR="004D5C03" w:rsidRDefault="004D5C03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14:paraId="341D0827" w14:textId="77777777" w:rsidR="004D5C03" w:rsidRDefault="004D5C03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14:paraId="58CE8301" w14:textId="77777777" w:rsidR="008E5EAE" w:rsidRPr="00455E1B" w:rsidRDefault="008E5EAE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14:paraId="0584981B" w14:textId="77777777" w:rsidR="008E5EAE" w:rsidRPr="008E5EAE" w:rsidRDefault="008E5EAE" w:rsidP="008E5EAE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5EAE">
        <w:rPr>
          <w:rFonts w:ascii="Times New Roman" w:eastAsia="Times New Roman" w:hAnsi="Times New Roman"/>
          <w:b/>
          <w:sz w:val="24"/>
          <w:szCs w:val="24"/>
        </w:rPr>
        <w:t>Этапы и примерные сроки работы над проектом</w:t>
      </w:r>
    </w:p>
    <w:p w14:paraId="4ACBF603" w14:textId="77777777" w:rsidR="003800BB" w:rsidRDefault="003800BB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DA99F65" w14:textId="77777777" w:rsidR="008E5EAE" w:rsidRDefault="008E5EAE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5EAE">
        <w:rPr>
          <w:rFonts w:ascii="Times New Roman" w:eastAsia="Times New Roman" w:hAnsi="Times New Roman"/>
          <w:b/>
          <w:sz w:val="24"/>
          <w:szCs w:val="24"/>
        </w:rPr>
        <w:t>5.1. Двухгодичный индивидуальный проект</w:t>
      </w:r>
    </w:p>
    <w:p w14:paraId="3F54920D" w14:textId="77777777"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235"/>
        <w:gridCol w:w="7165"/>
      </w:tblGrid>
      <w:tr w:rsidR="004D5C03" w:rsidRPr="00414A14" w14:paraId="339D0E2E" w14:textId="77777777" w:rsidTr="004D5C03">
        <w:tc>
          <w:tcPr>
            <w:tcW w:w="2235" w:type="dxa"/>
          </w:tcPr>
          <w:p w14:paraId="2A73C495" w14:textId="77777777" w:rsidR="004D5C03" w:rsidRPr="00414A14" w:rsidRDefault="004D5C03" w:rsidP="008E5EA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ный срок выполнения</w:t>
            </w:r>
          </w:p>
        </w:tc>
        <w:tc>
          <w:tcPr>
            <w:tcW w:w="7165" w:type="dxa"/>
          </w:tcPr>
          <w:p w14:paraId="36494306" w14:textId="77777777" w:rsidR="004D5C03" w:rsidRPr="00414A14" w:rsidRDefault="004D5C03" w:rsidP="008E5EA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Этап работы</w:t>
            </w:r>
          </w:p>
        </w:tc>
      </w:tr>
      <w:tr w:rsidR="004D5C03" w:rsidRPr="00414A14" w14:paraId="422C9EC6" w14:textId="77777777" w:rsidTr="004D5C03">
        <w:tc>
          <w:tcPr>
            <w:tcW w:w="2235" w:type="dxa"/>
          </w:tcPr>
          <w:p w14:paraId="2B35BBC0" w14:textId="77777777" w:rsidR="004D5C03" w:rsidRPr="00414A14" w:rsidRDefault="004D5C03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165" w:type="dxa"/>
          </w:tcPr>
          <w:p w14:paraId="477081B4" w14:textId="77777777" w:rsidR="004D5C03" w:rsidRPr="00414A14" w:rsidRDefault="004D5C03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метной (научной) сферы</w:t>
            </w:r>
            <w:r w:rsidR="00291443" w:rsidRPr="00414A14">
              <w:rPr>
                <w:rFonts w:ascii="Times New Roman" w:eastAsia="Times New Roman" w:hAnsi="Times New Roman"/>
                <w:sz w:val="24"/>
                <w:szCs w:val="24"/>
              </w:rPr>
              <w:t>, темы проекта (исследования). Выбор научного руководителя.</w:t>
            </w:r>
          </w:p>
        </w:tc>
      </w:tr>
      <w:tr w:rsidR="004D5C03" w:rsidRPr="00414A14" w14:paraId="4633E6E4" w14:textId="77777777" w:rsidTr="004D5C03">
        <w:tc>
          <w:tcPr>
            <w:tcW w:w="2235" w:type="dxa"/>
          </w:tcPr>
          <w:p w14:paraId="44D3D73D" w14:textId="77777777" w:rsidR="004D5C03" w:rsidRPr="00414A14" w:rsidRDefault="00291443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165" w:type="dxa"/>
          </w:tcPr>
          <w:p w14:paraId="0DF519AD" w14:textId="77777777" w:rsidR="004D5C03" w:rsidRPr="00414A14" w:rsidRDefault="00291443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Постановка цели и задач проекта 1-го и 2-го года работы.</w:t>
            </w:r>
          </w:p>
          <w:p w14:paraId="0EE6C583" w14:textId="77777777" w:rsidR="00291443" w:rsidRPr="00414A14" w:rsidRDefault="00291443" w:rsidP="0029144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пределение объекта и предмета исследования, выдвижение гипотезы, планирование продукта деятельности. Выбор методов исследования. Написание введения.</w:t>
            </w:r>
          </w:p>
        </w:tc>
      </w:tr>
      <w:tr w:rsidR="004D5C03" w:rsidRPr="00414A14" w14:paraId="51387429" w14:textId="77777777" w:rsidTr="004D5C03">
        <w:tc>
          <w:tcPr>
            <w:tcW w:w="2235" w:type="dxa"/>
          </w:tcPr>
          <w:p w14:paraId="502D8A6D" w14:textId="77777777" w:rsidR="004D5C03" w:rsidRPr="00414A14" w:rsidRDefault="00291443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-ноябрь</w:t>
            </w:r>
          </w:p>
        </w:tc>
        <w:tc>
          <w:tcPr>
            <w:tcW w:w="7165" w:type="dxa"/>
          </w:tcPr>
          <w:p w14:paraId="7E244A04" w14:textId="77777777" w:rsidR="004D5C03" w:rsidRPr="00414A14" w:rsidRDefault="00291443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Работа с источниками  инфо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мации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(библиотека, архивы ,</w:t>
            </w:r>
            <w:r w:rsidR="00380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интернет). Конспектирование. Сбор информации.</w:t>
            </w:r>
          </w:p>
        </w:tc>
      </w:tr>
      <w:tr w:rsidR="004D5C03" w:rsidRPr="00414A14" w14:paraId="7CD1FBA4" w14:textId="77777777" w:rsidTr="004D5C03">
        <w:tc>
          <w:tcPr>
            <w:tcW w:w="2235" w:type="dxa"/>
          </w:tcPr>
          <w:p w14:paraId="7DCD3AB5" w14:textId="77777777" w:rsidR="004D5C03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165" w:type="dxa"/>
          </w:tcPr>
          <w:p w14:paraId="45522E96" w14:textId="77777777" w:rsidR="004D5C03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писание теоретической части проекта(исследования).</w:t>
            </w:r>
          </w:p>
        </w:tc>
      </w:tr>
      <w:tr w:rsidR="001702E6" w:rsidRPr="00414A14" w14:paraId="58012F42" w14:textId="77777777" w:rsidTr="004D5C03">
        <w:tc>
          <w:tcPr>
            <w:tcW w:w="2235" w:type="dxa"/>
          </w:tcPr>
          <w:p w14:paraId="1EAFC9E7" w14:textId="77777777"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165" w:type="dxa"/>
          </w:tcPr>
          <w:p w14:paraId="58E15831" w14:textId="77777777" w:rsidR="001702E6" w:rsidRPr="00414A14" w:rsidRDefault="001702E6" w:rsidP="001702E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3800B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ведение опытно-экспериментальной части работы. Обработка результатов. Аналитическая часть работы.</w:t>
            </w:r>
          </w:p>
        </w:tc>
      </w:tr>
      <w:tr w:rsidR="001702E6" w:rsidRPr="00414A14" w14:paraId="7042AB02" w14:textId="77777777" w:rsidTr="004D5C03">
        <w:tc>
          <w:tcPr>
            <w:tcW w:w="2235" w:type="dxa"/>
          </w:tcPr>
          <w:p w14:paraId="407EE08D" w14:textId="77777777"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165" w:type="dxa"/>
          </w:tcPr>
          <w:p w14:paraId="5E795870" w14:textId="77777777"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писание опытно-экспериментальной части.</w:t>
            </w:r>
          </w:p>
        </w:tc>
      </w:tr>
      <w:tr w:rsidR="001702E6" w:rsidRPr="00414A14" w14:paraId="17136497" w14:textId="77777777" w:rsidTr="004D5C03">
        <w:tc>
          <w:tcPr>
            <w:tcW w:w="2235" w:type="dxa"/>
          </w:tcPr>
          <w:p w14:paraId="48A76243" w14:textId="77777777"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февраль</w:t>
            </w:r>
          </w:p>
        </w:tc>
        <w:tc>
          <w:tcPr>
            <w:tcW w:w="7165" w:type="dxa"/>
          </w:tcPr>
          <w:p w14:paraId="58718BF7" w14:textId="77777777"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Получение и формулировка выводов на основе выполнения задач 1-го года работы над проектом. Написание заключения. Формирование общего текста исследовательской работы в соответствии со структурой. Создание оглавления.</w:t>
            </w:r>
          </w:p>
        </w:tc>
      </w:tr>
      <w:tr w:rsidR="00962537" w:rsidRPr="00414A14" w14:paraId="6F1BA025" w14:textId="77777777" w:rsidTr="004D5C03">
        <w:tc>
          <w:tcPr>
            <w:tcW w:w="2235" w:type="dxa"/>
          </w:tcPr>
          <w:p w14:paraId="5E06B0DF" w14:textId="77777777"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165" w:type="dxa"/>
          </w:tcPr>
          <w:p w14:paraId="41BC47CF" w14:textId="77777777"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формление работы. Сдача текста руководителю проекта на проверку.</w:t>
            </w:r>
          </w:p>
        </w:tc>
      </w:tr>
      <w:tr w:rsidR="00962537" w:rsidRPr="00414A14" w14:paraId="1F31EDF0" w14:textId="77777777" w:rsidTr="004D5C03">
        <w:tc>
          <w:tcPr>
            <w:tcW w:w="2235" w:type="dxa"/>
          </w:tcPr>
          <w:p w14:paraId="11DBA461" w14:textId="77777777"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март-</w:t>
            </w:r>
          </w:p>
          <w:p w14:paraId="323DD74F" w14:textId="77777777"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чало апреля</w:t>
            </w:r>
          </w:p>
        </w:tc>
        <w:tc>
          <w:tcPr>
            <w:tcW w:w="7165" w:type="dxa"/>
          </w:tcPr>
          <w:p w14:paraId="0979C2C6" w14:textId="77777777"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Корректировка текста работы</w:t>
            </w:r>
            <w:r w:rsidR="00FD55F4" w:rsidRPr="00414A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с учетом замечаний</w:t>
            </w:r>
            <w:r w:rsidR="00FD55F4" w:rsidRPr="00414A14">
              <w:rPr>
                <w:rFonts w:ascii="Times New Roman" w:eastAsia="Times New Roman" w:hAnsi="Times New Roman"/>
                <w:sz w:val="24"/>
                <w:szCs w:val="24"/>
              </w:rPr>
              <w:t xml:space="preserve"> и предложений. Подготовка к защите, публичному выступлению на конференции. Написание тезисов выступления, создание презентации.</w:t>
            </w:r>
          </w:p>
        </w:tc>
      </w:tr>
      <w:tr w:rsidR="00FD55F4" w:rsidRPr="00414A14" w14:paraId="7C659230" w14:textId="77777777" w:rsidTr="004D5C03">
        <w:tc>
          <w:tcPr>
            <w:tcW w:w="2235" w:type="dxa"/>
          </w:tcPr>
          <w:p w14:paraId="5981D904" w14:textId="77777777"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165" w:type="dxa"/>
          </w:tcPr>
          <w:p w14:paraId="656F5D92" w14:textId="77777777"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Защита промежуточного результата работы над проектом на школьной конференции.</w:t>
            </w:r>
          </w:p>
        </w:tc>
      </w:tr>
      <w:tr w:rsidR="00FD55F4" w:rsidRPr="00414A14" w14:paraId="47964D98" w14:textId="77777777" w:rsidTr="004D5C03">
        <w:tc>
          <w:tcPr>
            <w:tcW w:w="2235" w:type="dxa"/>
          </w:tcPr>
          <w:p w14:paraId="5FA627B5" w14:textId="77777777"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165" w:type="dxa"/>
          </w:tcPr>
          <w:p w14:paraId="044E36BB" w14:textId="77777777"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Корректировка текста работы с учетом замечаний и предложений. Корректировка  задач 2-го года  работы.</w:t>
            </w:r>
          </w:p>
        </w:tc>
      </w:tr>
      <w:tr w:rsidR="00FD55F4" w:rsidRPr="00414A14" w14:paraId="77E4EE3C" w14:textId="77777777" w:rsidTr="004D5C03">
        <w:tc>
          <w:tcPr>
            <w:tcW w:w="2235" w:type="dxa"/>
          </w:tcPr>
          <w:p w14:paraId="6C2B99C1" w14:textId="77777777"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-октябрь</w:t>
            </w:r>
          </w:p>
        </w:tc>
        <w:tc>
          <w:tcPr>
            <w:tcW w:w="7165" w:type="dxa"/>
          </w:tcPr>
          <w:p w14:paraId="5FB683A3" w14:textId="77777777"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Работа над проектом по решению задач, поставленных на 2-й год реализации.</w:t>
            </w:r>
          </w:p>
        </w:tc>
      </w:tr>
      <w:tr w:rsidR="00FD55F4" w:rsidRPr="00414A14" w14:paraId="7113ED69" w14:textId="77777777" w:rsidTr="004D5C03">
        <w:tc>
          <w:tcPr>
            <w:tcW w:w="2235" w:type="dxa"/>
          </w:tcPr>
          <w:p w14:paraId="249474D3" w14:textId="77777777"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165" w:type="dxa"/>
          </w:tcPr>
          <w:p w14:paraId="6E529466" w14:textId="77777777"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Корректировка текста работы. Оформление приложений, таблиц, иллюстраций. Написание заключения.</w:t>
            </w:r>
          </w:p>
        </w:tc>
      </w:tr>
      <w:tr w:rsidR="00FD55F4" w:rsidRPr="00414A14" w14:paraId="1E319B5E" w14:textId="77777777" w:rsidTr="004D5C03">
        <w:tc>
          <w:tcPr>
            <w:tcW w:w="2235" w:type="dxa"/>
          </w:tcPr>
          <w:p w14:paraId="2487C5C4" w14:textId="77777777"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конец ноября</w:t>
            </w:r>
          </w:p>
        </w:tc>
        <w:tc>
          <w:tcPr>
            <w:tcW w:w="7165" w:type="dxa"/>
          </w:tcPr>
          <w:p w14:paraId="07BAA3FB" w14:textId="77777777"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кончательное оформление работы. Проверка работы руководителем.</w:t>
            </w:r>
          </w:p>
        </w:tc>
      </w:tr>
      <w:tr w:rsidR="00FD55F4" w:rsidRPr="00414A14" w14:paraId="3ED24F3B" w14:textId="77777777" w:rsidTr="004D5C03">
        <w:tc>
          <w:tcPr>
            <w:tcW w:w="2235" w:type="dxa"/>
          </w:tcPr>
          <w:p w14:paraId="70222E0D" w14:textId="77777777"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165" w:type="dxa"/>
          </w:tcPr>
          <w:p w14:paraId="6A4D9ECF" w14:textId="77777777"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Защита завершенного проекта на школьной конференции.  Самооценка работы.</w:t>
            </w:r>
            <w:r w:rsidR="00380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бщая оценка проектной работы.</w:t>
            </w:r>
          </w:p>
        </w:tc>
      </w:tr>
    </w:tbl>
    <w:p w14:paraId="253650B8" w14:textId="77777777"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FC364DB" w14:textId="77777777"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601005E" w14:textId="77777777"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F781C0C" w14:textId="77777777"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DD8C29D" w14:textId="77777777"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FAEDB19" w14:textId="77777777"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21834A8" w14:textId="77777777" w:rsidR="008E5EAE" w:rsidRPr="008E5EAE" w:rsidRDefault="008E5EAE" w:rsidP="008E5EAE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5EAE">
        <w:rPr>
          <w:rFonts w:ascii="Times New Roman" w:eastAsia="Times New Roman" w:hAnsi="Times New Roman"/>
          <w:b/>
          <w:sz w:val="24"/>
          <w:szCs w:val="24"/>
        </w:rPr>
        <w:lastRenderedPageBreak/>
        <w:t>5.2.Одногодичный индивидуальный проект</w:t>
      </w:r>
    </w:p>
    <w:p w14:paraId="05A9046D" w14:textId="77777777" w:rsidR="008E5EAE" w:rsidRP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235"/>
        <w:gridCol w:w="7165"/>
      </w:tblGrid>
      <w:tr w:rsidR="00414A14" w:rsidRPr="003800BB" w14:paraId="586BDF19" w14:textId="77777777" w:rsidTr="00414A14">
        <w:tc>
          <w:tcPr>
            <w:tcW w:w="2235" w:type="dxa"/>
          </w:tcPr>
          <w:p w14:paraId="401B7295" w14:textId="77777777" w:rsidR="00414A14" w:rsidRPr="003800BB" w:rsidRDefault="00414A14" w:rsidP="00414A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Примерный срок выполнения</w:t>
            </w:r>
          </w:p>
        </w:tc>
        <w:tc>
          <w:tcPr>
            <w:tcW w:w="7165" w:type="dxa"/>
          </w:tcPr>
          <w:p w14:paraId="7807A5AD" w14:textId="77777777" w:rsidR="00414A14" w:rsidRPr="003800BB" w:rsidRDefault="00414A14" w:rsidP="00414A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Этап работы</w:t>
            </w:r>
          </w:p>
        </w:tc>
      </w:tr>
      <w:tr w:rsidR="00414A14" w:rsidRPr="003800BB" w14:paraId="12EC8696" w14:textId="77777777" w:rsidTr="00414A14">
        <w:tc>
          <w:tcPr>
            <w:tcW w:w="2235" w:type="dxa"/>
          </w:tcPr>
          <w:p w14:paraId="3D5AA8A9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сентябрь</w:t>
            </w:r>
          </w:p>
        </w:tc>
        <w:tc>
          <w:tcPr>
            <w:tcW w:w="7165" w:type="dxa"/>
          </w:tcPr>
          <w:p w14:paraId="5A05286B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ределение предметной (научной) сферы, темы проекта (исследования). Выбор научного руководителя.</w:t>
            </w:r>
          </w:p>
        </w:tc>
      </w:tr>
      <w:tr w:rsidR="00414A14" w:rsidRPr="003800BB" w14:paraId="15BF9C8E" w14:textId="77777777" w:rsidTr="00414A14">
        <w:tc>
          <w:tcPr>
            <w:tcW w:w="2235" w:type="dxa"/>
          </w:tcPr>
          <w:p w14:paraId="16F3E9AF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октябрь</w:t>
            </w:r>
          </w:p>
        </w:tc>
        <w:tc>
          <w:tcPr>
            <w:tcW w:w="7165" w:type="dxa"/>
          </w:tcPr>
          <w:p w14:paraId="2658931A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остановка цели и задач проекта.</w:t>
            </w:r>
          </w:p>
          <w:p w14:paraId="2F100C96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ределение объекта и предмета исследования, выдвижение гипотезы, планирование продукта деятельности. Выбор методов исследования. Написание введения.</w:t>
            </w:r>
          </w:p>
        </w:tc>
      </w:tr>
      <w:tr w:rsidR="00414A14" w:rsidRPr="003800BB" w14:paraId="700A5FCD" w14:textId="77777777" w:rsidTr="00414A14">
        <w:tc>
          <w:tcPr>
            <w:tcW w:w="2235" w:type="dxa"/>
          </w:tcPr>
          <w:p w14:paraId="72E5A0B1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октябрь-ноябрь</w:t>
            </w:r>
          </w:p>
        </w:tc>
        <w:tc>
          <w:tcPr>
            <w:tcW w:w="7165" w:type="dxa"/>
          </w:tcPr>
          <w:p w14:paraId="6E528D79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Работа с источниками  информации(библиотека, архивы , интернет). Конспектирование. Сбор информации.</w:t>
            </w:r>
          </w:p>
        </w:tc>
      </w:tr>
      <w:tr w:rsidR="00414A14" w:rsidRPr="003800BB" w14:paraId="6728C1BB" w14:textId="77777777" w:rsidTr="00414A14">
        <w:tc>
          <w:tcPr>
            <w:tcW w:w="2235" w:type="dxa"/>
          </w:tcPr>
          <w:p w14:paraId="590A3D9F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ноябрь</w:t>
            </w:r>
          </w:p>
        </w:tc>
        <w:tc>
          <w:tcPr>
            <w:tcW w:w="7165" w:type="dxa"/>
          </w:tcPr>
          <w:p w14:paraId="78EAEA3B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исание теоретической части проекта (исследования).</w:t>
            </w:r>
          </w:p>
        </w:tc>
      </w:tr>
      <w:tr w:rsidR="00414A14" w:rsidRPr="003800BB" w14:paraId="2D41E31A" w14:textId="77777777" w:rsidTr="00414A14">
        <w:tc>
          <w:tcPr>
            <w:tcW w:w="2235" w:type="dxa"/>
          </w:tcPr>
          <w:p w14:paraId="219D1D25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декабрь</w:t>
            </w:r>
          </w:p>
        </w:tc>
        <w:tc>
          <w:tcPr>
            <w:tcW w:w="7165" w:type="dxa"/>
          </w:tcPr>
          <w:p w14:paraId="2373D1BC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</w:t>
            </w:r>
            <w:r w:rsidR="003800BB" w:rsidRPr="003800BB">
              <w:rPr>
                <w:rFonts w:ascii="Times New Roman" w:eastAsia="Times New Roman" w:hAnsi="Times New Roman"/>
                <w:sz w:val="23"/>
                <w:szCs w:val="23"/>
              </w:rPr>
              <w:t>р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ведение опытно-экспериментальной части работы. Обработка результатов. Аналитическая часть работы.</w:t>
            </w:r>
          </w:p>
        </w:tc>
      </w:tr>
      <w:tr w:rsidR="00414A14" w:rsidRPr="003800BB" w14:paraId="067847E5" w14:textId="77777777" w:rsidTr="00414A14">
        <w:tc>
          <w:tcPr>
            <w:tcW w:w="2235" w:type="dxa"/>
          </w:tcPr>
          <w:p w14:paraId="53B23310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январь</w:t>
            </w:r>
          </w:p>
        </w:tc>
        <w:tc>
          <w:tcPr>
            <w:tcW w:w="7165" w:type="dxa"/>
          </w:tcPr>
          <w:p w14:paraId="765DC5C0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исание опытно-экспериментальной части.</w:t>
            </w:r>
          </w:p>
        </w:tc>
      </w:tr>
      <w:tr w:rsidR="00414A14" w:rsidRPr="003800BB" w14:paraId="5B336964" w14:textId="77777777" w:rsidTr="00414A14">
        <w:tc>
          <w:tcPr>
            <w:tcW w:w="2235" w:type="dxa"/>
          </w:tcPr>
          <w:p w14:paraId="4F6ADA75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январь-февраль</w:t>
            </w:r>
          </w:p>
        </w:tc>
        <w:tc>
          <w:tcPr>
            <w:tcW w:w="7165" w:type="dxa"/>
          </w:tcPr>
          <w:p w14:paraId="514B922B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олучение и формулировка выводов на основе выполнения задач проекта. Написание заключения. Формирование общего текста исследовательской работы в соответствии со структурой. Создание оглавления.</w:t>
            </w:r>
          </w:p>
        </w:tc>
      </w:tr>
      <w:tr w:rsidR="00414A14" w:rsidRPr="003800BB" w14:paraId="1E7F6CD8" w14:textId="77777777" w:rsidTr="00414A14">
        <w:tc>
          <w:tcPr>
            <w:tcW w:w="2235" w:type="dxa"/>
          </w:tcPr>
          <w:p w14:paraId="5E5EFF23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март</w:t>
            </w:r>
          </w:p>
        </w:tc>
        <w:tc>
          <w:tcPr>
            <w:tcW w:w="7165" w:type="dxa"/>
          </w:tcPr>
          <w:p w14:paraId="7D6ECB6F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формление работы. Представление текста руководителю проекта на проверку.</w:t>
            </w:r>
          </w:p>
        </w:tc>
      </w:tr>
      <w:tr w:rsidR="00414A14" w:rsidRPr="003800BB" w14:paraId="5267E809" w14:textId="77777777" w:rsidTr="00414A14">
        <w:tc>
          <w:tcPr>
            <w:tcW w:w="2235" w:type="dxa"/>
          </w:tcPr>
          <w:p w14:paraId="197F5657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март</w:t>
            </w:r>
          </w:p>
          <w:p w14:paraId="4520001A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165" w:type="dxa"/>
          </w:tcPr>
          <w:p w14:paraId="77B0BDA2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Корректировка текста работы с учетом замечаний и предложений. Подготовка к защите, публичному выступлению на конференции. Написание тезисов выступления, создание презентации.</w:t>
            </w:r>
          </w:p>
        </w:tc>
      </w:tr>
      <w:tr w:rsidR="00414A14" w:rsidRPr="003800BB" w14:paraId="48645654" w14:textId="77777777" w:rsidTr="00414A14">
        <w:tc>
          <w:tcPr>
            <w:tcW w:w="2235" w:type="dxa"/>
          </w:tcPr>
          <w:p w14:paraId="773D8898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апрель</w:t>
            </w:r>
          </w:p>
        </w:tc>
        <w:tc>
          <w:tcPr>
            <w:tcW w:w="7165" w:type="dxa"/>
          </w:tcPr>
          <w:p w14:paraId="0EAE1B92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Защита завершенного проекта на школьной конференции.  Отметка за первый проект.</w:t>
            </w:r>
          </w:p>
        </w:tc>
      </w:tr>
      <w:tr w:rsidR="00414A14" w:rsidRPr="003800BB" w14:paraId="1F37297E" w14:textId="77777777" w:rsidTr="00414A14">
        <w:tc>
          <w:tcPr>
            <w:tcW w:w="2235" w:type="dxa"/>
          </w:tcPr>
          <w:p w14:paraId="4C50A763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май</w:t>
            </w:r>
          </w:p>
        </w:tc>
        <w:tc>
          <w:tcPr>
            <w:tcW w:w="7165" w:type="dxa"/>
          </w:tcPr>
          <w:p w14:paraId="4D3256C2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ределение предметной (научной) сферы, темы второго проекта (исследования). Выбор научного руководителя. Постановка цели и задач проекта. Определение объекта и предмета исследования, выдвижение гипотезы, планирование продукта деятельности. Выбор методов исследования. Написание введения.</w:t>
            </w:r>
          </w:p>
        </w:tc>
      </w:tr>
      <w:tr w:rsidR="00414A14" w:rsidRPr="003800BB" w14:paraId="13CBE4F4" w14:textId="77777777" w:rsidTr="00414A14">
        <w:tc>
          <w:tcPr>
            <w:tcW w:w="2235" w:type="dxa"/>
          </w:tcPr>
          <w:p w14:paraId="223F9886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май-июнь</w:t>
            </w:r>
          </w:p>
        </w:tc>
        <w:tc>
          <w:tcPr>
            <w:tcW w:w="7165" w:type="dxa"/>
          </w:tcPr>
          <w:p w14:paraId="7CCB06AC" w14:textId="77777777"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Работа с источниками  информации(библиотека, архивы , интернет). Конспектирование. Сбор информации.</w:t>
            </w:r>
          </w:p>
        </w:tc>
      </w:tr>
      <w:tr w:rsidR="003800BB" w:rsidRPr="003800BB" w14:paraId="370F2259" w14:textId="77777777" w:rsidTr="00414A14">
        <w:tc>
          <w:tcPr>
            <w:tcW w:w="2235" w:type="dxa"/>
          </w:tcPr>
          <w:p w14:paraId="101B30D9" w14:textId="77777777"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сентябрь</w:t>
            </w:r>
          </w:p>
        </w:tc>
        <w:tc>
          <w:tcPr>
            <w:tcW w:w="7165" w:type="dxa"/>
          </w:tcPr>
          <w:p w14:paraId="7E2D9DE4" w14:textId="77777777" w:rsidR="003800BB" w:rsidRPr="003800BB" w:rsidRDefault="003800BB" w:rsidP="003800BB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роведение опытно-экспериментальной части работы. Обработка результатов. Аналитическая часть работы. Описание опытно-экспериментальной части.</w:t>
            </w:r>
          </w:p>
        </w:tc>
      </w:tr>
      <w:tr w:rsidR="003800BB" w:rsidRPr="003800BB" w14:paraId="70A3F9CB" w14:textId="77777777" w:rsidTr="00414A14">
        <w:tc>
          <w:tcPr>
            <w:tcW w:w="2235" w:type="dxa"/>
          </w:tcPr>
          <w:p w14:paraId="5AA5872C" w14:textId="77777777"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октябрь</w:t>
            </w:r>
          </w:p>
        </w:tc>
        <w:tc>
          <w:tcPr>
            <w:tcW w:w="7165" w:type="dxa"/>
          </w:tcPr>
          <w:p w14:paraId="1B3F90D5" w14:textId="77777777" w:rsidR="003800BB" w:rsidRPr="003800BB" w:rsidRDefault="003800BB" w:rsidP="003800BB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олучение и формулировка выводов на основе выполнения задач проекта. Написание заключения. Формирование общего текста исследовательской работы в соответствии со структурой. Создание оглавления.</w:t>
            </w:r>
          </w:p>
        </w:tc>
      </w:tr>
      <w:tr w:rsidR="003800BB" w:rsidRPr="003800BB" w14:paraId="2002BB7C" w14:textId="77777777" w:rsidTr="00414A14">
        <w:tc>
          <w:tcPr>
            <w:tcW w:w="2235" w:type="dxa"/>
          </w:tcPr>
          <w:p w14:paraId="5DB2C659" w14:textId="77777777"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ноябрь</w:t>
            </w:r>
          </w:p>
        </w:tc>
        <w:tc>
          <w:tcPr>
            <w:tcW w:w="7165" w:type="dxa"/>
          </w:tcPr>
          <w:p w14:paraId="2E7029DC" w14:textId="77777777" w:rsidR="003800BB" w:rsidRPr="003800BB" w:rsidRDefault="003800BB" w:rsidP="003800BB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формление работы. Представление текста руководителю проекта на проверку.</w:t>
            </w:r>
          </w:p>
        </w:tc>
      </w:tr>
      <w:tr w:rsidR="003800BB" w:rsidRPr="003800BB" w14:paraId="2B83E22F" w14:textId="77777777" w:rsidTr="00414A14">
        <w:tc>
          <w:tcPr>
            <w:tcW w:w="2235" w:type="dxa"/>
          </w:tcPr>
          <w:p w14:paraId="23DF405E" w14:textId="77777777"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конец ноября</w:t>
            </w:r>
          </w:p>
        </w:tc>
        <w:tc>
          <w:tcPr>
            <w:tcW w:w="7165" w:type="dxa"/>
          </w:tcPr>
          <w:p w14:paraId="46B51217" w14:textId="77777777" w:rsidR="003800BB" w:rsidRPr="003800BB" w:rsidRDefault="003800BB" w:rsidP="003800BB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Корректировка текста работы с учетом замечаний и предложений. Подготовка к защите, публичному выступлению на конференции. Написание тезисов выступления, создание презентации.</w:t>
            </w:r>
          </w:p>
        </w:tc>
      </w:tr>
      <w:tr w:rsidR="003800BB" w:rsidRPr="003800BB" w14:paraId="21FF9B19" w14:textId="77777777" w:rsidTr="00414A14">
        <w:tc>
          <w:tcPr>
            <w:tcW w:w="2235" w:type="dxa"/>
          </w:tcPr>
          <w:p w14:paraId="7D88F924" w14:textId="77777777"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декабрь</w:t>
            </w:r>
          </w:p>
        </w:tc>
        <w:tc>
          <w:tcPr>
            <w:tcW w:w="7165" w:type="dxa"/>
          </w:tcPr>
          <w:p w14:paraId="0ACAD2A4" w14:textId="77777777"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Защита завершенного проекта на школьной конференции.  Самооценка работы. Общая оценка проектной работы.</w:t>
            </w:r>
          </w:p>
        </w:tc>
      </w:tr>
    </w:tbl>
    <w:p w14:paraId="65EDC66D" w14:textId="77777777" w:rsidR="008E5EAE" w:rsidRPr="008E5EAE" w:rsidRDefault="008E5EAE" w:rsidP="008E5EAE">
      <w:pPr>
        <w:tabs>
          <w:tab w:val="left" w:pos="1317"/>
        </w:tabs>
        <w:ind w:left="295"/>
        <w:jc w:val="right"/>
        <w:rPr>
          <w:rFonts w:ascii="Times New Roman" w:eastAsia="Times New Roman" w:hAnsi="Times New Roman"/>
          <w:sz w:val="24"/>
          <w:szCs w:val="24"/>
        </w:rPr>
      </w:pPr>
      <w:r w:rsidRPr="008E5EAE">
        <w:rPr>
          <w:rFonts w:ascii="Times New Roman" w:eastAsia="Times New Roman" w:hAnsi="Times New Roman"/>
          <w:sz w:val="24"/>
          <w:szCs w:val="24"/>
        </w:rPr>
        <w:lastRenderedPageBreak/>
        <w:t>Приложение 6</w:t>
      </w:r>
    </w:p>
    <w:p w14:paraId="6DE23436" w14:textId="77777777" w:rsidR="008E5EAE" w:rsidRDefault="007E7BCA" w:rsidP="007E7BCA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E7BCA">
        <w:rPr>
          <w:rFonts w:ascii="Times New Roman" w:eastAsia="Times New Roman" w:hAnsi="Times New Roman"/>
          <w:b/>
          <w:sz w:val="26"/>
          <w:szCs w:val="26"/>
        </w:rPr>
        <w:t>ПРИМЕР</w:t>
      </w:r>
    </w:p>
    <w:p w14:paraId="19F9FC0C" w14:textId="77777777" w:rsidR="007E7BCA" w:rsidRPr="007E7BCA" w:rsidRDefault="007E7BCA" w:rsidP="007E7BCA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264718BA" w14:textId="77777777" w:rsidR="008E5EAE" w:rsidRPr="007E7BCA" w:rsidRDefault="008E5EAE" w:rsidP="007E7BCA">
      <w:pPr>
        <w:pStyle w:val="Heading10"/>
        <w:keepNext/>
        <w:keepLines/>
        <w:shd w:val="clear" w:color="auto" w:fill="auto"/>
        <w:spacing w:after="0" w:line="280" w:lineRule="exact"/>
        <w:ind w:right="260"/>
        <w:jc w:val="center"/>
        <w:rPr>
          <w:sz w:val="24"/>
          <w:szCs w:val="24"/>
        </w:rPr>
      </w:pPr>
      <w:r w:rsidRPr="007E7BCA">
        <w:rPr>
          <w:color w:val="000000"/>
          <w:sz w:val="24"/>
          <w:szCs w:val="24"/>
          <w:lang w:eastAsia="ru-RU" w:bidi="ru-RU"/>
        </w:rPr>
        <w:t>Лист оценки процесса подготовки и реализации индивидуального</w:t>
      </w:r>
    </w:p>
    <w:p w14:paraId="108C4C2C" w14:textId="77777777" w:rsidR="008E5EAE" w:rsidRPr="007E7BCA" w:rsidRDefault="008E5EAE" w:rsidP="007E7BCA">
      <w:pPr>
        <w:pStyle w:val="Heading10"/>
        <w:keepNext/>
        <w:keepLines/>
        <w:shd w:val="clear" w:color="auto" w:fill="auto"/>
        <w:spacing w:after="56" w:line="280" w:lineRule="exact"/>
        <w:jc w:val="center"/>
        <w:rPr>
          <w:sz w:val="24"/>
          <w:szCs w:val="24"/>
        </w:rPr>
      </w:pPr>
      <w:bookmarkStart w:id="4" w:name="bookmark1"/>
      <w:r w:rsidRPr="007E7BCA">
        <w:rPr>
          <w:color w:val="000000"/>
          <w:sz w:val="24"/>
          <w:szCs w:val="24"/>
          <w:lang w:eastAsia="ru-RU" w:bidi="ru-RU"/>
        </w:rPr>
        <w:t>проекта</w:t>
      </w:r>
      <w:bookmarkEnd w:id="4"/>
    </w:p>
    <w:p w14:paraId="7152FB17" w14:textId="77777777" w:rsidR="008E5EAE" w:rsidRDefault="008E5EAE" w:rsidP="007E7BCA">
      <w:pPr>
        <w:pStyle w:val="Bodytext30"/>
        <w:shd w:val="clear" w:color="auto" w:fill="auto"/>
        <w:spacing w:before="0" w:line="220" w:lineRule="exact"/>
        <w:jc w:val="center"/>
        <w:rPr>
          <w:sz w:val="24"/>
          <w:szCs w:val="24"/>
        </w:rPr>
      </w:pPr>
      <w:r w:rsidRPr="007E7BCA">
        <w:rPr>
          <w:color w:val="000000"/>
          <w:sz w:val="24"/>
          <w:szCs w:val="24"/>
          <w:lang w:eastAsia="ru-RU" w:bidi="ru-RU"/>
        </w:rPr>
        <w:t>(для руководителя проекта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6250"/>
        <w:gridCol w:w="1526"/>
      </w:tblGrid>
      <w:tr w:rsidR="007E7BCA" w:rsidRPr="007E7BCA" w14:paraId="58890B1C" w14:textId="77777777" w:rsidTr="007E7BCA">
        <w:trPr>
          <w:trHeight w:hRule="exact" w:val="86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789A9" w14:textId="77777777" w:rsidR="007E7BCA" w:rsidRPr="007E7BCA" w:rsidRDefault="007E7BCA" w:rsidP="007E7BCA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8C5E0" w14:textId="77777777" w:rsidR="007E7BCA" w:rsidRPr="007E7BCA" w:rsidRDefault="007E7BCA" w:rsidP="007E7BCA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C0607" w14:textId="77777777"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  <w:p w14:paraId="02802AB7" w14:textId="77777777"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шкалы</w:t>
            </w:r>
          </w:p>
          <w:p w14:paraId="09F35ED0" w14:textId="77777777"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</w:tr>
      <w:tr w:rsidR="007E7BCA" w:rsidRPr="007E7BCA" w14:paraId="6AA69509" w14:textId="77777777" w:rsidTr="007E7BCA">
        <w:trPr>
          <w:trHeight w:hRule="exact" w:val="43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C0ED3" w14:textId="77777777"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</w:p>
          <w:p w14:paraId="5E518127" w14:textId="77777777"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</w:p>
          <w:p w14:paraId="77D4A076" w14:textId="77777777"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CD344" w14:textId="77777777" w:rsidR="007E7BCA" w:rsidRPr="007E7BCA" w:rsidRDefault="007E7BCA" w:rsidP="007E7BCA">
            <w:pPr>
              <w:pStyle w:val="Bodytext20"/>
              <w:shd w:val="clear" w:color="auto" w:fill="auto"/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Учащийся способен:</w:t>
            </w:r>
          </w:p>
          <w:p w14:paraId="73E1B00A" w14:textId="77777777"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обрабатывать информацию (группировка, схематизация, упрощение и символизация, визуализации);</w:t>
            </w:r>
          </w:p>
          <w:p w14:paraId="342B75C1" w14:textId="77777777"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выполнять логические операции (сравнение, анализ, синтез, обобщение, классификация, установление связей, рассуждения, отнесение к известным понятиям);</w:t>
            </w:r>
          </w:p>
          <w:p w14:paraId="02514C5A" w14:textId="77777777"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вести целенаправленное наблюдение, сопровождающееся выдвижением и проверкой предположений;</w:t>
            </w:r>
          </w:p>
          <w:p w14:paraId="03EAC701" w14:textId="77777777"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преобразовать известное с получением нового результата, нового взгляда на известное;</w:t>
            </w:r>
          </w:p>
          <w:p w14:paraId="60E12E95" w14:textId="77777777"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найти новую информацию, подтверждающую или опровергающую известное, или уточняющую границы применимости известного;</w:t>
            </w:r>
          </w:p>
          <w:p w14:paraId="39C4E3F6" w14:textId="77777777"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найти новое применение известному;</w:t>
            </w:r>
          </w:p>
          <w:p w14:paraId="516A16C1" w14:textId="77777777"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1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устанавливать новые связи и отношения;</w:t>
            </w:r>
          </w:p>
          <w:p w14:paraId="6DF7C167" w14:textId="77777777"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выдвигать и проверять новые идеи;</w:t>
            </w:r>
          </w:p>
          <w:p w14:paraId="54C37DB5" w14:textId="77777777"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интерпретировать и оценивать (результаты, суждения);</w:t>
            </w:r>
          </w:p>
          <w:p w14:paraId="6ABA7B2B" w14:textId="77777777"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переносить знания и способы действий на новые объекты, новые области зн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4087A" w14:textId="77777777" w:rsidR="007E7BCA" w:rsidRPr="000E50FF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3 - 2 - 1</w:t>
            </w:r>
          </w:p>
          <w:p w14:paraId="0E95DA5C" w14:textId="77777777" w:rsidR="007E7BCA" w:rsidRPr="007E7BCA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оценивается</w:t>
            </w:r>
          </w:p>
          <w:p w14:paraId="25E6AB14" w14:textId="77777777" w:rsidR="007E7BCA" w:rsidRPr="007E7BCA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каждый</w:t>
            </w:r>
          </w:p>
          <w:p w14:paraId="1D3DE5D3" w14:textId="77777777" w:rsidR="007E7BCA" w:rsidRPr="007E7BCA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показатель</w:t>
            </w:r>
          </w:p>
        </w:tc>
      </w:tr>
      <w:tr w:rsidR="007E7BCA" w14:paraId="326DB6EC" w14:textId="77777777" w:rsidTr="000E50FF">
        <w:trPr>
          <w:trHeight w:hRule="exact" w:val="326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05BC1" w14:textId="77777777"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</w:p>
          <w:p w14:paraId="6FBCBAA6" w14:textId="77777777"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регулятивных</w:t>
            </w:r>
          </w:p>
          <w:p w14:paraId="365173B5" w14:textId="77777777" w:rsid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0B4E7" w14:textId="77777777" w:rsidR="007E7BCA" w:rsidRPr="007E7BCA" w:rsidRDefault="007E7BCA" w:rsidP="000E50FF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Учащийся способен:</w:t>
            </w:r>
          </w:p>
          <w:p w14:paraId="7AB8ED10" w14:textId="77777777"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определять цель своей работы и планировать ее;</w:t>
            </w:r>
          </w:p>
          <w:p w14:paraId="236B756D" w14:textId="77777777"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контролировать процесс выполнения задания и качество его выполнения;</w:t>
            </w:r>
          </w:p>
          <w:p w14:paraId="6C849EC0" w14:textId="77777777"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оценивать процесс и результат деятельности, соотнося результат выполнения задания:</w:t>
            </w:r>
          </w:p>
          <w:p w14:paraId="36CB28E2" w14:textId="77777777" w:rsidR="007E7BCA" w:rsidRPr="007E7BCA" w:rsidRDefault="007E7BCA" w:rsidP="00937C03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820"/>
              </w:tabs>
              <w:spacing w:before="0" w:line="240" w:lineRule="auto"/>
              <w:ind w:left="840" w:hanging="3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со своим </w:t>
            </w:r>
            <w:r w:rsidRPr="007E7BCA">
              <w:rPr>
                <w:rStyle w:val="Bodytext2Italic"/>
                <w:rFonts w:eastAsia="Arial"/>
                <w:sz w:val="20"/>
                <w:szCs w:val="20"/>
              </w:rPr>
              <w:t>пониманием учебной задачи,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 своим </w:t>
            </w:r>
            <w:r w:rsidRPr="007E7BCA">
              <w:rPr>
                <w:rStyle w:val="Bodytext2Italic"/>
                <w:rFonts w:eastAsia="Arial"/>
                <w:sz w:val="20"/>
                <w:szCs w:val="20"/>
              </w:rPr>
              <w:t>замыслом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</w:p>
          <w:p w14:paraId="2AEC26C4" w14:textId="77777777" w:rsidR="007E7BCA" w:rsidRPr="007E7BCA" w:rsidRDefault="007E7BCA" w:rsidP="00937C03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820"/>
              </w:tabs>
              <w:spacing w:before="0" w:line="240" w:lineRule="auto"/>
              <w:ind w:left="840" w:hanging="3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с предоставленными учителем или с разработанными совместно </w:t>
            </w:r>
            <w:r w:rsidRPr="007E7BCA">
              <w:rPr>
                <w:rStyle w:val="Bodytext2Italic"/>
                <w:rFonts w:eastAsia="Arial"/>
                <w:sz w:val="20"/>
                <w:szCs w:val="20"/>
              </w:rPr>
              <w:t>критериями оценки или</w:t>
            </w:r>
          </w:p>
          <w:p w14:paraId="4097FDAD" w14:textId="77777777" w:rsidR="007E7BCA" w:rsidRPr="007E7BCA" w:rsidRDefault="007E7BCA" w:rsidP="00937C03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360"/>
              </w:tabs>
              <w:spacing w:before="0" w:line="240" w:lineRule="auto"/>
              <w:ind w:left="45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с выбранным </w:t>
            </w:r>
            <w:r w:rsidRPr="007E7BCA">
              <w:rPr>
                <w:rStyle w:val="Bodytext2Italic"/>
                <w:rFonts w:eastAsia="Arial"/>
                <w:sz w:val="20"/>
                <w:szCs w:val="20"/>
              </w:rPr>
              <w:t>способом выполнения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  <w:p w14:paraId="21EBB2D6" w14:textId="77777777"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выявлять позитивные и негативные факторы, повлиявшие на выполнение задания;</w:t>
            </w:r>
          </w:p>
          <w:p w14:paraId="6A387F2D" w14:textId="77777777"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ставить для себя новые личные цели и задач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3CD79" w14:textId="77777777" w:rsidR="007E7BCA" w:rsidRPr="000E50FF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3 - 2 - 1</w:t>
            </w:r>
          </w:p>
          <w:p w14:paraId="399E528E" w14:textId="77777777" w:rsidR="007E7BCA" w:rsidRPr="007E7BCA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оценивается</w:t>
            </w:r>
          </w:p>
          <w:p w14:paraId="09D1E2E3" w14:textId="77777777" w:rsidR="007E7BCA" w:rsidRPr="007E7BCA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каждый</w:t>
            </w:r>
          </w:p>
          <w:p w14:paraId="53F9D503" w14:textId="77777777" w:rsidR="007E7BCA" w:rsidRPr="007E7BCA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показатель</w:t>
            </w:r>
          </w:p>
        </w:tc>
      </w:tr>
      <w:tr w:rsidR="007E7BCA" w:rsidRPr="000E50FF" w14:paraId="3002EA5C" w14:textId="77777777" w:rsidTr="000E50FF">
        <w:trPr>
          <w:trHeight w:hRule="exact" w:val="15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F459D" w14:textId="77777777" w:rsidR="007E7BCA" w:rsidRPr="000E50FF" w:rsidRDefault="007E7BCA" w:rsidP="000E50FF">
            <w:pPr>
              <w:pStyle w:val="Bodytext20"/>
              <w:shd w:val="clear" w:color="auto" w:fill="auto"/>
              <w:spacing w:before="0" w:after="12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r w:rsidR="000E50FF">
              <w:t xml:space="preserve"> </w:t>
            </w:r>
            <w:r w:rsidR="000E50FF">
              <w:rPr>
                <w:rFonts w:ascii="Times New Roman" w:hAnsi="Times New Roman" w:cs="Times New Roman"/>
                <w:sz w:val="20"/>
                <w:szCs w:val="20"/>
              </w:rPr>
              <w:t>коммуникатив</w:t>
            </w:r>
            <w:r w:rsidR="000E50FF" w:rsidRPr="000E50FF">
              <w:rPr>
                <w:rFonts w:ascii="Times New Roman" w:hAnsi="Times New Roman" w:cs="Times New Roman"/>
                <w:sz w:val="20"/>
                <w:szCs w:val="20"/>
              </w:rPr>
              <w:t>ных 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E75A0" w14:textId="77777777" w:rsidR="007E7BCA" w:rsidRPr="000E50FF" w:rsidRDefault="007E7BCA" w:rsidP="000E50FF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Учащийся способен:</w:t>
            </w:r>
          </w:p>
          <w:p w14:paraId="11232995" w14:textId="77777777" w:rsidR="000E50FF" w:rsidRPr="000E50FF" w:rsidRDefault="007E7BCA" w:rsidP="000E50FF">
            <w:pPr>
              <w:pStyle w:val="Bodytext20"/>
              <w:spacing w:before="6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• участвовать в обсуждении, диалоге в процессе защиты</w:t>
            </w:r>
            <w:r w:rsidR="000E50FF">
              <w:t xml:space="preserve"> </w:t>
            </w:r>
            <w:r w:rsidR="000E50FF" w:rsidRPr="000E50FF">
              <w:rPr>
                <w:rFonts w:ascii="Times New Roman" w:hAnsi="Times New Roman" w:cs="Times New Roman"/>
                <w:sz w:val="20"/>
                <w:szCs w:val="20"/>
              </w:rPr>
              <w:t>проекта;</w:t>
            </w:r>
          </w:p>
          <w:p w14:paraId="0CFF044A" w14:textId="77777777" w:rsidR="000E50FF" w:rsidRPr="000E50FF" w:rsidRDefault="000E50FF" w:rsidP="000E50FF">
            <w:pPr>
              <w:pStyle w:val="Bodytext20"/>
              <w:tabs>
                <w:tab w:val="left" w:pos="363"/>
              </w:tabs>
              <w:spacing w:before="6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ab/>
              <w:t>создавать устное высказывание и текст в соответствии с коммуникативной задачей, темой и форматом;</w:t>
            </w:r>
          </w:p>
          <w:p w14:paraId="2E54361E" w14:textId="77777777" w:rsidR="007E7BCA" w:rsidRPr="000E50FF" w:rsidRDefault="000E50FF" w:rsidP="000E50FF">
            <w:pPr>
              <w:pStyle w:val="Bodytext20"/>
              <w:shd w:val="clear" w:color="auto" w:fill="auto"/>
              <w:tabs>
                <w:tab w:val="left" w:pos="313"/>
              </w:tabs>
              <w:spacing w:before="6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ab/>
              <w:t>оформить выполненную работу, представить её результаты, ар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ирован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о отвечать на вопрос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CEF51" w14:textId="77777777" w:rsidR="007E7BCA" w:rsidRPr="000E50FF" w:rsidRDefault="007E7BCA" w:rsidP="000E50FF">
            <w:pPr>
              <w:pStyle w:val="Bodytext20"/>
              <w:shd w:val="clear" w:color="auto" w:fill="auto"/>
              <w:spacing w:before="0" w:after="12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3 - 2 - 1</w:t>
            </w:r>
          </w:p>
          <w:p w14:paraId="5865EF22" w14:textId="77777777" w:rsidR="000E50FF" w:rsidRPr="000E50FF" w:rsidRDefault="007E7BCA" w:rsidP="000E50FF">
            <w:pPr>
              <w:pStyle w:val="Bodytext20"/>
              <w:spacing w:before="120" w:line="190" w:lineRule="exact"/>
              <w:jc w:val="center"/>
              <w:rPr>
                <w:i/>
              </w:rPr>
            </w:pPr>
            <w:r w:rsidRPr="000E50FF">
              <w:rPr>
                <w:rStyle w:val="Bodytext295ptItalic"/>
                <w:rFonts w:eastAsia="Arial"/>
                <w:sz w:val="20"/>
                <w:szCs w:val="20"/>
              </w:rPr>
              <w:t>оценивается</w:t>
            </w:r>
          </w:p>
          <w:p w14:paraId="5993DD2B" w14:textId="77777777" w:rsidR="000E50FF" w:rsidRPr="000E50FF" w:rsidRDefault="000E50FF" w:rsidP="000E50FF">
            <w:pPr>
              <w:pStyle w:val="Bodytext20"/>
              <w:spacing w:before="120" w:line="19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i/>
                <w:sz w:val="20"/>
                <w:szCs w:val="20"/>
              </w:rPr>
              <w:t>каждый</w:t>
            </w:r>
          </w:p>
          <w:p w14:paraId="18989117" w14:textId="77777777" w:rsidR="007E7BCA" w:rsidRPr="000E50FF" w:rsidRDefault="000E50FF" w:rsidP="000E50FF">
            <w:pPr>
              <w:pStyle w:val="Bodytext20"/>
              <w:shd w:val="clear" w:color="auto" w:fill="auto"/>
              <w:spacing w:before="12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</w:tr>
      <w:tr w:rsidR="000E50FF" w:rsidRPr="000E50FF" w14:paraId="431A4231" w14:textId="77777777" w:rsidTr="000E50FF">
        <w:trPr>
          <w:trHeight w:hRule="exact" w:val="99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59E70" w14:textId="77777777" w:rsidR="000E50FF" w:rsidRPr="000E50FF" w:rsidRDefault="000E50FF" w:rsidP="000E50FF">
            <w:pPr>
              <w:pStyle w:val="Bodytext20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</w:p>
          <w:p w14:paraId="55FC38C8" w14:textId="77777777" w:rsidR="000E50FF" w:rsidRPr="000E50FF" w:rsidRDefault="000E50FF" w:rsidP="000E50FF">
            <w:pPr>
              <w:pStyle w:val="Bodytext20"/>
              <w:shd w:val="clear" w:color="auto" w:fill="auto"/>
              <w:spacing w:before="0" w:after="12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предметных знаний и способов 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B2181" w14:textId="77777777" w:rsidR="000E50FF" w:rsidRPr="000E50FF" w:rsidRDefault="000E50FF" w:rsidP="000E50FF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Умение раскрывать содержание работы, в соответствии с заявленной тем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12B54" w14:textId="77777777" w:rsidR="000E50FF" w:rsidRPr="000E50FF" w:rsidRDefault="000E50FF" w:rsidP="000E50F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3 - 2 - 1</w:t>
            </w:r>
          </w:p>
          <w:p w14:paraId="00480AB7" w14:textId="77777777" w:rsidR="000E50FF" w:rsidRPr="000E50FF" w:rsidRDefault="000E50FF" w:rsidP="000E50FF">
            <w:pPr>
              <w:pStyle w:val="Bodytext20"/>
              <w:spacing w:before="0" w:line="240" w:lineRule="auto"/>
              <w:jc w:val="center"/>
              <w:rPr>
                <w:i/>
              </w:rPr>
            </w:pPr>
            <w:r w:rsidRPr="000E50FF">
              <w:rPr>
                <w:rStyle w:val="Bodytext295ptItalic"/>
                <w:rFonts w:eastAsia="Arial"/>
                <w:sz w:val="20"/>
                <w:szCs w:val="20"/>
              </w:rPr>
              <w:t>оценивается</w:t>
            </w:r>
          </w:p>
          <w:p w14:paraId="66CFAFBF" w14:textId="77777777" w:rsidR="000E50FF" w:rsidRPr="000E50FF" w:rsidRDefault="000E50FF" w:rsidP="000E50FF">
            <w:pPr>
              <w:pStyle w:val="Bodytext20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i/>
                <w:sz w:val="20"/>
                <w:szCs w:val="20"/>
              </w:rPr>
              <w:t>каждый</w:t>
            </w:r>
          </w:p>
          <w:p w14:paraId="4896251A" w14:textId="77777777" w:rsidR="000E50FF" w:rsidRPr="000E50FF" w:rsidRDefault="000E50FF" w:rsidP="000E50F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</w:tr>
    </w:tbl>
    <w:p w14:paraId="616A3348" w14:textId="77777777"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Каждый критерий оценивается по трехбалльной шкале: </w:t>
      </w:r>
    </w:p>
    <w:p w14:paraId="423E370F" w14:textId="77777777"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3»-показатель представлен полностью, в достаточной мере,</w:t>
      </w:r>
    </w:p>
    <w:p w14:paraId="67D3157C" w14:textId="77777777"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 «2» - показатель представлен частично, </w:t>
      </w:r>
    </w:p>
    <w:p w14:paraId="27EC2A7D" w14:textId="77777777"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1» - показатель не представлен.</w:t>
      </w:r>
      <w:bookmarkStart w:id="5" w:name="bookmark2"/>
    </w:p>
    <w:p w14:paraId="2A26BB3A" w14:textId="77777777" w:rsidR="000E50FF" w:rsidRP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b/>
          <w:sz w:val="24"/>
          <w:szCs w:val="24"/>
        </w:rPr>
      </w:pPr>
      <w:r w:rsidRPr="000E50FF">
        <w:rPr>
          <w:b/>
          <w:color w:val="000000"/>
          <w:sz w:val="24"/>
          <w:szCs w:val="24"/>
          <w:lang w:eastAsia="ru-RU" w:bidi="ru-RU"/>
        </w:rPr>
        <w:t>Максимальное количество баллов - 54.</w:t>
      </w:r>
      <w:bookmarkEnd w:id="5"/>
    </w:p>
    <w:p w14:paraId="2AE9744B" w14:textId="77777777" w:rsidR="007E7BCA" w:rsidRDefault="007E7BCA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591F1B04" w14:textId="77777777" w:rsidR="007E7BCA" w:rsidRDefault="007E7BCA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195C4405" w14:textId="77777777" w:rsidR="000E50FF" w:rsidRPr="000E50FF" w:rsidRDefault="000E50FF" w:rsidP="000E50FF">
      <w:pPr>
        <w:pStyle w:val="Heading10"/>
        <w:keepNext/>
        <w:keepLines/>
        <w:shd w:val="clear" w:color="auto" w:fill="auto"/>
        <w:spacing w:after="0" w:line="280" w:lineRule="exact"/>
        <w:ind w:left="840"/>
        <w:jc w:val="both"/>
        <w:rPr>
          <w:sz w:val="24"/>
          <w:szCs w:val="24"/>
        </w:rPr>
      </w:pPr>
      <w:bookmarkStart w:id="6" w:name="bookmark3"/>
      <w:r w:rsidRPr="000E50FF">
        <w:rPr>
          <w:color w:val="000000"/>
          <w:sz w:val="24"/>
          <w:szCs w:val="24"/>
          <w:lang w:eastAsia="ru-RU" w:bidi="ru-RU"/>
        </w:rPr>
        <w:lastRenderedPageBreak/>
        <w:t>Лист оценки результата индивидуального проекта учащегося</w:t>
      </w:r>
      <w:bookmarkEnd w:id="6"/>
    </w:p>
    <w:p w14:paraId="03AA25F3" w14:textId="77777777" w:rsidR="000E50FF" w:rsidRPr="000E50FF" w:rsidRDefault="000E50FF" w:rsidP="000E50FF">
      <w:pPr>
        <w:pStyle w:val="Bodytext30"/>
        <w:shd w:val="clear" w:color="auto" w:fill="auto"/>
        <w:spacing w:before="0" w:line="220" w:lineRule="exact"/>
        <w:ind w:left="4380"/>
        <w:rPr>
          <w:sz w:val="24"/>
          <w:szCs w:val="24"/>
        </w:rPr>
      </w:pPr>
      <w:r w:rsidRPr="000E50FF">
        <w:rPr>
          <w:color w:val="000000"/>
          <w:sz w:val="24"/>
          <w:szCs w:val="24"/>
          <w:lang w:eastAsia="ru-RU" w:bidi="ru-RU"/>
        </w:rPr>
        <w:t>(для эксперт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351"/>
        <w:gridCol w:w="2246"/>
      </w:tblGrid>
      <w:tr w:rsidR="000E50FF" w:rsidRPr="000E50FF" w14:paraId="5F86B51F" w14:textId="77777777" w:rsidTr="000E50FF">
        <w:trPr>
          <w:trHeight w:hRule="exact" w:val="8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E7C3F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C7153BA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5F46B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E6B4A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Вариант шкалы оценивания</w:t>
            </w:r>
          </w:p>
        </w:tc>
      </w:tr>
      <w:tr w:rsidR="000E50FF" w:rsidRPr="000E50FF" w14:paraId="4A10D9FD" w14:textId="77777777" w:rsidTr="000E50FF">
        <w:trPr>
          <w:trHeight w:hRule="exact"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F62CB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DDB3E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Актуальность темы проекта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096AB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14:paraId="1A6234F0" w14:textId="77777777" w:rsidTr="000E50FF">
        <w:trPr>
          <w:trHeight w:hRule="exact" w:val="56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79DC6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C66C3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Формулировка цели и задач проекта в соответствии с темой проекта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EF24C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14:paraId="414D3701" w14:textId="77777777" w:rsidTr="000E50FF">
        <w:trPr>
          <w:trHeight w:hRule="exact"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5A12C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4E17D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Выбор средств и методов, адекватных поставленным целям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B3D58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14:paraId="1C5B2F5C" w14:textId="77777777" w:rsidTr="000E50FF">
        <w:trPr>
          <w:trHeight w:hRule="exact" w:val="5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3F9A1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C6E48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Планирование, определение сроков и последовательности выполнения работ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F7D00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14:paraId="31C28528" w14:textId="77777777" w:rsidTr="000E50FF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4A566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A371D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Раскрытие темы и идеи проекта через содержание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10D29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14:paraId="5212118B" w14:textId="77777777" w:rsidTr="000E50FF">
        <w:trPr>
          <w:trHeight w:hRule="exact" w:val="5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B3045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77E4A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Соответствие текста проекта нормам русского литературного языка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4B1B3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14:paraId="091FC7D3" w14:textId="77777777" w:rsidTr="000E50FF">
        <w:trPr>
          <w:trHeight w:hRule="exact" w:val="29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37E288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FA377F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Культура оформления проекта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FF6E6" w14:textId="77777777"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</w:tbl>
    <w:p w14:paraId="23419D35" w14:textId="77777777" w:rsidR="000E50FF" w:rsidRDefault="000E50FF" w:rsidP="000E50FF">
      <w:pPr>
        <w:framePr w:w="9590" w:wrap="notBeside" w:vAnchor="text" w:hAnchor="text" w:xAlign="center" w:y="1"/>
        <w:rPr>
          <w:sz w:val="2"/>
          <w:szCs w:val="2"/>
        </w:rPr>
      </w:pPr>
    </w:p>
    <w:p w14:paraId="2738AC88" w14:textId="77777777" w:rsidR="000E50FF" w:rsidRDefault="000E50FF" w:rsidP="000E50FF">
      <w:pPr>
        <w:rPr>
          <w:sz w:val="2"/>
          <w:szCs w:val="2"/>
        </w:rPr>
      </w:pPr>
    </w:p>
    <w:p w14:paraId="443FB2AD" w14:textId="77777777"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Каждый критерий оценивается по трехбалльной шкале: </w:t>
      </w:r>
    </w:p>
    <w:p w14:paraId="5AB66572" w14:textId="77777777"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3»-показатель представлен полностью, в достаточной мере,</w:t>
      </w:r>
    </w:p>
    <w:p w14:paraId="225EB503" w14:textId="77777777"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«2» - показатель представлен частично, </w:t>
      </w:r>
    </w:p>
    <w:p w14:paraId="2652EB77" w14:textId="77777777" w:rsidR="00BB5C8B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rStyle w:val="Bodytext4Bold"/>
          <w:rFonts w:eastAsia="Calibri"/>
          <w:sz w:val="24"/>
          <w:szCs w:val="24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«1» - показатель не представлен </w:t>
      </w:r>
    </w:p>
    <w:p w14:paraId="561FF09F" w14:textId="77777777" w:rsidR="000E50FF" w:rsidRP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sz w:val="24"/>
          <w:szCs w:val="24"/>
        </w:rPr>
      </w:pPr>
      <w:r w:rsidRPr="000E50FF">
        <w:rPr>
          <w:rStyle w:val="Bodytext4Bold"/>
          <w:rFonts w:eastAsia="Calibri"/>
          <w:sz w:val="24"/>
          <w:szCs w:val="24"/>
        </w:rPr>
        <w:t>Максимальное количество баллов - 21.</w:t>
      </w:r>
    </w:p>
    <w:p w14:paraId="225EED0A" w14:textId="77777777" w:rsidR="007E7BCA" w:rsidRDefault="007E7BCA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2EB853FA" w14:textId="77777777" w:rsidR="00BB5C8B" w:rsidRDefault="00BB5C8B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707A7243" w14:textId="77777777" w:rsidR="000E50FF" w:rsidRPr="00BB5C8B" w:rsidRDefault="000E50FF" w:rsidP="000E50FF">
      <w:pPr>
        <w:pStyle w:val="Heading10"/>
        <w:keepNext/>
        <w:keepLines/>
        <w:widowControl/>
        <w:shd w:val="clear" w:color="auto" w:fill="auto"/>
        <w:spacing w:after="0" w:line="280" w:lineRule="exact"/>
        <w:ind w:left="1599"/>
        <w:jc w:val="left"/>
        <w:rPr>
          <w:sz w:val="24"/>
          <w:szCs w:val="24"/>
        </w:rPr>
      </w:pPr>
      <w:bookmarkStart w:id="7" w:name="bookmark4"/>
      <w:r w:rsidRPr="00BB5C8B">
        <w:rPr>
          <w:color w:val="000000"/>
          <w:sz w:val="24"/>
          <w:szCs w:val="24"/>
          <w:lang w:eastAsia="ru-RU" w:bidi="ru-RU"/>
        </w:rPr>
        <w:t>Лист оценки участия учащегося в презентации проекта</w:t>
      </w:r>
      <w:bookmarkEnd w:id="7"/>
    </w:p>
    <w:p w14:paraId="247E6961" w14:textId="77777777" w:rsidR="007E7BCA" w:rsidRPr="00BB5C8B" w:rsidRDefault="000E50FF" w:rsidP="000E50FF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BB5C8B">
        <w:rPr>
          <w:color w:val="000000"/>
          <w:sz w:val="24"/>
          <w:szCs w:val="24"/>
          <w:lang w:eastAsia="ru-RU" w:bidi="ru-RU"/>
        </w:rPr>
        <w:t>(для аттестационной комиссии)</w:t>
      </w:r>
    </w:p>
    <w:p w14:paraId="209D7D97" w14:textId="77777777" w:rsidR="008E5EAE" w:rsidRDefault="008E5EAE" w:rsidP="008E5EAE">
      <w:pPr>
        <w:rPr>
          <w:sz w:val="2"/>
          <w:szCs w:val="2"/>
        </w:rPr>
      </w:pPr>
    </w:p>
    <w:p w14:paraId="54E7CB0B" w14:textId="77777777" w:rsidR="008E5EAE" w:rsidRDefault="008E5EAE" w:rsidP="008E5EAE">
      <w:pPr>
        <w:framePr w:w="9590" w:wrap="notBeside" w:vAnchor="text" w:hAnchor="text" w:xAlign="center" w:y="1"/>
        <w:rPr>
          <w:sz w:val="2"/>
          <w:szCs w:val="2"/>
        </w:rPr>
      </w:pPr>
    </w:p>
    <w:p w14:paraId="5B653FE2" w14:textId="77777777" w:rsidR="008E5EAE" w:rsidRDefault="008E5EAE" w:rsidP="008E5EA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01"/>
        <w:gridCol w:w="5670"/>
        <w:gridCol w:w="1701"/>
      </w:tblGrid>
      <w:tr w:rsidR="00BB5C8B" w:rsidRPr="00BB5C8B" w14:paraId="6A16744A" w14:textId="77777777" w:rsidTr="00BB5C8B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0A79A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AAB5D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ind w:right="32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D089F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07CBA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Вариант</w:t>
            </w:r>
          </w:p>
          <w:p w14:paraId="554DB18D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шкалы</w:t>
            </w:r>
          </w:p>
          <w:p w14:paraId="20A16117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оценивания</w:t>
            </w:r>
          </w:p>
        </w:tc>
      </w:tr>
      <w:tr w:rsidR="00BB5C8B" w:rsidRPr="00BB5C8B" w14:paraId="500A1FC8" w14:textId="77777777" w:rsidTr="00BB5C8B">
        <w:trPr>
          <w:trHeight w:hRule="exact" w:val="15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818EA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0C7A2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Качество</w:t>
            </w:r>
          </w:p>
          <w:p w14:paraId="57D79127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представления</w:t>
            </w:r>
          </w:p>
          <w:p w14:paraId="03E87663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2790D" w14:textId="77777777" w:rsidR="00BB5C8B" w:rsidRPr="00BB5C8B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 зачитывается;</w:t>
            </w:r>
          </w:p>
          <w:p w14:paraId="47BAAD55" w14:textId="77777777" w:rsidR="00BB5C8B" w:rsidRPr="00BB5C8B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 пересказывается, но не объяснена суть работы;</w:t>
            </w:r>
          </w:p>
          <w:p w14:paraId="5F9865E7" w14:textId="77777777" w:rsidR="00BB5C8B" w:rsidRPr="00BB5C8B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 пересказывается, суть работы объяснена;</w:t>
            </w:r>
          </w:p>
          <w:p w14:paraId="748A2874" w14:textId="77777777" w:rsidR="00BB5C8B" w:rsidRPr="00BB5C8B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 пересказывается, суть работы объяснена, есть взаимодействие с аудитор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EECAA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3 - 2 - 1</w:t>
            </w:r>
          </w:p>
        </w:tc>
      </w:tr>
      <w:tr w:rsidR="00BB5C8B" w:rsidRPr="00BB5C8B" w14:paraId="258A3AAC" w14:textId="77777777" w:rsidTr="00BB5C8B">
        <w:trPr>
          <w:trHeight w:hRule="exact" w:val="11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21665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1F942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Качество ответов на вопро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42748" w14:textId="77777777" w:rsidR="00BB5C8B" w:rsidRPr="00BB5C8B" w:rsidRDefault="00BB5C8B" w:rsidP="00937C03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нет четкости ответов на большинство вопросов;</w:t>
            </w:r>
          </w:p>
          <w:p w14:paraId="3773A184" w14:textId="77777777" w:rsidR="00BB5C8B" w:rsidRPr="00BB5C8B" w:rsidRDefault="00BB5C8B" w:rsidP="00937C03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аны ответы на большинство вопросов;</w:t>
            </w:r>
          </w:p>
          <w:p w14:paraId="6A080CCF" w14:textId="77777777" w:rsidR="00BB5C8B" w:rsidRPr="00BB5C8B" w:rsidRDefault="00BB5C8B" w:rsidP="00937C03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аны ответы на все вопросы убедительно и аргумент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050D7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3 - 2 - 1</w:t>
            </w:r>
          </w:p>
        </w:tc>
      </w:tr>
      <w:tr w:rsidR="00BB5C8B" w:rsidRPr="00BB5C8B" w14:paraId="26B235A5" w14:textId="77777777" w:rsidTr="00BB5C8B">
        <w:trPr>
          <w:trHeight w:hRule="exact" w:val="13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9A7E9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B5DCC" w14:textId="77777777" w:rsid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 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е демонстрацио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материала</w:t>
            </w:r>
          </w:p>
          <w:p w14:paraId="0F3A583E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80330" w14:textId="77777777" w:rsidR="00BB5C8B" w:rsidRPr="00BB5C8B" w:rsidRDefault="00BB5C8B" w:rsidP="00937C03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не используется в докладе;</w:t>
            </w:r>
          </w:p>
          <w:p w14:paraId="677F18E9" w14:textId="77777777" w:rsidR="00BB5C8B" w:rsidRPr="00BB5C8B" w:rsidRDefault="00BB5C8B" w:rsidP="00937C03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используется в докладе;</w:t>
            </w:r>
          </w:p>
          <w:p w14:paraId="11EB7FA2" w14:textId="77777777" w:rsidR="00BB5C8B" w:rsidRPr="00BB5C8B" w:rsidRDefault="00BB5C8B" w:rsidP="00937C03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используется в докладе, информативен, автор свободно в нем ориентир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C2D4A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3 - 2 - 1</w:t>
            </w:r>
          </w:p>
        </w:tc>
      </w:tr>
      <w:tr w:rsidR="00BB5C8B" w:rsidRPr="00BB5C8B" w14:paraId="15FC7BBD" w14:textId="77777777" w:rsidTr="00BB5C8B">
        <w:trPr>
          <w:trHeight w:hRule="exact" w:val="11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0B28A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E296F" w14:textId="77777777" w:rsid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</w:t>
            </w:r>
          </w:p>
          <w:p w14:paraId="5CD83DDF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 xml:space="preserve">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нстрационного матери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A76D7" w14:textId="77777777" w:rsidR="00BB5C8B" w:rsidRPr="00BB5C8B" w:rsidRDefault="00BB5C8B" w:rsidP="00937C03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не оформлен,</w:t>
            </w:r>
          </w:p>
          <w:p w14:paraId="683E0659" w14:textId="77777777" w:rsidR="00BB5C8B" w:rsidRPr="00BB5C8B" w:rsidRDefault="00BB5C8B" w:rsidP="00937C03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оформлен хорошо, но есть отдельные замечания;</w:t>
            </w:r>
          </w:p>
          <w:p w14:paraId="2E866212" w14:textId="77777777" w:rsidR="00BB5C8B" w:rsidRPr="00BB5C8B" w:rsidRDefault="00BB5C8B" w:rsidP="00937C03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замечаний 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D08EE" w14:textId="77777777"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3 - 2 - 1</w:t>
            </w:r>
          </w:p>
        </w:tc>
      </w:tr>
    </w:tbl>
    <w:p w14:paraId="1223BD15" w14:textId="77777777"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14:paraId="001983AF" w14:textId="77777777" w:rsidR="00BB5C8B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Каждый критерий оценивается по трехбалльной шкале: </w:t>
      </w:r>
    </w:p>
    <w:p w14:paraId="6DDD74C3" w14:textId="77777777" w:rsidR="00BB5C8B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3»-показатель представлен полностью, в достаточной мере,</w:t>
      </w:r>
    </w:p>
    <w:p w14:paraId="63D552C7" w14:textId="77777777" w:rsidR="00BB5C8B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«2» - показатель представлен частично, </w:t>
      </w:r>
    </w:p>
    <w:p w14:paraId="09D5802D" w14:textId="77777777" w:rsidR="00BB5C8B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rStyle w:val="Bodytext4Bold"/>
          <w:rFonts w:eastAsia="Calibri"/>
          <w:sz w:val="24"/>
          <w:szCs w:val="24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«1» - показатель не представлен </w:t>
      </w:r>
    </w:p>
    <w:p w14:paraId="5EA2F6B1" w14:textId="77777777" w:rsidR="00BB5C8B" w:rsidRPr="000E50FF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sz w:val="24"/>
          <w:szCs w:val="24"/>
        </w:rPr>
      </w:pPr>
      <w:r w:rsidRPr="000E50FF">
        <w:rPr>
          <w:rStyle w:val="Bodytext4Bold"/>
          <w:rFonts w:eastAsia="Calibri"/>
          <w:sz w:val="24"/>
          <w:szCs w:val="24"/>
        </w:rPr>
        <w:t xml:space="preserve">Максимальное количество баллов - </w:t>
      </w:r>
      <w:r>
        <w:rPr>
          <w:rStyle w:val="Bodytext4Bold"/>
          <w:rFonts w:eastAsia="Calibri"/>
          <w:sz w:val="24"/>
          <w:szCs w:val="24"/>
        </w:rPr>
        <w:t>12</w:t>
      </w:r>
      <w:r w:rsidRPr="000E50FF">
        <w:rPr>
          <w:rStyle w:val="Bodytext4Bold"/>
          <w:rFonts w:eastAsia="Calibri"/>
          <w:sz w:val="24"/>
          <w:szCs w:val="24"/>
        </w:rPr>
        <w:t>.</w:t>
      </w:r>
    </w:p>
    <w:p w14:paraId="2CDED4EB" w14:textId="77777777" w:rsidR="003402FB" w:rsidRDefault="00BB5C8B" w:rsidP="00BB5C8B">
      <w:pPr>
        <w:pStyle w:val="Heading20"/>
        <w:keepNext/>
        <w:keepLines/>
        <w:shd w:val="clear" w:color="auto" w:fill="auto"/>
        <w:ind w:right="240"/>
        <w:rPr>
          <w:color w:val="000000"/>
          <w:sz w:val="24"/>
          <w:szCs w:val="24"/>
          <w:lang w:eastAsia="ru-RU" w:bidi="ru-RU"/>
        </w:rPr>
      </w:pPr>
      <w:bookmarkStart w:id="8" w:name="bookmark8"/>
      <w:r w:rsidRPr="00BB5C8B">
        <w:rPr>
          <w:color w:val="000000"/>
          <w:sz w:val="24"/>
          <w:szCs w:val="24"/>
          <w:lang w:eastAsia="ru-RU" w:bidi="ru-RU"/>
        </w:rPr>
        <w:lastRenderedPageBreak/>
        <w:t>Сводная таблица итоговых баллов по результатам оценочных процедур</w:t>
      </w:r>
    </w:p>
    <w:p w14:paraId="7B9B156E" w14:textId="77777777" w:rsidR="00BB5C8B" w:rsidRDefault="00BB5C8B" w:rsidP="00BB5C8B">
      <w:pPr>
        <w:pStyle w:val="Heading20"/>
        <w:keepNext/>
        <w:keepLines/>
        <w:shd w:val="clear" w:color="auto" w:fill="auto"/>
        <w:ind w:right="240"/>
        <w:rPr>
          <w:color w:val="000000"/>
          <w:sz w:val="24"/>
          <w:szCs w:val="24"/>
          <w:lang w:eastAsia="ru-RU" w:bidi="ru-RU"/>
        </w:rPr>
      </w:pPr>
      <w:r w:rsidRPr="00BB5C8B">
        <w:rPr>
          <w:color w:val="000000"/>
          <w:sz w:val="24"/>
          <w:szCs w:val="24"/>
          <w:lang w:eastAsia="ru-RU" w:bidi="ru-RU"/>
        </w:rPr>
        <w:t xml:space="preserve"> п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BB5C8B">
        <w:rPr>
          <w:color w:val="000000"/>
          <w:sz w:val="24"/>
          <w:szCs w:val="24"/>
          <w:lang w:eastAsia="ru-RU" w:bidi="ru-RU"/>
        </w:rPr>
        <w:t xml:space="preserve">результатам выполнения индивидуального проекта обучающимся </w:t>
      </w:r>
      <w:bookmarkEnd w:id="8"/>
    </w:p>
    <w:p w14:paraId="079229E8" w14:textId="77777777" w:rsidR="00BB5C8B" w:rsidRPr="00BB5C8B" w:rsidRDefault="00BB5C8B" w:rsidP="00BB5C8B">
      <w:pPr>
        <w:pStyle w:val="Heading20"/>
        <w:keepNext/>
        <w:keepLines/>
        <w:shd w:val="clear" w:color="auto" w:fill="auto"/>
        <w:ind w:right="24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5218"/>
        <w:gridCol w:w="1742"/>
        <w:gridCol w:w="1877"/>
      </w:tblGrid>
      <w:tr w:rsidR="00BB5C8B" w:rsidRPr="00BB5C8B" w14:paraId="4CCE73B5" w14:textId="77777777" w:rsidTr="003402FB">
        <w:trPr>
          <w:trHeight w:hRule="exact" w:val="86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E5006" w14:textId="77777777"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7630A621" w14:textId="77777777"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249C8" w14:textId="77777777"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Оценочная процеду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558FF" w14:textId="77777777"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Максимальное</w:t>
            </w:r>
          </w:p>
          <w:p w14:paraId="4423F239" w14:textId="77777777"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14:paraId="32104867" w14:textId="77777777"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балл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66D23" w14:textId="77777777" w:rsidR="003402F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Перевод</w:t>
            </w:r>
          </w:p>
          <w:p w14:paraId="3285A9C3" w14:textId="77777777"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в отметку</w:t>
            </w:r>
          </w:p>
        </w:tc>
      </w:tr>
      <w:tr w:rsidR="00BB5C8B" w:rsidRPr="00BB5C8B" w14:paraId="359AB9F1" w14:textId="77777777" w:rsidTr="003E5BEB">
        <w:trPr>
          <w:trHeight w:hRule="exact" w:val="83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9C6BD" w14:textId="77777777"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A0E49" w14:textId="77777777"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ценка процесса подготовки и реализации индивидуального проекта, осуществляемая руководителем проек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2E741" w14:textId="77777777"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E6F46" w14:textId="77777777"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85% и выше - «5»</w:t>
            </w:r>
          </w:p>
          <w:p w14:paraId="217F8EEC" w14:textId="77777777"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61% - 84% - «4» 6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40% 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 xml:space="preserve"> - «3» меньше 40% - «2»</w:t>
            </w:r>
          </w:p>
        </w:tc>
      </w:tr>
      <w:tr w:rsidR="00BB5C8B" w:rsidRPr="00BB5C8B" w14:paraId="20E5C09C" w14:textId="77777777" w:rsidTr="003E5BEB">
        <w:trPr>
          <w:trHeight w:hRule="exact" w:val="56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C33F6" w14:textId="77777777"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21CF1" w14:textId="77777777"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ценка результата индивидуального проекта учащегося, осуществляемая экспертом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D0259" w14:textId="77777777"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FDE09" w14:textId="77777777" w:rsidR="00BB5C8B" w:rsidRPr="00BB5C8B" w:rsidRDefault="00BB5C8B" w:rsidP="00BB5C8B">
            <w:pPr>
              <w:framePr w:w="9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C8B" w:rsidRPr="00BB5C8B" w14:paraId="4FFF0D85" w14:textId="77777777" w:rsidTr="00BB5C8B">
        <w:trPr>
          <w:trHeight w:hRule="exact" w:val="85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AE323" w14:textId="77777777"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86D9D" w14:textId="77777777"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ценка участия учащегося в презентации проекта, осуществляемая аттестационной комиссие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1E6D8" w14:textId="77777777"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1B8E5" w14:textId="77777777" w:rsidR="00BB5C8B" w:rsidRPr="00BB5C8B" w:rsidRDefault="00BB5C8B" w:rsidP="00BB5C8B">
            <w:pPr>
              <w:framePr w:w="9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B6897A" w14:textId="77777777" w:rsidR="00BB5C8B" w:rsidRDefault="00BB5C8B" w:rsidP="00BB5C8B">
      <w:pPr>
        <w:framePr w:w="9370" w:wrap="notBeside" w:vAnchor="text" w:hAnchor="text" w:xAlign="center" w:y="1"/>
        <w:rPr>
          <w:sz w:val="2"/>
          <w:szCs w:val="2"/>
        </w:rPr>
      </w:pPr>
    </w:p>
    <w:p w14:paraId="23C4BEDA" w14:textId="77777777"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14:paraId="4DDA6725" w14:textId="77777777"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14:paraId="4EB3C7E3" w14:textId="77777777"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14:paraId="62083A50" w14:textId="77777777" w:rsidR="008E5EAE" w:rsidRPr="002123CD" w:rsidRDefault="00A708B3" w:rsidP="00A708B3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123CD">
        <w:rPr>
          <w:rFonts w:ascii="Times New Roman" w:eastAsia="Times New Roman" w:hAnsi="Times New Roman"/>
          <w:b/>
          <w:sz w:val="26"/>
          <w:szCs w:val="26"/>
        </w:rPr>
        <w:t>Литература</w:t>
      </w:r>
    </w:p>
    <w:p w14:paraId="70B1E9A6" w14:textId="77777777"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14:paraId="745D764B" w14:textId="77777777" w:rsidR="00937C03" w:rsidRPr="00937C03" w:rsidRDefault="00937C03" w:rsidP="00937C03">
      <w:pPr>
        <w:pStyle w:val="Default"/>
        <w:numPr>
          <w:ilvl w:val="0"/>
          <w:numId w:val="44"/>
        </w:numPr>
        <w:rPr>
          <w:rFonts w:eastAsia="Times New Roman"/>
          <w:sz w:val="26"/>
          <w:szCs w:val="26"/>
        </w:rPr>
      </w:pPr>
      <w:r w:rsidRPr="00937C03">
        <w:rPr>
          <w:rFonts w:eastAsia="Times New Roman"/>
          <w:sz w:val="26"/>
          <w:szCs w:val="26"/>
        </w:rPr>
        <w:t>Индивидуальный образовательный проект .Учебно - методическое пособие-</w:t>
      </w:r>
      <w:r w:rsidRPr="00937C03">
        <w:rPr>
          <w:sz w:val="26"/>
          <w:szCs w:val="26"/>
        </w:rPr>
        <w:t xml:space="preserve">/ Кулишов В.В., Мироненко Е.В., Шабанова Е.В. –Краснодар,2017 - </w:t>
      </w:r>
      <w:r w:rsidRPr="00937C03">
        <w:rPr>
          <w:rStyle w:val="af"/>
          <w:color w:val="auto"/>
          <w:sz w:val="26"/>
          <w:szCs w:val="26"/>
          <w:u w:val="none"/>
        </w:rPr>
        <w:t>Электронный ресурс – режим доступа</w:t>
      </w:r>
      <w:r w:rsidRPr="00937C03">
        <w:rPr>
          <w:rFonts w:eastAsia="Times New Roman"/>
          <w:sz w:val="26"/>
          <w:szCs w:val="26"/>
        </w:rPr>
        <w:t>:</w:t>
      </w:r>
      <w:r w:rsidRPr="00937C03">
        <w:rPr>
          <w:sz w:val="26"/>
          <w:szCs w:val="26"/>
        </w:rPr>
        <w:t xml:space="preserve"> </w:t>
      </w:r>
      <w:hyperlink r:id="rId13" w:history="1">
        <w:r w:rsidRPr="00937C03">
          <w:rPr>
            <w:rStyle w:val="af"/>
            <w:sz w:val="26"/>
            <w:szCs w:val="26"/>
          </w:rPr>
          <w:t>https://afipskiylicey.ru/data/documents/Uchebno-metodicheskoe-posobie.docx</w:t>
        </w:r>
      </w:hyperlink>
    </w:p>
    <w:p w14:paraId="40901827" w14:textId="77777777" w:rsidR="00937C03" w:rsidRPr="00937C03" w:rsidRDefault="00937C03" w:rsidP="00937C03">
      <w:pPr>
        <w:pStyle w:val="a3"/>
        <w:numPr>
          <w:ilvl w:val="0"/>
          <w:numId w:val="4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37C03">
        <w:rPr>
          <w:rFonts w:ascii="Times New Roman" w:eastAsia="Times New Roman" w:hAnsi="Times New Roman" w:cs="Times New Roman"/>
          <w:sz w:val="26"/>
          <w:szCs w:val="26"/>
        </w:rPr>
        <w:t>Методические рекомендации по выполнению и защите индивидуального проекта- Сост.:</w:t>
      </w:r>
      <w:r w:rsidRPr="00937C03">
        <w:rPr>
          <w:rFonts w:ascii="Times New Roman" w:hAnsi="Times New Roman" w:cs="Times New Roman"/>
          <w:sz w:val="26"/>
          <w:szCs w:val="26"/>
        </w:rPr>
        <w:t xml:space="preserve">  Фещенко Т.С.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37C03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 xml:space="preserve"> Электронный ресурс – режим доступа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937C0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hyperlink r:id="rId14" w:history="1"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https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://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gym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1543.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mskobr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u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/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files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/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metodicheskie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ekomendacii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po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vypolneniyu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proekta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pdf</w:t>
        </w:r>
      </w:hyperlink>
    </w:p>
    <w:p w14:paraId="72FB6236" w14:textId="77777777" w:rsidR="00937C03" w:rsidRPr="00937C03" w:rsidRDefault="00937C03" w:rsidP="00937C03">
      <w:pPr>
        <w:pStyle w:val="a3"/>
        <w:numPr>
          <w:ilvl w:val="0"/>
          <w:numId w:val="44"/>
        </w:numPr>
        <w:tabs>
          <w:tab w:val="left" w:pos="1317"/>
        </w:tabs>
        <w:rPr>
          <w:rFonts w:ascii="Times New Roman" w:hAnsi="Times New Roman" w:cs="Times New Roman"/>
          <w:sz w:val="26"/>
          <w:szCs w:val="26"/>
        </w:rPr>
      </w:pPr>
      <w:r w:rsidRPr="00937C03">
        <w:rPr>
          <w:rFonts w:ascii="Times New Roman" w:hAnsi="Times New Roman" w:cs="Times New Roman"/>
          <w:sz w:val="26"/>
          <w:szCs w:val="26"/>
        </w:rPr>
        <w:t xml:space="preserve">Половкова М.В., Майсак М. В, </w:t>
      </w:r>
      <w:hyperlink r:id="rId15" w:history="1">
        <w:r w:rsidRPr="00937C03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Половкова Т.В</w:t>
        </w:r>
        <w:r w:rsidRPr="00937C03">
          <w:rPr>
            <w:rStyle w:val="af"/>
            <w:rFonts w:ascii="Times New Roman" w:hAnsi="Times New Roman" w:cs="Times New Roman"/>
            <w:sz w:val="26"/>
            <w:szCs w:val="26"/>
          </w:rPr>
          <w:t>.</w:t>
        </w:r>
      </w:hyperlink>
      <w:r w:rsidRPr="00937C03">
        <w:rPr>
          <w:rFonts w:ascii="Times New Roman" w:hAnsi="Times New Roman" w:cs="Times New Roman"/>
          <w:sz w:val="26"/>
          <w:szCs w:val="26"/>
        </w:rPr>
        <w:t xml:space="preserve"> Индивидуальный проект. 10-11 классы. Учебное пособие. ФГОС</w:t>
      </w:r>
      <w:r w:rsidRPr="00937C03">
        <w:rPr>
          <w:rFonts w:eastAsia="Times New Roman"/>
        </w:rPr>
        <w:sym w:font="Symbol" w:char="F02D"/>
      </w:r>
      <w:r w:rsidRPr="00937C03">
        <w:rPr>
          <w:rFonts w:ascii="Times New Roman" w:hAnsi="Times New Roman" w:cs="Times New Roman"/>
          <w:sz w:val="26"/>
          <w:szCs w:val="26"/>
        </w:rPr>
        <w:t xml:space="preserve">Просвещение, 2019 </w:t>
      </w:r>
      <w:r w:rsidRPr="00937C03">
        <w:rPr>
          <w:rFonts w:eastAsia="Times New Roman"/>
        </w:rPr>
        <w:sym w:font="Symbol" w:char="F02D"/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160 с.</w:t>
      </w:r>
    </w:p>
    <w:p w14:paraId="30F3ADD9" w14:textId="77777777" w:rsidR="00937C03" w:rsidRPr="00937C03" w:rsidRDefault="00937C03" w:rsidP="00937C03">
      <w:pPr>
        <w:pStyle w:val="a3"/>
        <w:numPr>
          <w:ilvl w:val="0"/>
          <w:numId w:val="44"/>
        </w:numPr>
        <w:jc w:val="both"/>
        <w:rPr>
          <w:rStyle w:val="af"/>
          <w:rFonts w:ascii="Times New Roman" w:hAnsi="Times New Roman" w:cs="Times New Roman"/>
          <w:sz w:val="26"/>
          <w:szCs w:val="26"/>
        </w:rPr>
      </w:pPr>
      <w:r w:rsidRPr="00937C03">
        <w:rPr>
          <w:rFonts w:ascii="Times New Roman" w:hAnsi="Times New Roman" w:cs="Times New Roman"/>
          <w:sz w:val="26"/>
          <w:szCs w:val="26"/>
        </w:rPr>
        <w:t xml:space="preserve">Сборник примерных рабочих программ. Элективные курсы для профильной школы </w:t>
      </w:r>
      <w:r w:rsidRPr="00937C03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>Электронный ресурс – режим доступа</w:t>
      </w:r>
      <w:r w:rsidRPr="00937C03">
        <w:rPr>
          <w:rStyle w:val="af"/>
          <w:rFonts w:ascii="Times New Roman" w:hAnsi="Times New Roman" w:cs="Times New Roman"/>
          <w:sz w:val="26"/>
          <w:szCs w:val="26"/>
        </w:rPr>
        <w:t xml:space="preserve"> : </w:t>
      </w:r>
      <w:hyperlink r:id="rId16" w:history="1">
        <w:r w:rsidRPr="00937C03">
          <w:rPr>
            <w:rStyle w:val="af"/>
            <w:rFonts w:ascii="Times New Roman" w:hAnsi="Times New Roman" w:cs="Times New Roman"/>
            <w:sz w:val="26"/>
            <w:szCs w:val="26"/>
          </w:rPr>
          <w:t>https://catalog.prosv.ru/attachment/0fec586730fbe1fbf5f857ce2e47530e33407995.pdf</w:t>
        </w:r>
      </w:hyperlink>
      <w:r w:rsidRPr="00937C03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</w:p>
    <w:p w14:paraId="0F613DF8" w14:textId="77777777" w:rsidR="00937C03" w:rsidRPr="00937C03" w:rsidRDefault="00C67C64" w:rsidP="00937C03">
      <w:pPr>
        <w:pStyle w:val="a3"/>
        <w:numPr>
          <w:ilvl w:val="0"/>
          <w:numId w:val="44"/>
        </w:numPr>
        <w:tabs>
          <w:tab w:val="left" w:pos="1317"/>
        </w:tabs>
        <w:rPr>
          <w:rFonts w:ascii="Times New Roman" w:eastAsia="Times New Roman" w:hAnsi="Times New Roman" w:cs="Times New Roman"/>
          <w:sz w:val="26"/>
          <w:szCs w:val="26"/>
        </w:rPr>
      </w:pPr>
      <w:hyperlink r:id="rId17" w:history="1">
        <w:r w:rsidR="00937C03" w:rsidRPr="00937C03">
          <w:rPr>
            <w:rFonts w:ascii="Times New Roman" w:eastAsia="Times New Roman" w:hAnsi="Times New Roman" w:cs="Times New Roman"/>
            <w:sz w:val="26"/>
            <w:szCs w:val="26"/>
          </w:rPr>
          <w:t>Спиридонова</w:t>
        </w:r>
        <w:r w:rsidR="00937C03" w:rsidRPr="00937C03">
          <w:rPr>
            <w:rFonts w:ascii="Times New Roman" w:hAnsi="Times New Roman" w:cs="Times New Roman"/>
            <w:sz w:val="26"/>
            <w:szCs w:val="26"/>
          </w:rPr>
          <w:t xml:space="preserve"> Л.Е.</w:t>
        </w:r>
        <w:r w:rsidR="00937C03" w:rsidRPr="00937C03">
          <w:rPr>
            <w:rFonts w:ascii="Times New Roman" w:eastAsia="Times New Roman" w:hAnsi="Times New Roman" w:cs="Times New Roman"/>
            <w:sz w:val="26"/>
            <w:szCs w:val="26"/>
          </w:rPr>
          <w:t>,. Комаров Б.А.,. Марко</w:t>
        </w:r>
      </w:hyperlink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37C03" w:rsidRPr="00937C03">
        <w:rPr>
          <w:rFonts w:ascii="Times New Roman" w:eastAsia="Times New Roman" w:hAnsi="Times New Roman" w:cs="Times New Roman"/>
          <w:bCs/>
          <w:sz w:val="26"/>
          <w:szCs w:val="26"/>
        </w:rPr>
        <w:t>О.В.  Индивидуальный проект</w:t>
      </w:r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>: рабочая тетрадь.</w:t>
      </w:r>
      <w:r w:rsidR="00937C03" w:rsidRPr="00937C03">
        <w:rPr>
          <w:rFonts w:ascii="Times New Roman" w:eastAsia="Times New Roman" w:hAnsi="Times New Roman" w:cs="Times New Roman"/>
          <w:bCs/>
          <w:sz w:val="26"/>
          <w:szCs w:val="26"/>
        </w:rPr>
        <w:t xml:space="preserve"> 10-11 классы. Учебное пособие.</w:t>
      </w:r>
      <w:r w:rsidR="00937C03" w:rsidRPr="00937C03">
        <w:sym w:font="Symbol" w:char="F02D"/>
      </w:r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 xml:space="preserve">СПб.:. </w:t>
      </w:r>
      <w:hyperlink r:id="rId18" w:history="1">
        <w:r w:rsidR="00937C03" w:rsidRPr="00937C03">
          <w:rPr>
            <w:rFonts w:ascii="Times New Roman" w:eastAsia="Times New Roman" w:hAnsi="Times New Roman" w:cs="Times New Roman"/>
            <w:sz w:val="26"/>
            <w:szCs w:val="26"/>
          </w:rPr>
          <w:t>КАРО</w:t>
        </w:r>
      </w:hyperlink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 xml:space="preserve">, 2019 </w:t>
      </w:r>
      <w:r w:rsidR="00937C03" w:rsidRPr="00937C03">
        <w:sym w:font="Symbol" w:char="F02D"/>
      </w:r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>104 с.</w:t>
      </w:r>
    </w:p>
    <w:p w14:paraId="2093084C" w14:textId="77777777" w:rsidR="00937C03" w:rsidRPr="00937C03" w:rsidRDefault="00937C03" w:rsidP="00937C03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937C03">
        <w:rPr>
          <w:rFonts w:ascii="Times New Roman" w:eastAsia="Times New Roman" w:hAnsi="Times New Roman" w:cs="Times New Roman"/>
          <w:sz w:val="26"/>
          <w:szCs w:val="26"/>
        </w:rPr>
        <w:t>Щербакова Т. Как помочь учителю и ученику реализовать индивидуальный проект по новым правилам –Справочник заместителя директора №9, 2019 – с. 50- 57</w:t>
      </w:r>
    </w:p>
    <w:p w14:paraId="43B1FDBD" w14:textId="77777777"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14:paraId="1E6002FF" w14:textId="77777777" w:rsidR="008E5EAE" w:rsidRDefault="003800BB" w:rsidP="003800BB">
      <w:pPr>
        <w:tabs>
          <w:tab w:val="left" w:pos="1317"/>
        </w:tabs>
        <w:ind w:left="295"/>
        <w:rPr>
          <w:rFonts w:ascii="Times New Roman" w:eastAsia="Times New Roman" w:hAnsi="Times New Roman"/>
          <w:b/>
          <w:sz w:val="26"/>
          <w:szCs w:val="26"/>
        </w:rPr>
      </w:pPr>
      <w:r w:rsidRPr="0072508A">
        <w:rPr>
          <w:rFonts w:ascii="Times New Roman" w:eastAsia="Times New Roman" w:hAnsi="Times New Roman"/>
          <w:b/>
          <w:sz w:val="26"/>
          <w:szCs w:val="26"/>
        </w:rPr>
        <w:t xml:space="preserve">Интернет-ресурсы по </w:t>
      </w:r>
      <w:r w:rsidR="0072508A">
        <w:rPr>
          <w:rFonts w:ascii="Times New Roman" w:eastAsia="Times New Roman" w:hAnsi="Times New Roman"/>
          <w:b/>
          <w:sz w:val="26"/>
          <w:szCs w:val="26"/>
        </w:rPr>
        <w:t>вопросам</w:t>
      </w:r>
      <w:r w:rsidR="0072508A" w:rsidRPr="0072508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2508A">
        <w:rPr>
          <w:rFonts w:ascii="Times New Roman" w:eastAsia="Times New Roman" w:hAnsi="Times New Roman"/>
          <w:b/>
          <w:sz w:val="26"/>
          <w:szCs w:val="26"/>
        </w:rPr>
        <w:t xml:space="preserve"> проектной</w:t>
      </w:r>
      <w:r w:rsidR="0072508A" w:rsidRPr="0072508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2508A">
        <w:rPr>
          <w:rFonts w:ascii="Times New Roman" w:eastAsia="Times New Roman" w:hAnsi="Times New Roman"/>
          <w:b/>
          <w:sz w:val="26"/>
          <w:szCs w:val="26"/>
        </w:rPr>
        <w:t>и исследовательской</w:t>
      </w:r>
      <w:r w:rsidR="0072508A" w:rsidRPr="0072508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2508A">
        <w:rPr>
          <w:rFonts w:ascii="Times New Roman" w:eastAsia="Times New Roman" w:hAnsi="Times New Roman"/>
          <w:b/>
          <w:sz w:val="26"/>
          <w:szCs w:val="26"/>
        </w:rPr>
        <w:t>деятельности</w:t>
      </w:r>
    </w:p>
    <w:p w14:paraId="645FA11D" w14:textId="77777777" w:rsidR="00372DA6" w:rsidRPr="00372DA6" w:rsidRDefault="00372DA6" w:rsidP="00372DA6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Сайт  журнала  «Исследовательская  работа  школьника» - 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www.issl.dnttm.ru </w:t>
      </w:r>
    </w:p>
    <w:p w14:paraId="43B4C361" w14:textId="77777777" w:rsidR="00372DA6" w:rsidRPr="00372DA6" w:rsidRDefault="00372DA6" w:rsidP="00372DA6">
      <w:pPr>
        <w:pStyle w:val="a3"/>
        <w:numPr>
          <w:ilvl w:val="0"/>
          <w:numId w:val="45"/>
        </w:numPr>
        <w:tabs>
          <w:tab w:val="left" w:pos="1317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>Методический сайт лаборатории методики и информационной поддержки развития образования МИОО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-  http://schools.keldysh.ru/labmro 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8B84505" w14:textId="77777777" w:rsidR="00372DA6" w:rsidRPr="00372DA6" w:rsidRDefault="00372DA6" w:rsidP="00372DA6">
      <w:pPr>
        <w:pStyle w:val="a3"/>
        <w:numPr>
          <w:ilvl w:val="0"/>
          <w:numId w:val="45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Портал исследовательской деятельности учащихся при </w:t>
      </w:r>
      <w:r w:rsidRPr="00372DA6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ии  Дома научно-технического творчества молодежи МГДД(Ю)Т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 - www.researcher.ru 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03C900F" w14:textId="77777777" w:rsidR="00372DA6" w:rsidRPr="00372DA6" w:rsidRDefault="00372DA6" w:rsidP="00372DA6">
      <w:pPr>
        <w:spacing w:line="2" w:lineRule="exact"/>
        <w:ind w:firstLine="425"/>
        <w:rPr>
          <w:rFonts w:ascii="Times New Roman" w:hAnsi="Times New Roman" w:cs="Times New Roman"/>
          <w:sz w:val="26"/>
          <w:szCs w:val="26"/>
        </w:rPr>
      </w:pPr>
    </w:p>
    <w:p w14:paraId="4E6F4E9D" w14:textId="77777777" w:rsidR="00372DA6" w:rsidRPr="00372DA6" w:rsidRDefault="00372DA6" w:rsidP="00372DA6">
      <w:pPr>
        <w:pStyle w:val="a3"/>
        <w:numPr>
          <w:ilvl w:val="0"/>
          <w:numId w:val="45"/>
        </w:numPr>
        <w:spacing w:line="23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>рассылка новостей и информации по разнообразным проблемам и мероприятиям рамках работы системы исследовательской деятельности учащихся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 - www.subscribe.dnttm.ru 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F27BB99" w14:textId="77777777" w:rsidR="00372DA6" w:rsidRPr="00372DA6" w:rsidRDefault="00372DA6" w:rsidP="00372DA6">
      <w:pPr>
        <w:tabs>
          <w:tab w:val="left" w:pos="1317"/>
        </w:tabs>
        <w:ind w:left="295" w:firstLine="425"/>
        <w:rPr>
          <w:rFonts w:ascii="Times New Roman" w:eastAsia="Times New Roman" w:hAnsi="Times New Roman" w:cs="Times New Roman"/>
          <w:sz w:val="26"/>
          <w:szCs w:val="26"/>
        </w:rPr>
      </w:pPr>
    </w:p>
    <w:p w14:paraId="525498E6" w14:textId="77777777" w:rsidR="00372DA6" w:rsidRPr="0072508A" w:rsidRDefault="00372DA6">
      <w:pPr>
        <w:tabs>
          <w:tab w:val="left" w:pos="1317"/>
        </w:tabs>
        <w:ind w:left="295"/>
        <w:rPr>
          <w:rFonts w:ascii="Times New Roman" w:eastAsia="Times New Roman" w:hAnsi="Times New Roman"/>
          <w:b/>
          <w:sz w:val="26"/>
          <w:szCs w:val="26"/>
        </w:rPr>
      </w:pPr>
    </w:p>
    <w:sectPr w:rsidR="00372DA6" w:rsidRPr="0072508A" w:rsidSect="00FF095E">
      <w:pgSz w:w="11906" w:h="16838"/>
      <w:pgMar w:top="680" w:right="737" w:bottom="7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6F74" w14:textId="77777777" w:rsidR="00C67C64" w:rsidRDefault="00C67C64" w:rsidP="002F0AD8">
      <w:r>
        <w:separator/>
      </w:r>
    </w:p>
  </w:endnote>
  <w:endnote w:type="continuationSeparator" w:id="0">
    <w:p w14:paraId="51ED06ED" w14:textId="77777777" w:rsidR="00C67C64" w:rsidRDefault="00C67C64" w:rsidP="002F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1704"/>
      <w:docPartObj>
        <w:docPartGallery w:val="Page Numbers (Bottom of Page)"/>
        <w:docPartUnique/>
      </w:docPartObj>
    </w:sdtPr>
    <w:sdtEndPr/>
    <w:sdtContent>
      <w:p w14:paraId="0CEDCF61" w14:textId="77777777" w:rsidR="003800BB" w:rsidRDefault="00021DE1">
        <w:pPr>
          <w:pStyle w:val="a7"/>
          <w:jc w:val="center"/>
        </w:pPr>
        <w:r>
          <w:fldChar w:fldCharType="begin"/>
        </w:r>
        <w:r w:rsidR="00E536A0">
          <w:instrText xml:space="preserve"> PAGE   \* MERGEFORMAT </w:instrText>
        </w:r>
        <w:r>
          <w:fldChar w:fldCharType="separate"/>
        </w:r>
        <w:r w:rsidR="00E929B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A3980CD" w14:textId="77777777" w:rsidR="003800BB" w:rsidRDefault="003800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0EE3D" w14:textId="77777777" w:rsidR="00C67C64" w:rsidRDefault="00C67C64" w:rsidP="002F0AD8">
      <w:r>
        <w:separator/>
      </w:r>
    </w:p>
  </w:footnote>
  <w:footnote w:type="continuationSeparator" w:id="0">
    <w:p w14:paraId="08C55728" w14:textId="77777777" w:rsidR="00C67C64" w:rsidRDefault="00C67C64" w:rsidP="002F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hybridMultilevel"/>
    <w:tmpl w:val="3DC240F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5"/>
    <w:multiLevelType w:val="hybridMultilevel"/>
    <w:tmpl w:val="1BA02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C"/>
    <w:multiLevelType w:val="hybridMultilevel"/>
    <w:tmpl w:val="7E0C57B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D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0"/>
    <w:multiLevelType w:val="hybridMultilevel"/>
    <w:tmpl w:val="5FF87E0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2"/>
    <w:multiLevelType w:val="hybridMultilevel"/>
    <w:tmpl w:val="25A70BF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4"/>
    <w:multiLevelType w:val="hybridMultilevel"/>
    <w:tmpl w:val="4AD084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B"/>
    <w:multiLevelType w:val="hybridMultilevel"/>
    <w:tmpl w:val="5F5E7F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F"/>
    <w:multiLevelType w:val="hybridMultilevel"/>
    <w:tmpl w:val="CB9E02F8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40"/>
    <w:multiLevelType w:val="hybridMultilevel"/>
    <w:tmpl w:val="A076599A"/>
    <w:lvl w:ilvl="0" w:tplc="EC7E404E">
      <w:start w:val="5"/>
      <w:numFmt w:val="decimal"/>
      <w:lvlText w:val="%1."/>
      <w:lvlJc w:val="left"/>
      <w:rPr>
        <w:sz w:val="26"/>
        <w:szCs w:val="26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49"/>
    <w:multiLevelType w:val="hybridMultilevel"/>
    <w:tmpl w:val="11447B7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ECC"/>
    <w:multiLevelType w:val="hybridMultilevel"/>
    <w:tmpl w:val="AAD8C0CE"/>
    <w:lvl w:ilvl="0" w:tplc="57E8B876">
      <w:start w:val="3"/>
      <w:numFmt w:val="decimal"/>
      <w:lvlText w:val="%1"/>
      <w:lvlJc w:val="left"/>
    </w:lvl>
    <w:lvl w:ilvl="1" w:tplc="1BF6FFC4">
      <w:numFmt w:val="decimal"/>
      <w:lvlText w:val=""/>
      <w:lvlJc w:val="left"/>
    </w:lvl>
    <w:lvl w:ilvl="2" w:tplc="9E14F8A4">
      <w:numFmt w:val="decimal"/>
      <w:lvlText w:val=""/>
      <w:lvlJc w:val="left"/>
    </w:lvl>
    <w:lvl w:ilvl="3" w:tplc="52C0E564">
      <w:numFmt w:val="decimal"/>
      <w:lvlText w:val=""/>
      <w:lvlJc w:val="left"/>
    </w:lvl>
    <w:lvl w:ilvl="4" w:tplc="BF62A4DA">
      <w:numFmt w:val="decimal"/>
      <w:lvlText w:val=""/>
      <w:lvlJc w:val="left"/>
    </w:lvl>
    <w:lvl w:ilvl="5" w:tplc="AB0A37A0">
      <w:numFmt w:val="decimal"/>
      <w:lvlText w:val=""/>
      <w:lvlJc w:val="left"/>
    </w:lvl>
    <w:lvl w:ilvl="6" w:tplc="6F9C43FA">
      <w:numFmt w:val="decimal"/>
      <w:lvlText w:val=""/>
      <w:lvlJc w:val="left"/>
    </w:lvl>
    <w:lvl w:ilvl="7" w:tplc="1C9A8698">
      <w:numFmt w:val="decimal"/>
      <w:lvlText w:val=""/>
      <w:lvlJc w:val="left"/>
    </w:lvl>
    <w:lvl w:ilvl="8" w:tplc="F3EA06AE">
      <w:numFmt w:val="decimal"/>
      <w:lvlText w:val=""/>
      <w:lvlJc w:val="left"/>
    </w:lvl>
  </w:abstractNum>
  <w:abstractNum w:abstractNumId="12" w15:restartNumberingAfterBreak="0">
    <w:nsid w:val="00001AF4"/>
    <w:multiLevelType w:val="hybridMultilevel"/>
    <w:tmpl w:val="CD721666"/>
    <w:lvl w:ilvl="0" w:tplc="9EAA5EE6">
      <w:start w:val="2"/>
      <w:numFmt w:val="decimal"/>
      <w:lvlText w:val="%1"/>
      <w:lvlJc w:val="left"/>
    </w:lvl>
    <w:lvl w:ilvl="1" w:tplc="2446EB82">
      <w:numFmt w:val="decimal"/>
      <w:lvlText w:val=""/>
      <w:lvlJc w:val="left"/>
    </w:lvl>
    <w:lvl w:ilvl="2" w:tplc="A0C4FABE">
      <w:numFmt w:val="decimal"/>
      <w:lvlText w:val=""/>
      <w:lvlJc w:val="left"/>
    </w:lvl>
    <w:lvl w:ilvl="3" w:tplc="DF0C6D4E">
      <w:numFmt w:val="decimal"/>
      <w:lvlText w:val=""/>
      <w:lvlJc w:val="left"/>
    </w:lvl>
    <w:lvl w:ilvl="4" w:tplc="A4C6B6BC">
      <w:numFmt w:val="decimal"/>
      <w:lvlText w:val=""/>
      <w:lvlJc w:val="left"/>
    </w:lvl>
    <w:lvl w:ilvl="5" w:tplc="D6C00E66">
      <w:numFmt w:val="decimal"/>
      <w:lvlText w:val=""/>
      <w:lvlJc w:val="left"/>
    </w:lvl>
    <w:lvl w:ilvl="6" w:tplc="BE2C14D2">
      <w:numFmt w:val="decimal"/>
      <w:lvlText w:val=""/>
      <w:lvlJc w:val="left"/>
    </w:lvl>
    <w:lvl w:ilvl="7" w:tplc="26A60816">
      <w:numFmt w:val="decimal"/>
      <w:lvlText w:val=""/>
      <w:lvlJc w:val="left"/>
    </w:lvl>
    <w:lvl w:ilvl="8" w:tplc="870E9118">
      <w:numFmt w:val="decimal"/>
      <w:lvlText w:val=""/>
      <w:lvlJc w:val="left"/>
    </w:lvl>
  </w:abstractNum>
  <w:abstractNum w:abstractNumId="13" w15:restartNumberingAfterBreak="0">
    <w:nsid w:val="02C15118"/>
    <w:multiLevelType w:val="hybridMultilevel"/>
    <w:tmpl w:val="974A7498"/>
    <w:lvl w:ilvl="0" w:tplc="2F0A09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03772B5A"/>
    <w:multiLevelType w:val="multilevel"/>
    <w:tmpl w:val="9FBED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61341D7"/>
    <w:multiLevelType w:val="hybridMultilevel"/>
    <w:tmpl w:val="A85660DC"/>
    <w:lvl w:ilvl="0" w:tplc="3288E3F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6A22137"/>
    <w:multiLevelType w:val="hybridMultilevel"/>
    <w:tmpl w:val="D7E2B6AA"/>
    <w:lvl w:ilvl="0" w:tplc="0C489F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C67BCD"/>
    <w:multiLevelType w:val="hybridMultilevel"/>
    <w:tmpl w:val="9C8ACDD4"/>
    <w:lvl w:ilvl="0" w:tplc="0C489F4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0C7221EA"/>
    <w:multiLevelType w:val="hybridMultilevel"/>
    <w:tmpl w:val="97982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C1451B"/>
    <w:multiLevelType w:val="multilevel"/>
    <w:tmpl w:val="B2026B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1A002ED8"/>
    <w:multiLevelType w:val="hybridMultilevel"/>
    <w:tmpl w:val="BF2C736C"/>
    <w:lvl w:ilvl="0" w:tplc="0C489F4E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1DBF5442"/>
    <w:multiLevelType w:val="hybridMultilevel"/>
    <w:tmpl w:val="07743008"/>
    <w:lvl w:ilvl="0" w:tplc="127204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305D4"/>
    <w:multiLevelType w:val="hybridMultilevel"/>
    <w:tmpl w:val="EA0698F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87C5CD1"/>
    <w:multiLevelType w:val="hybridMultilevel"/>
    <w:tmpl w:val="E580164A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C1763"/>
    <w:multiLevelType w:val="hybridMultilevel"/>
    <w:tmpl w:val="D3A03216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91E14"/>
    <w:multiLevelType w:val="multilevel"/>
    <w:tmpl w:val="17F21D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B914B3"/>
    <w:multiLevelType w:val="hybridMultilevel"/>
    <w:tmpl w:val="912481BA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54819"/>
    <w:multiLevelType w:val="hybridMultilevel"/>
    <w:tmpl w:val="51943058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C6978"/>
    <w:multiLevelType w:val="hybridMultilevel"/>
    <w:tmpl w:val="2B26D630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947ED"/>
    <w:multiLevelType w:val="multilevel"/>
    <w:tmpl w:val="1D385912"/>
    <w:lvl w:ilvl="0">
      <w:start w:val="1"/>
      <w:numFmt w:val="decimal"/>
      <w:lvlText w:val="%1."/>
      <w:lvlJc w:val="left"/>
      <w:pPr>
        <w:ind w:left="258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3FFE3C08"/>
    <w:multiLevelType w:val="hybridMultilevel"/>
    <w:tmpl w:val="6E901A58"/>
    <w:lvl w:ilvl="0" w:tplc="0C489F4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41326CBE"/>
    <w:multiLevelType w:val="hybridMultilevel"/>
    <w:tmpl w:val="DDCA3402"/>
    <w:lvl w:ilvl="0" w:tplc="8CB80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C08F7"/>
    <w:multiLevelType w:val="hybridMultilevel"/>
    <w:tmpl w:val="4BF2E5B2"/>
    <w:lvl w:ilvl="0" w:tplc="041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45396AF9"/>
    <w:multiLevelType w:val="multilevel"/>
    <w:tmpl w:val="3036D9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4" w15:restartNumberingAfterBreak="0">
    <w:nsid w:val="456F6632"/>
    <w:multiLevelType w:val="multilevel"/>
    <w:tmpl w:val="99F6F8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693261A"/>
    <w:multiLevelType w:val="multilevel"/>
    <w:tmpl w:val="72B64F5A"/>
    <w:lvl w:ilvl="0">
      <w:start w:val="1"/>
      <w:numFmt w:val="decimal"/>
      <w:lvlText w:val="%1."/>
      <w:lvlJc w:val="left"/>
      <w:pPr>
        <w:ind w:left="15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7" w:hanging="2160"/>
      </w:pPr>
      <w:rPr>
        <w:rFonts w:hint="default"/>
      </w:rPr>
    </w:lvl>
  </w:abstractNum>
  <w:abstractNum w:abstractNumId="36" w15:restartNumberingAfterBreak="0">
    <w:nsid w:val="56B524A9"/>
    <w:multiLevelType w:val="multilevel"/>
    <w:tmpl w:val="5886A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384D69"/>
    <w:multiLevelType w:val="multilevel"/>
    <w:tmpl w:val="E6BE95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7F93B4C"/>
    <w:multiLevelType w:val="multilevel"/>
    <w:tmpl w:val="1C1E0B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9" w15:restartNumberingAfterBreak="0">
    <w:nsid w:val="59863185"/>
    <w:multiLevelType w:val="hybridMultilevel"/>
    <w:tmpl w:val="D9147228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112DB"/>
    <w:multiLevelType w:val="hybridMultilevel"/>
    <w:tmpl w:val="1DA6B6A4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13883"/>
    <w:multiLevelType w:val="multilevel"/>
    <w:tmpl w:val="6C322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C56E4D"/>
    <w:multiLevelType w:val="hybridMultilevel"/>
    <w:tmpl w:val="874C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151FF"/>
    <w:multiLevelType w:val="multilevel"/>
    <w:tmpl w:val="BE148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CE5B7D"/>
    <w:multiLevelType w:val="multilevel"/>
    <w:tmpl w:val="8348F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5" w15:restartNumberingAfterBreak="0">
    <w:nsid w:val="7F4E22D1"/>
    <w:multiLevelType w:val="multilevel"/>
    <w:tmpl w:val="B14AD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5"/>
  </w:num>
  <w:num w:numId="3">
    <w:abstractNumId w:val="0"/>
  </w:num>
  <w:num w:numId="4">
    <w:abstractNumId w:val="1"/>
  </w:num>
  <w:num w:numId="5">
    <w:abstractNumId w:val="28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22"/>
  </w:num>
  <w:num w:numId="12">
    <w:abstractNumId w:val="10"/>
  </w:num>
  <w:num w:numId="13">
    <w:abstractNumId w:val="13"/>
  </w:num>
  <w:num w:numId="14">
    <w:abstractNumId w:val="18"/>
  </w:num>
  <w:num w:numId="15">
    <w:abstractNumId w:val="32"/>
  </w:num>
  <w:num w:numId="16">
    <w:abstractNumId w:val="44"/>
  </w:num>
  <w:num w:numId="17">
    <w:abstractNumId w:val="12"/>
  </w:num>
  <w:num w:numId="18">
    <w:abstractNumId w:val="30"/>
  </w:num>
  <w:num w:numId="19">
    <w:abstractNumId w:val="24"/>
  </w:num>
  <w:num w:numId="20">
    <w:abstractNumId w:val="3"/>
  </w:num>
  <w:num w:numId="21">
    <w:abstractNumId w:val="4"/>
  </w:num>
  <w:num w:numId="22">
    <w:abstractNumId w:val="40"/>
  </w:num>
  <w:num w:numId="23">
    <w:abstractNumId w:val="5"/>
  </w:num>
  <w:num w:numId="24">
    <w:abstractNumId w:val="27"/>
  </w:num>
  <w:num w:numId="25">
    <w:abstractNumId w:val="6"/>
  </w:num>
  <w:num w:numId="26">
    <w:abstractNumId w:val="23"/>
  </w:num>
  <w:num w:numId="27">
    <w:abstractNumId w:val="19"/>
  </w:num>
  <w:num w:numId="28">
    <w:abstractNumId w:val="15"/>
  </w:num>
  <w:num w:numId="29">
    <w:abstractNumId w:val="16"/>
  </w:num>
  <w:num w:numId="30">
    <w:abstractNumId w:val="20"/>
  </w:num>
  <w:num w:numId="31">
    <w:abstractNumId w:val="39"/>
  </w:num>
  <w:num w:numId="32">
    <w:abstractNumId w:val="17"/>
  </w:num>
  <w:num w:numId="33">
    <w:abstractNumId w:val="11"/>
  </w:num>
  <w:num w:numId="34">
    <w:abstractNumId w:val="34"/>
  </w:num>
  <w:num w:numId="35">
    <w:abstractNumId w:val="33"/>
  </w:num>
  <w:num w:numId="36">
    <w:abstractNumId w:val="38"/>
  </w:num>
  <w:num w:numId="37">
    <w:abstractNumId w:val="14"/>
  </w:num>
  <w:num w:numId="38">
    <w:abstractNumId w:val="25"/>
  </w:num>
  <w:num w:numId="39">
    <w:abstractNumId w:val="37"/>
  </w:num>
  <w:num w:numId="40">
    <w:abstractNumId w:val="43"/>
  </w:num>
  <w:num w:numId="41">
    <w:abstractNumId w:val="45"/>
  </w:num>
  <w:num w:numId="42">
    <w:abstractNumId w:val="41"/>
  </w:num>
  <w:num w:numId="43">
    <w:abstractNumId w:val="36"/>
  </w:num>
  <w:num w:numId="44">
    <w:abstractNumId w:val="42"/>
  </w:num>
  <w:num w:numId="45">
    <w:abstractNumId w:val="31"/>
  </w:num>
  <w:num w:numId="46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66B"/>
    <w:rsid w:val="00003914"/>
    <w:rsid w:val="000075A1"/>
    <w:rsid w:val="00021DE1"/>
    <w:rsid w:val="0003146A"/>
    <w:rsid w:val="00037C14"/>
    <w:rsid w:val="000620F5"/>
    <w:rsid w:val="00071C25"/>
    <w:rsid w:val="000906E4"/>
    <w:rsid w:val="0009080B"/>
    <w:rsid w:val="000A7432"/>
    <w:rsid w:val="000E50FF"/>
    <w:rsid w:val="000F104F"/>
    <w:rsid w:val="000F15C3"/>
    <w:rsid w:val="000F3C7F"/>
    <w:rsid w:val="00100091"/>
    <w:rsid w:val="00104795"/>
    <w:rsid w:val="00114CF7"/>
    <w:rsid w:val="001347BE"/>
    <w:rsid w:val="001702E6"/>
    <w:rsid w:val="00174B23"/>
    <w:rsid w:val="00176533"/>
    <w:rsid w:val="001B723D"/>
    <w:rsid w:val="001C7373"/>
    <w:rsid w:val="001E60B5"/>
    <w:rsid w:val="00200CED"/>
    <w:rsid w:val="00207D8C"/>
    <w:rsid w:val="002123CD"/>
    <w:rsid w:val="002230EA"/>
    <w:rsid w:val="002266B1"/>
    <w:rsid w:val="00276CA4"/>
    <w:rsid w:val="00291443"/>
    <w:rsid w:val="002C53B5"/>
    <w:rsid w:val="002E2693"/>
    <w:rsid w:val="002E7D2C"/>
    <w:rsid w:val="002F0AD8"/>
    <w:rsid w:val="00300388"/>
    <w:rsid w:val="003402FB"/>
    <w:rsid w:val="00354A9E"/>
    <w:rsid w:val="00372DA6"/>
    <w:rsid w:val="003800BB"/>
    <w:rsid w:val="0038706E"/>
    <w:rsid w:val="003E5BEB"/>
    <w:rsid w:val="003F59A1"/>
    <w:rsid w:val="00414A14"/>
    <w:rsid w:val="00416AFC"/>
    <w:rsid w:val="00433BBE"/>
    <w:rsid w:val="004409AB"/>
    <w:rsid w:val="00455E1B"/>
    <w:rsid w:val="00473612"/>
    <w:rsid w:val="004D5C03"/>
    <w:rsid w:val="004D687C"/>
    <w:rsid w:val="004F446D"/>
    <w:rsid w:val="004F6999"/>
    <w:rsid w:val="00506B1F"/>
    <w:rsid w:val="00530109"/>
    <w:rsid w:val="00532225"/>
    <w:rsid w:val="00537A4C"/>
    <w:rsid w:val="00544189"/>
    <w:rsid w:val="00544F33"/>
    <w:rsid w:val="00547BEA"/>
    <w:rsid w:val="005625C1"/>
    <w:rsid w:val="0057694C"/>
    <w:rsid w:val="005776F6"/>
    <w:rsid w:val="005A4373"/>
    <w:rsid w:val="005C230B"/>
    <w:rsid w:val="005C6E27"/>
    <w:rsid w:val="005F220C"/>
    <w:rsid w:val="00612097"/>
    <w:rsid w:val="00623C48"/>
    <w:rsid w:val="00631AD4"/>
    <w:rsid w:val="00644DAE"/>
    <w:rsid w:val="006670E3"/>
    <w:rsid w:val="006768EE"/>
    <w:rsid w:val="0069289F"/>
    <w:rsid w:val="006D44A1"/>
    <w:rsid w:val="006E22BA"/>
    <w:rsid w:val="007000C0"/>
    <w:rsid w:val="0072508A"/>
    <w:rsid w:val="00745696"/>
    <w:rsid w:val="00754F47"/>
    <w:rsid w:val="00781702"/>
    <w:rsid w:val="007A6255"/>
    <w:rsid w:val="007B1028"/>
    <w:rsid w:val="007E1D35"/>
    <w:rsid w:val="007E7BCA"/>
    <w:rsid w:val="007F4D13"/>
    <w:rsid w:val="008136A4"/>
    <w:rsid w:val="0083372A"/>
    <w:rsid w:val="008602E9"/>
    <w:rsid w:val="00861751"/>
    <w:rsid w:val="00867187"/>
    <w:rsid w:val="008B4FD1"/>
    <w:rsid w:val="008B613D"/>
    <w:rsid w:val="008D2C6C"/>
    <w:rsid w:val="008D300C"/>
    <w:rsid w:val="008E22D9"/>
    <w:rsid w:val="008E5EAE"/>
    <w:rsid w:val="008F1961"/>
    <w:rsid w:val="00913178"/>
    <w:rsid w:val="00915820"/>
    <w:rsid w:val="0093571E"/>
    <w:rsid w:val="00935DF3"/>
    <w:rsid w:val="00937C03"/>
    <w:rsid w:val="00942506"/>
    <w:rsid w:val="00942E47"/>
    <w:rsid w:val="00962537"/>
    <w:rsid w:val="009724FD"/>
    <w:rsid w:val="00996933"/>
    <w:rsid w:val="009F706A"/>
    <w:rsid w:val="00A0732E"/>
    <w:rsid w:val="00A2127B"/>
    <w:rsid w:val="00A22F16"/>
    <w:rsid w:val="00A26759"/>
    <w:rsid w:val="00A30E5B"/>
    <w:rsid w:val="00A60444"/>
    <w:rsid w:val="00A708B3"/>
    <w:rsid w:val="00AA13D5"/>
    <w:rsid w:val="00AD1429"/>
    <w:rsid w:val="00AE732D"/>
    <w:rsid w:val="00B04D13"/>
    <w:rsid w:val="00B53CB4"/>
    <w:rsid w:val="00B65572"/>
    <w:rsid w:val="00BB1B49"/>
    <w:rsid w:val="00BB5C8B"/>
    <w:rsid w:val="00BC73B7"/>
    <w:rsid w:val="00BD113F"/>
    <w:rsid w:val="00BF3C40"/>
    <w:rsid w:val="00C13D30"/>
    <w:rsid w:val="00C31E44"/>
    <w:rsid w:val="00C42C40"/>
    <w:rsid w:val="00C43E87"/>
    <w:rsid w:val="00C63883"/>
    <w:rsid w:val="00C638D0"/>
    <w:rsid w:val="00C67C64"/>
    <w:rsid w:val="00C868B1"/>
    <w:rsid w:val="00CA688C"/>
    <w:rsid w:val="00CC3CDD"/>
    <w:rsid w:val="00CE28F2"/>
    <w:rsid w:val="00CF1552"/>
    <w:rsid w:val="00CF7BAE"/>
    <w:rsid w:val="00D2158F"/>
    <w:rsid w:val="00D459BB"/>
    <w:rsid w:val="00D5542C"/>
    <w:rsid w:val="00D87BB2"/>
    <w:rsid w:val="00DB3D97"/>
    <w:rsid w:val="00DB6759"/>
    <w:rsid w:val="00DD378E"/>
    <w:rsid w:val="00DD6D2C"/>
    <w:rsid w:val="00DF2009"/>
    <w:rsid w:val="00E12CB1"/>
    <w:rsid w:val="00E3366B"/>
    <w:rsid w:val="00E536A0"/>
    <w:rsid w:val="00E563C4"/>
    <w:rsid w:val="00E643A1"/>
    <w:rsid w:val="00E845D8"/>
    <w:rsid w:val="00E929BC"/>
    <w:rsid w:val="00EB0570"/>
    <w:rsid w:val="00EE5D3D"/>
    <w:rsid w:val="00EF0D0A"/>
    <w:rsid w:val="00F07FD8"/>
    <w:rsid w:val="00F36E21"/>
    <w:rsid w:val="00F432DD"/>
    <w:rsid w:val="00F52406"/>
    <w:rsid w:val="00F632BF"/>
    <w:rsid w:val="00F80BB3"/>
    <w:rsid w:val="00FA1C57"/>
    <w:rsid w:val="00FD55F4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F43C"/>
  <w15:docId w15:val="{B29B66AE-477F-4006-9FD4-539E263A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6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43A1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66B"/>
    <w:pPr>
      <w:ind w:left="720"/>
      <w:contextualSpacing/>
    </w:pPr>
  </w:style>
  <w:style w:type="table" w:styleId="a4">
    <w:name w:val="Table Grid"/>
    <w:basedOn w:val="a1"/>
    <w:uiPriority w:val="59"/>
    <w:rsid w:val="00E5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2F0A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0AD8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0A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AD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F2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D5542C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EB05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7B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BAE"/>
    <w:rPr>
      <w:rFonts w:ascii="Tahoma" w:eastAsia="Calibri" w:hAnsi="Tahoma" w:cs="Tahoma"/>
      <w:sz w:val="16"/>
      <w:szCs w:val="16"/>
      <w:lang w:eastAsia="ru-RU"/>
    </w:rPr>
  </w:style>
  <w:style w:type="paragraph" w:customStyle="1" w:styleId="31">
    <w:name w:val="Заголовок 31"/>
    <w:basedOn w:val="a"/>
    <w:uiPriority w:val="1"/>
    <w:qFormat/>
    <w:rsid w:val="001E60B5"/>
    <w:pPr>
      <w:widowControl w:val="0"/>
      <w:autoSpaceDE w:val="0"/>
      <w:autoSpaceDN w:val="0"/>
      <w:ind w:left="1014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04D13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qFormat/>
    <w:rsid w:val="00A0732E"/>
    <w:pPr>
      <w:widowControl w:val="0"/>
      <w:autoSpaceDE w:val="0"/>
      <w:autoSpaceDN w:val="0"/>
      <w:ind w:left="82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0732E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0A7432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E643A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65ptBold">
    <w:name w:val="Body text (2) + 6.5 pt;Bold"/>
    <w:basedOn w:val="Bodytext2"/>
    <w:rsid w:val="00E643A1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7pt">
    <w:name w:val="Body text (2) + 7 pt"/>
    <w:basedOn w:val="Bodytext2"/>
    <w:rsid w:val="00E643A1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643A1"/>
    <w:pPr>
      <w:widowControl w:val="0"/>
      <w:shd w:val="clear" w:color="auto" w:fill="FFFFFF"/>
      <w:spacing w:before="600" w:line="216" w:lineRule="exact"/>
      <w:jc w:val="both"/>
    </w:pPr>
    <w:rPr>
      <w:rFonts w:ascii="Arial" w:eastAsia="Arial" w:hAnsi="Arial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64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Bodytext2Bold">
    <w:name w:val="Body text (2) + Bold"/>
    <w:basedOn w:val="Bodytext2"/>
    <w:rsid w:val="00DB67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8E5E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8E5EA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95ptItalic">
    <w:name w:val="Body text (2) + 9.5 pt;Italic"/>
    <w:basedOn w:val="Bodytext2"/>
    <w:rsid w:val="008E5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8E5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8E5E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8E5EAE"/>
    <w:pPr>
      <w:widowControl w:val="0"/>
      <w:shd w:val="clear" w:color="auto" w:fill="FFFFFF"/>
      <w:spacing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Bodytext30">
    <w:name w:val="Body text (3)"/>
    <w:basedOn w:val="a"/>
    <w:link w:val="Bodytext3"/>
    <w:rsid w:val="008E5EAE"/>
    <w:pPr>
      <w:widowControl w:val="0"/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8E5EAE"/>
    <w:pPr>
      <w:widowControl w:val="0"/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4Bold">
    <w:name w:val="Body text (4) + Bold"/>
    <w:basedOn w:val="Bodytext4"/>
    <w:rsid w:val="000E5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0E50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0E50FF"/>
    <w:pPr>
      <w:widowControl w:val="0"/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Heading2">
    <w:name w:val="Heading #2_"/>
    <w:basedOn w:val="a0"/>
    <w:link w:val="Heading20"/>
    <w:rsid w:val="00BB5C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BB5C8B"/>
    <w:pPr>
      <w:widowControl w:val="0"/>
      <w:shd w:val="clear" w:color="auto" w:fill="FFFFFF"/>
      <w:spacing w:line="26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354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6149420/" TargetMode="External"/><Relationship Id="rId13" Type="http://schemas.openxmlformats.org/officeDocument/2006/relationships/hyperlink" Target="https://afipskiylicey.ru/data/documents/Uchebno-metodicheskoe-posobie.docx" TargetMode="External"/><Relationship Id="rId18" Type="http://schemas.openxmlformats.org/officeDocument/2006/relationships/hyperlink" Target="https://www.labirint.ru/pubhouse/1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karo.spb.ru/catalog/?avtor%5b%5d=81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attachment/0fec586730fbe1fbf5f857ce2e47530e3340799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authors/209878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3DEFD476FFE2FA850623026CD21F5D66192B112D4CE1443D04D7B8B3GCXCH" TargetMode="External"/><Relationship Id="rId14" Type="http://schemas.openxmlformats.org/officeDocument/2006/relationships/hyperlink" Target="https://gym1543.mskobr.ru/files/metodicheskie_rekomendacii_po_vypolneniyu_proekt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CFE41-857B-4DF7-B263-F2ED7741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3310</Words>
  <Characters>75868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f</dc:creator>
  <cp:lastModifiedBy>Пользователь</cp:lastModifiedBy>
  <cp:revision>4</cp:revision>
  <cp:lastPrinted>2020-10-20T19:08:00Z</cp:lastPrinted>
  <dcterms:created xsi:type="dcterms:W3CDTF">2020-10-20T19:10:00Z</dcterms:created>
  <dcterms:modified xsi:type="dcterms:W3CDTF">2020-10-28T06:32:00Z</dcterms:modified>
</cp:coreProperties>
</file>